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9B2D" w14:textId="77777777" w:rsidR="008C7028" w:rsidRPr="001236D0" w:rsidRDefault="008C7028"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FB5DC59" wp14:editId="0ED3149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Frýdek-Místek</w:t>
      </w:r>
    </w:p>
    <w:p w14:paraId="0D56F86C" w14:textId="77777777" w:rsidR="008C7028" w:rsidRPr="0072692F" w:rsidRDefault="008C7028" w:rsidP="0072692F">
      <w:pPr>
        <w:pStyle w:val="H0-Nzevdokumentu"/>
        <w:rPr>
          <w:sz w:val="16"/>
          <w:szCs w:val="16"/>
        </w:rPr>
      </w:pPr>
    </w:p>
    <w:p w14:paraId="5C85105D" w14:textId="77777777" w:rsidR="008C7028" w:rsidRPr="00AF0E17" w:rsidRDefault="008C702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7D1A469" w14:textId="77777777" w:rsidR="008C7028" w:rsidRPr="001236D0" w:rsidRDefault="008C702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2CA42B8" wp14:editId="346E607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09D4E2D" w14:textId="77777777" w:rsidR="008C7028" w:rsidRPr="009B4533" w:rsidRDefault="008C702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DCCDBE7" w14:textId="77777777" w:rsidR="008C7028" w:rsidRPr="009B4533" w:rsidRDefault="008C702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71D18AA" w14:textId="77777777" w:rsidR="008C7028" w:rsidRPr="001236D0" w:rsidRDefault="008C702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2481363" w14:textId="77777777" w:rsidR="008C7028" w:rsidRPr="001236D0" w:rsidRDefault="008C702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21CB0CF" w14:textId="77777777" w:rsidR="008C7028" w:rsidRDefault="008C7028" w:rsidP="001236D0">
      <w:pPr>
        <w:tabs>
          <w:tab w:val="left" w:pos="7080"/>
          <w:tab w:val="left" w:pos="7457"/>
        </w:tabs>
        <w:sectPr w:rsidR="00573F2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97783FC" wp14:editId="490F0A5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1B7A1A2" w14:textId="77777777" w:rsidR="008C7028" w:rsidRDefault="008C702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4ECE767" w14:textId="6ADF4F55"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164" w:history="1">
        <w:r w:rsidRPr="006B509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164 \h </w:instrText>
        </w:r>
        <w:r>
          <w:rPr>
            <w:noProof/>
            <w:webHidden/>
          </w:rPr>
        </w:r>
        <w:r>
          <w:rPr>
            <w:noProof/>
            <w:webHidden/>
          </w:rPr>
          <w:fldChar w:fldCharType="separate"/>
        </w:r>
        <w:r>
          <w:rPr>
            <w:noProof/>
            <w:webHidden/>
          </w:rPr>
          <w:t>3</w:t>
        </w:r>
        <w:r>
          <w:rPr>
            <w:noProof/>
            <w:webHidden/>
          </w:rPr>
          <w:fldChar w:fldCharType="end"/>
        </w:r>
      </w:hyperlink>
    </w:p>
    <w:p w14:paraId="6F763C32" w14:textId="788DBBEF"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65" w:history="1">
        <w:r w:rsidRPr="006B5099">
          <w:rPr>
            <w:rStyle w:val="Hypertextovodkaz"/>
            <w:noProof/>
          </w:rPr>
          <w:t>Shrnutí pro ORP Frýdek-Místek</w:t>
        </w:r>
        <w:r>
          <w:rPr>
            <w:noProof/>
            <w:webHidden/>
          </w:rPr>
          <w:tab/>
        </w:r>
        <w:r>
          <w:rPr>
            <w:noProof/>
            <w:webHidden/>
          </w:rPr>
          <w:fldChar w:fldCharType="begin"/>
        </w:r>
        <w:r>
          <w:rPr>
            <w:noProof/>
            <w:webHidden/>
          </w:rPr>
          <w:instrText xml:space="preserve"> PAGEREF _Toc209521165 \h </w:instrText>
        </w:r>
        <w:r>
          <w:rPr>
            <w:noProof/>
            <w:webHidden/>
          </w:rPr>
        </w:r>
        <w:r>
          <w:rPr>
            <w:noProof/>
            <w:webHidden/>
          </w:rPr>
          <w:fldChar w:fldCharType="separate"/>
        </w:r>
        <w:r>
          <w:rPr>
            <w:noProof/>
            <w:webHidden/>
          </w:rPr>
          <w:t>4</w:t>
        </w:r>
        <w:r>
          <w:rPr>
            <w:noProof/>
            <w:webHidden/>
          </w:rPr>
          <w:fldChar w:fldCharType="end"/>
        </w:r>
      </w:hyperlink>
    </w:p>
    <w:p w14:paraId="25F04BF1" w14:textId="087A51A3"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66" w:history="1">
        <w:r w:rsidRPr="006B5099">
          <w:rPr>
            <w:rStyle w:val="Hypertextovodkaz"/>
            <w:noProof/>
          </w:rPr>
          <w:t>Klíčová doporučení</w:t>
        </w:r>
        <w:r>
          <w:rPr>
            <w:noProof/>
            <w:webHidden/>
          </w:rPr>
          <w:tab/>
        </w:r>
        <w:r>
          <w:rPr>
            <w:noProof/>
            <w:webHidden/>
          </w:rPr>
          <w:fldChar w:fldCharType="begin"/>
        </w:r>
        <w:r>
          <w:rPr>
            <w:noProof/>
            <w:webHidden/>
          </w:rPr>
          <w:instrText xml:space="preserve"> PAGEREF _Toc209521166 \h </w:instrText>
        </w:r>
        <w:r>
          <w:rPr>
            <w:noProof/>
            <w:webHidden/>
          </w:rPr>
        </w:r>
        <w:r>
          <w:rPr>
            <w:noProof/>
            <w:webHidden/>
          </w:rPr>
          <w:fldChar w:fldCharType="separate"/>
        </w:r>
        <w:r>
          <w:rPr>
            <w:noProof/>
            <w:webHidden/>
          </w:rPr>
          <w:t>6</w:t>
        </w:r>
        <w:r>
          <w:rPr>
            <w:noProof/>
            <w:webHidden/>
          </w:rPr>
          <w:fldChar w:fldCharType="end"/>
        </w:r>
      </w:hyperlink>
    </w:p>
    <w:p w14:paraId="0E9E271C" w14:textId="614B792D"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67" w:history="1">
        <w:r w:rsidRPr="006B5099">
          <w:rPr>
            <w:rStyle w:val="Hypertextovodkaz"/>
            <w:noProof/>
          </w:rPr>
          <w:t>Kam se můžeme posunout?</w:t>
        </w:r>
        <w:r>
          <w:rPr>
            <w:noProof/>
            <w:webHidden/>
          </w:rPr>
          <w:tab/>
        </w:r>
        <w:r>
          <w:rPr>
            <w:noProof/>
            <w:webHidden/>
          </w:rPr>
          <w:fldChar w:fldCharType="begin"/>
        </w:r>
        <w:r>
          <w:rPr>
            <w:noProof/>
            <w:webHidden/>
          </w:rPr>
          <w:instrText xml:space="preserve"> PAGEREF _Toc209521167 \h </w:instrText>
        </w:r>
        <w:r>
          <w:rPr>
            <w:noProof/>
            <w:webHidden/>
          </w:rPr>
        </w:r>
        <w:r>
          <w:rPr>
            <w:noProof/>
            <w:webHidden/>
          </w:rPr>
          <w:fldChar w:fldCharType="separate"/>
        </w:r>
        <w:r>
          <w:rPr>
            <w:noProof/>
            <w:webHidden/>
          </w:rPr>
          <w:t>7</w:t>
        </w:r>
        <w:r>
          <w:rPr>
            <w:noProof/>
            <w:webHidden/>
          </w:rPr>
          <w:fldChar w:fldCharType="end"/>
        </w:r>
      </w:hyperlink>
    </w:p>
    <w:p w14:paraId="644F0661" w14:textId="3EA0ED5E"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68" w:history="1">
        <w:r w:rsidRPr="006B5099">
          <w:rPr>
            <w:rStyle w:val="Hypertextovodkaz"/>
            <w:noProof/>
            <w:lang w:eastAsia="cs-CZ"/>
          </w:rPr>
          <w:t>Charakteristiky ORP</w:t>
        </w:r>
        <w:r>
          <w:rPr>
            <w:noProof/>
            <w:webHidden/>
          </w:rPr>
          <w:tab/>
        </w:r>
        <w:r>
          <w:rPr>
            <w:noProof/>
            <w:webHidden/>
          </w:rPr>
          <w:fldChar w:fldCharType="begin"/>
        </w:r>
        <w:r>
          <w:rPr>
            <w:noProof/>
            <w:webHidden/>
          </w:rPr>
          <w:instrText xml:space="preserve"> PAGEREF _Toc209521168 \h </w:instrText>
        </w:r>
        <w:r>
          <w:rPr>
            <w:noProof/>
            <w:webHidden/>
          </w:rPr>
        </w:r>
        <w:r>
          <w:rPr>
            <w:noProof/>
            <w:webHidden/>
          </w:rPr>
          <w:fldChar w:fldCharType="separate"/>
        </w:r>
        <w:r>
          <w:rPr>
            <w:noProof/>
            <w:webHidden/>
          </w:rPr>
          <w:t>12</w:t>
        </w:r>
        <w:r>
          <w:rPr>
            <w:noProof/>
            <w:webHidden/>
          </w:rPr>
          <w:fldChar w:fldCharType="end"/>
        </w:r>
      </w:hyperlink>
    </w:p>
    <w:p w14:paraId="46B4B3B2" w14:textId="404D34A7" w:rsidR="008C7028" w:rsidRDefault="008C70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169" w:history="1">
        <w:r w:rsidRPr="006B509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B5099">
          <w:rPr>
            <w:rStyle w:val="Hypertextovodkaz"/>
            <w:noProof/>
          </w:rPr>
          <w:t>Sociální situace</w:t>
        </w:r>
        <w:r>
          <w:rPr>
            <w:noProof/>
            <w:webHidden/>
          </w:rPr>
          <w:tab/>
        </w:r>
        <w:r>
          <w:rPr>
            <w:noProof/>
            <w:webHidden/>
          </w:rPr>
          <w:fldChar w:fldCharType="begin"/>
        </w:r>
        <w:r>
          <w:rPr>
            <w:noProof/>
            <w:webHidden/>
          </w:rPr>
          <w:instrText xml:space="preserve"> PAGEREF _Toc209521169 \h </w:instrText>
        </w:r>
        <w:r>
          <w:rPr>
            <w:noProof/>
            <w:webHidden/>
          </w:rPr>
        </w:r>
        <w:r>
          <w:rPr>
            <w:noProof/>
            <w:webHidden/>
          </w:rPr>
          <w:fldChar w:fldCharType="separate"/>
        </w:r>
        <w:r>
          <w:rPr>
            <w:noProof/>
            <w:webHidden/>
          </w:rPr>
          <w:t>15</w:t>
        </w:r>
        <w:r>
          <w:rPr>
            <w:noProof/>
            <w:webHidden/>
          </w:rPr>
          <w:fldChar w:fldCharType="end"/>
        </w:r>
      </w:hyperlink>
    </w:p>
    <w:p w14:paraId="1D5E8231" w14:textId="601BB5C6" w:rsidR="008C7028" w:rsidRDefault="008C70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70" w:history="1">
        <w:r w:rsidRPr="006B5099">
          <w:rPr>
            <w:rStyle w:val="Hypertextovodkaz"/>
            <w:noProof/>
          </w:rPr>
          <w:t>a1.</w:t>
        </w:r>
        <w:r>
          <w:rPr>
            <w:rFonts w:eastAsiaTheme="minorEastAsia" w:cstheme="minorBidi"/>
            <w:noProof/>
            <w:color w:val="auto"/>
            <w:kern w:val="2"/>
            <w:sz w:val="24"/>
            <w:szCs w:val="24"/>
            <w:lang w:eastAsia="cs-CZ"/>
            <w14:ligatures w14:val="standardContextual"/>
          </w:rPr>
          <w:tab/>
        </w:r>
        <w:r w:rsidRPr="006B5099">
          <w:rPr>
            <w:rStyle w:val="Hypertextovodkaz"/>
            <w:noProof/>
          </w:rPr>
          <w:t>Destabilizující chudoba</w:t>
        </w:r>
        <w:r>
          <w:rPr>
            <w:noProof/>
            <w:webHidden/>
          </w:rPr>
          <w:tab/>
        </w:r>
        <w:r>
          <w:rPr>
            <w:noProof/>
            <w:webHidden/>
          </w:rPr>
          <w:fldChar w:fldCharType="begin"/>
        </w:r>
        <w:r>
          <w:rPr>
            <w:noProof/>
            <w:webHidden/>
          </w:rPr>
          <w:instrText xml:space="preserve"> PAGEREF _Toc209521170 \h </w:instrText>
        </w:r>
        <w:r>
          <w:rPr>
            <w:noProof/>
            <w:webHidden/>
          </w:rPr>
        </w:r>
        <w:r>
          <w:rPr>
            <w:noProof/>
            <w:webHidden/>
          </w:rPr>
          <w:fldChar w:fldCharType="separate"/>
        </w:r>
        <w:r>
          <w:rPr>
            <w:noProof/>
            <w:webHidden/>
          </w:rPr>
          <w:t>17</w:t>
        </w:r>
        <w:r>
          <w:rPr>
            <w:noProof/>
            <w:webHidden/>
          </w:rPr>
          <w:fldChar w:fldCharType="end"/>
        </w:r>
      </w:hyperlink>
    </w:p>
    <w:p w14:paraId="4DB55310" w14:textId="430C9394" w:rsidR="008C7028" w:rsidRDefault="008C70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171" w:history="1">
        <w:r w:rsidRPr="006B5099">
          <w:rPr>
            <w:rStyle w:val="Hypertextovodkaz"/>
            <w:noProof/>
          </w:rPr>
          <w:t>Ukazatele a cíle</w:t>
        </w:r>
        <w:r>
          <w:rPr>
            <w:noProof/>
            <w:webHidden/>
          </w:rPr>
          <w:tab/>
        </w:r>
        <w:r>
          <w:rPr>
            <w:noProof/>
            <w:webHidden/>
          </w:rPr>
          <w:fldChar w:fldCharType="begin"/>
        </w:r>
        <w:r>
          <w:rPr>
            <w:noProof/>
            <w:webHidden/>
          </w:rPr>
          <w:instrText xml:space="preserve"> PAGEREF _Toc209521171 \h </w:instrText>
        </w:r>
        <w:r>
          <w:rPr>
            <w:noProof/>
            <w:webHidden/>
          </w:rPr>
        </w:r>
        <w:r>
          <w:rPr>
            <w:noProof/>
            <w:webHidden/>
          </w:rPr>
          <w:fldChar w:fldCharType="separate"/>
        </w:r>
        <w:r>
          <w:rPr>
            <w:noProof/>
            <w:webHidden/>
          </w:rPr>
          <w:t>18</w:t>
        </w:r>
        <w:r>
          <w:rPr>
            <w:noProof/>
            <w:webHidden/>
          </w:rPr>
          <w:fldChar w:fldCharType="end"/>
        </w:r>
      </w:hyperlink>
    </w:p>
    <w:p w14:paraId="40406EAB" w14:textId="42CCD34F"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72" w:history="1">
        <w:r w:rsidRPr="006B5099">
          <w:rPr>
            <w:rStyle w:val="Hypertextovodkaz"/>
            <w:noProof/>
          </w:rPr>
          <w:t>a1.1.</w:t>
        </w:r>
        <w:r>
          <w:rPr>
            <w:rFonts w:eastAsiaTheme="minorEastAsia" w:cstheme="minorBidi"/>
            <w:noProof/>
            <w:color w:val="auto"/>
            <w:kern w:val="2"/>
            <w:sz w:val="24"/>
            <w:szCs w:val="24"/>
            <w:lang w:eastAsia="cs-CZ"/>
            <w14:ligatures w14:val="standardContextual"/>
          </w:rPr>
          <w:tab/>
        </w:r>
        <w:r w:rsidRPr="006B5099">
          <w:rPr>
            <w:rStyle w:val="Hypertextovodkaz"/>
            <w:noProof/>
          </w:rPr>
          <w:t>Exekuce</w:t>
        </w:r>
        <w:r>
          <w:rPr>
            <w:noProof/>
            <w:webHidden/>
          </w:rPr>
          <w:tab/>
        </w:r>
        <w:r>
          <w:rPr>
            <w:noProof/>
            <w:webHidden/>
          </w:rPr>
          <w:fldChar w:fldCharType="begin"/>
        </w:r>
        <w:r>
          <w:rPr>
            <w:noProof/>
            <w:webHidden/>
          </w:rPr>
          <w:instrText xml:space="preserve"> PAGEREF _Toc209521172 \h </w:instrText>
        </w:r>
        <w:r>
          <w:rPr>
            <w:noProof/>
            <w:webHidden/>
          </w:rPr>
        </w:r>
        <w:r>
          <w:rPr>
            <w:noProof/>
            <w:webHidden/>
          </w:rPr>
          <w:fldChar w:fldCharType="separate"/>
        </w:r>
        <w:r>
          <w:rPr>
            <w:noProof/>
            <w:webHidden/>
          </w:rPr>
          <w:t>18</w:t>
        </w:r>
        <w:r>
          <w:rPr>
            <w:noProof/>
            <w:webHidden/>
          </w:rPr>
          <w:fldChar w:fldCharType="end"/>
        </w:r>
      </w:hyperlink>
    </w:p>
    <w:p w14:paraId="02E27882" w14:textId="37058175"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73" w:history="1">
        <w:r w:rsidRPr="006B5099">
          <w:rPr>
            <w:rStyle w:val="Hypertextovodkaz"/>
            <w:noProof/>
          </w:rPr>
          <w:t>a1.2.</w:t>
        </w:r>
        <w:r>
          <w:rPr>
            <w:rFonts w:eastAsiaTheme="minorEastAsia" w:cstheme="minorBidi"/>
            <w:noProof/>
            <w:color w:val="auto"/>
            <w:kern w:val="2"/>
            <w:sz w:val="24"/>
            <w:szCs w:val="24"/>
            <w:lang w:eastAsia="cs-CZ"/>
            <w14:ligatures w14:val="standardContextual"/>
          </w:rPr>
          <w:tab/>
        </w:r>
        <w:r w:rsidRPr="006B5099">
          <w:rPr>
            <w:rStyle w:val="Hypertextovodkaz"/>
            <w:noProof/>
          </w:rPr>
          <w:t>Bytová nouze</w:t>
        </w:r>
        <w:r>
          <w:rPr>
            <w:noProof/>
            <w:webHidden/>
          </w:rPr>
          <w:tab/>
        </w:r>
        <w:r>
          <w:rPr>
            <w:noProof/>
            <w:webHidden/>
          </w:rPr>
          <w:fldChar w:fldCharType="begin"/>
        </w:r>
        <w:r>
          <w:rPr>
            <w:noProof/>
            <w:webHidden/>
          </w:rPr>
          <w:instrText xml:space="preserve"> PAGEREF _Toc209521173 \h </w:instrText>
        </w:r>
        <w:r>
          <w:rPr>
            <w:noProof/>
            <w:webHidden/>
          </w:rPr>
        </w:r>
        <w:r>
          <w:rPr>
            <w:noProof/>
            <w:webHidden/>
          </w:rPr>
          <w:fldChar w:fldCharType="separate"/>
        </w:r>
        <w:r>
          <w:rPr>
            <w:noProof/>
            <w:webHidden/>
          </w:rPr>
          <w:t>19</w:t>
        </w:r>
        <w:r>
          <w:rPr>
            <w:noProof/>
            <w:webHidden/>
          </w:rPr>
          <w:fldChar w:fldCharType="end"/>
        </w:r>
      </w:hyperlink>
    </w:p>
    <w:p w14:paraId="4535B34C" w14:textId="79DD2909"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74" w:history="1">
        <w:r w:rsidRPr="006B5099">
          <w:rPr>
            <w:rStyle w:val="Hypertextovodkaz"/>
            <w:noProof/>
          </w:rPr>
          <w:t>a1.3.</w:t>
        </w:r>
        <w:r>
          <w:rPr>
            <w:rFonts w:eastAsiaTheme="minorEastAsia" w:cstheme="minorBidi"/>
            <w:noProof/>
            <w:color w:val="auto"/>
            <w:kern w:val="2"/>
            <w:sz w:val="24"/>
            <w:szCs w:val="24"/>
            <w:lang w:eastAsia="cs-CZ"/>
            <w14:ligatures w14:val="standardContextual"/>
          </w:rPr>
          <w:tab/>
        </w:r>
        <w:r w:rsidRPr="006B5099">
          <w:rPr>
            <w:rStyle w:val="Hypertextovodkaz"/>
            <w:noProof/>
          </w:rPr>
          <w:t>Sociálně vyloučené lokality</w:t>
        </w:r>
        <w:r>
          <w:rPr>
            <w:noProof/>
            <w:webHidden/>
          </w:rPr>
          <w:tab/>
        </w:r>
        <w:r>
          <w:rPr>
            <w:noProof/>
            <w:webHidden/>
          </w:rPr>
          <w:fldChar w:fldCharType="begin"/>
        </w:r>
        <w:r>
          <w:rPr>
            <w:noProof/>
            <w:webHidden/>
          </w:rPr>
          <w:instrText xml:space="preserve"> PAGEREF _Toc209521174 \h </w:instrText>
        </w:r>
        <w:r>
          <w:rPr>
            <w:noProof/>
            <w:webHidden/>
          </w:rPr>
        </w:r>
        <w:r>
          <w:rPr>
            <w:noProof/>
            <w:webHidden/>
          </w:rPr>
          <w:fldChar w:fldCharType="separate"/>
        </w:r>
        <w:r>
          <w:rPr>
            <w:noProof/>
            <w:webHidden/>
          </w:rPr>
          <w:t>20</w:t>
        </w:r>
        <w:r>
          <w:rPr>
            <w:noProof/>
            <w:webHidden/>
          </w:rPr>
          <w:fldChar w:fldCharType="end"/>
        </w:r>
      </w:hyperlink>
    </w:p>
    <w:p w14:paraId="382C3A90" w14:textId="1B649181" w:rsidR="008C7028" w:rsidRDefault="008C70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75" w:history="1">
        <w:r w:rsidRPr="006B5099">
          <w:rPr>
            <w:rStyle w:val="Hypertextovodkaz"/>
            <w:noProof/>
          </w:rPr>
          <w:t>a2.</w:t>
        </w:r>
        <w:r>
          <w:rPr>
            <w:rFonts w:eastAsiaTheme="minorEastAsia" w:cstheme="minorBidi"/>
            <w:noProof/>
            <w:color w:val="auto"/>
            <w:kern w:val="2"/>
            <w:sz w:val="24"/>
            <w:szCs w:val="24"/>
            <w:lang w:eastAsia="cs-CZ"/>
            <w14:ligatures w14:val="standardContextual"/>
          </w:rPr>
          <w:tab/>
        </w:r>
        <w:r w:rsidRPr="006B5099">
          <w:rPr>
            <w:rStyle w:val="Hypertextovodkaz"/>
            <w:noProof/>
          </w:rPr>
          <w:t>Socioekonomická rozvinutost</w:t>
        </w:r>
        <w:r>
          <w:rPr>
            <w:noProof/>
            <w:webHidden/>
          </w:rPr>
          <w:tab/>
        </w:r>
        <w:r>
          <w:rPr>
            <w:noProof/>
            <w:webHidden/>
          </w:rPr>
          <w:fldChar w:fldCharType="begin"/>
        </w:r>
        <w:r>
          <w:rPr>
            <w:noProof/>
            <w:webHidden/>
          </w:rPr>
          <w:instrText xml:space="preserve"> PAGEREF _Toc209521175 \h </w:instrText>
        </w:r>
        <w:r>
          <w:rPr>
            <w:noProof/>
            <w:webHidden/>
          </w:rPr>
        </w:r>
        <w:r>
          <w:rPr>
            <w:noProof/>
            <w:webHidden/>
          </w:rPr>
          <w:fldChar w:fldCharType="separate"/>
        </w:r>
        <w:r>
          <w:rPr>
            <w:noProof/>
            <w:webHidden/>
          </w:rPr>
          <w:t>22</w:t>
        </w:r>
        <w:r>
          <w:rPr>
            <w:noProof/>
            <w:webHidden/>
          </w:rPr>
          <w:fldChar w:fldCharType="end"/>
        </w:r>
      </w:hyperlink>
    </w:p>
    <w:p w14:paraId="13CF6987" w14:textId="2690C08C"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76" w:history="1">
        <w:r w:rsidRPr="006B5099">
          <w:rPr>
            <w:rStyle w:val="Hypertextovodkaz"/>
            <w:noProof/>
          </w:rPr>
          <w:t>a2.1.</w:t>
        </w:r>
        <w:r>
          <w:rPr>
            <w:rFonts w:eastAsiaTheme="minorEastAsia" w:cstheme="minorBidi"/>
            <w:noProof/>
            <w:color w:val="auto"/>
            <w:kern w:val="2"/>
            <w:sz w:val="24"/>
            <w:szCs w:val="24"/>
            <w:lang w:eastAsia="cs-CZ"/>
            <w14:ligatures w14:val="standardContextual"/>
          </w:rPr>
          <w:tab/>
        </w:r>
        <w:r w:rsidRPr="006B5099">
          <w:rPr>
            <w:rStyle w:val="Hypertextovodkaz"/>
            <w:noProof/>
          </w:rPr>
          <w:t>Zaměstnanost</w:t>
        </w:r>
        <w:r>
          <w:rPr>
            <w:noProof/>
            <w:webHidden/>
          </w:rPr>
          <w:tab/>
        </w:r>
        <w:r>
          <w:rPr>
            <w:noProof/>
            <w:webHidden/>
          </w:rPr>
          <w:fldChar w:fldCharType="begin"/>
        </w:r>
        <w:r>
          <w:rPr>
            <w:noProof/>
            <w:webHidden/>
          </w:rPr>
          <w:instrText xml:space="preserve"> PAGEREF _Toc209521176 \h </w:instrText>
        </w:r>
        <w:r>
          <w:rPr>
            <w:noProof/>
            <w:webHidden/>
          </w:rPr>
        </w:r>
        <w:r>
          <w:rPr>
            <w:noProof/>
            <w:webHidden/>
          </w:rPr>
          <w:fldChar w:fldCharType="separate"/>
        </w:r>
        <w:r>
          <w:rPr>
            <w:noProof/>
            <w:webHidden/>
          </w:rPr>
          <w:t>23</w:t>
        </w:r>
        <w:r>
          <w:rPr>
            <w:noProof/>
            <w:webHidden/>
          </w:rPr>
          <w:fldChar w:fldCharType="end"/>
        </w:r>
      </w:hyperlink>
    </w:p>
    <w:p w14:paraId="171010E6" w14:textId="5EA4477A"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77" w:history="1">
        <w:r w:rsidRPr="006B5099">
          <w:rPr>
            <w:rStyle w:val="Hypertextovodkaz"/>
            <w:noProof/>
          </w:rPr>
          <w:t>a2.2.</w:t>
        </w:r>
        <w:r>
          <w:rPr>
            <w:rFonts w:eastAsiaTheme="minorEastAsia" w:cstheme="minorBidi"/>
            <w:noProof/>
            <w:color w:val="auto"/>
            <w:kern w:val="2"/>
            <w:sz w:val="24"/>
            <w:szCs w:val="24"/>
            <w:lang w:eastAsia="cs-CZ"/>
            <w14:ligatures w14:val="standardContextual"/>
          </w:rPr>
          <w:tab/>
        </w:r>
        <w:r w:rsidRPr="006B5099">
          <w:rPr>
            <w:rStyle w:val="Hypertextovodkaz"/>
            <w:noProof/>
          </w:rPr>
          <w:t>Příjmy zaměstnanců</w:t>
        </w:r>
        <w:r>
          <w:rPr>
            <w:noProof/>
            <w:webHidden/>
          </w:rPr>
          <w:tab/>
        </w:r>
        <w:r>
          <w:rPr>
            <w:noProof/>
            <w:webHidden/>
          </w:rPr>
          <w:fldChar w:fldCharType="begin"/>
        </w:r>
        <w:r>
          <w:rPr>
            <w:noProof/>
            <w:webHidden/>
          </w:rPr>
          <w:instrText xml:space="preserve"> PAGEREF _Toc209521177 \h </w:instrText>
        </w:r>
        <w:r>
          <w:rPr>
            <w:noProof/>
            <w:webHidden/>
          </w:rPr>
        </w:r>
        <w:r>
          <w:rPr>
            <w:noProof/>
            <w:webHidden/>
          </w:rPr>
          <w:fldChar w:fldCharType="separate"/>
        </w:r>
        <w:r>
          <w:rPr>
            <w:noProof/>
            <w:webHidden/>
          </w:rPr>
          <w:t>23</w:t>
        </w:r>
        <w:r>
          <w:rPr>
            <w:noProof/>
            <w:webHidden/>
          </w:rPr>
          <w:fldChar w:fldCharType="end"/>
        </w:r>
      </w:hyperlink>
    </w:p>
    <w:p w14:paraId="5E650B83" w14:textId="28056AD7"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78" w:history="1">
        <w:r w:rsidRPr="006B5099">
          <w:rPr>
            <w:rStyle w:val="Hypertextovodkaz"/>
            <w:noProof/>
          </w:rPr>
          <w:t>a2.3.</w:t>
        </w:r>
        <w:r>
          <w:rPr>
            <w:rFonts w:eastAsiaTheme="minorEastAsia" w:cstheme="minorBidi"/>
            <w:noProof/>
            <w:color w:val="auto"/>
            <w:kern w:val="2"/>
            <w:sz w:val="24"/>
            <w:szCs w:val="24"/>
            <w:lang w:eastAsia="cs-CZ"/>
            <w14:ligatures w14:val="standardContextual"/>
          </w:rPr>
          <w:tab/>
        </w:r>
        <w:r w:rsidRPr="006B5099">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178 \h </w:instrText>
        </w:r>
        <w:r>
          <w:rPr>
            <w:noProof/>
            <w:webHidden/>
          </w:rPr>
        </w:r>
        <w:r>
          <w:rPr>
            <w:noProof/>
            <w:webHidden/>
          </w:rPr>
          <w:fldChar w:fldCharType="separate"/>
        </w:r>
        <w:r>
          <w:rPr>
            <w:noProof/>
            <w:webHidden/>
          </w:rPr>
          <w:t>24</w:t>
        </w:r>
        <w:r>
          <w:rPr>
            <w:noProof/>
            <w:webHidden/>
          </w:rPr>
          <w:fldChar w:fldCharType="end"/>
        </w:r>
      </w:hyperlink>
    </w:p>
    <w:p w14:paraId="65779720" w14:textId="299BDEFD" w:rsidR="008C7028" w:rsidRDefault="008C70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179" w:history="1">
        <w:r w:rsidRPr="006B509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B5099">
          <w:rPr>
            <w:rStyle w:val="Hypertextovodkaz"/>
            <w:noProof/>
          </w:rPr>
          <w:t>Vzdělávání</w:t>
        </w:r>
        <w:r>
          <w:rPr>
            <w:noProof/>
            <w:webHidden/>
          </w:rPr>
          <w:tab/>
        </w:r>
        <w:r>
          <w:rPr>
            <w:noProof/>
            <w:webHidden/>
          </w:rPr>
          <w:fldChar w:fldCharType="begin"/>
        </w:r>
        <w:r>
          <w:rPr>
            <w:noProof/>
            <w:webHidden/>
          </w:rPr>
          <w:instrText xml:space="preserve"> PAGEREF _Toc209521179 \h </w:instrText>
        </w:r>
        <w:r>
          <w:rPr>
            <w:noProof/>
            <w:webHidden/>
          </w:rPr>
        </w:r>
        <w:r>
          <w:rPr>
            <w:noProof/>
            <w:webHidden/>
          </w:rPr>
          <w:fldChar w:fldCharType="separate"/>
        </w:r>
        <w:r>
          <w:rPr>
            <w:noProof/>
            <w:webHidden/>
          </w:rPr>
          <w:t>26</w:t>
        </w:r>
        <w:r>
          <w:rPr>
            <w:noProof/>
            <w:webHidden/>
          </w:rPr>
          <w:fldChar w:fldCharType="end"/>
        </w:r>
      </w:hyperlink>
    </w:p>
    <w:p w14:paraId="37ED8E1A" w14:textId="634FD964" w:rsidR="008C7028" w:rsidRDefault="008C70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80" w:history="1">
        <w:r w:rsidRPr="006B5099">
          <w:rPr>
            <w:rStyle w:val="Hypertextovodkaz"/>
            <w:noProof/>
          </w:rPr>
          <w:t>b1.</w:t>
        </w:r>
        <w:r>
          <w:rPr>
            <w:rFonts w:eastAsiaTheme="minorEastAsia" w:cstheme="minorBidi"/>
            <w:noProof/>
            <w:color w:val="auto"/>
            <w:kern w:val="2"/>
            <w:sz w:val="24"/>
            <w:szCs w:val="24"/>
            <w:lang w:eastAsia="cs-CZ"/>
            <w14:ligatures w14:val="standardContextual"/>
          </w:rPr>
          <w:tab/>
        </w:r>
        <w:r w:rsidRPr="006B5099">
          <w:rPr>
            <w:rStyle w:val="Hypertextovodkaz"/>
            <w:noProof/>
          </w:rPr>
          <w:t>Vzdělávací neúspěšnost</w:t>
        </w:r>
        <w:r>
          <w:rPr>
            <w:noProof/>
            <w:webHidden/>
          </w:rPr>
          <w:tab/>
        </w:r>
        <w:r>
          <w:rPr>
            <w:noProof/>
            <w:webHidden/>
          </w:rPr>
          <w:fldChar w:fldCharType="begin"/>
        </w:r>
        <w:r>
          <w:rPr>
            <w:noProof/>
            <w:webHidden/>
          </w:rPr>
          <w:instrText xml:space="preserve"> PAGEREF _Toc209521180 \h </w:instrText>
        </w:r>
        <w:r>
          <w:rPr>
            <w:noProof/>
            <w:webHidden/>
          </w:rPr>
        </w:r>
        <w:r>
          <w:rPr>
            <w:noProof/>
            <w:webHidden/>
          </w:rPr>
          <w:fldChar w:fldCharType="separate"/>
        </w:r>
        <w:r>
          <w:rPr>
            <w:noProof/>
            <w:webHidden/>
          </w:rPr>
          <w:t>28</w:t>
        </w:r>
        <w:r>
          <w:rPr>
            <w:noProof/>
            <w:webHidden/>
          </w:rPr>
          <w:fldChar w:fldCharType="end"/>
        </w:r>
      </w:hyperlink>
    </w:p>
    <w:p w14:paraId="2F714F5E" w14:textId="6A251EEE" w:rsidR="008C7028" w:rsidRDefault="008C70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181" w:history="1">
        <w:r w:rsidRPr="006B5099">
          <w:rPr>
            <w:rStyle w:val="Hypertextovodkaz"/>
            <w:noProof/>
          </w:rPr>
          <w:t>Ukazatele a cíle</w:t>
        </w:r>
        <w:r>
          <w:rPr>
            <w:noProof/>
            <w:webHidden/>
          </w:rPr>
          <w:tab/>
        </w:r>
        <w:r>
          <w:rPr>
            <w:noProof/>
            <w:webHidden/>
          </w:rPr>
          <w:fldChar w:fldCharType="begin"/>
        </w:r>
        <w:r>
          <w:rPr>
            <w:noProof/>
            <w:webHidden/>
          </w:rPr>
          <w:instrText xml:space="preserve"> PAGEREF _Toc209521181 \h </w:instrText>
        </w:r>
        <w:r>
          <w:rPr>
            <w:noProof/>
            <w:webHidden/>
          </w:rPr>
        </w:r>
        <w:r>
          <w:rPr>
            <w:noProof/>
            <w:webHidden/>
          </w:rPr>
          <w:fldChar w:fldCharType="separate"/>
        </w:r>
        <w:r>
          <w:rPr>
            <w:noProof/>
            <w:webHidden/>
          </w:rPr>
          <w:t>29</w:t>
        </w:r>
        <w:r>
          <w:rPr>
            <w:noProof/>
            <w:webHidden/>
          </w:rPr>
          <w:fldChar w:fldCharType="end"/>
        </w:r>
      </w:hyperlink>
    </w:p>
    <w:p w14:paraId="28FE8D69" w14:textId="50BA50B6" w:rsidR="008C7028" w:rsidRDefault="008C70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82" w:history="1">
        <w:r w:rsidRPr="006B5099">
          <w:rPr>
            <w:rStyle w:val="Hypertextovodkaz"/>
            <w:noProof/>
          </w:rPr>
          <w:t>b2.</w:t>
        </w:r>
        <w:r>
          <w:rPr>
            <w:rFonts w:eastAsiaTheme="minorEastAsia" w:cstheme="minorBidi"/>
            <w:noProof/>
            <w:color w:val="auto"/>
            <w:kern w:val="2"/>
            <w:sz w:val="24"/>
            <w:szCs w:val="24"/>
            <w:lang w:eastAsia="cs-CZ"/>
            <w14:ligatures w14:val="standardContextual"/>
          </w:rPr>
          <w:tab/>
        </w:r>
        <w:r w:rsidRPr="006B5099">
          <w:rPr>
            <w:rStyle w:val="Hypertextovodkaz"/>
            <w:noProof/>
          </w:rPr>
          <w:t>Výsledky testování</w:t>
        </w:r>
        <w:r>
          <w:rPr>
            <w:noProof/>
            <w:webHidden/>
          </w:rPr>
          <w:tab/>
        </w:r>
        <w:r>
          <w:rPr>
            <w:noProof/>
            <w:webHidden/>
          </w:rPr>
          <w:fldChar w:fldCharType="begin"/>
        </w:r>
        <w:r>
          <w:rPr>
            <w:noProof/>
            <w:webHidden/>
          </w:rPr>
          <w:instrText xml:space="preserve"> PAGEREF _Toc209521182 \h </w:instrText>
        </w:r>
        <w:r>
          <w:rPr>
            <w:noProof/>
            <w:webHidden/>
          </w:rPr>
        </w:r>
        <w:r>
          <w:rPr>
            <w:noProof/>
            <w:webHidden/>
          </w:rPr>
          <w:fldChar w:fldCharType="separate"/>
        </w:r>
        <w:r>
          <w:rPr>
            <w:noProof/>
            <w:webHidden/>
          </w:rPr>
          <w:t>35</w:t>
        </w:r>
        <w:r>
          <w:rPr>
            <w:noProof/>
            <w:webHidden/>
          </w:rPr>
          <w:fldChar w:fldCharType="end"/>
        </w:r>
      </w:hyperlink>
    </w:p>
    <w:p w14:paraId="4883BAD4" w14:textId="0E21CB62" w:rsidR="008C7028" w:rsidRDefault="008C702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183" w:history="1">
        <w:r w:rsidRPr="006B5099">
          <w:rPr>
            <w:rStyle w:val="Hypertextovodkaz"/>
            <w:noProof/>
          </w:rPr>
          <w:t>Ukazatele a cíle</w:t>
        </w:r>
        <w:r>
          <w:rPr>
            <w:noProof/>
            <w:webHidden/>
          </w:rPr>
          <w:tab/>
        </w:r>
        <w:r>
          <w:rPr>
            <w:noProof/>
            <w:webHidden/>
          </w:rPr>
          <w:fldChar w:fldCharType="begin"/>
        </w:r>
        <w:r>
          <w:rPr>
            <w:noProof/>
            <w:webHidden/>
          </w:rPr>
          <w:instrText xml:space="preserve"> PAGEREF _Toc209521183 \h </w:instrText>
        </w:r>
        <w:r>
          <w:rPr>
            <w:noProof/>
            <w:webHidden/>
          </w:rPr>
        </w:r>
        <w:r>
          <w:rPr>
            <w:noProof/>
            <w:webHidden/>
          </w:rPr>
          <w:fldChar w:fldCharType="separate"/>
        </w:r>
        <w:r>
          <w:rPr>
            <w:noProof/>
            <w:webHidden/>
          </w:rPr>
          <w:t>36</w:t>
        </w:r>
        <w:r>
          <w:rPr>
            <w:noProof/>
            <w:webHidden/>
          </w:rPr>
          <w:fldChar w:fldCharType="end"/>
        </w:r>
      </w:hyperlink>
    </w:p>
    <w:p w14:paraId="00A32E03" w14:textId="07B70CF0" w:rsidR="008C7028" w:rsidRDefault="008C702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184" w:history="1">
        <w:r w:rsidRPr="006B509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B509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184 \h </w:instrText>
        </w:r>
        <w:r>
          <w:rPr>
            <w:noProof/>
            <w:webHidden/>
          </w:rPr>
        </w:r>
        <w:r>
          <w:rPr>
            <w:noProof/>
            <w:webHidden/>
          </w:rPr>
          <w:fldChar w:fldCharType="separate"/>
        </w:r>
        <w:r>
          <w:rPr>
            <w:noProof/>
            <w:webHidden/>
          </w:rPr>
          <w:t>43</w:t>
        </w:r>
        <w:r>
          <w:rPr>
            <w:noProof/>
            <w:webHidden/>
          </w:rPr>
          <w:fldChar w:fldCharType="end"/>
        </w:r>
      </w:hyperlink>
    </w:p>
    <w:p w14:paraId="0F28D826" w14:textId="5C063508" w:rsidR="008C7028" w:rsidRDefault="008C70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85" w:history="1">
        <w:r w:rsidRPr="006B5099">
          <w:rPr>
            <w:rStyle w:val="Hypertextovodkaz"/>
            <w:noProof/>
          </w:rPr>
          <w:t>c1.</w:t>
        </w:r>
        <w:r>
          <w:rPr>
            <w:rFonts w:eastAsiaTheme="minorEastAsia" w:cstheme="minorBidi"/>
            <w:noProof/>
            <w:color w:val="auto"/>
            <w:kern w:val="2"/>
            <w:sz w:val="24"/>
            <w:szCs w:val="24"/>
            <w:lang w:eastAsia="cs-CZ"/>
            <w14:ligatures w14:val="standardContextual"/>
          </w:rPr>
          <w:tab/>
        </w:r>
        <w:r w:rsidRPr="006B509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185 \h </w:instrText>
        </w:r>
        <w:r>
          <w:rPr>
            <w:noProof/>
            <w:webHidden/>
          </w:rPr>
        </w:r>
        <w:r>
          <w:rPr>
            <w:noProof/>
            <w:webHidden/>
          </w:rPr>
          <w:fldChar w:fldCharType="separate"/>
        </w:r>
        <w:r>
          <w:rPr>
            <w:noProof/>
            <w:webHidden/>
          </w:rPr>
          <w:t>45</w:t>
        </w:r>
        <w:r>
          <w:rPr>
            <w:noProof/>
            <w:webHidden/>
          </w:rPr>
          <w:fldChar w:fldCharType="end"/>
        </w:r>
      </w:hyperlink>
    </w:p>
    <w:p w14:paraId="2CF8DFFB" w14:textId="67FAD3D0"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86" w:history="1">
        <w:r w:rsidRPr="006B5099">
          <w:rPr>
            <w:rStyle w:val="Hypertextovodkaz"/>
            <w:noProof/>
          </w:rPr>
          <w:t>c1.1.</w:t>
        </w:r>
        <w:r>
          <w:rPr>
            <w:rFonts w:eastAsiaTheme="minorEastAsia" w:cstheme="minorBidi"/>
            <w:noProof/>
            <w:color w:val="auto"/>
            <w:kern w:val="2"/>
            <w:sz w:val="24"/>
            <w:szCs w:val="24"/>
            <w:lang w:eastAsia="cs-CZ"/>
            <w14:ligatures w14:val="standardContextual"/>
          </w:rPr>
          <w:tab/>
        </w:r>
        <w:r w:rsidRPr="006B5099">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186 \h </w:instrText>
        </w:r>
        <w:r>
          <w:rPr>
            <w:noProof/>
            <w:webHidden/>
          </w:rPr>
        </w:r>
        <w:r>
          <w:rPr>
            <w:noProof/>
            <w:webHidden/>
          </w:rPr>
          <w:fldChar w:fldCharType="separate"/>
        </w:r>
        <w:r>
          <w:rPr>
            <w:noProof/>
            <w:webHidden/>
          </w:rPr>
          <w:t>45</w:t>
        </w:r>
        <w:r>
          <w:rPr>
            <w:noProof/>
            <w:webHidden/>
          </w:rPr>
          <w:fldChar w:fldCharType="end"/>
        </w:r>
      </w:hyperlink>
    </w:p>
    <w:p w14:paraId="62B56BAC" w14:textId="44859AF3"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87" w:history="1">
        <w:r w:rsidRPr="006B5099">
          <w:rPr>
            <w:rStyle w:val="Hypertextovodkaz"/>
            <w:noProof/>
          </w:rPr>
          <w:t>c1.2.</w:t>
        </w:r>
        <w:r>
          <w:rPr>
            <w:rFonts w:eastAsiaTheme="minorEastAsia" w:cstheme="minorBidi"/>
            <w:noProof/>
            <w:color w:val="auto"/>
            <w:kern w:val="2"/>
            <w:sz w:val="24"/>
            <w:szCs w:val="24"/>
            <w:lang w:eastAsia="cs-CZ"/>
            <w14:ligatures w14:val="standardContextual"/>
          </w:rPr>
          <w:tab/>
        </w:r>
        <w:r w:rsidRPr="006B5099">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187 \h </w:instrText>
        </w:r>
        <w:r>
          <w:rPr>
            <w:noProof/>
            <w:webHidden/>
          </w:rPr>
        </w:r>
        <w:r>
          <w:rPr>
            <w:noProof/>
            <w:webHidden/>
          </w:rPr>
          <w:fldChar w:fldCharType="separate"/>
        </w:r>
        <w:r>
          <w:rPr>
            <w:noProof/>
            <w:webHidden/>
          </w:rPr>
          <w:t>47</w:t>
        </w:r>
        <w:r>
          <w:rPr>
            <w:noProof/>
            <w:webHidden/>
          </w:rPr>
          <w:fldChar w:fldCharType="end"/>
        </w:r>
      </w:hyperlink>
    </w:p>
    <w:p w14:paraId="64F0929E" w14:textId="1F84C725"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88" w:history="1">
        <w:r w:rsidRPr="006B5099">
          <w:rPr>
            <w:rStyle w:val="Hypertextovodkaz"/>
            <w:noProof/>
          </w:rPr>
          <w:t>c1.3.</w:t>
        </w:r>
        <w:r>
          <w:rPr>
            <w:rFonts w:eastAsiaTheme="minorEastAsia" w:cstheme="minorBidi"/>
            <w:noProof/>
            <w:color w:val="auto"/>
            <w:kern w:val="2"/>
            <w:sz w:val="24"/>
            <w:szCs w:val="24"/>
            <w:lang w:eastAsia="cs-CZ"/>
            <w14:ligatures w14:val="standardContextual"/>
          </w:rPr>
          <w:tab/>
        </w:r>
        <w:r w:rsidRPr="006B5099">
          <w:rPr>
            <w:rStyle w:val="Hypertextovodkaz"/>
            <w:noProof/>
          </w:rPr>
          <w:t>Typologie mikroregionů</w:t>
        </w:r>
        <w:r>
          <w:rPr>
            <w:noProof/>
            <w:webHidden/>
          </w:rPr>
          <w:tab/>
        </w:r>
        <w:r>
          <w:rPr>
            <w:noProof/>
            <w:webHidden/>
          </w:rPr>
          <w:fldChar w:fldCharType="begin"/>
        </w:r>
        <w:r>
          <w:rPr>
            <w:noProof/>
            <w:webHidden/>
          </w:rPr>
          <w:instrText xml:space="preserve"> PAGEREF _Toc209521188 \h </w:instrText>
        </w:r>
        <w:r>
          <w:rPr>
            <w:noProof/>
            <w:webHidden/>
          </w:rPr>
        </w:r>
        <w:r>
          <w:rPr>
            <w:noProof/>
            <w:webHidden/>
          </w:rPr>
          <w:fldChar w:fldCharType="separate"/>
        </w:r>
        <w:r>
          <w:rPr>
            <w:noProof/>
            <w:webHidden/>
          </w:rPr>
          <w:t>49</w:t>
        </w:r>
        <w:r>
          <w:rPr>
            <w:noProof/>
            <w:webHidden/>
          </w:rPr>
          <w:fldChar w:fldCharType="end"/>
        </w:r>
      </w:hyperlink>
    </w:p>
    <w:p w14:paraId="7C35938F" w14:textId="677A33A9" w:rsidR="008C7028" w:rsidRDefault="008C702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189" w:history="1">
        <w:r w:rsidRPr="006B5099">
          <w:rPr>
            <w:rStyle w:val="Hypertextovodkaz"/>
            <w:noProof/>
          </w:rPr>
          <w:t>c2.</w:t>
        </w:r>
        <w:r>
          <w:rPr>
            <w:rFonts w:eastAsiaTheme="minorEastAsia" w:cstheme="minorBidi"/>
            <w:noProof/>
            <w:color w:val="auto"/>
            <w:kern w:val="2"/>
            <w:sz w:val="24"/>
            <w:szCs w:val="24"/>
            <w:lang w:eastAsia="cs-CZ"/>
            <w14:ligatures w14:val="standardContextual"/>
          </w:rPr>
          <w:tab/>
        </w:r>
        <w:r w:rsidRPr="006B5099">
          <w:rPr>
            <w:rStyle w:val="Hypertextovodkaz"/>
            <w:noProof/>
          </w:rPr>
          <w:t>Faktory úspěchu</w:t>
        </w:r>
        <w:r>
          <w:rPr>
            <w:noProof/>
            <w:webHidden/>
          </w:rPr>
          <w:tab/>
        </w:r>
        <w:r>
          <w:rPr>
            <w:noProof/>
            <w:webHidden/>
          </w:rPr>
          <w:fldChar w:fldCharType="begin"/>
        </w:r>
        <w:r>
          <w:rPr>
            <w:noProof/>
            <w:webHidden/>
          </w:rPr>
          <w:instrText xml:space="preserve"> PAGEREF _Toc209521189 \h </w:instrText>
        </w:r>
        <w:r>
          <w:rPr>
            <w:noProof/>
            <w:webHidden/>
          </w:rPr>
        </w:r>
        <w:r>
          <w:rPr>
            <w:noProof/>
            <w:webHidden/>
          </w:rPr>
          <w:fldChar w:fldCharType="separate"/>
        </w:r>
        <w:r>
          <w:rPr>
            <w:noProof/>
            <w:webHidden/>
          </w:rPr>
          <w:t>51</w:t>
        </w:r>
        <w:r>
          <w:rPr>
            <w:noProof/>
            <w:webHidden/>
          </w:rPr>
          <w:fldChar w:fldCharType="end"/>
        </w:r>
      </w:hyperlink>
    </w:p>
    <w:p w14:paraId="2E6ABED3" w14:textId="26A86E8E"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0" w:history="1">
        <w:r w:rsidRPr="006B5099">
          <w:rPr>
            <w:rStyle w:val="Hypertextovodkaz"/>
            <w:noProof/>
          </w:rPr>
          <w:t>c2.1.</w:t>
        </w:r>
        <w:r>
          <w:rPr>
            <w:rFonts w:eastAsiaTheme="minorEastAsia" w:cstheme="minorBidi"/>
            <w:noProof/>
            <w:color w:val="auto"/>
            <w:kern w:val="2"/>
            <w:sz w:val="24"/>
            <w:szCs w:val="24"/>
            <w:lang w:eastAsia="cs-CZ"/>
            <w14:ligatures w14:val="standardContextual"/>
          </w:rPr>
          <w:tab/>
        </w:r>
        <w:r w:rsidRPr="006B5099">
          <w:rPr>
            <w:rStyle w:val="Hypertextovodkaz"/>
            <w:noProof/>
          </w:rPr>
          <w:t>Sociální podpora</w:t>
        </w:r>
        <w:r>
          <w:rPr>
            <w:noProof/>
            <w:webHidden/>
          </w:rPr>
          <w:tab/>
        </w:r>
        <w:r>
          <w:rPr>
            <w:noProof/>
            <w:webHidden/>
          </w:rPr>
          <w:fldChar w:fldCharType="begin"/>
        </w:r>
        <w:r>
          <w:rPr>
            <w:noProof/>
            <w:webHidden/>
          </w:rPr>
          <w:instrText xml:space="preserve"> PAGEREF _Toc209521190 \h </w:instrText>
        </w:r>
        <w:r>
          <w:rPr>
            <w:noProof/>
            <w:webHidden/>
          </w:rPr>
        </w:r>
        <w:r>
          <w:rPr>
            <w:noProof/>
            <w:webHidden/>
          </w:rPr>
          <w:fldChar w:fldCharType="separate"/>
        </w:r>
        <w:r>
          <w:rPr>
            <w:noProof/>
            <w:webHidden/>
          </w:rPr>
          <w:t>51</w:t>
        </w:r>
        <w:r>
          <w:rPr>
            <w:noProof/>
            <w:webHidden/>
          </w:rPr>
          <w:fldChar w:fldCharType="end"/>
        </w:r>
      </w:hyperlink>
    </w:p>
    <w:p w14:paraId="50277174" w14:textId="4C53887A"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1" w:history="1">
        <w:r w:rsidRPr="006B5099">
          <w:rPr>
            <w:rStyle w:val="Hypertextovodkaz"/>
            <w:noProof/>
          </w:rPr>
          <w:t>c2.2.</w:t>
        </w:r>
        <w:r>
          <w:rPr>
            <w:rFonts w:eastAsiaTheme="minorEastAsia" w:cstheme="minorBidi"/>
            <w:noProof/>
            <w:color w:val="auto"/>
            <w:kern w:val="2"/>
            <w:sz w:val="24"/>
            <w:szCs w:val="24"/>
            <w:lang w:eastAsia="cs-CZ"/>
            <w14:ligatures w14:val="standardContextual"/>
          </w:rPr>
          <w:tab/>
        </w:r>
        <w:r w:rsidRPr="006B5099">
          <w:rPr>
            <w:rStyle w:val="Hypertextovodkaz"/>
            <w:noProof/>
          </w:rPr>
          <w:t>Včasná péče</w:t>
        </w:r>
        <w:r>
          <w:rPr>
            <w:noProof/>
            <w:webHidden/>
          </w:rPr>
          <w:tab/>
        </w:r>
        <w:r>
          <w:rPr>
            <w:noProof/>
            <w:webHidden/>
          </w:rPr>
          <w:fldChar w:fldCharType="begin"/>
        </w:r>
        <w:r>
          <w:rPr>
            <w:noProof/>
            <w:webHidden/>
          </w:rPr>
          <w:instrText xml:space="preserve"> PAGEREF _Toc209521191 \h </w:instrText>
        </w:r>
        <w:r>
          <w:rPr>
            <w:noProof/>
            <w:webHidden/>
          </w:rPr>
        </w:r>
        <w:r>
          <w:rPr>
            <w:noProof/>
            <w:webHidden/>
          </w:rPr>
          <w:fldChar w:fldCharType="separate"/>
        </w:r>
        <w:r>
          <w:rPr>
            <w:noProof/>
            <w:webHidden/>
          </w:rPr>
          <w:t>54</w:t>
        </w:r>
        <w:r>
          <w:rPr>
            <w:noProof/>
            <w:webHidden/>
          </w:rPr>
          <w:fldChar w:fldCharType="end"/>
        </w:r>
      </w:hyperlink>
    </w:p>
    <w:p w14:paraId="14384FF3" w14:textId="2640CF00"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2" w:history="1">
        <w:r w:rsidRPr="006B5099">
          <w:rPr>
            <w:rStyle w:val="Hypertextovodkaz"/>
            <w:noProof/>
          </w:rPr>
          <w:t>c2.3.</w:t>
        </w:r>
        <w:r>
          <w:rPr>
            <w:rFonts w:eastAsiaTheme="minorEastAsia" w:cstheme="minorBidi"/>
            <w:noProof/>
            <w:color w:val="auto"/>
            <w:kern w:val="2"/>
            <w:sz w:val="24"/>
            <w:szCs w:val="24"/>
            <w:lang w:eastAsia="cs-CZ"/>
            <w14:ligatures w14:val="standardContextual"/>
          </w:rPr>
          <w:tab/>
        </w:r>
        <w:r w:rsidRPr="006B5099">
          <w:rPr>
            <w:rStyle w:val="Hypertextovodkaz"/>
            <w:noProof/>
          </w:rPr>
          <w:t>Společné vzdělávání</w:t>
        </w:r>
        <w:r>
          <w:rPr>
            <w:noProof/>
            <w:webHidden/>
          </w:rPr>
          <w:tab/>
        </w:r>
        <w:r>
          <w:rPr>
            <w:noProof/>
            <w:webHidden/>
          </w:rPr>
          <w:fldChar w:fldCharType="begin"/>
        </w:r>
        <w:r>
          <w:rPr>
            <w:noProof/>
            <w:webHidden/>
          </w:rPr>
          <w:instrText xml:space="preserve"> PAGEREF _Toc209521192 \h </w:instrText>
        </w:r>
        <w:r>
          <w:rPr>
            <w:noProof/>
            <w:webHidden/>
          </w:rPr>
        </w:r>
        <w:r>
          <w:rPr>
            <w:noProof/>
            <w:webHidden/>
          </w:rPr>
          <w:fldChar w:fldCharType="separate"/>
        </w:r>
        <w:r>
          <w:rPr>
            <w:noProof/>
            <w:webHidden/>
          </w:rPr>
          <w:t>59</w:t>
        </w:r>
        <w:r>
          <w:rPr>
            <w:noProof/>
            <w:webHidden/>
          </w:rPr>
          <w:fldChar w:fldCharType="end"/>
        </w:r>
      </w:hyperlink>
    </w:p>
    <w:p w14:paraId="4F5FEAD4" w14:textId="243D2568"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3" w:history="1">
        <w:r w:rsidRPr="006B5099">
          <w:rPr>
            <w:rStyle w:val="Hypertextovodkaz"/>
            <w:noProof/>
          </w:rPr>
          <w:t>c2.4.</w:t>
        </w:r>
        <w:r>
          <w:rPr>
            <w:rFonts w:eastAsiaTheme="minorEastAsia" w:cstheme="minorBidi"/>
            <w:noProof/>
            <w:color w:val="auto"/>
            <w:kern w:val="2"/>
            <w:sz w:val="24"/>
            <w:szCs w:val="24"/>
            <w:lang w:eastAsia="cs-CZ"/>
            <w14:ligatures w14:val="standardContextual"/>
          </w:rPr>
          <w:tab/>
        </w:r>
        <w:r w:rsidRPr="006B509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193 \h </w:instrText>
        </w:r>
        <w:r>
          <w:rPr>
            <w:noProof/>
            <w:webHidden/>
          </w:rPr>
        </w:r>
        <w:r>
          <w:rPr>
            <w:noProof/>
            <w:webHidden/>
          </w:rPr>
          <w:fldChar w:fldCharType="separate"/>
        </w:r>
        <w:r>
          <w:rPr>
            <w:noProof/>
            <w:webHidden/>
          </w:rPr>
          <w:t>64</w:t>
        </w:r>
        <w:r>
          <w:rPr>
            <w:noProof/>
            <w:webHidden/>
          </w:rPr>
          <w:fldChar w:fldCharType="end"/>
        </w:r>
      </w:hyperlink>
    </w:p>
    <w:p w14:paraId="2DC0A0C8" w14:textId="5F5A5009"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4" w:history="1">
        <w:r w:rsidRPr="006B5099">
          <w:rPr>
            <w:rStyle w:val="Hypertextovodkaz"/>
            <w:noProof/>
          </w:rPr>
          <w:t>c2.5.</w:t>
        </w:r>
        <w:r>
          <w:rPr>
            <w:rFonts w:eastAsiaTheme="minorEastAsia" w:cstheme="minorBidi"/>
            <w:noProof/>
            <w:color w:val="auto"/>
            <w:kern w:val="2"/>
            <w:sz w:val="24"/>
            <w:szCs w:val="24"/>
            <w:lang w:eastAsia="cs-CZ"/>
            <w14:ligatures w14:val="standardContextual"/>
          </w:rPr>
          <w:tab/>
        </w:r>
        <w:r w:rsidRPr="006B5099">
          <w:rPr>
            <w:rStyle w:val="Hypertextovodkaz"/>
            <w:noProof/>
          </w:rPr>
          <w:t>Model kvalitní školy od ČŠI</w:t>
        </w:r>
        <w:r>
          <w:rPr>
            <w:noProof/>
            <w:webHidden/>
          </w:rPr>
          <w:tab/>
        </w:r>
        <w:r>
          <w:rPr>
            <w:noProof/>
            <w:webHidden/>
          </w:rPr>
          <w:fldChar w:fldCharType="begin"/>
        </w:r>
        <w:r>
          <w:rPr>
            <w:noProof/>
            <w:webHidden/>
          </w:rPr>
          <w:instrText xml:space="preserve"> PAGEREF _Toc209521194 \h </w:instrText>
        </w:r>
        <w:r>
          <w:rPr>
            <w:noProof/>
            <w:webHidden/>
          </w:rPr>
        </w:r>
        <w:r>
          <w:rPr>
            <w:noProof/>
            <w:webHidden/>
          </w:rPr>
          <w:fldChar w:fldCharType="separate"/>
        </w:r>
        <w:r>
          <w:rPr>
            <w:noProof/>
            <w:webHidden/>
          </w:rPr>
          <w:t>69</w:t>
        </w:r>
        <w:r>
          <w:rPr>
            <w:noProof/>
            <w:webHidden/>
          </w:rPr>
          <w:fldChar w:fldCharType="end"/>
        </w:r>
      </w:hyperlink>
    </w:p>
    <w:p w14:paraId="51E4E35C" w14:textId="4A592614"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5" w:history="1">
        <w:r w:rsidRPr="006B5099">
          <w:rPr>
            <w:rStyle w:val="Hypertextovodkaz"/>
            <w:noProof/>
          </w:rPr>
          <w:t>c2.6.</w:t>
        </w:r>
        <w:r>
          <w:rPr>
            <w:rFonts w:eastAsiaTheme="minorEastAsia" w:cstheme="minorBidi"/>
            <w:noProof/>
            <w:color w:val="auto"/>
            <w:kern w:val="2"/>
            <w:sz w:val="24"/>
            <w:szCs w:val="24"/>
            <w:lang w:eastAsia="cs-CZ"/>
            <w14:ligatures w14:val="standardContextual"/>
          </w:rPr>
          <w:tab/>
        </w:r>
        <w:r w:rsidRPr="006B5099">
          <w:rPr>
            <w:rStyle w:val="Hypertextovodkaz"/>
            <w:noProof/>
          </w:rPr>
          <w:t>Financování vzdělávání</w:t>
        </w:r>
        <w:r>
          <w:rPr>
            <w:noProof/>
            <w:webHidden/>
          </w:rPr>
          <w:tab/>
        </w:r>
        <w:r>
          <w:rPr>
            <w:noProof/>
            <w:webHidden/>
          </w:rPr>
          <w:fldChar w:fldCharType="begin"/>
        </w:r>
        <w:r>
          <w:rPr>
            <w:noProof/>
            <w:webHidden/>
          </w:rPr>
          <w:instrText xml:space="preserve"> PAGEREF _Toc209521195 \h </w:instrText>
        </w:r>
        <w:r>
          <w:rPr>
            <w:noProof/>
            <w:webHidden/>
          </w:rPr>
        </w:r>
        <w:r>
          <w:rPr>
            <w:noProof/>
            <w:webHidden/>
          </w:rPr>
          <w:fldChar w:fldCharType="separate"/>
        </w:r>
        <w:r>
          <w:rPr>
            <w:noProof/>
            <w:webHidden/>
          </w:rPr>
          <w:t>72</w:t>
        </w:r>
        <w:r>
          <w:rPr>
            <w:noProof/>
            <w:webHidden/>
          </w:rPr>
          <w:fldChar w:fldCharType="end"/>
        </w:r>
      </w:hyperlink>
    </w:p>
    <w:p w14:paraId="54F31DEE" w14:textId="56013DE0" w:rsidR="008C7028" w:rsidRDefault="008C702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196" w:history="1">
        <w:r w:rsidRPr="006B5099">
          <w:rPr>
            <w:rStyle w:val="Hypertextovodkaz"/>
            <w:noProof/>
          </w:rPr>
          <w:t>c2.7.</w:t>
        </w:r>
        <w:r>
          <w:rPr>
            <w:rFonts w:eastAsiaTheme="minorEastAsia" w:cstheme="minorBidi"/>
            <w:noProof/>
            <w:color w:val="auto"/>
            <w:kern w:val="2"/>
            <w:sz w:val="24"/>
            <w:szCs w:val="24"/>
            <w:lang w:eastAsia="cs-CZ"/>
            <w14:ligatures w14:val="standardContextual"/>
          </w:rPr>
          <w:tab/>
        </w:r>
        <w:r w:rsidRPr="006B5099">
          <w:rPr>
            <w:rStyle w:val="Hypertextovodkaz"/>
            <w:noProof/>
          </w:rPr>
          <w:t>Fragmentace vzdělávání</w:t>
        </w:r>
        <w:r>
          <w:rPr>
            <w:noProof/>
            <w:webHidden/>
          </w:rPr>
          <w:tab/>
        </w:r>
        <w:r>
          <w:rPr>
            <w:noProof/>
            <w:webHidden/>
          </w:rPr>
          <w:fldChar w:fldCharType="begin"/>
        </w:r>
        <w:r>
          <w:rPr>
            <w:noProof/>
            <w:webHidden/>
          </w:rPr>
          <w:instrText xml:space="preserve"> PAGEREF _Toc209521196 \h </w:instrText>
        </w:r>
        <w:r>
          <w:rPr>
            <w:noProof/>
            <w:webHidden/>
          </w:rPr>
        </w:r>
        <w:r>
          <w:rPr>
            <w:noProof/>
            <w:webHidden/>
          </w:rPr>
          <w:fldChar w:fldCharType="separate"/>
        </w:r>
        <w:r>
          <w:rPr>
            <w:noProof/>
            <w:webHidden/>
          </w:rPr>
          <w:t>75</w:t>
        </w:r>
        <w:r>
          <w:rPr>
            <w:noProof/>
            <w:webHidden/>
          </w:rPr>
          <w:fldChar w:fldCharType="end"/>
        </w:r>
      </w:hyperlink>
    </w:p>
    <w:p w14:paraId="0DD027AE" w14:textId="53DE47C1"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97" w:history="1">
        <w:r w:rsidRPr="006B5099">
          <w:rPr>
            <w:rStyle w:val="Hypertextovodkaz"/>
            <w:noProof/>
          </w:rPr>
          <w:t>Doporučení</w:t>
        </w:r>
        <w:r>
          <w:rPr>
            <w:noProof/>
            <w:webHidden/>
          </w:rPr>
          <w:tab/>
        </w:r>
        <w:r>
          <w:rPr>
            <w:noProof/>
            <w:webHidden/>
          </w:rPr>
          <w:fldChar w:fldCharType="begin"/>
        </w:r>
        <w:r>
          <w:rPr>
            <w:noProof/>
            <w:webHidden/>
          </w:rPr>
          <w:instrText xml:space="preserve"> PAGEREF _Toc209521197 \h </w:instrText>
        </w:r>
        <w:r>
          <w:rPr>
            <w:noProof/>
            <w:webHidden/>
          </w:rPr>
        </w:r>
        <w:r>
          <w:rPr>
            <w:noProof/>
            <w:webHidden/>
          </w:rPr>
          <w:fldChar w:fldCharType="separate"/>
        </w:r>
        <w:r>
          <w:rPr>
            <w:noProof/>
            <w:webHidden/>
          </w:rPr>
          <w:t>80</w:t>
        </w:r>
        <w:r>
          <w:rPr>
            <w:noProof/>
            <w:webHidden/>
          </w:rPr>
          <w:fldChar w:fldCharType="end"/>
        </w:r>
      </w:hyperlink>
    </w:p>
    <w:p w14:paraId="058EE720" w14:textId="1A27EB55" w:rsidR="008C7028" w:rsidRDefault="008C702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198" w:history="1">
        <w:r w:rsidRPr="006B5099">
          <w:rPr>
            <w:rStyle w:val="Hypertextovodkaz"/>
            <w:noProof/>
          </w:rPr>
          <w:t>Licence a jak využívat grafy</w:t>
        </w:r>
        <w:r>
          <w:rPr>
            <w:noProof/>
            <w:webHidden/>
          </w:rPr>
          <w:tab/>
        </w:r>
        <w:r>
          <w:rPr>
            <w:noProof/>
            <w:webHidden/>
          </w:rPr>
          <w:fldChar w:fldCharType="begin"/>
        </w:r>
        <w:r>
          <w:rPr>
            <w:noProof/>
            <w:webHidden/>
          </w:rPr>
          <w:instrText xml:space="preserve"> PAGEREF _Toc209521198 \h </w:instrText>
        </w:r>
        <w:r>
          <w:rPr>
            <w:noProof/>
            <w:webHidden/>
          </w:rPr>
        </w:r>
        <w:r>
          <w:rPr>
            <w:noProof/>
            <w:webHidden/>
          </w:rPr>
          <w:fldChar w:fldCharType="separate"/>
        </w:r>
        <w:r>
          <w:rPr>
            <w:noProof/>
            <w:webHidden/>
          </w:rPr>
          <w:t>86</w:t>
        </w:r>
        <w:r>
          <w:rPr>
            <w:noProof/>
            <w:webHidden/>
          </w:rPr>
          <w:fldChar w:fldCharType="end"/>
        </w:r>
      </w:hyperlink>
    </w:p>
    <w:p w14:paraId="10C85AD6" w14:textId="564570D8" w:rsidR="008C7028" w:rsidRDefault="008C702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15188C0" w14:textId="77777777" w:rsidR="008C7028" w:rsidRPr="0058775D" w:rsidRDefault="008C7028" w:rsidP="00355FBE">
      <w:pPr>
        <w:pStyle w:val="nadpisneslovan"/>
      </w:pPr>
      <w:bookmarkStart w:id="5" w:name="_Toc20952116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F812C0" w14:textId="77777777" w:rsidR="008C7028" w:rsidRDefault="008C7028" w:rsidP="00F85DC6">
      <w:pPr>
        <w:pStyle w:val="Intro"/>
        <w:rPr>
          <w:sz w:val="22"/>
          <w:szCs w:val="22"/>
        </w:rPr>
      </w:pPr>
    </w:p>
    <w:p w14:paraId="4AF44A42" w14:textId="77777777" w:rsidR="008C7028" w:rsidRDefault="008C702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8D19F25" w14:textId="77777777" w:rsidR="008C7028" w:rsidRPr="00F85DC6" w:rsidRDefault="008C7028" w:rsidP="00F85DC6">
      <w:pPr>
        <w:pStyle w:val="Intro"/>
        <w:rPr>
          <w:sz w:val="22"/>
          <w:szCs w:val="22"/>
        </w:rPr>
      </w:pPr>
    </w:p>
    <w:p w14:paraId="3CD307C3" w14:textId="77777777" w:rsidR="008C7028" w:rsidRPr="009B4533" w:rsidRDefault="008C702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6DD9BF6" w14:textId="77777777" w:rsidR="008C7028" w:rsidRPr="004578E6" w:rsidRDefault="008C70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EB4D0DB" w14:textId="77777777" w:rsidR="008C7028" w:rsidRDefault="008C70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9BD4D01" w14:textId="77777777" w:rsidR="008C7028" w:rsidRPr="004578E6" w:rsidRDefault="008C70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E400B7B" w14:textId="77777777" w:rsidR="008C7028" w:rsidRPr="00F85DC6" w:rsidRDefault="008C70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A057215" w14:textId="77777777" w:rsidR="008C7028" w:rsidRPr="00F85DC6" w:rsidRDefault="008C702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DF667F9" w14:textId="77777777" w:rsidR="008C7028" w:rsidRDefault="008C7028">
      <w:pPr>
        <w:autoSpaceDE/>
        <w:autoSpaceDN/>
        <w:adjustRightInd/>
        <w:spacing w:line="259" w:lineRule="auto"/>
        <w:textAlignment w:val="auto"/>
        <w:sectPr w:rsidR="00573F2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0FF74DA" w14:textId="77777777" w:rsidR="008C7028" w:rsidRPr="00C6616E" w:rsidRDefault="008C7028" w:rsidP="00BE5D0C">
      <w:pPr>
        <w:pStyle w:val="nadpisneslovanmal"/>
        <w:rPr>
          <w:bCs/>
          <w:vanish/>
          <w:sz w:val="22"/>
          <w:szCs w:val="22"/>
          <w:specVanish/>
        </w:rPr>
      </w:pPr>
      <w:bookmarkStart w:id="6" w:name="_Toc209521165"/>
      <w:r w:rsidRPr="001F074E">
        <w:lastRenderedPageBreak/>
        <w:t xml:space="preserve">Shrnutí pro ORP </w:t>
      </w:r>
      <w:r>
        <w:rPr>
          <w:rStyle w:val="nadpisneslovanmalChar"/>
        </w:rPr>
        <w:t>Frýdek-Místek</w:t>
      </w:r>
      <w:bookmarkEnd w:id="6"/>
    </w:p>
    <w:p w14:paraId="4332AE48" w14:textId="77777777" w:rsidR="008C7028" w:rsidRDefault="008C7028" w:rsidP="00BE5D0C">
      <w:pPr>
        <w:pStyle w:val="typorplabel"/>
        <w:spacing w:line="240" w:lineRule="auto"/>
        <w:jc w:val="left"/>
        <w:rPr>
          <w:b w:val="0"/>
          <w:bCs w:val="0"/>
          <w:color w:val="808080" w:themeColor="background1" w:themeShade="80"/>
          <w:sz w:val="15"/>
          <w:szCs w:val="15"/>
        </w:rPr>
      </w:pPr>
    </w:p>
    <w:p w14:paraId="0A54C6E4" w14:textId="77777777" w:rsidR="008C7028" w:rsidRDefault="008C7028" w:rsidP="00AC1112">
      <w:pPr>
        <w:spacing w:after="240" w:line="240" w:lineRule="auto"/>
        <w:rPr>
          <w:color w:val="000000" w:themeColor="text1"/>
          <w:sz w:val="18"/>
          <w:szCs w:val="18"/>
        </w:rPr>
        <w:sectPr w:rsidR="00573F2F" w:rsidSect="006E538F">
          <w:type w:val="continuous"/>
          <w:pgSz w:w="11906" w:h="16838"/>
          <w:pgMar w:top="454" w:right="680" w:bottom="816" w:left="680" w:header="567" w:footer="567" w:gutter="0"/>
          <w:cols w:space="720"/>
          <w:docGrid w:linePitch="272"/>
        </w:sectPr>
      </w:pPr>
    </w:p>
    <w:p w14:paraId="715EDE49" w14:textId="77777777" w:rsidR="008C7028" w:rsidRDefault="008C7028" w:rsidP="00861558">
      <w:pPr>
        <w:spacing w:after="120" w:line="240" w:lineRule="auto"/>
        <w:rPr>
          <w:color w:val="000000" w:themeColor="text1"/>
          <w:sz w:val="18"/>
          <w:szCs w:val="18"/>
        </w:rPr>
        <w:sectPr w:rsidR="00573F2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827EF8" w14:textId="77777777" w:rsidR="008C7028" w:rsidRPr="00F11C4F" w:rsidRDefault="008C702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C4DD207" w14:textId="77777777" w:rsidR="008C7028" w:rsidRPr="00C6616E" w:rsidRDefault="008C7028" w:rsidP="00AC1112">
      <w:pPr>
        <w:pStyle w:val="typorplabel"/>
        <w:spacing w:line="276" w:lineRule="auto"/>
        <w:ind w:left="113" w:right="113"/>
      </w:pPr>
    </w:p>
    <w:p w14:paraId="407F1987" w14:textId="77777777" w:rsidR="008C7028" w:rsidRPr="00E576F8" w:rsidRDefault="008C702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70338B7" w14:textId="77777777" w:rsidR="008C7028" w:rsidRPr="004716D7" w:rsidRDefault="008C7028" w:rsidP="00324113">
      <w:pPr>
        <w:pStyle w:val="SocPodminkyLabel"/>
        <w:adjustRightInd w:val="0"/>
        <w:spacing w:line="276" w:lineRule="auto"/>
        <w:ind w:right="113"/>
        <w:rPr>
          <w:vanish/>
          <w:specVanish/>
        </w:rPr>
      </w:pPr>
      <w:r>
        <w:rPr>
          <w:rStyle w:val="SocPodminkyLabelChar"/>
        </w:rPr>
        <w:t>V ORP Frýdek-Místek výsledky vzdělávání odpovídají sociálním podmínkám.</w:t>
      </w:r>
    </w:p>
    <w:p w14:paraId="01A3BB2C" w14:textId="77777777" w:rsidR="008C7028" w:rsidRPr="00E576F8" w:rsidRDefault="008C7028" w:rsidP="0016091A">
      <w:pPr>
        <w:pStyle w:val="Sedivy"/>
        <w:tabs>
          <w:tab w:val="left" w:pos="284"/>
        </w:tabs>
        <w:spacing w:line="276" w:lineRule="auto"/>
        <w:ind w:left="113" w:right="113"/>
        <w:jc w:val="left"/>
        <w:rPr>
          <w:color w:val="000000" w:themeColor="text1"/>
        </w:rPr>
      </w:pPr>
    </w:p>
    <w:p w14:paraId="01502FAD" w14:textId="77777777" w:rsidR="008C7028" w:rsidRDefault="008C702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C41A529" w14:textId="77777777" w:rsidR="008C7028" w:rsidRDefault="008C7028">
      <w:r>
        <w:rPr>
          <w:noProof/>
        </w:rPr>
        <w:drawing>
          <wp:inline distT="0" distB="0" distL="0" distR="0" wp14:anchorId="610CF430" wp14:editId="4900B8F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D6A0CC3" w14:textId="77777777" w:rsidR="008C7028" w:rsidRDefault="008C7028" w:rsidP="007E4E20">
      <w:pPr>
        <w:autoSpaceDE/>
        <w:autoSpaceDN/>
        <w:adjustRightInd/>
        <w:spacing w:before="480" w:after="0" w:line="360" w:lineRule="auto"/>
        <w:textAlignment w:val="auto"/>
        <w:rPr>
          <w:rFonts w:ascii="Inter" w:hAnsi="Inter"/>
          <w:color w:val="000000" w:themeColor="text1"/>
          <w:sz w:val="32"/>
          <w:szCs w:val="32"/>
        </w:rPr>
        <w:sectPr w:rsidR="00573F2F" w:rsidSect="006E538F">
          <w:type w:val="continuous"/>
          <w:pgSz w:w="11906" w:h="16838"/>
          <w:pgMar w:top="454" w:right="680" w:bottom="816" w:left="680" w:header="567" w:footer="567" w:gutter="0"/>
          <w:cols w:num="2" w:space="720"/>
          <w:docGrid w:linePitch="272"/>
        </w:sectPr>
      </w:pPr>
    </w:p>
    <w:p w14:paraId="687897E3" w14:textId="77777777" w:rsidR="008C7028" w:rsidRPr="00DB44EC" w:rsidRDefault="008C702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567D3D3" w14:textId="77777777" w:rsidR="008C7028" w:rsidRDefault="008C702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36493A" w14:textId="77777777" w:rsidR="008C7028" w:rsidRPr="007E4E20" w:rsidRDefault="008C7028" w:rsidP="00D020FF">
      <w:pPr>
        <w:autoSpaceDE/>
        <w:autoSpaceDN/>
        <w:adjustRightInd/>
        <w:spacing w:before="480" w:after="120" w:line="360" w:lineRule="auto"/>
        <w:textAlignment w:val="auto"/>
        <w:rPr>
          <w:rFonts w:ascii="Inter" w:hAnsi="Inter"/>
          <w:color w:val="000000" w:themeColor="text1"/>
          <w:sz w:val="24"/>
          <w:szCs w:val="24"/>
        </w:rPr>
        <w:sectPr w:rsidR="00573F2F" w:rsidRPr="007E4E20" w:rsidSect="006E538F">
          <w:type w:val="continuous"/>
          <w:pgSz w:w="11906" w:h="16838"/>
          <w:pgMar w:top="454" w:right="680" w:bottom="816" w:left="680" w:header="567" w:footer="567" w:gutter="0"/>
          <w:cols w:space="720"/>
          <w:docGrid w:linePitch="272"/>
        </w:sectPr>
      </w:pPr>
    </w:p>
    <w:p w14:paraId="5CA40E69" w14:textId="77777777" w:rsidR="008C7028" w:rsidRPr="004716D7" w:rsidRDefault="008C7028"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CC9B1E8" w14:textId="77777777" w:rsidR="008C7028" w:rsidRPr="004716D7" w:rsidRDefault="008C7028" w:rsidP="00D57642">
      <w:pPr>
        <w:pStyle w:val="SocPodminkyLabel"/>
        <w:rPr>
          <w:vanish/>
          <w:color w:val="auto"/>
          <w:specVanish/>
        </w:rPr>
      </w:pPr>
      <w:r w:rsidRPr="004716D7">
        <w:t xml:space="preserve"> </w:t>
      </w:r>
      <w:r>
        <w:t xml:space="preserve"> </w:t>
      </w:r>
      <w:r>
        <w:rPr>
          <w:rStyle w:val="Negativ2Char"/>
        </w:rPr>
        <w:t>●</w:t>
      </w:r>
    </w:p>
    <w:p w14:paraId="00BACA02" w14:textId="77777777" w:rsidR="008C7028" w:rsidRDefault="008C7028" w:rsidP="00D57642">
      <w:pPr>
        <w:pStyle w:val="SocPodminkyLabel"/>
      </w:pPr>
      <w:r w:rsidRPr="000E429D">
        <w:rPr>
          <w:rStyle w:val="Znakapoznpodarou"/>
          <w:color w:val="FFFFFF" w:themeColor="background1"/>
        </w:rPr>
        <w:footnoteReference w:id="1"/>
      </w:r>
    </w:p>
    <w:p w14:paraId="18E44F19" w14:textId="77777777" w:rsidR="008C7028" w:rsidRDefault="008C702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34C7C" w14:paraId="30AAD0E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BB378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4E9D1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ED1F0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CD5E6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4C7C" w14:paraId="1E942FC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E39E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9EB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FB7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C0EE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34C7C" w14:paraId="3BEDECE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A7F5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614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B21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1F5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134C7C" w14:paraId="3DCD77A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3E8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59EB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F4F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205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34C7C" w14:paraId="43E549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0C4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96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282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1BBF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4E51D659" w14:textId="77777777" w:rsidR="008C7028" w:rsidRPr="004716D7" w:rsidRDefault="008C702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3498F896" w14:textId="77777777" w:rsidR="008C7028" w:rsidRPr="004716D7" w:rsidRDefault="008C7028" w:rsidP="00161384">
      <w:pPr>
        <w:pStyle w:val="SocPodminkyLabel"/>
        <w:rPr>
          <w:vanish/>
          <w:color w:val="auto"/>
          <w:specVanish/>
        </w:rPr>
      </w:pPr>
      <w:r w:rsidRPr="004716D7">
        <w:t xml:space="preserve"> </w:t>
      </w:r>
      <w:r>
        <w:t xml:space="preserve"> </w:t>
      </w:r>
      <w:r>
        <w:rPr>
          <w:rStyle w:val="Negativ3Char"/>
        </w:rPr>
        <w:t>●</w:t>
      </w:r>
    </w:p>
    <w:p w14:paraId="6B856DAD" w14:textId="77777777" w:rsidR="008C7028" w:rsidRDefault="008C7028" w:rsidP="00161384">
      <w:pPr>
        <w:pStyle w:val="SocPodminkyLabel"/>
      </w:pPr>
    </w:p>
    <w:p w14:paraId="78CD8838" w14:textId="77777777" w:rsidR="008C7028" w:rsidRDefault="008C702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34C7C" w14:paraId="3110E96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EFCE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D764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49F7A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AFA9C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34C7C" w14:paraId="2469AEF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9B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7E08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15E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F7C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5 % ↑</w:t>
            </w:r>
          </w:p>
        </w:tc>
      </w:tr>
      <w:tr w:rsidR="00134C7C" w14:paraId="4CD7FF7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D2E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CE95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CD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4E7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7 % ↑</w:t>
            </w:r>
          </w:p>
        </w:tc>
      </w:tr>
      <w:tr w:rsidR="00134C7C" w14:paraId="735B248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BEE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BCC3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5E5B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97C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 ↑</w:t>
            </w:r>
          </w:p>
        </w:tc>
      </w:tr>
    </w:tbl>
    <w:p w14:paraId="0A964550" w14:textId="77777777" w:rsidR="008C7028" w:rsidRPr="00E906AA" w:rsidRDefault="008C7028" w:rsidP="00856A55">
      <w:pPr>
        <w:autoSpaceDE/>
        <w:autoSpaceDN/>
        <w:adjustRightInd/>
        <w:spacing w:after="0" w:line="240" w:lineRule="auto"/>
        <w:jc w:val="left"/>
        <w:textAlignment w:val="auto"/>
        <w:rPr>
          <w:color w:val="000000" w:themeColor="text1"/>
          <w:sz w:val="18"/>
          <w:szCs w:val="18"/>
        </w:rPr>
        <w:sectPr w:rsidR="00573F2F" w:rsidRPr="00E906AA" w:rsidSect="006E538F">
          <w:type w:val="continuous"/>
          <w:pgSz w:w="11906" w:h="16838"/>
          <w:pgMar w:top="720" w:right="720" w:bottom="720" w:left="720" w:header="1021" w:footer="709" w:gutter="0"/>
          <w:cols w:num="2" w:space="336"/>
          <w:docGrid w:linePitch="272"/>
          <w15:footnoteColumns w:val="1"/>
        </w:sectPr>
      </w:pPr>
    </w:p>
    <w:p w14:paraId="41EDCCED" w14:textId="77777777" w:rsidR="008C7028" w:rsidRPr="000C0336" w:rsidRDefault="008C7028" w:rsidP="000C0336">
      <w:pPr>
        <w:pStyle w:val="Tabulkazdroj"/>
        <w:rPr>
          <w:vanish/>
          <w:lang w:eastAsia="cs-CZ"/>
          <w:specVanish/>
        </w:rPr>
      </w:pPr>
    </w:p>
    <w:p w14:paraId="5ADB8925" w14:textId="77777777" w:rsidR="008C7028" w:rsidRPr="000C0336" w:rsidRDefault="008C7028" w:rsidP="00C16203">
      <w:pPr>
        <w:autoSpaceDE/>
        <w:autoSpaceDN/>
        <w:adjustRightInd/>
        <w:spacing w:after="80" w:line="259" w:lineRule="auto"/>
        <w:textAlignment w:val="auto"/>
        <w:rPr>
          <w:rFonts w:ascii="Inter" w:hAnsi="Inter"/>
          <w:color w:val="000000" w:themeColor="text1"/>
          <w:sz w:val="16"/>
          <w:szCs w:val="16"/>
        </w:rPr>
      </w:pPr>
    </w:p>
    <w:p w14:paraId="3329439B" w14:textId="77777777" w:rsidR="008C7028" w:rsidRDefault="008C702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13721D" w14:textId="77777777" w:rsidR="008C7028" w:rsidRPr="00DB44EC" w:rsidRDefault="008C702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20DB672" w14:textId="77777777" w:rsidR="008C7028" w:rsidRDefault="008C7028" w:rsidP="007D776E">
      <w:pPr>
        <w:autoSpaceDE/>
        <w:autoSpaceDN/>
        <w:adjustRightInd/>
        <w:spacing w:after="0" w:line="259" w:lineRule="auto"/>
        <w:jc w:val="left"/>
        <w:textAlignment w:val="auto"/>
        <w:rPr>
          <w:rFonts w:ascii="Inter" w:hAnsi="Inter"/>
          <w:b/>
          <w:bCs/>
          <w:color w:val="auto"/>
          <w:sz w:val="22"/>
          <w:szCs w:val="22"/>
        </w:rPr>
        <w:sectPr w:rsidR="00573F2F" w:rsidSect="006E538F">
          <w:type w:val="continuous"/>
          <w:pgSz w:w="11906" w:h="16838"/>
          <w:pgMar w:top="720" w:right="720" w:bottom="720" w:left="720" w:header="1021" w:footer="709" w:gutter="0"/>
          <w:cols w:space="720"/>
          <w:docGrid w:linePitch="272"/>
        </w:sectPr>
      </w:pPr>
    </w:p>
    <w:p w14:paraId="131D338B" w14:textId="77777777" w:rsidR="008C7028" w:rsidRPr="00D020FF" w:rsidRDefault="008C702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24F2659" w14:textId="77777777" w:rsidR="008C7028" w:rsidRPr="004716D7" w:rsidRDefault="008C702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17F0FC8" w14:textId="77777777" w:rsidR="008C7028" w:rsidRDefault="008C7028" w:rsidP="00E576F8">
      <w:pPr>
        <w:pStyle w:val="SocPodminkyLabel"/>
        <w:rPr>
          <w:color w:val="auto"/>
        </w:rPr>
      </w:pPr>
    </w:p>
    <w:p w14:paraId="528D3144" w14:textId="77777777" w:rsidR="008C7028" w:rsidRPr="004716D7" w:rsidRDefault="008C702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DA7CDBB" w14:textId="77777777" w:rsidR="008C7028" w:rsidRPr="004716D7" w:rsidRDefault="008C702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98C321B" w14:textId="77777777" w:rsidR="008C7028" w:rsidRDefault="008C7028" w:rsidP="002257B6">
      <w:pPr>
        <w:pStyle w:val="SocPodminkyLabel"/>
        <w:rPr>
          <w:color w:val="auto"/>
        </w:rPr>
      </w:pPr>
    </w:p>
    <w:p w14:paraId="126B3856" w14:textId="77777777" w:rsidR="008C7028" w:rsidRPr="005470FE" w:rsidRDefault="008C7028" w:rsidP="000C0336">
      <w:pPr>
        <w:pStyle w:val="SocPodminkyLabel"/>
        <w:spacing w:after="120"/>
        <w:sectPr w:rsidR="00573F2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65CFEE7" w14:textId="77777777" w:rsidR="008C7028" w:rsidRDefault="008C702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8ABBE95" w14:textId="77777777" w:rsidR="008C7028" w:rsidRDefault="008C702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FBB2BB9" w14:textId="77777777" w:rsidR="008C7028" w:rsidRDefault="008C7028" w:rsidP="001E7285">
      <w:pPr>
        <w:pStyle w:val="Odstavecseseznamem"/>
        <w:autoSpaceDE/>
        <w:autoSpaceDN/>
        <w:adjustRightInd/>
        <w:spacing w:before="240" w:line="259" w:lineRule="auto"/>
        <w:textAlignment w:val="auto"/>
        <w:rPr>
          <w:color w:val="000000" w:themeColor="text1"/>
        </w:rPr>
        <w:sectPr w:rsidR="00573F2F" w:rsidSect="006E538F">
          <w:type w:val="continuous"/>
          <w:pgSz w:w="11906" w:h="16838"/>
          <w:pgMar w:top="720" w:right="720" w:bottom="720" w:left="720" w:header="1021" w:footer="709" w:gutter="0"/>
          <w:cols w:space="720"/>
          <w:docGrid w:linePitch="272"/>
        </w:sectPr>
      </w:pPr>
    </w:p>
    <w:p w14:paraId="2A8950FE" w14:textId="77777777" w:rsidR="008C7028" w:rsidRPr="006B1C05" w:rsidRDefault="008C7028">
      <w:pPr>
        <w:pStyle w:val="Odstavecseseznamem"/>
        <w:numPr>
          <w:ilvl w:val="0"/>
          <w:numId w:val="39"/>
        </w:numPr>
        <w:rPr>
          <w:vanish/>
          <w:specVanish/>
        </w:rPr>
      </w:pPr>
      <w:r>
        <w:rPr>
          <w:rStyle w:val="OdstavecseseznamemChar"/>
        </w:rPr>
        <w:t>Počet podlimitních škol</w:t>
      </w:r>
    </w:p>
    <w:p w14:paraId="70F4F29E" w14:textId="77777777" w:rsidR="008C7028" w:rsidRPr="006B1C05" w:rsidRDefault="008C7028" w:rsidP="00DC2090">
      <w:pPr>
        <w:pStyle w:val="Odstavecseseznamem"/>
        <w:jc w:val="left"/>
      </w:pPr>
    </w:p>
    <w:p w14:paraId="000C8925" w14:textId="77777777" w:rsidR="008C7028" w:rsidRPr="006B1C05" w:rsidRDefault="008C7028">
      <w:pPr>
        <w:pStyle w:val="Odstavecseseznamem"/>
        <w:numPr>
          <w:ilvl w:val="0"/>
          <w:numId w:val="39"/>
        </w:numPr>
        <w:jc w:val="left"/>
        <w:rPr>
          <w:vanish/>
          <w:specVanish/>
        </w:rPr>
      </w:pPr>
      <w:r>
        <w:rPr>
          <w:rStyle w:val="OdstavecseseznamemChar"/>
        </w:rPr>
        <w:t>Podíl dětí (0–14 let) s přídavkem na děti</w:t>
      </w:r>
    </w:p>
    <w:p w14:paraId="7BF5F9B9" w14:textId="77777777" w:rsidR="008C7028" w:rsidRPr="006B1C05" w:rsidRDefault="008C7028" w:rsidP="00DC2090">
      <w:pPr>
        <w:pStyle w:val="Odstavecseseznamem"/>
        <w:jc w:val="left"/>
      </w:pPr>
    </w:p>
    <w:p w14:paraId="267A31A2" w14:textId="77777777" w:rsidR="008C7028" w:rsidRPr="006B1C05" w:rsidRDefault="008C7028">
      <w:pPr>
        <w:pStyle w:val="Odstavecseseznamem"/>
        <w:numPr>
          <w:ilvl w:val="0"/>
          <w:numId w:val="39"/>
        </w:numPr>
        <w:jc w:val="left"/>
        <w:rPr>
          <w:vanish/>
          <w:specVanish/>
        </w:rPr>
      </w:pPr>
      <w:r>
        <w:rPr>
          <w:rStyle w:val="OdstavecseseznamemChar"/>
        </w:rPr>
        <w:t>Podíl škol bez psychologa nebo spec. pedagoga</w:t>
      </w:r>
    </w:p>
    <w:p w14:paraId="38CEEC0B" w14:textId="77777777" w:rsidR="008C7028" w:rsidRPr="006B1C05" w:rsidRDefault="008C7028" w:rsidP="00DC2090">
      <w:pPr>
        <w:pStyle w:val="Odstavecseseznamem"/>
        <w:jc w:val="left"/>
      </w:pPr>
    </w:p>
    <w:p w14:paraId="754233D1" w14:textId="77777777" w:rsidR="008C7028" w:rsidRPr="006B1C05" w:rsidRDefault="008C7028">
      <w:pPr>
        <w:pStyle w:val="Odstavecseseznamem"/>
        <w:numPr>
          <w:ilvl w:val="0"/>
          <w:numId w:val="39"/>
        </w:numPr>
        <w:jc w:val="left"/>
        <w:rPr>
          <w:vanish/>
          <w:specVanish/>
        </w:rPr>
      </w:pPr>
      <w:r>
        <w:rPr>
          <w:rStyle w:val="OdstavecseseznamemChar"/>
        </w:rPr>
        <w:t>Žáci na 1 asistenta</w:t>
      </w:r>
    </w:p>
    <w:p w14:paraId="07CAC041" w14:textId="77777777" w:rsidR="008C7028" w:rsidRPr="006B1C05" w:rsidRDefault="008C7028" w:rsidP="00DC2090">
      <w:pPr>
        <w:pStyle w:val="Odstavecseseznamem"/>
        <w:jc w:val="left"/>
      </w:pPr>
    </w:p>
    <w:p w14:paraId="083E43AD" w14:textId="77777777" w:rsidR="008C7028" w:rsidRPr="006B1C05" w:rsidRDefault="008C7028">
      <w:pPr>
        <w:pStyle w:val="Odstavecseseznamem"/>
        <w:numPr>
          <w:ilvl w:val="0"/>
          <w:numId w:val="39"/>
        </w:numPr>
        <w:jc w:val="left"/>
        <w:rPr>
          <w:vanish/>
          <w:specVanish/>
        </w:rPr>
      </w:pPr>
      <w:r>
        <w:rPr>
          <w:rStyle w:val="OdstavecseseznamemChar"/>
        </w:rPr>
        <w:t>Účast v předškolním vzdělávání (3-5 let)</w:t>
      </w:r>
    </w:p>
    <w:p w14:paraId="57B6F0F4" w14:textId="77777777" w:rsidR="008C7028" w:rsidRPr="006B1C05" w:rsidRDefault="008C7028" w:rsidP="00DC2090">
      <w:pPr>
        <w:pStyle w:val="Odstavecseseznamem"/>
        <w:jc w:val="left"/>
      </w:pPr>
    </w:p>
    <w:p w14:paraId="2046A7D2" w14:textId="77777777" w:rsidR="008C7028" w:rsidRPr="006B1C05" w:rsidRDefault="008C7028">
      <w:pPr>
        <w:pStyle w:val="Odstavecseseznamem"/>
        <w:numPr>
          <w:ilvl w:val="0"/>
          <w:numId w:val="39"/>
        </w:numPr>
        <w:jc w:val="left"/>
        <w:rPr>
          <w:vanish/>
          <w:specVanish/>
        </w:rPr>
      </w:pPr>
      <w:r>
        <w:rPr>
          <w:rStyle w:val="OdstavecseseznamemChar"/>
        </w:rPr>
        <w:t>Podíl žáků s SVP</w:t>
      </w:r>
    </w:p>
    <w:p w14:paraId="51A0DB56" w14:textId="77777777" w:rsidR="008C7028" w:rsidRPr="006B1C05" w:rsidRDefault="008C7028" w:rsidP="00DC2090">
      <w:pPr>
        <w:pStyle w:val="Odstavecseseznamem"/>
        <w:jc w:val="left"/>
      </w:pPr>
    </w:p>
    <w:p w14:paraId="230B46FD" w14:textId="77777777" w:rsidR="008C7028" w:rsidRPr="006B1C05" w:rsidRDefault="008C7028">
      <w:pPr>
        <w:pStyle w:val="Odstavecseseznamem"/>
        <w:numPr>
          <w:ilvl w:val="0"/>
          <w:numId w:val="39"/>
        </w:numPr>
        <w:jc w:val="left"/>
        <w:rPr>
          <w:vanish/>
          <w:specVanish/>
        </w:rPr>
      </w:pPr>
      <w:r>
        <w:rPr>
          <w:rStyle w:val="OdstavecseseznamemChar"/>
        </w:rPr>
        <w:t>Podpora sociálně znevýhodněných žáků skrze SVP (kžv)</w:t>
      </w:r>
    </w:p>
    <w:p w14:paraId="02AF1C19" w14:textId="77777777" w:rsidR="008C7028" w:rsidRPr="006B1C05" w:rsidRDefault="008C7028" w:rsidP="00DC2090">
      <w:pPr>
        <w:pStyle w:val="Odstavecseseznamem"/>
        <w:jc w:val="left"/>
      </w:pPr>
    </w:p>
    <w:p w14:paraId="12D5A9CD" w14:textId="77777777" w:rsidR="008C7028" w:rsidRPr="006B1C05" w:rsidRDefault="008C7028">
      <w:pPr>
        <w:pStyle w:val="Odstavecseseznamem"/>
        <w:numPr>
          <w:ilvl w:val="0"/>
          <w:numId w:val="39"/>
        </w:numPr>
        <w:jc w:val="left"/>
        <w:rPr>
          <w:vanish/>
          <w:specVanish/>
        </w:rPr>
      </w:pPr>
      <w:r>
        <w:rPr>
          <w:rStyle w:val="OdstavecseseznamemChar"/>
        </w:rPr>
        <w:t>Podíl nekvalifikované výuky</w:t>
      </w:r>
    </w:p>
    <w:p w14:paraId="29DFD23A" w14:textId="77777777" w:rsidR="008C7028" w:rsidRPr="006B1C05" w:rsidRDefault="008C7028" w:rsidP="00DC2090">
      <w:pPr>
        <w:pStyle w:val="Odstavecseseznamem"/>
        <w:jc w:val="left"/>
      </w:pPr>
    </w:p>
    <w:p w14:paraId="0A90C0C2" w14:textId="77777777" w:rsidR="008C7028" w:rsidRPr="006B1C05" w:rsidRDefault="008C7028">
      <w:pPr>
        <w:pStyle w:val="Odstavecseseznamem"/>
        <w:numPr>
          <w:ilvl w:val="0"/>
          <w:numId w:val="39"/>
        </w:numPr>
        <w:jc w:val="left"/>
        <w:rPr>
          <w:vanish/>
          <w:specVanish/>
        </w:rPr>
      </w:pPr>
    </w:p>
    <w:p w14:paraId="6E3F831A" w14:textId="77777777" w:rsidR="008C7028" w:rsidRDefault="008C7028" w:rsidP="006B1C05">
      <w:pPr>
        <w:pStyle w:val="Odstavecseseznamem"/>
      </w:pPr>
    </w:p>
    <w:p w14:paraId="1595783B" w14:textId="77777777" w:rsidR="008C7028" w:rsidRPr="006B1C05" w:rsidRDefault="008C7028" w:rsidP="00E311AB">
      <w:pPr>
        <w:sectPr w:rsidR="00573F2F" w:rsidRPr="006B1C05" w:rsidSect="00682C63">
          <w:type w:val="continuous"/>
          <w:pgSz w:w="11906" w:h="16838"/>
          <w:pgMar w:top="720" w:right="720" w:bottom="720" w:left="720" w:header="1021" w:footer="709" w:gutter="0"/>
          <w:cols w:num="3" w:space="113"/>
          <w:docGrid w:linePitch="272"/>
        </w:sectPr>
      </w:pPr>
    </w:p>
    <w:p w14:paraId="2232259C" w14:textId="77777777" w:rsidR="008C7028" w:rsidRDefault="008C7028">
      <w:pPr>
        <w:autoSpaceDE/>
        <w:autoSpaceDN/>
        <w:adjustRightInd/>
        <w:spacing w:line="259" w:lineRule="auto"/>
        <w:textAlignment w:val="auto"/>
        <w:rPr>
          <w:sz w:val="4"/>
          <w:szCs w:val="4"/>
        </w:rPr>
        <w:sectPr w:rsidR="00573F2F" w:rsidSect="006E538F">
          <w:type w:val="continuous"/>
          <w:pgSz w:w="11906" w:h="16838"/>
          <w:pgMar w:top="720" w:right="720" w:bottom="720" w:left="720" w:header="1021" w:footer="709" w:gutter="0"/>
          <w:cols w:space="720"/>
          <w:docGrid w:linePitch="272"/>
        </w:sectPr>
      </w:pPr>
    </w:p>
    <w:p w14:paraId="78D991A8" w14:textId="77777777" w:rsidR="008C7028" w:rsidRPr="00104C8F" w:rsidRDefault="008C7028" w:rsidP="00104C8F">
      <w:pPr>
        <w:spacing w:after="0" w:line="240" w:lineRule="auto"/>
        <w:rPr>
          <w:sz w:val="4"/>
          <w:szCs w:val="4"/>
        </w:rPr>
      </w:pPr>
    </w:p>
    <w:p w14:paraId="4DB5DEE1" w14:textId="77777777" w:rsidR="008C7028" w:rsidRPr="00BE5D0C" w:rsidRDefault="008C7028" w:rsidP="00104C8F">
      <w:pPr>
        <w:pStyle w:val="nadpisneslovanmal"/>
        <w:spacing w:after="240"/>
        <w:rPr>
          <w:color w:val="FFFFFF" w:themeColor="background1"/>
        </w:rPr>
      </w:pPr>
      <w:bookmarkStart w:id="9" w:name="_Toc159579091"/>
      <w:bookmarkStart w:id="10" w:name="_Toc159579146"/>
      <w:bookmarkStart w:id="11" w:name="_Toc209521166"/>
      <w:r>
        <w:t>Klíčová d</w:t>
      </w:r>
      <w:r w:rsidRPr="00527611">
        <w:t>oporučení</w:t>
      </w:r>
      <w:bookmarkEnd w:id="9"/>
      <w:bookmarkEnd w:id="10"/>
      <w:bookmarkEnd w:id="11"/>
    </w:p>
    <w:p w14:paraId="55343986" w14:textId="77777777" w:rsidR="008C7028" w:rsidRPr="00832837" w:rsidRDefault="008C702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F8FB713"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6F353C"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05A16C3"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B281A1E" w14:textId="77777777" w:rsidR="008C7028" w:rsidRPr="00832837" w:rsidRDefault="008C702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C7EE496"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B1439B7"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F6F88D" w14:textId="77777777" w:rsidR="008C7028" w:rsidRPr="00832837" w:rsidRDefault="008C702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AA9EF3F"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44C1C4D"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6E69CB4"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8165A10" w14:textId="77777777" w:rsidR="008C7028" w:rsidRPr="00832837" w:rsidRDefault="008C702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C8A0C41"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704D795"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FCF2AEB" w14:textId="77777777" w:rsidR="008C7028" w:rsidRPr="00832837" w:rsidRDefault="008C702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AE77A0" w14:textId="77777777" w:rsidR="008C7028"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5301183" w14:textId="77777777" w:rsidR="008C7028" w:rsidRPr="00775A7F" w:rsidRDefault="008C702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01CA701" w14:textId="77777777" w:rsidR="008C7028" w:rsidRPr="00832837" w:rsidRDefault="008C702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3FB817" w14:textId="77777777" w:rsidR="008C7028" w:rsidRPr="00D31975" w:rsidRDefault="008C702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5862552" w14:textId="77777777" w:rsidR="008C7028" w:rsidRPr="00104C8F" w:rsidRDefault="008C702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65281E5" w14:textId="77777777" w:rsidR="008C7028" w:rsidRPr="00D31975" w:rsidRDefault="008C702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4E167E" w14:textId="77777777" w:rsidR="008C7028" w:rsidRPr="00E311AB" w:rsidRDefault="008C702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73F2F" w:rsidRPr="00E311AB" w:rsidSect="00AF0C0B">
          <w:pgSz w:w="11906" w:h="16838"/>
          <w:pgMar w:top="720" w:right="720" w:bottom="720" w:left="720" w:header="1021" w:footer="709" w:gutter="0"/>
          <w:cols w:space="720"/>
          <w:docGrid w:linePitch="272"/>
        </w:sectPr>
      </w:pPr>
    </w:p>
    <w:bookmarkStart w:id="12" w:name="_Toc209521167"/>
    <w:bookmarkStart w:id="13" w:name="_Toc159579092"/>
    <w:bookmarkStart w:id="14" w:name="_Toc159579147"/>
    <w:p w14:paraId="6CC1B39E" w14:textId="77777777" w:rsidR="008C7028" w:rsidRPr="0058775D" w:rsidRDefault="008C7028"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3BC3D7C8" wp14:editId="6339F28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5E6B2A6" w14:textId="77777777" w:rsidR="008C7028" w:rsidRPr="005E2599" w:rsidRDefault="008C702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D7C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5E6B2A6" w14:textId="77777777" w:rsidR="00573F2F" w:rsidRPr="005E2599" w:rsidRDefault="00573F2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E14980D" w14:textId="77777777" w:rsidR="008C7028" w:rsidRPr="005D3A99" w:rsidRDefault="008C7028" w:rsidP="00FC1860">
      <w:pPr>
        <w:ind w:left="113"/>
        <w:rPr>
          <w:color w:val="000000" w:themeColor="text1"/>
          <w:lang w:eastAsia="cs-CZ"/>
        </w:rPr>
      </w:pPr>
      <w:r>
        <w:rPr>
          <w:color w:val="000000" w:themeColor="text1"/>
          <w:lang w:eastAsia="cs-CZ"/>
        </w:rPr>
        <w:t>Jak číst tuto kapitolu?</w:t>
      </w:r>
    </w:p>
    <w:p w14:paraId="571A1B0A" w14:textId="77777777" w:rsidR="008C7028" w:rsidRPr="00B808C6" w:rsidRDefault="008C7028" w:rsidP="00FC1860">
      <w:pPr>
        <w:ind w:left="113"/>
        <w:rPr>
          <w:rFonts w:ascii="Inter" w:hAnsi="Inter"/>
          <w:b/>
          <w:bCs/>
          <w:color w:val="0D0D0D" w:themeColor="text1" w:themeTint="F2"/>
          <w:sz w:val="32"/>
          <w:szCs w:val="32"/>
        </w:rPr>
      </w:pPr>
      <w:bookmarkStart w:id="15" w:name="definicesloupcetabulek"/>
      <w:bookmarkEnd w:id="15"/>
      <w:bookmarkStart w:id="96db3f43-7136-4694-97d7-16e2b85dfec9" w:name="definicesloupcu"/>
      <w:r w:rsidRPr="00B808C6">
        <w:rPr>
          <w:rFonts w:ascii="Inter" w:hAnsi="Inter"/>
          <w:b/>
          <w:bCs/>
          <w:color w:val="0D0D0D" w:themeColor="text1" w:themeTint="F2"/>
          <w:sz w:val="32"/>
          <w:szCs w:val="32"/>
        </w:rPr>
        <w:t>Definice</w:t>
      </w:r>
      <w:bookmarkEnd w:id="96db3f43-7136-4694-97d7-16e2b85dfec9"/>
      <w:r>
        <w:rPr>
          <w:rFonts w:ascii="Inter" w:hAnsi="Inter"/>
          <w:b/>
          <w:bCs/>
          <w:color w:val="0D0D0D" w:themeColor="text1" w:themeTint="F2"/>
          <w:sz w:val="32"/>
          <w:szCs w:val="32"/>
        </w:rPr>
        <w:t xml:space="preserve"> pro tabulky</w:t>
      </w:r>
    </w:p>
    <w:p w14:paraId="1F8C3330" w14:textId="77777777" w:rsidR="008C7028" w:rsidRPr="005E2599" w:rsidRDefault="008C702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948922" w14:textId="77777777" w:rsidR="008C7028" w:rsidRDefault="008C70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D5DCF3E" w14:textId="77777777" w:rsidR="008C7028" w:rsidRDefault="008C70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2E45AF5" w14:textId="77777777" w:rsidR="008C7028" w:rsidRPr="005E2599" w:rsidRDefault="008C702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D825640" w14:textId="77777777" w:rsidR="008C7028" w:rsidRPr="005E2599" w:rsidRDefault="008C70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C33A8A6" w14:textId="77777777" w:rsidR="008C7028" w:rsidRPr="005E2599" w:rsidRDefault="008C702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D9A226" w14:textId="77777777" w:rsidR="008C7028" w:rsidRPr="005E2599" w:rsidRDefault="008C702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C2E6E56" w14:textId="77777777" w:rsidR="008C7028" w:rsidRDefault="008C702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4BAD9C" w14:textId="77777777" w:rsidR="008C7028" w:rsidRDefault="008C7028">
      <w:r>
        <w:rPr>
          <w:noProof/>
        </w:rPr>
        <w:drawing>
          <wp:inline distT="0" distB="0" distL="0" distR="0" wp14:anchorId="41198A25" wp14:editId="0BD57F4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E5027BD" w14:textId="77777777" w:rsidR="008C7028" w:rsidRPr="00713089" w:rsidRDefault="008C702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Dačice, Jičín, Jindřichův Hradec, Klatovy, Kyjov, Lanškroun, Lysá nad Labem, Milevsko, Nymburk, Nýřany, Pardubice, Poděbrady, Prostějov, Sedlčany, Světlá nad Sázavou, Třinec, Týn nad Vltavou, Vrchlabí, Železný Brod</w:t>
      </w:r>
    </w:p>
    <w:p w14:paraId="44117758" w14:textId="77777777" w:rsidR="008C7028" w:rsidRPr="00713089" w:rsidRDefault="008C7028" w:rsidP="00FC1860">
      <w:pPr>
        <w:spacing w:after="120"/>
        <w:ind w:left="113" w:right="281"/>
        <w:rPr>
          <w:rFonts w:ascii="Inter" w:hAnsi="Inter"/>
          <w:lang w:eastAsia="cs-CZ"/>
        </w:rPr>
      </w:pPr>
    </w:p>
    <w:p w14:paraId="6D1C4435" w14:textId="77777777" w:rsidR="008C7028" w:rsidRPr="00713089" w:rsidRDefault="008C702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Světlá nad Sázavou, Třinec</w:t>
      </w:r>
    </w:p>
    <w:p w14:paraId="70718BE7" w14:textId="77777777" w:rsidR="008C7028" w:rsidRPr="00816395" w:rsidRDefault="008C7028" w:rsidP="00FC1860">
      <w:pPr>
        <w:autoSpaceDE/>
        <w:autoSpaceDN/>
        <w:adjustRightInd/>
        <w:spacing w:line="259" w:lineRule="auto"/>
        <w:ind w:left="113" w:right="340"/>
        <w:textAlignment w:val="auto"/>
        <w:rPr>
          <w:lang w:eastAsia="cs-CZ"/>
        </w:rPr>
      </w:pPr>
      <w:r w:rsidRPr="00816395">
        <w:rPr>
          <w:lang w:eastAsia="cs-CZ"/>
        </w:rPr>
        <w:br w:type="page"/>
      </w:r>
    </w:p>
    <w:p w14:paraId="4F11176D" w14:textId="77777777" w:rsidR="008C7028" w:rsidRPr="00787BD0" w:rsidRDefault="008C7028" w:rsidP="00787BD0">
      <w:pPr>
        <w:pStyle w:val="falesnynadpis"/>
        <w:rPr>
          <w:sz w:val="32"/>
          <w:szCs w:val="24"/>
        </w:rPr>
      </w:pPr>
      <w:r w:rsidRPr="00787BD0">
        <w:rPr>
          <w:sz w:val="32"/>
          <w:szCs w:val="24"/>
        </w:rPr>
        <w:t>Kam se posunout v oblasti:</w:t>
      </w:r>
    </w:p>
    <w:p w14:paraId="5DBC89D6" w14:textId="77777777" w:rsidR="008C7028" w:rsidRPr="00816395" w:rsidRDefault="008C702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500BD65" w14:textId="77777777" w:rsidR="008C7028" w:rsidRPr="00CB7068" w:rsidRDefault="008C702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86E9FB0" w14:textId="77777777" w:rsidR="008C7028" w:rsidRPr="00CB7068" w:rsidRDefault="008C702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6F0EE2B" w14:textId="77777777" w:rsidR="008C7028" w:rsidRDefault="008C702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C7C" w14:paraId="3C4D9B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DA92F" w14:textId="13EC9EE4"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04770" w14:textId="4B9F0EEB"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18BF2" w14:textId="37AB86E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2B136" w14:textId="65848494"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5267A" w14:textId="7B8D2542"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2098E" w14:textId="1D103D7F"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59AB9" w14:textId="380D9EE9"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34C7C" w14:paraId="72E979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090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7B2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507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17F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C79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73D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62C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4C7C" w14:paraId="41909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3F4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78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155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749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9C9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67F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FB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4C7C" w14:paraId="68FDF4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EDA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466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234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362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A00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244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9BA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4C7C" w14:paraId="3F8B0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EC6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39EE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1D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854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296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ABA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53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4C7C" w14:paraId="736FE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265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F04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C17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AF4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181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358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2EB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4C7C" w14:paraId="4BC4B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861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4A4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AD17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3B0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927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591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A4F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C7C" w14:paraId="634458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E64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E9D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B1D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BC7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9A3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FA6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2EE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4C7C" w14:paraId="494BB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CC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90D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A05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A0D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284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134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12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C7C" w14:paraId="63FA7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36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ED3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DC9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CB6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DE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9CA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D5E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9B9103F" w14:textId="77777777" w:rsidR="008C7028" w:rsidRDefault="008C7028" w:rsidP="00F4195E">
      <w:pPr>
        <w:pStyle w:val="Odstavecseseznamem"/>
        <w:ind w:left="0"/>
        <w:rPr>
          <w:rFonts w:ascii="Fira Sans Condensed Light" w:hAnsi="Fira Sans Condensed Light" w:cs="Segoe UI"/>
          <w:color w:val="404040" w:themeColor="text1" w:themeTint="BF"/>
          <w:sz w:val="18"/>
          <w:szCs w:val="18"/>
        </w:rPr>
      </w:pPr>
    </w:p>
    <w:p w14:paraId="6BB10F42" w14:textId="77777777" w:rsidR="008C7028" w:rsidRPr="00612766" w:rsidRDefault="008C70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A35708" w14:textId="77777777" w:rsidR="008C7028" w:rsidRPr="00816395" w:rsidRDefault="008C702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F4E91B7" w14:textId="77777777" w:rsidR="008C7028" w:rsidRPr="00816395" w:rsidRDefault="008C702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4390216" w14:textId="77777777" w:rsidR="008C7028" w:rsidRPr="00CB7068" w:rsidRDefault="008C70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11BFFC" w14:textId="77777777" w:rsidR="008C7028" w:rsidRPr="00CB7068" w:rsidRDefault="008C7028"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5. tříd v 1. kategorii testování ČŠI</w:t>
      </w:r>
    </w:p>
    <w:p w14:paraId="45FF1704" w14:textId="77777777" w:rsidR="008C7028" w:rsidRDefault="008C702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C7C" w14:paraId="78BFA1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2C094" w14:textId="3058862D"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2DC95" w14:textId="577F30B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532C5" w14:textId="37708D69"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985F6" w14:textId="74995CC1"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F267" w14:textId="51428CAD"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4308E" w14:textId="5B59A78F"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7C14D" w14:textId="3FD07C5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34C7C" w14:paraId="414EBE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445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403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D89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26A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94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8F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AA7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4C7C" w14:paraId="554AB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854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567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3DF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EB7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4F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C31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032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4C7C" w14:paraId="58243E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EFC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4EA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66C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3DB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18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239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925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4C7C" w14:paraId="704E2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39A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B10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5E7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C3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3D8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894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507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4C7C" w14:paraId="0C6D5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F85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D431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1A7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A13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9DD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248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2770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4C7C" w14:paraId="21FA8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EC4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5B8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8131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5DA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876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CCB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69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C7C" w14:paraId="2A3B80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36F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6FE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AFA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DB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AC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A90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4EA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4C7C" w14:paraId="3BBA50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448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421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20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FF0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1B6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842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8D7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C7C" w14:paraId="783F3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2B7C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127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DE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9B2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9C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697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10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4C7C" w14:paraId="69338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08F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B903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9FC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F45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171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5A2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FFC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4C7C" w14:paraId="62C02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7F2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153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CA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3D3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577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A2E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66B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88C995" w14:textId="77777777" w:rsidR="008C7028" w:rsidRPr="00C71BBA" w:rsidRDefault="008C7028" w:rsidP="00C71BBA">
      <w:pPr>
        <w:spacing w:after="360"/>
        <w:rPr>
          <w:rStyle w:val="Zdraznn"/>
          <w:i w:val="0"/>
          <w:iCs w:val="0"/>
          <w:lang w:eastAsia="cs-CZ"/>
        </w:rPr>
      </w:pPr>
    </w:p>
    <w:p w14:paraId="77AA1D29" w14:textId="77777777" w:rsidR="008C7028" w:rsidRPr="00816395" w:rsidRDefault="008C702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42DAB66" w14:textId="77777777" w:rsidR="008C7028" w:rsidRPr="00816395" w:rsidRDefault="008C702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7155705" w14:textId="77777777" w:rsidR="008C7028" w:rsidRPr="00CB7068" w:rsidRDefault="008C702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B85B66" w14:textId="77777777" w:rsidR="008C7028" w:rsidRPr="00CB7068" w:rsidRDefault="008C7028"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a </w:t>
      </w:r>
      <w:r>
        <w:rPr>
          <w:rStyle w:val="tucneChar"/>
        </w:rPr>
        <w:t>Podíl dvouletých dětí v MŠ (odhad)</w:t>
      </w:r>
    </w:p>
    <w:p w14:paraId="2396FFD8" w14:textId="77777777" w:rsidR="008C7028" w:rsidRDefault="008C702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C7C" w14:paraId="2BDBBF2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1C640" w14:textId="509B4A31"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F7BB6" w14:textId="611EA048"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9D5B3" w14:textId="4BB854F3"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81309" w14:textId="119B071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F2665" w14:textId="031DC369"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0E0A2" w14:textId="2F49B161"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68F14" w14:textId="07B74EB3"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34C7C" w14:paraId="295F08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0AFD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2D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1D0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42E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873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0C3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44C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4C7C" w14:paraId="717225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27E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341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1D2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A0B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54E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C55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31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4C7C" w14:paraId="008B3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432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374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19B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B46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CAA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15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25A3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4C7C" w14:paraId="19DEE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93F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556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0F2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667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B84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357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D10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4C7C" w14:paraId="13E8C8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10C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7CA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151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02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69A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380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ACF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4C7C" w14:paraId="17CC8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687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6EC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675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6F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A3F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4BA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71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4C7C" w14:paraId="14782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C2D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5B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880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4C6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F48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4C4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A96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4C7C" w14:paraId="64D48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A6D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FC0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2B3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262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C1B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66E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E6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C7C" w14:paraId="07491A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A10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62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5A3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BA7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097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412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032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4C7C" w14:paraId="57F42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507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E7F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609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B44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15A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E1D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C39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4C7C" w14:paraId="4CBE9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37F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1C3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D5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E4C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6D8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8A1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ACA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4C7C" w14:paraId="17E8F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F4F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BBB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054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A94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6BF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FF6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E54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4C7C" w14:paraId="79275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EA7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C12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D56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CC8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D1C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FCB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4B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C7C" w14:paraId="58FCB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7C5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4F5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149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0B4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666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910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8CF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4C7C" w14:paraId="46D9A8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486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A93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023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EFC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DD4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245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04B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4C7C" w14:paraId="4E920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12B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160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F33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559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B9C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C4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17E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4C7C" w14:paraId="29B22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C4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C7F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38ED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EA2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CE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BB6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466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4C7C" w14:paraId="49594E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3B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A1D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5B9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5A5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BB2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242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F91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C7C" w14:paraId="4860F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337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1CF1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DA2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A06B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1904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955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18D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C7C" w14:paraId="6EBAD1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BC2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645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CDA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18C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11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6C6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DBF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34C7C" w14:paraId="458A34C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7B3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E0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C54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01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BEC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C79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D52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1744FA" w14:textId="77777777" w:rsidR="008C7028" w:rsidRDefault="008C7028" w:rsidP="00F4195E">
      <w:pPr>
        <w:pStyle w:val="Odstavecseseznamem"/>
        <w:ind w:left="0"/>
        <w:rPr>
          <w:rFonts w:ascii="Fira Sans Condensed Light" w:hAnsi="Fira Sans Condensed Light" w:cs="Segoe UI"/>
          <w:color w:val="404040" w:themeColor="text1" w:themeTint="BF"/>
          <w:sz w:val="18"/>
          <w:szCs w:val="18"/>
        </w:rPr>
      </w:pPr>
    </w:p>
    <w:p w14:paraId="31BE1BBD" w14:textId="77777777" w:rsidR="008C7028" w:rsidRPr="00612766" w:rsidRDefault="008C702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53AF13B" w14:textId="77777777" w:rsidR="008C7028" w:rsidRPr="00E61DAA" w:rsidRDefault="008C7028" w:rsidP="00E61DAA">
      <w:pPr>
        <w:spacing w:after="360"/>
        <w:rPr>
          <w:lang w:eastAsia="cs-CZ"/>
        </w:rPr>
      </w:pPr>
      <w:r>
        <w:rPr>
          <w:rFonts w:eastAsia="Inter ExtraBold" w:cs="Inter ExtraBold"/>
          <w:color w:val="000000"/>
        </w:rPr>
        <w:br w:type="page"/>
      </w:r>
    </w:p>
    <w:p w14:paraId="214560E4" w14:textId="77777777" w:rsidR="008C7028" w:rsidRDefault="008C7028" w:rsidP="002F3B55">
      <w:pPr>
        <w:pStyle w:val="nadpisneslovanmal"/>
        <w:rPr>
          <w:lang w:eastAsia="cs-CZ"/>
        </w:rPr>
      </w:pPr>
      <w:bookmarkStart w:id="19" w:name="_Toc159579095"/>
      <w:bookmarkStart w:id="20" w:name="_Toc159579151"/>
      <w:bookmarkStart w:id="21" w:name="_Toc209521168"/>
      <w:r>
        <w:rPr>
          <w:lang w:eastAsia="cs-CZ"/>
        </w:rPr>
        <w:t>Charakteristiky ORP</w:t>
      </w:r>
      <w:bookmarkEnd w:id="19"/>
      <w:bookmarkEnd w:id="20"/>
      <w:bookmarkEnd w:id="21"/>
    </w:p>
    <w:p w14:paraId="7DA2D959" w14:textId="77777777" w:rsidR="008C7028" w:rsidRPr="00CE48C1" w:rsidRDefault="008C7028" w:rsidP="005414A2">
      <w:pPr>
        <w:rPr>
          <w:rFonts w:eastAsia="Inter ExtraBold" w:cs="Inter ExtraBold"/>
          <w:vanish/>
          <w:specVanish/>
        </w:rPr>
      </w:pPr>
      <w:r>
        <w:rPr>
          <w:lang w:eastAsia="cs-CZ"/>
        </w:rPr>
        <w:t xml:space="preserve">ORP </w:t>
      </w:r>
      <w:r>
        <w:t>Frýdek-Místek</w:t>
      </w:r>
    </w:p>
    <w:p w14:paraId="6B793952" w14:textId="77777777" w:rsidR="008C7028" w:rsidRPr="00CE48C1" w:rsidRDefault="008C7028" w:rsidP="006E0C6F">
      <w:pPr>
        <w:rPr>
          <w:rFonts w:eastAsia="Inter ExtraBold" w:cs="Inter ExtraBold"/>
          <w:vanish/>
          <w:specVanish/>
        </w:rPr>
      </w:pPr>
      <w:r>
        <w:rPr>
          <w:lang w:eastAsia="cs-CZ"/>
        </w:rPr>
        <w:t xml:space="preserve"> leží </w:t>
      </w:r>
      <w:r>
        <w:t>v Moravskoslezském kraji</w:t>
      </w:r>
    </w:p>
    <w:p w14:paraId="2498E0B9" w14:textId="77777777" w:rsidR="008C7028" w:rsidRPr="00CE48C1" w:rsidRDefault="008C7028" w:rsidP="00764186">
      <w:pPr>
        <w:rPr>
          <w:rFonts w:eastAsia="Inter ExtraBold" w:cs="Inter ExtraBold"/>
          <w:vanish/>
          <w:specVanish/>
        </w:rPr>
      </w:pPr>
      <w:r>
        <w:rPr>
          <w:sz w:val="21"/>
          <w:szCs w:val="21"/>
        </w:rPr>
        <w:t xml:space="preserve"> </w:t>
      </w:r>
      <w:r>
        <w:rPr>
          <w:lang w:eastAsia="cs-CZ"/>
        </w:rPr>
        <w:t xml:space="preserve">a okrese </w:t>
      </w:r>
      <w:r>
        <w:t>Frýdek-Místek</w:t>
      </w:r>
    </w:p>
    <w:p w14:paraId="17F1DC45" w14:textId="77777777" w:rsidR="008C7028" w:rsidRPr="00CE48C1" w:rsidRDefault="008C7028" w:rsidP="00764186">
      <w:pPr>
        <w:rPr>
          <w:rFonts w:eastAsia="Inter ExtraBold" w:cs="Inter ExtraBold"/>
          <w:vanish/>
          <w:specVanish/>
        </w:rPr>
      </w:pPr>
      <w:r>
        <w:rPr>
          <w:lang w:eastAsia="cs-CZ"/>
        </w:rPr>
        <w:t xml:space="preserve">. Podle dat ČSÚ ke dni 31.12.2024 na území žije </w:t>
      </w:r>
      <w:r>
        <w:t>112 659</w:t>
      </w:r>
    </w:p>
    <w:p w14:paraId="349C0C59" w14:textId="77777777" w:rsidR="008C7028" w:rsidRPr="00CE48C1" w:rsidRDefault="008C7028" w:rsidP="00764186">
      <w:pPr>
        <w:rPr>
          <w:rFonts w:eastAsia="Inter ExtraBold" w:cs="Inter ExtraBold"/>
          <w:vanish/>
          <w:specVanish/>
        </w:rPr>
      </w:pPr>
      <w:r>
        <w:rPr>
          <w:lang w:eastAsia="cs-CZ"/>
        </w:rPr>
        <w:t xml:space="preserve"> obyvatel. Jedná se o </w:t>
      </w:r>
      <w:r>
        <w:t>velké</w:t>
      </w:r>
    </w:p>
    <w:p w14:paraId="61927E88" w14:textId="77777777" w:rsidR="008C7028" w:rsidRPr="00CE48C1" w:rsidRDefault="008C702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5</w:t>
      </w:r>
    </w:p>
    <w:p w14:paraId="4C0D1D31" w14:textId="77777777" w:rsidR="008C7028" w:rsidRPr="00CE48C1" w:rsidRDefault="008C702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896</w:t>
      </w:r>
    </w:p>
    <w:p w14:paraId="2E25CF52" w14:textId="77777777" w:rsidR="008C7028" w:rsidRPr="00764186" w:rsidRDefault="008C7028" w:rsidP="00764186">
      <w:pPr>
        <w:rPr>
          <w:rFonts w:eastAsia="Inter ExtraBold" w:cs="Inter ExtraBold"/>
          <w:vanish/>
          <w:specVanish/>
        </w:rPr>
      </w:pPr>
      <w:r>
        <w:rPr>
          <w:lang w:eastAsia="cs-CZ"/>
        </w:rPr>
        <w:t xml:space="preserve"> </w:t>
      </w:r>
      <w:r w:rsidRPr="00764186">
        <w:rPr>
          <w:lang w:eastAsia="cs-CZ"/>
        </w:rPr>
        <w:t xml:space="preserve">žáky a </w:t>
      </w:r>
      <w:r>
        <w:t>41</w:t>
      </w:r>
    </w:p>
    <w:p w14:paraId="7B8F538D" w14:textId="77777777" w:rsidR="008C7028" w:rsidRPr="00764186" w:rsidRDefault="008C702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305</w:t>
      </w:r>
    </w:p>
    <w:p w14:paraId="44855576" w14:textId="77777777" w:rsidR="008C7028" w:rsidRDefault="008C702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2C78D7" w14:textId="77777777" w:rsidR="008C7028" w:rsidRDefault="008C7028">
      <w:r>
        <w:rPr>
          <w:noProof/>
        </w:rPr>
        <w:drawing>
          <wp:inline distT="0" distB="0" distL="0" distR="0" wp14:anchorId="188014AB" wp14:editId="04A5AA1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724BC4E" w14:textId="77777777" w:rsidR="008C7028" w:rsidRDefault="008C7028" w:rsidP="00DB534F">
      <w:pPr>
        <w:ind w:left="720" w:hanging="720"/>
        <w:rPr>
          <w:lang w:eastAsia="cs-CZ"/>
        </w:rPr>
      </w:pPr>
      <w:r>
        <w:rPr>
          <w:b/>
          <w:sz w:val="24"/>
        </w:rPr>
        <w:t>Obyvatelstvo a obce</w:t>
      </w:r>
    </w:p>
    <w:p w14:paraId="4758BAE7" w14:textId="77777777" w:rsidR="008C7028" w:rsidRDefault="008C702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34C7C" w14:paraId="14D188A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6FD1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5F0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34C7C" w14:paraId="71644A6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0A1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Frýdek-Míst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26B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659</w:t>
            </w:r>
          </w:p>
        </w:tc>
      </w:tr>
      <w:tr w:rsidR="00134C7C" w14:paraId="21D1E3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C21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Frýdek-Míst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B05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590</w:t>
            </w:r>
          </w:p>
        </w:tc>
      </w:tr>
      <w:tr w:rsidR="00134C7C" w14:paraId="163B93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54C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AF5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4C7C" w14:paraId="78F99F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D8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D60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134C7C" w14:paraId="0DAC65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7CE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905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34C7C" w14:paraId="798644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B7D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007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134C7C" w14:paraId="2CC115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E4FE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A04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34C7C" w14:paraId="421493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F34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AAA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134C7C" w14:paraId="622943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078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B7C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134C7C" w14:paraId="61AC77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7E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56D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30604514" w14:textId="77777777" w:rsidR="008C7028" w:rsidRDefault="008C7028" w:rsidP="006A47D9">
      <w:pPr>
        <w:pStyle w:val="Odstavecseseznamem"/>
        <w:ind w:left="0"/>
        <w:jc w:val="left"/>
        <w:rPr>
          <w:rFonts w:ascii="Fira Sans Condensed Light" w:hAnsi="Fira Sans Condensed Light" w:cs="Segoe UI"/>
          <w:color w:val="404040" w:themeColor="text1" w:themeTint="BF"/>
          <w:sz w:val="18"/>
          <w:szCs w:val="18"/>
        </w:rPr>
      </w:pPr>
    </w:p>
    <w:p w14:paraId="7846E6CE" w14:textId="77777777" w:rsidR="008C7028" w:rsidRDefault="008C702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311652C" w14:textId="77777777" w:rsidR="008C7028" w:rsidRDefault="008C7028">
      <w:pPr>
        <w:autoSpaceDE/>
        <w:autoSpaceDN/>
        <w:adjustRightInd/>
        <w:spacing w:line="259" w:lineRule="auto"/>
        <w:textAlignment w:val="auto"/>
        <w:rPr>
          <w:b/>
          <w:sz w:val="24"/>
        </w:rPr>
      </w:pPr>
      <w:r>
        <w:rPr>
          <w:b/>
          <w:sz w:val="24"/>
        </w:rPr>
        <w:br w:type="page"/>
      </w:r>
    </w:p>
    <w:p w14:paraId="5D631808" w14:textId="77777777" w:rsidR="008C7028" w:rsidRDefault="008C7028" w:rsidP="00DB534F">
      <w:pPr>
        <w:ind w:left="720" w:hanging="720"/>
        <w:rPr>
          <w:lang w:eastAsia="cs-CZ"/>
        </w:rPr>
      </w:pPr>
      <w:r>
        <w:rPr>
          <w:b/>
          <w:sz w:val="24"/>
        </w:rPr>
        <w:t>Školy, děti a žáci</w:t>
      </w:r>
    </w:p>
    <w:p w14:paraId="3D9DDCF3" w14:textId="77777777" w:rsidR="008C7028" w:rsidRPr="00DB534F" w:rsidRDefault="008C702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34C7C" w14:paraId="249A83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21B4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DA4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D7CD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34C7C" w14:paraId="10E199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C89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E0C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703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12</w:t>
            </w:r>
          </w:p>
        </w:tc>
      </w:tr>
      <w:tr w:rsidR="00134C7C" w14:paraId="498C53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CB7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972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D9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990</w:t>
            </w:r>
          </w:p>
        </w:tc>
      </w:tr>
      <w:tr w:rsidR="00134C7C" w14:paraId="18448C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A5E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1B7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F57B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r w:rsidR="00134C7C" w14:paraId="549F13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0A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5A2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BC7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r>
    </w:tbl>
    <w:p w14:paraId="75BEA8EB" w14:textId="77777777" w:rsidR="008C7028" w:rsidRDefault="008C702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E633A41" w14:textId="77777777" w:rsidR="008C7028" w:rsidRPr="00952318" w:rsidRDefault="008C7028" w:rsidP="00952318">
      <w:pPr>
        <w:autoSpaceDE/>
        <w:autoSpaceDN/>
        <w:adjustRightInd/>
        <w:spacing w:line="259" w:lineRule="auto"/>
        <w:textAlignment w:val="auto"/>
        <w:rPr>
          <w:lang w:eastAsia="cs-CZ"/>
        </w:rPr>
      </w:pPr>
      <w:r>
        <w:rPr>
          <w:lang w:eastAsia="cs-CZ"/>
        </w:rPr>
        <w:br w:type="page"/>
      </w:r>
    </w:p>
    <w:p w14:paraId="2FBEA542" w14:textId="77777777" w:rsidR="008C7028" w:rsidRDefault="008C7028" w:rsidP="002E78F3">
      <w:r>
        <w:rPr>
          <w:noProof/>
        </w:rPr>
        <mc:AlternateContent>
          <mc:Choice Requires="wps">
            <w:drawing>
              <wp:anchor distT="0" distB="0" distL="114300" distR="114300" simplePos="0" relativeHeight="251662848" behindDoc="0" locked="0" layoutInCell="1" allowOverlap="1" wp14:anchorId="627B9A4F" wp14:editId="3ADBB3F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B6FD2" w14:textId="77777777" w:rsidR="008C7028" w:rsidRDefault="008C7028" w:rsidP="00091C27">
                            <w:pPr>
                              <w:pStyle w:val="Bezmezer"/>
                            </w:pPr>
                          </w:p>
                          <w:p w14:paraId="08CDA1D6" w14:textId="77777777" w:rsidR="008C7028" w:rsidRDefault="008C7028" w:rsidP="00091C27">
                            <w:pPr>
                              <w:pStyle w:val="Bezmezer"/>
                            </w:pPr>
                          </w:p>
                          <w:p w14:paraId="53C63A59" w14:textId="77777777" w:rsidR="008C7028" w:rsidRDefault="008C7028" w:rsidP="00091C27">
                            <w:pPr>
                              <w:pStyle w:val="Bezmezer"/>
                            </w:pPr>
                          </w:p>
                          <w:p w14:paraId="76B95D97" w14:textId="77777777" w:rsidR="008C7028" w:rsidRDefault="008C7028" w:rsidP="00091C27">
                            <w:pPr>
                              <w:pStyle w:val="Bezmezer"/>
                            </w:pPr>
                          </w:p>
                          <w:p w14:paraId="40487453" w14:textId="77777777" w:rsidR="008C7028" w:rsidRDefault="008C7028" w:rsidP="00091C27">
                            <w:pPr>
                              <w:pStyle w:val="Bezmezer"/>
                            </w:pPr>
                          </w:p>
                          <w:p w14:paraId="36A36168" w14:textId="77777777" w:rsidR="008C7028" w:rsidRDefault="008C7028" w:rsidP="00091C27">
                            <w:pPr>
                              <w:pStyle w:val="Bezmezer"/>
                            </w:pPr>
                          </w:p>
                          <w:p w14:paraId="34DC90AC" w14:textId="77777777" w:rsidR="008C7028" w:rsidRDefault="008C7028" w:rsidP="00091C27">
                            <w:pPr>
                              <w:pStyle w:val="Bezmezer"/>
                            </w:pPr>
                          </w:p>
                          <w:p w14:paraId="0CA6F1AD" w14:textId="77777777" w:rsidR="008C7028" w:rsidRDefault="008C7028" w:rsidP="00091C27">
                            <w:pPr>
                              <w:pStyle w:val="Bezmezer"/>
                            </w:pPr>
                          </w:p>
                          <w:p w14:paraId="7B922F7E" w14:textId="77777777" w:rsidR="008C7028" w:rsidRDefault="008C7028" w:rsidP="00091C27">
                            <w:pPr>
                              <w:pStyle w:val="Bezmezer"/>
                            </w:pPr>
                          </w:p>
                          <w:p w14:paraId="3234F713" w14:textId="77777777" w:rsidR="008C7028" w:rsidRDefault="008C7028" w:rsidP="00091C27">
                            <w:pPr>
                              <w:pStyle w:val="Bezmezer"/>
                            </w:pPr>
                          </w:p>
                          <w:p w14:paraId="34F768F2" w14:textId="77777777" w:rsidR="008C7028" w:rsidRDefault="008C7028" w:rsidP="00091C27">
                            <w:pPr>
                              <w:pStyle w:val="Bezmezer"/>
                            </w:pPr>
                          </w:p>
                          <w:p w14:paraId="1281EBFA" w14:textId="77777777" w:rsidR="008C7028" w:rsidRDefault="008C7028" w:rsidP="00091C27">
                            <w:pPr>
                              <w:pStyle w:val="Bezmezer"/>
                            </w:pPr>
                          </w:p>
                          <w:p w14:paraId="1D46840E" w14:textId="77777777" w:rsidR="008C7028" w:rsidRDefault="008C7028" w:rsidP="00091C27">
                            <w:pPr>
                              <w:pStyle w:val="Bezmezer"/>
                            </w:pPr>
                          </w:p>
                          <w:p w14:paraId="3544C356" w14:textId="77777777" w:rsidR="008C7028" w:rsidRDefault="008C7028" w:rsidP="00091C27">
                            <w:pPr>
                              <w:pStyle w:val="Bezmezer"/>
                            </w:pPr>
                          </w:p>
                          <w:p w14:paraId="2A068133" w14:textId="77777777" w:rsidR="008C7028" w:rsidRDefault="008C7028" w:rsidP="00091C27">
                            <w:pPr>
                              <w:pStyle w:val="Bezmezer"/>
                            </w:pPr>
                          </w:p>
                          <w:p w14:paraId="56975BE4" w14:textId="77777777" w:rsidR="008C7028" w:rsidRPr="001D03B3" w:rsidRDefault="008C702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AD15EB" w14:textId="77777777" w:rsidR="008C7028" w:rsidRDefault="008C702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9A4F"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0B6FD2" w14:textId="77777777" w:rsidR="00573F2F" w:rsidRDefault="00573F2F" w:rsidP="00091C27">
                      <w:pPr>
                        <w:pStyle w:val="Bezmezer"/>
                      </w:pPr>
                    </w:p>
                    <w:p w14:paraId="08CDA1D6" w14:textId="77777777" w:rsidR="00573F2F" w:rsidRDefault="00573F2F" w:rsidP="00091C27">
                      <w:pPr>
                        <w:pStyle w:val="Bezmezer"/>
                      </w:pPr>
                    </w:p>
                    <w:p w14:paraId="53C63A59" w14:textId="77777777" w:rsidR="00573F2F" w:rsidRDefault="00573F2F" w:rsidP="00091C27">
                      <w:pPr>
                        <w:pStyle w:val="Bezmezer"/>
                      </w:pPr>
                    </w:p>
                    <w:p w14:paraId="76B95D97" w14:textId="77777777" w:rsidR="00573F2F" w:rsidRDefault="00573F2F" w:rsidP="00091C27">
                      <w:pPr>
                        <w:pStyle w:val="Bezmezer"/>
                      </w:pPr>
                    </w:p>
                    <w:p w14:paraId="40487453" w14:textId="77777777" w:rsidR="00573F2F" w:rsidRDefault="00573F2F" w:rsidP="00091C27">
                      <w:pPr>
                        <w:pStyle w:val="Bezmezer"/>
                      </w:pPr>
                    </w:p>
                    <w:p w14:paraId="36A36168" w14:textId="77777777" w:rsidR="00573F2F" w:rsidRDefault="00573F2F" w:rsidP="00091C27">
                      <w:pPr>
                        <w:pStyle w:val="Bezmezer"/>
                      </w:pPr>
                    </w:p>
                    <w:p w14:paraId="34DC90AC" w14:textId="77777777" w:rsidR="00573F2F" w:rsidRDefault="00573F2F" w:rsidP="00091C27">
                      <w:pPr>
                        <w:pStyle w:val="Bezmezer"/>
                      </w:pPr>
                    </w:p>
                    <w:p w14:paraId="0CA6F1AD" w14:textId="77777777" w:rsidR="00573F2F" w:rsidRDefault="00573F2F" w:rsidP="00091C27">
                      <w:pPr>
                        <w:pStyle w:val="Bezmezer"/>
                      </w:pPr>
                    </w:p>
                    <w:p w14:paraId="7B922F7E" w14:textId="77777777" w:rsidR="00573F2F" w:rsidRDefault="00573F2F" w:rsidP="00091C27">
                      <w:pPr>
                        <w:pStyle w:val="Bezmezer"/>
                      </w:pPr>
                    </w:p>
                    <w:p w14:paraId="3234F713" w14:textId="77777777" w:rsidR="00573F2F" w:rsidRDefault="00573F2F" w:rsidP="00091C27">
                      <w:pPr>
                        <w:pStyle w:val="Bezmezer"/>
                      </w:pPr>
                    </w:p>
                    <w:p w14:paraId="34F768F2" w14:textId="77777777" w:rsidR="00573F2F" w:rsidRDefault="00573F2F" w:rsidP="00091C27">
                      <w:pPr>
                        <w:pStyle w:val="Bezmezer"/>
                      </w:pPr>
                    </w:p>
                    <w:p w14:paraId="1281EBFA" w14:textId="77777777" w:rsidR="00573F2F" w:rsidRDefault="00573F2F" w:rsidP="00091C27">
                      <w:pPr>
                        <w:pStyle w:val="Bezmezer"/>
                      </w:pPr>
                    </w:p>
                    <w:p w14:paraId="1D46840E" w14:textId="77777777" w:rsidR="00573F2F" w:rsidRDefault="00573F2F" w:rsidP="00091C27">
                      <w:pPr>
                        <w:pStyle w:val="Bezmezer"/>
                      </w:pPr>
                    </w:p>
                    <w:p w14:paraId="3544C356" w14:textId="77777777" w:rsidR="00573F2F" w:rsidRDefault="00573F2F" w:rsidP="00091C27">
                      <w:pPr>
                        <w:pStyle w:val="Bezmezer"/>
                      </w:pPr>
                    </w:p>
                    <w:p w14:paraId="2A068133" w14:textId="77777777" w:rsidR="00573F2F" w:rsidRDefault="00573F2F" w:rsidP="00091C27">
                      <w:pPr>
                        <w:pStyle w:val="Bezmezer"/>
                      </w:pPr>
                    </w:p>
                    <w:p w14:paraId="56975BE4" w14:textId="77777777" w:rsidR="00573F2F" w:rsidRPr="001D03B3" w:rsidRDefault="00573F2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AD15EB" w14:textId="77777777" w:rsidR="00573F2F" w:rsidRDefault="00573F2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9951BAD" wp14:editId="08536DC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FD6A00E" w14:textId="77777777" w:rsidR="008C7028" w:rsidRPr="00D74EFF" w:rsidRDefault="008C7028">
      <w:pPr>
        <w:pStyle w:val="Nadpis2"/>
        <w:numPr>
          <w:ilvl w:val="1"/>
          <w:numId w:val="36"/>
        </w:numPr>
        <w:ind w:left="426" w:hanging="426"/>
      </w:pPr>
      <w:bookmarkStart w:id="25" w:name="_Toc159579096"/>
      <w:bookmarkStart w:id="26" w:name="_Toc159579152"/>
      <w:bookmarkStart w:id="27" w:name="_Toc209521169"/>
      <w:r w:rsidRPr="00D74EFF">
        <w:t>Sociální situace</w:t>
      </w:r>
      <w:bookmarkEnd w:id="25"/>
      <w:bookmarkEnd w:id="26"/>
      <w:bookmarkEnd w:id="27"/>
    </w:p>
    <w:p w14:paraId="27C71314" w14:textId="77777777" w:rsidR="008C7028" w:rsidRPr="005A16C8" w:rsidRDefault="008C7028" w:rsidP="005A16C8"/>
    <w:p w14:paraId="1B339F83" w14:textId="77777777" w:rsidR="008C7028" w:rsidRPr="008D6311" w:rsidRDefault="008C702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67B35BD" w14:textId="77777777" w:rsidR="008C7028" w:rsidRDefault="008C702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A6378B" wp14:editId="1AAD8C5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A5DC" w14:textId="77777777" w:rsidR="008C7028" w:rsidRDefault="008C702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CE9C06" w14:textId="77777777" w:rsidR="008C7028" w:rsidRPr="00521793" w:rsidRDefault="008C70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1446760" w14:textId="77777777" w:rsidR="008C7028" w:rsidRPr="00521793" w:rsidRDefault="008C70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83E9581" w14:textId="77777777" w:rsidR="008C7028" w:rsidRPr="00521793" w:rsidRDefault="008C702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FA6893" w14:textId="77777777" w:rsidR="008C7028" w:rsidRDefault="008C702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378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413A5DC" w14:textId="77777777" w:rsidR="00573F2F" w:rsidRDefault="00573F2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CE9C06" w14:textId="77777777" w:rsidR="00573F2F" w:rsidRPr="00521793" w:rsidRDefault="00573F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1446760" w14:textId="77777777" w:rsidR="00573F2F" w:rsidRPr="00521793" w:rsidRDefault="00573F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83E9581" w14:textId="77777777" w:rsidR="00573F2F" w:rsidRPr="00521793" w:rsidRDefault="00573F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3FA6893" w14:textId="77777777" w:rsidR="00573F2F" w:rsidRDefault="00573F2F" w:rsidP="00FA4BA7">
                      <w:pPr>
                        <w:jc w:val="left"/>
                      </w:pPr>
                    </w:p>
                  </w:txbxContent>
                </v:textbox>
                <w10:wrap anchorx="page"/>
              </v:shape>
            </w:pict>
          </mc:Fallback>
        </mc:AlternateContent>
      </w:r>
    </w:p>
    <w:p w14:paraId="5FC962A2" w14:textId="77777777" w:rsidR="008C7028" w:rsidRDefault="008C7028">
      <w:pPr>
        <w:autoSpaceDE/>
        <w:autoSpaceDN/>
        <w:adjustRightInd/>
        <w:spacing w:line="259" w:lineRule="auto"/>
        <w:textAlignment w:val="auto"/>
        <w:rPr>
          <w:rFonts w:ascii="Inter ExtraBold" w:hAnsi="Inter ExtraBold"/>
          <w:b/>
          <w:bCs/>
          <w:sz w:val="24"/>
        </w:rPr>
      </w:pPr>
    </w:p>
    <w:p w14:paraId="4BD9CBEC" w14:textId="77777777" w:rsidR="008C7028" w:rsidRDefault="008C7028">
      <w:pPr>
        <w:autoSpaceDE/>
        <w:autoSpaceDN/>
        <w:adjustRightInd/>
        <w:spacing w:line="259" w:lineRule="auto"/>
        <w:textAlignment w:val="auto"/>
        <w:rPr>
          <w:rFonts w:ascii="Inter ExtraBold" w:hAnsi="Inter ExtraBold"/>
          <w:b/>
          <w:bCs/>
          <w:sz w:val="24"/>
        </w:rPr>
      </w:pPr>
    </w:p>
    <w:p w14:paraId="7D710C39" w14:textId="77777777" w:rsidR="008C7028" w:rsidRPr="00C818F0" w:rsidRDefault="008C7028">
      <w:pPr>
        <w:autoSpaceDE/>
        <w:autoSpaceDN/>
        <w:adjustRightInd/>
        <w:spacing w:line="259" w:lineRule="auto"/>
        <w:textAlignment w:val="auto"/>
        <w:rPr>
          <w:b/>
        </w:rPr>
      </w:pPr>
    </w:p>
    <w:p w14:paraId="74EEF1B2" w14:textId="77777777" w:rsidR="008C7028" w:rsidRDefault="008C7028">
      <w:pPr>
        <w:autoSpaceDE/>
        <w:autoSpaceDN/>
        <w:adjustRightInd/>
        <w:spacing w:line="259" w:lineRule="auto"/>
        <w:textAlignment w:val="auto"/>
        <w:rPr>
          <w:b/>
          <w:sz w:val="24"/>
        </w:rPr>
      </w:pPr>
    </w:p>
    <w:p w14:paraId="0DBB37C6" w14:textId="77777777" w:rsidR="008C7028" w:rsidRDefault="008C7028">
      <w:pPr>
        <w:autoSpaceDE/>
        <w:autoSpaceDN/>
        <w:adjustRightInd/>
        <w:spacing w:line="259" w:lineRule="auto"/>
        <w:textAlignment w:val="auto"/>
        <w:rPr>
          <w:b/>
          <w:sz w:val="24"/>
        </w:rPr>
      </w:pPr>
    </w:p>
    <w:p w14:paraId="62574F04" w14:textId="77777777" w:rsidR="008C7028" w:rsidRDefault="008C7028" w:rsidP="00B1075B">
      <w:pPr>
        <w:autoSpaceDE/>
        <w:autoSpaceDN/>
        <w:adjustRightInd/>
        <w:spacing w:after="0" w:line="259" w:lineRule="auto"/>
        <w:textAlignment w:val="auto"/>
        <w:rPr>
          <w:b/>
          <w:sz w:val="24"/>
        </w:rPr>
      </w:pPr>
    </w:p>
    <w:p w14:paraId="4A7F2D1C" w14:textId="77777777" w:rsidR="008C7028" w:rsidRDefault="008C7028" w:rsidP="00B1075B">
      <w:pPr>
        <w:autoSpaceDE/>
        <w:autoSpaceDN/>
        <w:adjustRightInd/>
        <w:spacing w:after="0" w:line="259" w:lineRule="auto"/>
        <w:textAlignment w:val="auto"/>
        <w:rPr>
          <w:b/>
          <w:sz w:val="24"/>
        </w:rPr>
      </w:pPr>
    </w:p>
    <w:p w14:paraId="0BF27127" w14:textId="77777777" w:rsidR="008C7028" w:rsidRPr="00B1075B" w:rsidRDefault="008C702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34C7C" w14:paraId="6C974D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EBA0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5158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34C7C" w14:paraId="0D93FE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824C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86DA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1977C59" w14:textId="77777777" w:rsidR="008C7028" w:rsidRDefault="008C7028" w:rsidP="00B1075B">
      <w:pPr>
        <w:autoSpaceDE/>
        <w:autoSpaceDN/>
        <w:adjustRightInd/>
        <w:spacing w:after="0" w:line="259" w:lineRule="auto"/>
        <w:textAlignment w:val="auto"/>
        <w:rPr>
          <w:b/>
          <w:sz w:val="24"/>
        </w:rPr>
      </w:pPr>
    </w:p>
    <w:p w14:paraId="2B8A21DF" w14:textId="77777777" w:rsidR="008C7028" w:rsidRDefault="008C7028" w:rsidP="00B1075B">
      <w:pPr>
        <w:autoSpaceDE/>
        <w:autoSpaceDN/>
        <w:adjustRightInd/>
        <w:spacing w:after="0" w:line="259" w:lineRule="auto"/>
        <w:textAlignment w:val="auto"/>
        <w:rPr>
          <w:b/>
          <w:sz w:val="24"/>
        </w:rPr>
      </w:pPr>
    </w:p>
    <w:p w14:paraId="6D42430C" w14:textId="77777777" w:rsidR="008C7028" w:rsidRDefault="008C7028"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C7C" w14:paraId="38DBDE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3234D" w14:textId="20FC33E6"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E0D79" w14:textId="2A770B0A"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7C642" w14:textId="52C57E3F"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D89A5" w14:textId="2BDA8FB8"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67D93" w14:textId="199E4B46"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C22FB" w14:textId="4C5F9C61"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6C1F6" w14:textId="2C5B76FA"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34C7C" w14:paraId="604C69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F48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07F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545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575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72C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675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DBD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34C7C" w14:paraId="3BC7F1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6D60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027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B92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58F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FEA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069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9B81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34C7C" w14:paraId="30B9C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9A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557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C88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848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5D0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A68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4E38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34C7C" w14:paraId="358139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409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A62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73C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369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198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D4E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E7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34C7C" w14:paraId="55898D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0571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69C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535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902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5C2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DCF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F4A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34C7C" w14:paraId="4B5B9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071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460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5A1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105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F05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2B2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DF1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C7C" w14:paraId="37CACA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C21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AAD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0D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1A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D0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29D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8C49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34C7C" w14:paraId="4757B9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248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55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C43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0A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E09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0572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398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C7C" w14:paraId="02837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F1E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D7E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3F6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C42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054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7C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7F3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7E16137" w14:textId="77777777" w:rsidR="008C7028" w:rsidRDefault="008C7028" w:rsidP="00F4195E">
      <w:pPr>
        <w:keepNext/>
        <w:autoSpaceDE/>
        <w:autoSpaceDN/>
        <w:adjustRightInd/>
        <w:spacing w:after="0" w:line="259" w:lineRule="auto"/>
        <w:textAlignment w:val="auto"/>
        <w:rPr>
          <w:b/>
          <w:sz w:val="24"/>
        </w:rPr>
      </w:pPr>
    </w:p>
    <w:p w14:paraId="6C5B23E4" w14:textId="77777777" w:rsidR="008C7028" w:rsidRPr="00612766" w:rsidRDefault="008C702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7CD967" w14:textId="77777777" w:rsidR="008C7028" w:rsidRDefault="008C7028">
      <w:pPr>
        <w:autoSpaceDE/>
        <w:autoSpaceDN/>
        <w:adjustRightInd/>
        <w:spacing w:line="259" w:lineRule="auto"/>
        <w:textAlignment w:val="auto"/>
        <w:rPr>
          <w:rFonts w:ascii="Inter ExtraBold" w:hAnsi="Inter ExtraBold"/>
          <w:color w:val="000000" w:themeColor="text1"/>
          <w:sz w:val="40"/>
          <w:szCs w:val="40"/>
        </w:rPr>
      </w:pPr>
      <w:r>
        <w:br w:type="page"/>
      </w:r>
    </w:p>
    <w:p w14:paraId="73AD3196" w14:textId="77777777" w:rsidR="008C7028" w:rsidRPr="00D74EFF" w:rsidRDefault="008C7028">
      <w:pPr>
        <w:pStyle w:val="Nadpis3"/>
        <w:numPr>
          <w:ilvl w:val="2"/>
          <w:numId w:val="38"/>
        </w:numPr>
      </w:pPr>
      <w:bookmarkStart w:id="30" w:name="_Toc159579097"/>
      <w:bookmarkStart w:id="31" w:name="_Toc159579153"/>
      <w:bookmarkStart w:id="32" w:name="_Toc209521170"/>
      <w:r w:rsidRPr="00D74EFF">
        <w:t>Destabilizující</w:t>
      </w:r>
      <w:r w:rsidRPr="005A16C8">
        <w:t xml:space="preserve"> chudoba</w:t>
      </w:r>
      <w:bookmarkEnd w:id="30"/>
      <w:bookmarkEnd w:id="31"/>
      <w:bookmarkEnd w:id="32"/>
    </w:p>
    <w:p w14:paraId="56543A5B" w14:textId="77777777" w:rsidR="008C7028" w:rsidRPr="00592071" w:rsidRDefault="008C702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84FA06D" w14:textId="77777777" w:rsidR="008C7028" w:rsidRPr="00EC6155" w:rsidRDefault="008C702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1CA80F7" w14:textId="77777777" w:rsidR="008C7028" w:rsidRPr="00592071" w:rsidRDefault="008C702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0C257DF" w14:textId="77777777" w:rsidR="008C7028" w:rsidRPr="002C766C" w:rsidRDefault="008C702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AB2058A" w14:textId="77777777" w:rsidR="008C7028" w:rsidRPr="00592071" w:rsidRDefault="008C702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A8B5EF7" w14:textId="77777777" w:rsidR="008C7028" w:rsidRDefault="008C7028">
      <w:pPr>
        <w:pStyle w:val="Odstavecseseznamem"/>
        <w:numPr>
          <w:ilvl w:val="1"/>
          <w:numId w:val="1"/>
        </w:numPr>
      </w:pPr>
      <w:r w:rsidRPr="00573100">
        <w:t xml:space="preserve">Má moje ORP vysoké nebo velmi vysoké hodnoty </w:t>
      </w:r>
      <w:r>
        <w:t>destabilizující chudoby</w:t>
      </w:r>
      <w:r w:rsidRPr="00573100">
        <w:t>?</w:t>
      </w:r>
    </w:p>
    <w:p w14:paraId="5FC70FC8" w14:textId="77777777" w:rsidR="008C7028" w:rsidRPr="00573100" w:rsidRDefault="008C7028">
      <w:pPr>
        <w:pStyle w:val="Odstavecseseznamem"/>
        <w:numPr>
          <w:ilvl w:val="1"/>
          <w:numId w:val="1"/>
        </w:numPr>
      </w:pPr>
      <w:r w:rsidRPr="00573100">
        <w:t>Je hodnota v mém ORP vyšší než v okolních ORP nebo jedna z nejvyšších v rámci kraje?</w:t>
      </w:r>
    </w:p>
    <w:p w14:paraId="72B554A1" w14:textId="77777777" w:rsidR="008C7028" w:rsidRDefault="008C702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7C90B0" w14:textId="77777777" w:rsidR="008C7028" w:rsidRDefault="008C702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395AA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2C76E81" w14:textId="77777777" w:rsidR="008C7028" w:rsidRDefault="008C702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7E7180B" w14:textId="77777777" w:rsidR="008C7028" w:rsidRPr="00DE2BA2" w:rsidRDefault="008C702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79214EB" w14:textId="77777777" w:rsidR="008C7028" w:rsidRPr="00DE2BA2" w:rsidRDefault="008C7028" w:rsidP="00DE2BA2">
            <w:pPr>
              <w:autoSpaceDE/>
              <w:autoSpaceDN/>
              <w:adjustRightInd/>
              <w:spacing w:after="240" w:line="259" w:lineRule="auto"/>
              <w:jc w:val="left"/>
              <w:textAlignment w:val="auto"/>
              <w:rPr>
                <w:b/>
                <w:sz w:val="24"/>
              </w:rPr>
            </w:pPr>
          </w:p>
        </w:tc>
      </w:tr>
      <w:tr w:rsidR="005F77B9" w:rsidRPr="00DE2BA2" w14:paraId="74E0942A" w14:textId="77777777" w:rsidTr="00AA255C">
        <w:tc>
          <w:tcPr>
            <w:tcW w:w="1528" w:type="dxa"/>
            <w:vAlign w:val="center"/>
          </w:tcPr>
          <w:p w14:paraId="1558A0DA" w14:textId="77777777" w:rsidR="008C7028" w:rsidRPr="00DE2BA2" w:rsidRDefault="008C702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41F844B" w14:textId="77777777" w:rsidR="008C7028" w:rsidRPr="00DE2BA2" w:rsidRDefault="008C702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822F475" w14:textId="77777777" w:rsidR="008C7028" w:rsidRPr="00DE2BA2" w:rsidRDefault="008C7028" w:rsidP="00846823">
            <w:pPr>
              <w:jc w:val="left"/>
              <w:rPr>
                <w:rFonts w:ascii="Fira Sans" w:hAnsi="Fira Sans"/>
              </w:rPr>
            </w:pPr>
            <w:r>
              <w:rPr>
                <w:rFonts w:ascii="Fira Sans" w:hAnsi="Fira Sans"/>
              </w:rPr>
              <w:t>mnohočetné exekuce (2024)</w:t>
            </w:r>
          </w:p>
        </w:tc>
        <w:tc>
          <w:tcPr>
            <w:tcW w:w="2977" w:type="dxa"/>
            <w:gridSpan w:val="5"/>
            <w:vAlign w:val="center"/>
          </w:tcPr>
          <w:p w14:paraId="000903BA" w14:textId="77777777" w:rsidR="008C7028" w:rsidRDefault="008C7028" w:rsidP="00846823">
            <w:pPr>
              <w:jc w:val="left"/>
            </w:pPr>
            <w:r>
              <w:rPr>
                <w:rFonts w:ascii="Fira Sans" w:hAnsi="Fira Sans"/>
              </w:rPr>
              <w:t xml:space="preserve">bytová nouze dětí (2022) </w:t>
            </w:r>
          </w:p>
        </w:tc>
      </w:tr>
      <w:tr w:rsidR="005F77B9" w:rsidRPr="00DE2BA2" w14:paraId="789786BD" w14:textId="77777777" w:rsidTr="00AA255C">
        <w:trPr>
          <w:gridAfter w:val="1"/>
          <w:wAfter w:w="566" w:type="dxa"/>
          <w:trHeight w:val="395"/>
        </w:trPr>
        <w:tc>
          <w:tcPr>
            <w:tcW w:w="1528" w:type="dxa"/>
            <w:vAlign w:val="center"/>
          </w:tcPr>
          <w:p w14:paraId="66A105CB" w14:textId="77777777" w:rsidR="008C7028" w:rsidRPr="00DE2BA2" w:rsidRDefault="008C7028" w:rsidP="00846823">
            <w:pPr>
              <w:pStyle w:val="Odstavecseseznamem"/>
              <w:ind w:left="0"/>
              <w:jc w:val="left"/>
              <w:rPr>
                <w:b/>
                <w:bCs/>
                <w:color w:val="DD4540"/>
              </w:rPr>
            </w:pPr>
          </w:p>
        </w:tc>
        <w:tc>
          <w:tcPr>
            <w:tcW w:w="5009" w:type="dxa"/>
            <w:gridSpan w:val="2"/>
            <w:vAlign w:val="center"/>
          </w:tcPr>
          <w:p w14:paraId="4A683202" w14:textId="77777777" w:rsidR="008C7028" w:rsidRDefault="008C702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A535AD5" w14:textId="77777777" w:rsidR="008C7028" w:rsidRPr="00511A90" w:rsidRDefault="008C7028" w:rsidP="00846823">
            <w:pPr>
              <w:jc w:val="left"/>
              <w:rPr>
                <w:color w:val="DD4540"/>
              </w:rPr>
            </w:pPr>
          </w:p>
        </w:tc>
        <w:tc>
          <w:tcPr>
            <w:tcW w:w="2122" w:type="dxa"/>
            <w:gridSpan w:val="3"/>
            <w:vAlign w:val="center"/>
          </w:tcPr>
          <w:p w14:paraId="0AD06AA2" w14:textId="77777777" w:rsidR="008C7028" w:rsidRDefault="008C7028" w:rsidP="00846823">
            <w:pPr>
              <w:jc w:val="left"/>
            </w:pPr>
          </w:p>
        </w:tc>
      </w:tr>
      <w:tr w:rsidR="00484356" w:rsidRPr="00DE2BA2" w14:paraId="3DF2B54C" w14:textId="77777777" w:rsidTr="00AA255C">
        <w:trPr>
          <w:gridAfter w:val="2"/>
          <w:wAfter w:w="1132" w:type="dxa"/>
        </w:trPr>
        <w:tc>
          <w:tcPr>
            <w:tcW w:w="1528" w:type="dxa"/>
            <w:vAlign w:val="center"/>
          </w:tcPr>
          <w:p w14:paraId="68190236" w14:textId="77777777" w:rsidR="008C7028" w:rsidRPr="00DE2BA2" w:rsidRDefault="008C702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276ADB5" w14:textId="77777777" w:rsidR="008C7028" w:rsidRPr="00DE2BA2" w:rsidRDefault="008C702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A2B9949" w14:textId="77777777" w:rsidTr="00AA255C">
        <w:trPr>
          <w:gridAfter w:val="2"/>
          <w:wAfter w:w="1132" w:type="dxa"/>
        </w:trPr>
        <w:tc>
          <w:tcPr>
            <w:tcW w:w="1528" w:type="dxa"/>
            <w:vAlign w:val="center"/>
          </w:tcPr>
          <w:p w14:paraId="2321F576" w14:textId="77777777" w:rsidR="008C7028" w:rsidRPr="00DE2BA2" w:rsidRDefault="008C7028" w:rsidP="00846823">
            <w:pPr>
              <w:pStyle w:val="Odstavecseseznamem"/>
              <w:ind w:left="0"/>
              <w:jc w:val="left"/>
              <w:rPr>
                <w:b/>
                <w:bCs/>
                <w:color w:val="DD4540"/>
              </w:rPr>
            </w:pPr>
          </w:p>
        </w:tc>
        <w:tc>
          <w:tcPr>
            <w:tcW w:w="7131" w:type="dxa"/>
            <w:gridSpan w:val="6"/>
            <w:vAlign w:val="center"/>
          </w:tcPr>
          <w:p w14:paraId="68D262F7" w14:textId="77777777" w:rsidR="008C7028" w:rsidRDefault="008C7028" w:rsidP="00846823">
            <w:pPr>
              <w:pStyle w:val="Odstavecseseznamem"/>
              <w:ind w:left="0"/>
              <w:jc w:val="left"/>
            </w:pPr>
            <w:r>
              <w:rPr>
                <w:rFonts w:ascii="Fira Sans" w:hAnsi="Fira Sans"/>
              </w:rPr>
              <w:t>Děti v azylových domech; děti v neadekvátním bydlení (2022)</w:t>
            </w:r>
          </w:p>
        </w:tc>
      </w:tr>
    </w:tbl>
    <w:p w14:paraId="25A47384" w14:textId="77777777" w:rsidR="008C7028" w:rsidRDefault="008C7028" w:rsidP="00C65636">
      <w:pPr>
        <w:pStyle w:val="Tabulkapopisek"/>
      </w:pPr>
    </w:p>
    <w:p w14:paraId="30F05B4E" w14:textId="77777777" w:rsidR="008C7028" w:rsidRPr="00511A90" w:rsidRDefault="008C7028" w:rsidP="00C65636">
      <w:pPr>
        <w:pStyle w:val="Tabulkapopisek"/>
      </w:pPr>
      <w:r w:rsidRPr="00511A90">
        <w:t xml:space="preserve">Graf </w:t>
      </w:r>
      <w:r>
        <w:t>a</w:t>
      </w:r>
      <w:r w:rsidRPr="00511A90">
        <w:t>1.</w:t>
      </w:r>
      <w:r>
        <w:t>a</w:t>
      </w:r>
    </w:p>
    <w:p w14:paraId="0FEB9CB3" w14:textId="77777777" w:rsidR="008C7028" w:rsidRDefault="008C7028" w:rsidP="0027536C">
      <w:pPr>
        <w:pStyle w:val="TabulkaGrafnzev"/>
        <w:spacing w:after="0"/>
      </w:pPr>
      <w:r w:rsidRPr="0035721F">
        <w:t xml:space="preserve">Ohrožuje destabilizující chudoba </w:t>
      </w:r>
      <w:r w:rsidRPr="0035721F">
        <w:t>rozvoj regionu a vzdělávání?</w:t>
      </w:r>
      <w:r>
        <w:t xml:space="preserve"> </w:t>
      </w:r>
    </w:p>
    <w:p w14:paraId="5CE73EF1" w14:textId="77777777" w:rsidR="008C7028" w:rsidRDefault="008C7028" w:rsidP="005F0E3F">
      <w:pPr>
        <w:pStyle w:val="TabulkaGrafnzev"/>
        <w:spacing w:after="0"/>
        <w:jc w:val="center"/>
      </w:pPr>
    </w:p>
    <w:p w14:paraId="2E667B12" w14:textId="77777777" w:rsidR="008C7028" w:rsidRDefault="008C7028">
      <w:r>
        <w:rPr>
          <w:noProof/>
        </w:rPr>
        <w:drawing>
          <wp:inline distT="0" distB="0" distL="0" distR="0" wp14:anchorId="0EEDABF7" wp14:editId="4EEAEBB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C8C1B03" w14:textId="77777777" w:rsidR="008C7028" w:rsidRDefault="008C7028"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5F501C8" w14:textId="77777777" w:rsidR="008C7028" w:rsidRPr="00511A90" w:rsidRDefault="008C7028" w:rsidP="00C65636">
      <w:pPr>
        <w:pStyle w:val="Tabulkapopisek"/>
      </w:pPr>
      <w:r w:rsidRPr="00511A90">
        <w:t xml:space="preserve">Graf </w:t>
      </w:r>
      <w:r>
        <w:t>a</w:t>
      </w:r>
      <w:r w:rsidRPr="00511A90">
        <w:t>1.</w:t>
      </w:r>
      <w:r>
        <w:t>b</w:t>
      </w:r>
    </w:p>
    <w:p w14:paraId="73521844" w14:textId="77777777" w:rsidR="008C7028" w:rsidRDefault="008C702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F79D4E7" w14:textId="77777777" w:rsidR="008C7028" w:rsidRDefault="008C7028">
      <w:r>
        <w:rPr>
          <w:noProof/>
        </w:rPr>
        <w:drawing>
          <wp:inline distT="0" distB="0" distL="0" distR="0" wp14:anchorId="25617BD0" wp14:editId="27D7941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FE9607B" w14:textId="77777777" w:rsidR="008C7028" w:rsidRDefault="008C702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7274239" w14:textId="77777777" w:rsidR="008C7028" w:rsidRPr="00D74EFF" w:rsidRDefault="008C7028" w:rsidP="00D74EFF">
      <w:pPr>
        <w:pStyle w:val="Nadpis4"/>
      </w:pPr>
      <w:bookmarkStart w:id="35" w:name="_Toc209521171"/>
      <w:r w:rsidRPr="00D74EFF">
        <w:t>Ukazatele a cíle</w:t>
      </w:r>
      <w:bookmarkEnd w:id="35"/>
    </w:p>
    <w:p w14:paraId="68246224" w14:textId="77777777" w:rsidR="008C7028" w:rsidRPr="00511A90" w:rsidRDefault="008C7028" w:rsidP="0018019E">
      <w:pPr>
        <w:spacing w:after="0"/>
        <w:rPr>
          <w:color w:val="DD4540"/>
        </w:rPr>
      </w:pPr>
    </w:p>
    <w:p w14:paraId="56D5EC53" w14:textId="77777777" w:rsidR="008C7028" w:rsidRPr="00D74EFF" w:rsidRDefault="008C7028">
      <w:pPr>
        <w:pStyle w:val="Nadpis5"/>
        <w:numPr>
          <w:ilvl w:val="4"/>
          <w:numId w:val="32"/>
        </w:numPr>
        <w:ind w:left="426" w:hanging="404"/>
      </w:pPr>
      <w:bookmarkStart w:id="36" w:name="_Toc209521172"/>
      <w:r w:rsidRPr="00D74EFF">
        <w:t>Exekuce</w:t>
      </w:r>
      <w:bookmarkEnd w:id="36"/>
    </w:p>
    <w:p w14:paraId="67D7FF8C" w14:textId="77777777" w:rsidR="008C7028" w:rsidRDefault="008C702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4737E11" w14:textId="77777777" w:rsidR="008C7028" w:rsidRPr="00CE48C1" w:rsidRDefault="008C7028" w:rsidP="00137CE3">
      <w:pPr>
        <w:rPr>
          <w:rFonts w:eastAsia="Inter ExtraBold" w:cs="Inter ExtraBold"/>
          <w:vanish/>
          <w:specVanish/>
        </w:rPr>
      </w:pPr>
      <w:r w:rsidRPr="00077099">
        <w:t>V ORP</w:t>
      </w:r>
      <w:r>
        <w:rPr>
          <w:lang w:eastAsia="cs-CZ"/>
        </w:rPr>
        <w:t xml:space="preserve"> </w:t>
      </w:r>
      <w:r>
        <w:t>Frýdek-Místek</w:t>
      </w:r>
    </w:p>
    <w:p w14:paraId="3DB834B5" w14:textId="77777777" w:rsidR="008C7028" w:rsidRPr="00077099" w:rsidRDefault="008C7028" w:rsidP="00137CE3">
      <w:pPr>
        <w:rPr>
          <w:vanish/>
          <w:specVanish/>
        </w:rPr>
      </w:pPr>
      <w:r>
        <w:rPr>
          <w:lang w:eastAsia="cs-CZ"/>
        </w:rPr>
        <w:t xml:space="preserve"> </w:t>
      </w:r>
      <w:r w:rsidRPr="00077099">
        <w:t xml:space="preserve">je </w:t>
      </w:r>
      <w:r>
        <w:rPr>
          <w:rStyle w:val="tucneChar"/>
        </w:rPr>
        <w:t>8,4</w:t>
      </w:r>
    </w:p>
    <w:p w14:paraId="5ECAD81F" w14:textId="77777777" w:rsidR="008C7028" w:rsidRPr="00077099" w:rsidRDefault="008C702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644</w:t>
      </w:r>
    </w:p>
    <w:p w14:paraId="26D20B55" w14:textId="77777777" w:rsidR="008C7028" w:rsidRDefault="008C7028" w:rsidP="00077099">
      <w:r>
        <w:t xml:space="preserve"> </w:t>
      </w:r>
      <w:r w:rsidRPr="003202DF">
        <w:rPr>
          <w:b/>
          <w:bCs/>
        </w:rPr>
        <w:t>lidí</w:t>
      </w:r>
      <w:r>
        <w:t>.</w:t>
      </w:r>
    </w:p>
    <w:p w14:paraId="63098F33" w14:textId="77777777" w:rsidR="008C7028" w:rsidRPr="00511A90" w:rsidRDefault="008C7028" w:rsidP="00C65636">
      <w:pPr>
        <w:pStyle w:val="Tabulkapopisek"/>
      </w:pPr>
      <w:r w:rsidRPr="00511A90">
        <w:t xml:space="preserve">Graf </w:t>
      </w:r>
      <w:r>
        <w:t>a1</w:t>
      </w:r>
      <w:r w:rsidRPr="00511A90">
        <w:t>.1</w:t>
      </w:r>
      <w:r>
        <w:t>.a</w:t>
      </w:r>
    </w:p>
    <w:p w14:paraId="00C770C5" w14:textId="77777777" w:rsidR="008C7028" w:rsidRPr="00A42743" w:rsidRDefault="008C7028" w:rsidP="0027536C">
      <w:pPr>
        <w:pStyle w:val="TabulkaGrafnzev"/>
        <w:spacing w:after="0"/>
      </w:pPr>
      <w:r w:rsidRPr="00E06CE8">
        <w:t>Jaká část rodičů je v exekuci?</w:t>
      </w:r>
    </w:p>
    <w:p w14:paraId="7E3DF5DA" w14:textId="77777777" w:rsidR="008C7028" w:rsidRDefault="008C7028">
      <w:r>
        <w:rPr>
          <w:noProof/>
        </w:rPr>
        <w:drawing>
          <wp:inline distT="0" distB="0" distL="0" distR="0" wp14:anchorId="1459BCD5" wp14:editId="51ADF5D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A0DA68E" w14:textId="77777777" w:rsidR="008C7028" w:rsidRDefault="008C702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8BB6C6D" w14:textId="77777777" w:rsidR="008C7028" w:rsidRPr="00511A90" w:rsidRDefault="008C7028" w:rsidP="007936DE">
      <w:pPr>
        <w:pStyle w:val="Tabulkapopisek"/>
        <w:keepNext/>
        <w:keepLines/>
      </w:pPr>
      <w:r w:rsidRPr="00511A90">
        <w:t xml:space="preserve">Graf </w:t>
      </w:r>
      <w:r>
        <w:t>a1</w:t>
      </w:r>
      <w:r w:rsidRPr="00511A90">
        <w:t>.</w:t>
      </w:r>
      <w:r>
        <w:t>1.b</w:t>
      </w:r>
    </w:p>
    <w:p w14:paraId="793B7F70" w14:textId="77777777" w:rsidR="008C7028" w:rsidRPr="00CB4C60" w:rsidRDefault="008C7028" w:rsidP="007936DE">
      <w:pPr>
        <w:pStyle w:val="TabulkaGrafnzev"/>
        <w:keepNext/>
        <w:keepLines/>
        <w:spacing w:after="0"/>
      </w:pPr>
      <w:r>
        <w:t>Jaká část rodičů má více než jednu</w:t>
      </w:r>
      <w:r w:rsidRPr="00E06CE8">
        <w:t> exekuci?</w:t>
      </w:r>
    </w:p>
    <w:p w14:paraId="7A94F6D3" w14:textId="77777777" w:rsidR="008C7028" w:rsidRDefault="008C7028">
      <w:r>
        <w:rPr>
          <w:noProof/>
        </w:rPr>
        <w:drawing>
          <wp:inline distT="0" distB="0" distL="0" distR="0" wp14:anchorId="19BE3239" wp14:editId="30996FC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FCE08B2" w14:textId="77777777" w:rsidR="008C7028" w:rsidRDefault="008C702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E305ADF" w14:textId="77777777" w:rsidR="008C7028" w:rsidRDefault="008C702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01AFE6C" w14:textId="77777777" w:rsidR="008C7028" w:rsidRPr="00511A90" w:rsidRDefault="008C7028" w:rsidP="00C65636">
      <w:pPr>
        <w:pStyle w:val="Tabulkapopisek"/>
      </w:pPr>
      <w:r w:rsidRPr="00511A90">
        <w:t xml:space="preserve">Tabulka </w:t>
      </w:r>
      <w:r>
        <w:t>a1</w:t>
      </w:r>
      <w:r w:rsidRPr="00511A90">
        <w:t>.1</w:t>
      </w:r>
      <w:r>
        <w:t>.a</w:t>
      </w:r>
    </w:p>
    <w:p w14:paraId="269F2DCF" w14:textId="77777777" w:rsidR="008C7028" w:rsidRPr="006A187C" w:rsidRDefault="008C7028" w:rsidP="0027536C">
      <w:pPr>
        <w:pStyle w:val="TabulkaGrafnzev"/>
        <w:spacing w:after="0"/>
      </w:pPr>
      <w:r>
        <w:t xml:space="preserve">Doplňující ukazatele o exekucích </w:t>
      </w:r>
    </w:p>
    <w:p w14:paraId="43AD16FF" w14:textId="77777777" w:rsidR="008C7028" w:rsidRDefault="008C702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34C7C" w14:paraId="606ACB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810B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66C1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E656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43A1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4735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53C400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016C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471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BD3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8C4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4AD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34C7C" w14:paraId="51EA55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A63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4EF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9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426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7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601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BAD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5E599E7" w14:textId="77777777" w:rsidR="008C7028" w:rsidRPr="0052539E" w:rsidRDefault="008C702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44DF467" w14:textId="77777777" w:rsidR="008C7028" w:rsidRDefault="008C7028">
      <w:pPr>
        <w:pStyle w:val="Nadpis5"/>
        <w:numPr>
          <w:ilvl w:val="4"/>
          <w:numId w:val="32"/>
        </w:numPr>
        <w:ind w:left="426" w:hanging="404"/>
      </w:pPr>
      <w:bookmarkStart w:id="39" w:name="_Toc101358861"/>
      <w:bookmarkStart w:id="40" w:name="_Toc209521173"/>
      <w:r>
        <w:t>Bytová nouze</w:t>
      </w:r>
      <w:bookmarkEnd w:id="39"/>
      <w:bookmarkEnd w:id="40"/>
    </w:p>
    <w:p w14:paraId="6DA60A2D" w14:textId="77777777" w:rsidR="008C7028" w:rsidRPr="00CE48C1" w:rsidRDefault="008C702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Frýdek-Místek</w:t>
      </w:r>
    </w:p>
    <w:p w14:paraId="15E15CCE" w14:textId="77777777" w:rsidR="008C7028" w:rsidRPr="00CE48C1" w:rsidRDefault="008C7028" w:rsidP="003F6EB4">
      <w:pPr>
        <w:rPr>
          <w:rFonts w:eastAsia="Inter ExtraBold" w:cs="Inter ExtraBold"/>
          <w:vanish/>
          <w:specVanish/>
        </w:rPr>
      </w:pPr>
      <w:r>
        <w:t xml:space="preserve"> je </w:t>
      </w:r>
      <w:r>
        <w:rPr>
          <w:rStyle w:val="tucneChar"/>
        </w:rPr>
        <w:t>1,1</w:t>
      </w:r>
    </w:p>
    <w:p w14:paraId="01B21971" w14:textId="77777777" w:rsidR="008C7028" w:rsidRPr="00CE48C1" w:rsidRDefault="008C702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9</w:t>
      </w:r>
    </w:p>
    <w:p w14:paraId="2886A5EC" w14:textId="77777777" w:rsidR="008C7028" w:rsidRPr="009550AA" w:rsidRDefault="008C7028" w:rsidP="00C72F92">
      <w:pPr>
        <w:pStyle w:val="tucne"/>
      </w:pPr>
      <w:r>
        <w:t xml:space="preserve"> dětí.</w:t>
      </w:r>
    </w:p>
    <w:p w14:paraId="5098061C" w14:textId="77777777" w:rsidR="008C7028" w:rsidRPr="00511A90" w:rsidRDefault="008C7028" w:rsidP="007936DE">
      <w:pPr>
        <w:pStyle w:val="Tabulkapopisek"/>
        <w:keepNext/>
        <w:keepLines/>
      </w:pPr>
      <w:r w:rsidRPr="00511A90">
        <w:t xml:space="preserve">Graf </w:t>
      </w:r>
      <w:r>
        <w:t>a1</w:t>
      </w:r>
      <w:r w:rsidRPr="00511A90">
        <w:t>.</w:t>
      </w:r>
      <w:r>
        <w:t>2.a</w:t>
      </w:r>
    </w:p>
    <w:p w14:paraId="732F3390" w14:textId="77777777" w:rsidR="008C7028" w:rsidRDefault="008C702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4DA21E1" w14:textId="77777777" w:rsidR="008C7028" w:rsidRDefault="008C7028">
      <w:r>
        <w:rPr>
          <w:noProof/>
        </w:rPr>
        <w:drawing>
          <wp:inline distT="0" distB="0" distL="0" distR="0" wp14:anchorId="0960F7B0" wp14:editId="680AD3B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F52BDA1" w14:textId="77777777" w:rsidR="008C7028" w:rsidRPr="006F7CCF" w:rsidRDefault="008C702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441C44B" w14:textId="77777777" w:rsidR="008C7028" w:rsidRDefault="008C702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14665B" w14:textId="77777777" w:rsidR="008C7028" w:rsidRPr="00511A90" w:rsidRDefault="008C7028" w:rsidP="00C65636">
      <w:pPr>
        <w:pStyle w:val="Tabulkapopisek"/>
      </w:pPr>
      <w:r w:rsidRPr="00511A90">
        <w:t xml:space="preserve">Tabulka </w:t>
      </w:r>
      <w:r>
        <w:t>a1</w:t>
      </w:r>
      <w:r w:rsidRPr="00511A90">
        <w:t>.</w:t>
      </w:r>
      <w:r>
        <w:t>2.a</w:t>
      </w:r>
    </w:p>
    <w:p w14:paraId="7BA7AD96" w14:textId="77777777" w:rsidR="008C7028" w:rsidRDefault="008C7028" w:rsidP="0027536C">
      <w:pPr>
        <w:pStyle w:val="TabulkaGrafnzev"/>
        <w:spacing w:after="0"/>
      </w:pPr>
      <w:r>
        <w:t xml:space="preserve">Informace o bytové nouzi v nižším dělení </w:t>
      </w:r>
    </w:p>
    <w:p w14:paraId="6ABB4F7F" w14:textId="77777777" w:rsidR="008C7028" w:rsidRDefault="008C702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34C7C" w14:paraId="7B750E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5ACA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D63A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3CC9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D748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D5D6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515C81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E57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FF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ED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52D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E1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34C7C" w14:paraId="617400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E82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54B2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2A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AE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7E1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34C7C" w14:paraId="401D4B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F7D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C98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F78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19E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E30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EE42317" w14:textId="77777777" w:rsidR="008C7028" w:rsidRPr="00E51D17" w:rsidRDefault="008C702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122F88E" w14:textId="77777777" w:rsidR="008C7028" w:rsidRPr="00EC6155" w:rsidRDefault="008C7028" w:rsidP="00C8562E">
      <w:pPr>
        <w:spacing w:after="0"/>
        <w:rPr>
          <w:color w:val="AEAAAA" w:themeColor="background2" w:themeShade="BF"/>
        </w:rPr>
      </w:pPr>
    </w:p>
    <w:p w14:paraId="45A63933" w14:textId="77777777" w:rsidR="008C7028" w:rsidRDefault="008C7028">
      <w:pPr>
        <w:pStyle w:val="Nadpis5"/>
        <w:numPr>
          <w:ilvl w:val="4"/>
          <w:numId w:val="32"/>
        </w:numPr>
        <w:ind w:left="426" w:hanging="404"/>
      </w:pPr>
      <w:bookmarkStart w:id="42" w:name="_Toc101358863"/>
      <w:bookmarkStart w:id="43" w:name="_Toc209521174"/>
      <w:r>
        <w:t>Sociálně vyloučené lokality</w:t>
      </w:r>
      <w:bookmarkEnd w:id="42"/>
      <w:bookmarkEnd w:id="43"/>
    </w:p>
    <w:p w14:paraId="14ED3CA9" w14:textId="77777777" w:rsidR="008C7028" w:rsidRDefault="008C702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C3CDEC8" w14:textId="77777777" w:rsidR="008C7028" w:rsidRPr="00E51D17" w:rsidRDefault="008C702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3B921E" w14:textId="77777777" w:rsidR="008C7028" w:rsidRPr="00511A90" w:rsidRDefault="008C7028" w:rsidP="00386EED">
      <w:pPr>
        <w:pStyle w:val="Tabulkapopisek"/>
        <w:keepNext/>
        <w:keepLines/>
      </w:pPr>
      <w:r w:rsidRPr="00511A90">
        <w:t xml:space="preserve">Graf </w:t>
      </w:r>
      <w:r>
        <w:t>a1</w:t>
      </w:r>
      <w:r w:rsidRPr="00511A90">
        <w:t>.</w:t>
      </w:r>
      <w:r>
        <w:t>3.a</w:t>
      </w:r>
    </w:p>
    <w:p w14:paraId="666185A7" w14:textId="77777777" w:rsidR="008C7028" w:rsidRPr="00B12B3A" w:rsidRDefault="008C7028" w:rsidP="00386EED">
      <w:pPr>
        <w:pStyle w:val="TabulkaGrafnzev"/>
        <w:keepNext/>
        <w:keepLines/>
        <w:spacing w:after="0"/>
      </w:pPr>
      <w:r>
        <w:t>Kolik lidí žije v sociálně vyloučené lokalitě</w:t>
      </w:r>
      <w:r w:rsidRPr="00E06CE8">
        <w:t>?</w:t>
      </w:r>
    </w:p>
    <w:p w14:paraId="46514224" w14:textId="77777777" w:rsidR="008C7028" w:rsidRDefault="008C7028">
      <w:r>
        <w:rPr>
          <w:noProof/>
        </w:rPr>
        <w:drawing>
          <wp:inline distT="0" distB="0" distL="0" distR="0" wp14:anchorId="0269A100" wp14:editId="29523E5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6633D30" w14:textId="77777777" w:rsidR="008C7028" w:rsidRDefault="008C702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82F39AD" w14:textId="77777777" w:rsidR="008C7028" w:rsidRPr="00FE19EF" w:rsidRDefault="008C7028">
      <w:pPr>
        <w:pStyle w:val="Nadpis3"/>
        <w:numPr>
          <w:ilvl w:val="2"/>
          <w:numId w:val="38"/>
        </w:numPr>
        <w:ind w:hanging="1080"/>
      </w:pPr>
      <w:bookmarkStart w:id="44" w:name="_Toc159579098"/>
      <w:bookmarkStart w:id="45" w:name="_Toc159579154"/>
      <w:bookmarkStart w:id="46" w:name="_Toc209521175"/>
      <w:r w:rsidRPr="00FE19EF">
        <w:t xml:space="preserve">Socioekonomická </w:t>
      </w:r>
      <w:bookmarkEnd w:id="44"/>
      <w:bookmarkEnd w:id="45"/>
      <w:r w:rsidRPr="00FE19EF">
        <w:t>rozvinutost</w:t>
      </w:r>
      <w:bookmarkEnd w:id="46"/>
      <w:r w:rsidRPr="00FE19EF">
        <w:t xml:space="preserve"> </w:t>
      </w:r>
    </w:p>
    <w:p w14:paraId="66C45027" w14:textId="77777777" w:rsidR="008C7028" w:rsidRPr="00592071" w:rsidRDefault="008C702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443CBC0" w14:textId="77777777" w:rsidR="008C7028" w:rsidRPr="00FE19EF" w:rsidRDefault="008C702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7EC4797" w14:textId="77777777" w:rsidR="008C7028" w:rsidRPr="00EC6155" w:rsidRDefault="008C7028" w:rsidP="00230711">
      <w:pPr>
        <w:pStyle w:val="Odstavecseseznamem"/>
        <w:spacing w:after="120"/>
        <w:ind w:left="709"/>
        <w:contextualSpacing w:val="0"/>
        <w:rPr>
          <w:b/>
        </w:rPr>
      </w:pPr>
    </w:p>
    <w:p w14:paraId="0E83203C" w14:textId="77777777" w:rsidR="008C7028" w:rsidRPr="00592071" w:rsidRDefault="008C702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7784FFF" w14:textId="77777777" w:rsidR="008C7028" w:rsidRPr="002C766C" w:rsidRDefault="008C702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DA1DE4D" w14:textId="77777777" w:rsidR="008C7028" w:rsidRPr="00592071" w:rsidRDefault="008C702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DA02B3" w14:textId="77777777" w:rsidR="008C7028" w:rsidRDefault="008C702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7A62E86" w14:textId="77777777" w:rsidR="008C7028" w:rsidRPr="00E8793D" w:rsidRDefault="008C702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D538592" w14:textId="77777777" w:rsidR="008C7028" w:rsidRPr="00573100" w:rsidRDefault="008C702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8382966" w14:textId="77777777" w:rsidR="008C7028" w:rsidRDefault="008C702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D991575" w14:textId="77777777" w:rsidR="008C7028" w:rsidRDefault="008C702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B08FFC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D8F676" w14:textId="77777777" w:rsidR="008C7028" w:rsidRDefault="008C702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3AEE3" w14:textId="77777777" w:rsidR="008C7028" w:rsidRPr="00DE2BA2" w:rsidRDefault="008C7028" w:rsidP="00144187">
            <w:pPr>
              <w:autoSpaceDE/>
              <w:autoSpaceDN/>
              <w:adjustRightInd/>
              <w:spacing w:after="240" w:line="259" w:lineRule="auto"/>
              <w:jc w:val="left"/>
              <w:textAlignment w:val="auto"/>
              <w:rPr>
                <w:b/>
                <w:sz w:val="24"/>
              </w:rPr>
            </w:pPr>
          </w:p>
        </w:tc>
      </w:tr>
      <w:tr w:rsidR="00484356" w:rsidRPr="00DE2BA2" w14:paraId="0D3D6CDB" w14:textId="77777777" w:rsidTr="00E8793D">
        <w:trPr>
          <w:gridAfter w:val="2"/>
          <w:wAfter w:w="1265" w:type="dxa"/>
        </w:trPr>
        <w:tc>
          <w:tcPr>
            <w:tcW w:w="1507" w:type="dxa"/>
            <w:vAlign w:val="center"/>
          </w:tcPr>
          <w:p w14:paraId="23492972" w14:textId="77777777" w:rsidR="008C7028" w:rsidRPr="00DE2BA2" w:rsidRDefault="008C702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C7BE13" w14:textId="77777777" w:rsidR="008C7028" w:rsidRPr="00DE2BA2" w:rsidRDefault="008C7028" w:rsidP="00144187">
            <w:pPr>
              <w:jc w:val="left"/>
              <w:rPr>
                <w:rFonts w:ascii="Fira Sans" w:hAnsi="Fira Sans"/>
              </w:rPr>
            </w:pPr>
            <w:r>
              <w:rPr>
                <w:rFonts w:ascii="Fira Sans" w:hAnsi="Fira Sans"/>
              </w:rPr>
              <w:t>zaměstnanost (2021)</w:t>
            </w:r>
          </w:p>
        </w:tc>
        <w:tc>
          <w:tcPr>
            <w:tcW w:w="3241" w:type="dxa"/>
            <w:vAlign w:val="center"/>
          </w:tcPr>
          <w:p w14:paraId="31D3B991" w14:textId="77777777" w:rsidR="008C7028" w:rsidRPr="00DE2BA2" w:rsidRDefault="008C7028" w:rsidP="00144187">
            <w:pPr>
              <w:jc w:val="left"/>
              <w:rPr>
                <w:rFonts w:ascii="Fira Sans" w:hAnsi="Fira Sans"/>
              </w:rPr>
            </w:pPr>
            <w:r>
              <w:rPr>
                <w:rFonts w:ascii="Fira Sans" w:hAnsi="Fira Sans"/>
              </w:rPr>
              <w:t>rodiče s vysokoškolským vzděláním (2021)</w:t>
            </w:r>
          </w:p>
        </w:tc>
        <w:tc>
          <w:tcPr>
            <w:tcW w:w="161" w:type="dxa"/>
            <w:vAlign w:val="center"/>
          </w:tcPr>
          <w:p w14:paraId="2282C146" w14:textId="77777777" w:rsidR="008C7028" w:rsidRDefault="008C7028" w:rsidP="00144187">
            <w:pPr>
              <w:jc w:val="left"/>
            </w:pPr>
          </w:p>
        </w:tc>
      </w:tr>
      <w:tr w:rsidR="00484356" w:rsidRPr="00DE2BA2" w14:paraId="4CFD6525" w14:textId="77777777" w:rsidTr="00E8793D">
        <w:trPr>
          <w:gridAfter w:val="2"/>
          <w:wAfter w:w="1265" w:type="dxa"/>
          <w:trHeight w:val="395"/>
        </w:trPr>
        <w:tc>
          <w:tcPr>
            <w:tcW w:w="1507" w:type="dxa"/>
            <w:vAlign w:val="center"/>
          </w:tcPr>
          <w:p w14:paraId="0885B98C" w14:textId="77777777" w:rsidR="008C7028" w:rsidRPr="00DE2BA2" w:rsidRDefault="008C7028" w:rsidP="00E8793D">
            <w:pPr>
              <w:pStyle w:val="Odstavecseseznamem"/>
              <w:ind w:left="0"/>
              <w:jc w:val="left"/>
              <w:rPr>
                <w:b/>
                <w:bCs/>
                <w:color w:val="DD4540"/>
              </w:rPr>
            </w:pPr>
          </w:p>
        </w:tc>
        <w:tc>
          <w:tcPr>
            <w:tcW w:w="3475" w:type="dxa"/>
            <w:vAlign w:val="center"/>
          </w:tcPr>
          <w:p w14:paraId="0D2BD4E1" w14:textId="77777777" w:rsidR="008C7028" w:rsidRPr="00846823" w:rsidRDefault="008C7028" w:rsidP="00E8793D">
            <w:pPr>
              <w:jc w:val="left"/>
              <w:rPr>
                <w:rFonts w:ascii="Fira Sans" w:hAnsi="Fira Sans"/>
              </w:rPr>
            </w:pPr>
            <w:r>
              <w:rPr>
                <w:rFonts w:ascii="Fira Sans" w:hAnsi="Fira Sans"/>
              </w:rPr>
              <w:t>příjmy zaměstnanců (2021)</w:t>
            </w:r>
          </w:p>
        </w:tc>
        <w:tc>
          <w:tcPr>
            <w:tcW w:w="3241" w:type="dxa"/>
            <w:vAlign w:val="center"/>
          </w:tcPr>
          <w:p w14:paraId="659264DF" w14:textId="77777777" w:rsidR="008C7028" w:rsidRDefault="008C7028" w:rsidP="00E8793D">
            <w:pPr>
              <w:jc w:val="left"/>
            </w:pPr>
          </w:p>
        </w:tc>
        <w:tc>
          <w:tcPr>
            <w:tcW w:w="161" w:type="dxa"/>
            <w:vAlign w:val="center"/>
          </w:tcPr>
          <w:p w14:paraId="3C34B480" w14:textId="77777777" w:rsidR="008C7028" w:rsidRPr="00511A90" w:rsidRDefault="008C7028" w:rsidP="00E8793D">
            <w:pPr>
              <w:jc w:val="left"/>
              <w:rPr>
                <w:color w:val="DD4540"/>
              </w:rPr>
            </w:pPr>
          </w:p>
        </w:tc>
      </w:tr>
    </w:tbl>
    <w:p w14:paraId="301E23B2" w14:textId="77777777" w:rsidR="008C7028" w:rsidRDefault="008C7028" w:rsidP="000A3A6E">
      <w:pPr>
        <w:spacing w:after="0"/>
        <w:rPr>
          <w:color w:val="AEAAAA" w:themeColor="background2" w:themeShade="BF"/>
        </w:rPr>
      </w:pPr>
    </w:p>
    <w:p w14:paraId="0F4C22AF" w14:textId="77777777" w:rsidR="008C7028" w:rsidRPr="00511A90" w:rsidRDefault="008C7028" w:rsidP="00E8793D">
      <w:pPr>
        <w:pStyle w:val="Tabulkapopisek"/>
      </w:pPr>
      <w:r w:rsidRPr="00511A90">
        <w:t xml:space="preserve">Graf </w:t>
      </w:r>
      <w:r>
        <w:t>a2</w:t>
      </w:r>
      <w:r w:rsidRPr="00511A90">
        <w:t>.</w:t>
      </w:r>
      <w:r>
        <w:t>a</w:t>
      </w:r>
    </w:p>
    <w:p w14:paraId="76DB3DD5" w14:textId="77777777" w:rsidR="008C7028" w:rsidRPr="006F7CCF" w:rsidRDefault="008C7028" w:rsidP="0027536C">
      <w:pPr>
        <w:pStyle w:val="TabulkaGrafnzev"/>
        <w:spacing w:after="0"/>
      </w:pPr>
      <w:r>
        <w:t>Jakých hodnot dosahuje v území socioekonomická rozvinutost</w:t>
      </w:r>
      <w:r w:rsidRPr="0035721F">
        <w:t>?</w:t>
      </w:r>
      <w:r>
        <w:t xml:space="preserve"> </w:t>
      </w:r>
    </w:p>
    <w:p w14:paraId="53DFFF4D" w14:textId="77777777" w:rsidR="008C7028" w:rsidRDefault="008C7028">
      <w:r>
        <w:rPr>
          <w:noProof/>
        </w:rPr>
        <w:drawing>
          <wp:inline distT="0" distB="0" distL="0" distR="0" wp14:anchorId="532E5212" wp14:editId="330F4B7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3520E9A" w14:textId="77777777" w:rsidR="008C7028" w:rsidRPr="002643CE" w:rsidRDefault="008C702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E071DCA" w14:textId="77777777" w:rsidR="008C7028" w:rsidRDefault="008C7028" w:rsidP="002643CE">
      <w:pPr>
        <w:pStyle w:val="Tabulkakategorie"/>
        <w:rPr>
          <w:sz w:val="22"/>
          <w:szCs w:val="22"/>
        </w:rPr>
      </w:pPr>
    </w:p>
    <w:p w14:paraId="420E7AD1" w14:textId="77777777" w:rsidR="008C7028" w:rsidRPr="00B315FD" w:rsidRDefault="008C7028" w:rsidP="00DC6142">
      <w:pPr>
        <w:pStyle w:val="Tabulkapopisek"/>
        <w:keepNext/>
        <w:keepLines/>
      </w:pPr>
      <w:r w:rsidRPr="00511A90">
        <w:t xml:space="preserve">Graf </w:t>
      </w:r>
      <w:r>
        <w:t>a2</w:t>
      </w:r>
      <w:r w:rsidRPr="00511A90">
        <w:t>.</w:t>
      </w:r>
      <w:r>
        <w:t>b</w:t>
      </w:r>
    </w:p>
    <w:p w14:paraId="408A72C0" w14:textId="77777777" w:rsidR="008C7028" w:rsidRDefault="008C7028" w:rsidP="00DC6142">
      <w:pPr>
        <w:pStyle w:val="TabulkaGrafnzev"/>
        <w:keepNext/>
        <w:keepLines/>
        <w:spacing w:after="0"/>
      </w:pPr>
      <w:r>
        <w:t>Socioekonomická rozvinutost v kraji</w:t>
      </w:r>
    </w:p>
    <w:p w14:paraId="1A610CE3" w14:textId="77777777" w:rsidR="008C7028" w:rsidRDefault="008C7028">
      <w:r>
        <w:rPr>
          <w:noProof/>
        </w:rPr>
        <w:drawing>
          <wp:inline distT="0" distB="0" distL="0" distR="0" wp14:anchorId="6CCDEBCA" wp14:editId="32DB980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83831D7" w14:textId="77777777" w:rsidR="008C7028" w:rsidRDefault="008C702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EDCC29F" w14:textId="77777777" w:rsidR="008C7028" w:rsidRPr="00091C27" w:rsidRDefault="008C7028">
      <w:pPr>
        <w:pStyle w:val="Nadpis5"/>
        <w:numPr>
          <w:ilvl w:val="4"/>
          <w:numId w:val="38"/>
        </w:numPr>
        <w:ind w:left="1134" w:hanging="1134"/>
      </w:pPr>
      <w:bookmarkStart w:id="47" w:name="_Toc209521176"/>
      <w:r>
        <w:t>Zaměstnanost</w:t>
      </w:r>
      <w:bookmarkEnd w:id="47"/>
    </w:p>
    <w:p w14:paraId="36232C79" w14:textId="77777777" w:rsidR="008C7028" w:rsidRDefault="008C702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E6DE835" w14:textId="77777777" w:rsidR="008C7028" w:rsidRPr="00511A90" w:rsidRDefault="008C7028" w:rsidP="00B315FD">
      <w:pPr>
        <w:pStyle w:val="Tabulkapopisek"/>
      </w:pPr>
      <w:r w:rsidRPr="00511A90">
        <w:t xml:space="preserve">Graf </w:t>
      </w:r>
      <w:r>
        <w:t>a2.</w:t>
      </w:r>
      <w:r w:rsidRPr="00511A90">
        <w:t>1</w:t>
      </w:r>
      <w:r>
        <w:t>.a</w:t>
      </w:r>
    </w:p>
    <w:p w14:paraId="597239AE" w14:textId="77777777" w:rsidR="008C7028" w:rsidRDefault="008C7028" w:rsidP="0027536C">
      <w:pPr>
        <w:pStyle w:val="TabulkaGrafnzev"/>
        <w:spacing w:after="0"/>
      </w:pPr>
      <w:r>
        <w:t>Jaká je</w:t>
      </w:r>
      <w:r w:rsidRPr="0027536C">
        <w:t xml:space="preserve"> </w:t>
      </w:r>
      <w:r>
        <w:t>na území</w:t>
      </w:r>
      <w:r w:rsidRPr="0027536C">
        <w:t xml:space="preserve"> ORP</w:t>
      </w:r>
      <w:r>
        <w:t xml:space="preserve"> zaměstnanost?</w:t>
      </w:r>
    </w:p>
    <w:p w14:paraId="0E1BAEF1" w14:textId="77777777" w:rsidR="008C7028" w:rsidRDefault="008C7028">
      <w:r>
        <w:rPr>
          <w:noProof/>
        </w:rPr>
        <w:drawing>
          <wp:inline distT="0" distB="0" distL="0" distR="0" wp14:anchorId="2D62F5F8" wp14:editId="4882E6E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7130826" w14:textId="77777777" w:rsidR="008C7028" w:rsidRPr="003E448E" w:rsidRDefault="008C702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02C8747" w14:textId="77777777" w:rsidR="008C7028" w:rsidRDefault="008C7028" w:rsidP="003E448E">
      <w:pPr>
        <w:pStyle w:val="Nadpis5"/>
        <w:numPr>
          <w:ilvl w:val="4"/>
          <w:numId w:val="38"/>
        </w:numPr>
        <w:ind w:left="1134" w:hanging="1134"/>
      </w:pPr>
      <w:bookmarkStart w:id="48" w:name="_Toc209521177"/>
      <w:r>
        <w:t>Příjmy zaměstnanců</w:t>
      </w:r>
      <w:bookmarkEnd w:id="48"/>
    </w:p>
    <w:p w14:paraId="174E70BC" w14:textId="77777777" w:rsidR="008C7028" w:rsidRDefault="008C702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4789C7" w14:textId="77777777" w:rsidR="008C7028" w:rsidRPr="00511A90" w:rsidRDefault="008C7028" w:rsidP="003E448E">
      <w:pPr>
        <w:pStyle w:val="Tabulkapopisek"/>
        <w:keepNext/>
        <w:keepLines/>
      </w:pPr>
      <w:r w:rsidRPr="00511A90">
        <w:t xml:space="preserve">Graf </w:t>
      </w:r>
      <w:r>
        <w:t>a2.2.a</w:t>
      </w:r>
    </w:p>
    <w:p w14:paraId="4E7D7AF2" w14:textId="77777777" w:rsidR="008C7028" w:rsidRDefault="008C702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EE28615" w14:textId="77777777" w:rsidR="008C7028" w:rsidRDefault="008C7028">
      <w:r>
        <w:rPr>
          <w:noProof/>
        </w:rPr>
        <w:drawing>
          <wp:inline distT="0" distB="0" distL="0" distR="0" wp14:anchorId="60E06A5B" wp14:editId="1C5D015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33EAA40" w14:textId="77777777" w:rsidR="008C7028" w:rsidRDefault="008C702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6160BD3" w14:textId="77777777" w:rsidR="008C7028" w:rsidRDefault="008C7028" w:rsidP="003E448E">
      <w:pPr>
        <w:pStyle w:val="Tabulkapopisek"/>
      </w:pPr>
    </w:p>
    <w:p w14:paraId="76D08ECB" w14:textId="77777777" w:rsidR="008C7028" w:rsidRDefault="008C7028">
      <w:pPr>
        <w:pStyle w:val="Nadpis5"/>
        <w:numPr>
          <w:ilvl w:val="4"/>
          <w:numId w:val="38"/>
        </w:numPr>
        <w:ind w:left="1134" w:hanging="1134"/>
      </w:pPr>
      <w:bookmarkStart w:id="49" w:name="_Toc209521178"/>
      <w:r w:rsidRPr="00A145E8">
        <w:t>Vzdělanostní struktura</w:t>
      </w:r>
      <w:r>
        <w:t xml:space="preserve"> – vysokoškolské vzdělání</w:t>
      </w:r>
      <w:bookmarkEnd w:id="49"/>
    </w:p>
    <w:p w14:paraId="3A02E63A" w14:textId="77777777" w:rsidR="008C7028" w:rsidRPr="00437DBF" w:rsidRDefault="008C702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4708E1" w14:textId="77777777" w:rsidR="008C7028" w:rsidRPr="00511A90" w:rsidRDefault="008C7028" w:rsidP="00DC6142">
      <w:pPr>
        <w:pStyle w:val="Tabulkapopisek"/>
        <w:keepNext/>
        <w:keepLines/>
      </w:pPr>
      <w:r w:rsidRPr="00511A90">
        <w:t xml:space="preserve">Graf </w:t>
      </w:r>
      <w:r>
        <w:t>a2.2.a</w:t>
      </w:r>
    </w:p>
    <w:p w14:paraId="6C2C4FFD" w14:textId="77777777" w:rsidR="008C7028" w:rsidRDefault="008C702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B059C36" w14:textId="77777777" w:rsidR="008C7028" w:rsidRDefault="008C7028">
      <w:r>
        <w:rPr>
          <w:noProof/>
        </w:rPr>
        <w:drawing>
          <wp:inline distT="0" distB="0" distL="0" distR="0" wp14:anchorId="370A6AF6" wp14:editId="25B623D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146B4D6" w14:textId="77777777" w:rsidR="008C7028" w:rsidRPr="003E448E" w:rsidRDefault="008C702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0943AE7" w14:textId="77777777" w:rsidR="008C7028" w:rsidRPr="006F7CCF" w:rsidRDefault="008C702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78A3CC8" wp14:editId="6D4AB5A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2590E" w14:textId="77777777" w:rsidR="008C7028" w:rsidRDefault="008C7028" w:rsidP="00091C27">
                            <w:pPr>
                              <w:pStyle w:val="Bezmezer"/>
                            </w:pPr>
                          </w:p>
                          <w:p w14:paraId="10AF2D2E" w14:textId="77777777" w:rsidR="008C7028" w:rsidRDefault="008C7028" w:rsidP="00091C27">
                            <w:pPr>
                              <w:pStyle w:val="Bezmezer"/>
                            </w:pPr>
                          </w:p>
                          <w:p w14:paraId="2B64EEF1" w14:textId="77777777" w:rsidR="008C7028" w:rsidRDefault="008C7028" w:rsidP="00091C27">
                            <w:pPr>
                              <w:pStyle w:val="Bezmezer"/>
                            </w:pPr>
                          </w:p>
                          <w:p w14:paraId="5A2F53FD" w14:textId="77777777" w:rsidR="008C7028" w:rsidRDefault="008C7028" w:rsidP="00091C27">
                            <w:pPr>
                              <w:pStyle w:val="Bezmezer"/>
                            </w:pPr>
                          </w:p>
                          <w:p w14:paraId="64B5F2D7" w14:textId="77777777" w:rsidR="008C7028" w:rsidRDefault="008C7028" w:rsidP="00091C27">
                            <w:pPr>
                              <w:pStyle w:val="Bezmezer"/>
                            </w:pPr>
                          </w:p>
                          <w:p w14:paraId="33320B75" w14:textId="77777777" w:rsidR="008C7028" w:rsidRDefault="008C7028" w:rsidP="00091C27">
                            <w:pPr>
                              <w:pStyle w:val="Bezmezer"/>
                            </w:pPr>
                          </w:p>
                          <w:p w14:paraId="21EE49D1" w14:textId="77777777" w:rsidR="008C7028" w:rsidRDefault="008C7028" w:rsidP="00091C27">
                            <w:pPr>
                              <w:pStyle w:val="Bezmezer"/>
                            </w:pPr>
                          </w:p>
                          <w:p w14:paraId="4D92A740" w14:textId="77777777" w:rsidR="008C7028" w:rsidRDefault="008C7028" w:rsidP="00091C27">
                            <w:pPr>
                              <w:pStyle w:val="Bezmezer"/>
                            </w:pPr>
                          </w:p>
                          <w:p w14:paraId="0E27114D" w14:textId="77777777" w:rsidR="008C7028" w:rsidRDefault="008C7028" w:rsidP="00091C27">
                            <w:pPr>
                              <w:pStyle w:val="Bezmezer"/>
                            </w:pPr>
                          </w:p>
                          <w:p w14:paraId="0BCF82A7" w14:textId="77777777" w:rsidR="008C7028" w:rsidRDefault="008C7028" w:rsidP="00091C27">
                            <w:pPr>
                              <w:pStyle w:val="Bezmezer"/>
                            </w:pPr>
                          </w:p>
                          <w:p w14:paraId="32D405AE" w14:textId="77777777" w:rsidR="008C7028" w:rsidRDefault="008C7028" w:rsidP="00091C27">
                            <w:pPr>
                              <w:pStyle w:val="Bezmezer"/>
                            </w:pPr>
                          </w:p>
                          <w:p w14:paraId="0AEAA2DB" w14:textId="77777777" w:rsidR="008C7028" w:rsidRDefault="008C7028" w:rsidP="00091C27">
                            <w:pPr>
                              <w:pStyle w:val="Bezmezer"/>
                            </w:pPr>
                          </w:p>
                          <w:p w14:paraId="66765956" w14:textId="77777777" w:rsidR="008C7028" w:rsidRDefault="008C7028" w:rsidP="00091C27">
                            <w:pPr>
                              <w:pStyle w:val="Bezmezer"/>
                            </w:pPr>
                          </w:p>
                          <w:p w14:paraId="654E37C5" w14:textId="77777777" w:rsidR="008C7028" w:rsidRDefault="008C7028" w:rsidP="00091C27">
                            <w:pPr>
                              <w:pStyle w:val="Bezmezer"/>
                            </w:pPr>
                          </w:p>
                          <w:p w14:paraId="04BE6041" w14:textId="77777777" w:rsidR="008C7028" w:rsidRDefault="008C7028" w:rsidP="00091C27">
                            <w:pPr>
                              <w:pStyle w:val="Bezmezer"/>
                            </w:pPr>
                          </w:p>
                          <w:p w14:paraId="167F4F5E" w14:textId="77777777" w:rsidR="008C7028" w:rsidRDefault="008C7028" w:rsidP="00091C27">
                            <w:pPr>
                              <w:pStyle w:val="Bezmezer"/>
                            </w:pPr>
                          </w:p>
                          <w:p w14:paraId="2D149401" w14:textId="77777777" w:rsidR="008C7028" w:rsidRDefault="008C7028" w:rsidP="00091C27">
                            <w:pPr>
                              <w:pStyle w:val="Bezmezer"/>
                            </w:pPr>
                          </w:p>
                          <w:p w14:paraId="097EAF73" w14:textId="77777777" w:rsidR="008C7028" w:rsidRDefault="008C7028" w:rsidP="00091C27">
                            <w:pPr>
                              <w:pStyle w:val="Bezmezer"/>
                            </w:pPr>
                          </w:p>
                          <w:p w14:paraId="5C1D9462" w14:textId="77777777" w:rsidR="008C7028" w:rsidRDefault="008C7028" w:rsidP="00091C27">
                            <w:pPr>
                              <w:pStyle w:val="Bezmezer"/>
                            </w:pPr>
                          </w:p>
                          <w:p w14:paraId="75D269FC" w14:textId="77777777" w:rsidR="008C7028" w:rsidRDefault="008C7028" w:rsidP="00091C27">
                            <w:pPr>
                              <w:pStyle w:val="Bezmezer"/>
                            </w:pPr>
                          </w:p>
                          <w:p w14:paraId="2438E874" w14:textId="77777777" w:rsidR="008C7028" w:rsidRDefault="008C7028" w:rsidP="00091C27">
                            <w:pPr>
                              <w:pStyle w:val="Bezmezer"/>
                            </w:pPr>
                          </w:p>
                          <w:p w14:paraId="363A6004" w14:textId="77777777" w:rsidR="008C7028" w:rsidRDefault="008C7028" w:rsidP="00091C27">
                            <w:pPr>
                              <w:pStyle w:val="Bezmezer"/>
                            </w:pPr>
                          </w:p>
                          <w:p w14:paraId="788243EE" w14:textId="77777777" w:rsidR="008C7028" w:rsidRDefault="008C7028" w:rsidP="00091C27">
                            <w:pPr>
                              <w:pStyle w:val="Bezmezer"/>
                            </w:pPr>
                          </w:p>
                          <w:p w14:paraId="3874F06E" w14:textId="77777777" w:rsidR="008C7028" w:rsidRDefault="008C7028" w:rsidP="00091C27">
                            <w:pPr>
                              <w:pStyle w:val="Bezmezer"/>
                            </w:pPr>
                          </w:p>
                          <w:p w14:paraId="7938863F" w14:textId="77777777" w:rsidR="008C7028" w:rsidRDefault="008C7028" w:rsidP="00091C27">
                            <w:pPr>
                              <w:pStyle w:val="Bezmezer"/>
                            </w:pPr>
                          </w:p>
                          <w:p w14:paraId="08831A5F" w14:textId="77777777" w:rsidR="008C7028" w:rsidRPr="00091C27" w:rsidRDefault="008C7028"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8976F2D" w14:textId="77777777" w:rsidR="008C7028" w:rsidRPr="00FF0AB7" w:rsidRDefault="008C702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490E1D2" w14:textId="77777777" w:rsidR="008C7028" w:rsidRDefault="008C702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3CC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0D2590E" w14:textId="77777777" w:rsidR="00573F2F" w:rsidRDefault="00573F2F" w:rsidP="00091C27">
                      <w:pPr>
                        <w:pStyle w:val="Bezmezer"/>
                      </w:pPr>
                    </w:p>
                    <w:p w14:paraId="10AF2D2E" w14:textId="77777777" w:rsidR="00573F2F" w:rsidRDefault="00573F2F" w:rsidP="00091C27">
                      <w:pPr>
                        <w:pStyle w:val="Bezmezer"/>
                      </w:pPr>
                    </w:p>
                    <w:p w14:paraId="2B64EEF1" w14:textId="77777777" w:rsidR="00573F2F" w:rsidRDefault="00573F2F" w:rsidP="00091C27">
                      <w:pPr>
                        <w:pStyle w:val="Bezmezer"/>
                      </w:pPr>
                    </w:p>
                    <w:p w14:paraId="5A2F53FD" w14:textId="77777777" w:rsidR="00573F2F" w:rsidRDefault="00573F2F" w:rsidP="00091C27">
                      <w:pPr>
                        <w:pStyle w:val="Bezmezer"/>
                      </w:pPr>
                    </w:p>
                    <w:p w14:paraId="64B5F2D7" w14:textId="77777777" w:rsidR="00573F2F" w:rsidRDefault="00573F2F" w:rsidP="00091C27">
                      <w:pPr>
                        <w:pStyle w:val="Bezmezer"/>
                      </w:pPr>
                    </w:p>
                    <w:p w14:paraId="33320B75" w14:textId="77777777" w:rsidR="00573F2F" w:rsidRDefault="00573F2F" w:rsidP="00091C27">
                      <w:pPr>
                        <w:pStyle w:val="Bezmezer"/>
                      </w:pPr>
                    </w:p>
                    <w:p w14:paraId="21EE49D1" w14:textId="77777777" w:rsidR="00573F2F" w:rsidRDefault="00573F2F" w:rsidP="00091C27">
                      <w:pPr>
                        <w:pStyle w:val="Bezmezer"/>
                      </w:pPr>
                    </w:p>
                    <w:p w14:paraId="4D92A740" w14:textId="77777777" w:rsidR="00573F2F" w:rsidRDefault="00573F2F" w:rsidP="00091C27">
                      <w:pPr>
                        <w:pStyle w:val="Bezmezer"/>
                      </w:pPr>
                    </w:p>
                    <w:p w14:paraId="0E27114D" w14:textId="77777777" w:rsidR="00573F2F" w:rsidRDefault="00573F2F" w:rsidP="00091C27">
                      <w:pPr>
                        <w:pStyle w:val="Bezmezer"/>
                      </w:pPr>
                    </w:p>
                    <w:p w14:paraId="0BCF82A7" w14:textId="77777777" w:rsidR="00573F2F" w:rsidRDefault="00573F2F" w:rsidP="00091C27">
                      <w:pPr>
                        <w:pStyle w:val="Bezmezer"/>
                      </w:pPr>
                    </w:p>
                    <w:p w14:paraId="32D405AE" w14:textId="77777777" w:rsidR="00573F2F" w:rsidRDefault="00573F2F" w:rsidP="00091C27">
                      <w:pPr>
                        <w:pStyle w:val="Bezmezer"/>
                      </w:pPr>
                    </w:p>
                    <w:p w14:paraId="0AEAA2DB" w14:textId="77777777" w:rsidR="00573F2F" w:rsidRDefault="00573F2F" w:rsidP="00091C27">
                      <w:pPr>
                        <w:pStyle w:val="Bezmezer"/>
                      </w:pPr>
                    </w:p>
                    <w:p w14:paraId="66765956" w14:textId="77777777" w:rsidR="00573F2F" w:rsidRDefault="00573F2F" w:rsidP="00091C27">
                      <w:pPr>
                        <w:pStyle w:val="Bezmezer"/>
                      </w:pPr>
                    </w:p>
                    <w:p w14:paraId="654E37C5" w14:textId="77777777" w:rsidR="00573F2F" w:rsidRDefault="00573F2F" w:rsidP="00091C27">
                      <w:pPr>
                        <w:pStyle w:val="Bezmezer"/>
                      </w:pPr>
                    </w:p>
                    <w:p w14:paraId="04BE6041" w14:textId="77777777" w:rsidR="00573F2F" w:rsidRDefault="00573F2F" w:rsidP="00091C27">
                      <w:pPr>
                        <w:pStyle w:val="Bezmezer"/>
                      </w:pPr>
                    </w:p>
                    <w:p w14:paraId="167F4F5E" w14:textId="77777777" w:rsidR="00573F2F" w:rsidRDefault="00573F2F" w:rsidP="00091C27">
                      <w:pPr>
                        <w:pStyle w:val="Bezmezer"/>
                      </w:pPr>
                    </w:p>
                    <w:p w14:paraId="2D149401" w14:textId="77777777" w:rsidR="00573F2F" w:rsidRDefault="00573F2F" w:rsidP="00091C27">
                      <w:pPr>
                        <w:pStyle w:val="Bezmezer"/>
                      </w:pPr>
                    </w:p>
                    <w:p w14:paraId="097EAF73" w14:textId="77777777" w:rsidR="00573F2F" w:rsidRDefault="00573F2F" w:rsidP="00091C27">
                      <w:pPr>
                        <w:pStyle w:val="Bezmezer"/>
                      </w:pPr>
                    </w:p>
                    <w:p w14:paraId="5C1D9462" w14:textId="77777777" w:rsidR="00573F2F" w:rsidRDefault="00573F2F" w:rsidP="00091C27">
                      <w:pPr>
                        <w:pStyle w:val="Bezmezer"/>
                      </w:pPr>
                    </w:p>
                    <w:p w14:paraId="75D269FC" w14:textId="77777777" w:rsidR="00573F2F" w:rsidRDefault="00573F2F" w:rsidP="00091C27">
                      <w:pPr>
                        <w:pStyle w:val="Bezmezer"/>
                      </w:pPr>
                    </w:p>
                    <w:p w14:paraId="2438E874" w14:textId="77777777" w:rsidR="00573F2F" w:rsidRDefault="00573F2F" w:rsidP="00091C27">
                      <w:pPr>
                        <w:pStyle w:val="Bezmezer"/>
                      </w:pPr>
                    </w:p>
                    <w:p w14:paraId="363A6004" w14:textId="77777777" w:rsidR="00573F2F" w:rsidRDefault="00573F2F" w:rsidP="00091C27">
                      <w:pPr>
                        <w:pStyle w:val="Bezmezer"/>
                      </w:pPr>
                    </w:p>
                    <w:p w14:paraId="788243EE" w14:textId="77777777" w:rsidR="00573F2F" w:rsidRDefault="00573F2F" w:rsidP="00091C27">
                      <w:pPr>
                        <w:pStyle w:val="Bezmezer"/>
                      </w:pPr>
                    </w:p>
                    <w:p w14:paraId="3874F06E" w14:textId="77777777" w:rsidR="00573F2F" w:rsidRDefault="00573F2F" w:rsidP="00091C27">
                      <w:pPr>
                        <w:pStyle w:val="Bezmezer"/>
                      </w:pPr>
                    </w:p>
                    <w:p w14:paraId="7938863F" w14:textId="77777777" w:rsidR="00573F2F" w:rsidRDefault="00573F2F" w:rsidP="00091C27">
                      <w:pPr>
                        <w:pStyle w:val="Bezmezer"/>
                      </w:pPr>
                    </w:p>
                    <w:p w14:paraId="08831A5F" w14:textId="77777777" w:rsidR="00573F2F" w:rsidRPr="00091C27" w:rsidRDefault="00573F2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8976F2D" w14:textId="77777777" w:rsidR="00573F2F" w:rsidRPr="00FF0AB7" w:rsidRDefault="00573F2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490E1D2" w14:textId="77777777" w:rsidR="00573F2F" w:rsidRDefault="00573F2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62777D8" wp14:editId="132D91E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A47C7F" w14:textId="77777777" w:rsidR="008C7028" w:rsidRPr="000039A4" w:rsidRDefault="008C7028">
      <w:pPr>
        <w:pStyle w:val="Nadpis2"/>
        <w:numPr>
          <w:ilvl w:val="1"/>
          <w:numId w:val="36"/>
        </w:numPr>
        <w:ind w:left="426" w:hanging="426"/>
      </w:pPr>
      <w:bookmarkStart w:id="51" w:name="_Toc159579099"/>
      <w:bookmarkStart w:id="52" w:name="_Toc159579155"/>
      <w:bookmarkStart w:id="53" w:name="_Toc209521179"/>
      <w:r w:rsidRPr="000039A4">
        <w:t>Vzděláv</w:t>
      </w:r>
      <w:r>
        <w:t>ání</w:t>
      </w:r>
      <w:bookmarkEnd w:id="51"/>
      <w:bookmarkEnd w:id="52"/>
      <w:bookmarkEnd w:id="53"/>
    </w:p>
    <w:p w14:paraId="5E48E00A" w14:textId="77777777" w:rsidR="008C7028" w:rsidRDefault="008C702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6423A9B" wp14:editId="45CF2C4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DF13A" w14:textId="77777777" w:rsidR="008C7028" w:rsidRDefault="008C702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0C2A31" w14:textId="77777777" w:rsidR="008C7028" w:rsidRPr="00A145E8" w:rsidRDefault="008C702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ABB77C3" w14:textId="77777777" w:rsidR="008C7028" w:rsidRDefault="008C702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4EE4523" w14:textId="77777777" w:rsidR="008C7028" w:rsidRPr="00A145E8" w:rsidRDefault="008C702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423A9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9ADF13A" w14:textId="77777777" w:rsidR="00573F2F" w:rsidRDefault="00573F2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0C2A31" w14:textId="77777777" w:rsidR="00573F2F" w:rsidRPr="00A145E8" w:rsidRDefault="00573F2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ABB77C3" w14:textId="77777777" w:rsidR="00573F2F" w:rsidRDefault="00573F2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4EE4523" w14:textId="77777777" w:rsidR="00573F2F" w:rsidRPr="00A145E8" w:rsidRDefault="00573F2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CC7B98C" w14:textId="77777777" w:rsidR="008C7028" w:rsidRDefault="008C7028" w:rsidP="00092CB6">
      <w:pPr>
        <w:autoSpaceDE/>
        <w:autoSpaceDN/>
        <w:adjustRightInd/>
        <w:spacing w:line="259" w:lineRule="auto"/>
        <w:textAlignment w:val="auto"/>
        <w:rPr>
          <w:b/>
          <w:sz w:val="24"/>
        </w:rPr>
      </w:pPr>
    </w:p>
    <w:p w14:paraId="05260881" w14:textId="77777777" w:rsidR="008C7028" w:rsidRDefault="008C7028" w:rsidP="00092CB6">
      <w:pPr>
        <w:autoSpaceDE/>
        <w:autoSpaceDN/>
        <w:adjustRightInd/>
        <w:spacing w:line="259" w:lineRule="auto"/>
        <w:textAlignment w:val="auto"/>
        <w:rPr>
          <w:b/>
          <w:sz w:val="24"/>
        </w:rPr>
      </w:pPr>
    </w:p>
    <w:p w14:paraId="1F20EBC5" w14:textId="77777777" w:rsidR="008C7028" w:rsidRDefault="008C7028" w:rsidP="00092CB6">
      <w:pPr>
        <w:autoSpaceDE/>
        <w:autoSpaceDN/>
        <w:adjustRightInd/>
        <w:spacing w:line="259" w:lineRule="auto"/>
        <w:textAlignment w:val="auto"/>
        <w:rPr>
          <w:b/>
          <w:sz w:val="24"/>
        </w:rPr>
      </w:pPr>
    </w:p>
    <w:p w14:paraId="4D01B32A" w14:textId="77777777" w:rsidR="008C7028" w:rsidRDefault="008C7028" w:rsidP="00092CB6">
      <w:pPr>
        <w:autoSpaceDE/>
        <w:autoSpaceDN/>
        <w:adjustRightInd/>
        <w:spacing w:line="259" w:lineRule="auto"/>
        <w:textAlignment w:val="auto"/>
        <w:rPr>
          <w:b/>
          <w:sz w:val="24"/>
        </w:rPr>
      </w:pPr>
    </w:p>
    <w:p w14:paraId="554340DA" w14:textId="77777777" w:rsidR="008C7028" w:rsidRPr="00C818F0" w:rsidRDefault="008C7028" w:rsidP="00092CB6">
      <w:pPr>
        <w:autoSpaceDE/>
        <w:autoSpaceDN/>
        <w:adjustRightInd/>
        <w:spacing w:line="259" w:lineRule="auto"/>
        <w:textAlignment w:val="auto"/>
        <w:rPr>
          <w:b/>
        </w:rPr>
      </w:pPr>
    </w:p>
    <w:p w14:paraId="101BC8EF" w14:textId="77777777" w:rsidR="008C7028" w:rsidRDefault="008C7028" w:rsidP="00092CB6">
      <w:pPr>
        <w:autoSpaceDE/>
        <w:autoSpaceDN/>
        <w:adjustRightInd/>
        <w:spacing w:line="259" w:lineRule="auto"/>
        <w:textAlignment w:val="auto"/>
        <w:rPr>
          <w:b/>
          <w:sz w:val="24"/>
        </w:rPr>
      </w:pPr>
    </w:p>
    <w:p w14:paraId="14F83538" w14:textId="77777777" w:rsidR="008C7028" w:rsidRDefault="008C7028"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34C7C" w14:paraId="499289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E68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92675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34C7C" w14:paraId="72B43E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A7917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849E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7C0F493" w14:textId="77777777" w:rsidR="008C7028" w:rsidRDefault="008C7028" w:rsidP="00092CB6">
      <w:pPr>
        <w:autoSpaceDE/>
        <w:autoSpaceDN/>
        <w:adjustRightInd/>
        <w:spacing w:after="0" w:line="259" w:lineRule="auto"/>
        <w:textAlignment w:val="auto"/>
        <w:rPr>
          <w:b/>
          <w:sz w:val="24"/>
        </w:rPr>
      </w:pPr>
    </w:p>
    <w:p w14:paraId="10736ADF" w14:textId="77777777" w:rsidR="008C7028" w:rsidRDefault="008C7028"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C7C" w14:paraId="17625F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79AB8" w14:textId="3B6CCDCF"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7570B" w14:textId="03F0A524"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2FE71" w14:textId="0EA54C39"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7E66F" w14:textId="6E97D011"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FD856" w14:textId="4148590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B34F0" w14:textId="4B9FA488"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A8F90" w14:textId="74EC948F"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34C7C" w14:paraId="064683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090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975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45E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034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18B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726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B2E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34C7C" w14:paraId="5E0E6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58C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FF7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806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BE4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E7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83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779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34C7C" w14:paraId="09634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3F2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D3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B9A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62B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628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5AB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343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34C7C" w14:paraId="7DE5A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B23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50D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A9F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01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A2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60B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7D8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34C7C" w14:paraId="7BBE72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419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325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2B5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B29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B4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149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7E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4C7C" w14:paraId="3599B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45F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D82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894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95C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C2F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9AB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D9D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34C7C" w14:paraId="1830C9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76F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092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75A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BED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02A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155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8AF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34C7C" w14:paraId="73D9B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2C5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088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233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D37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637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DB1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D0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34C7C" w14:paraId="08497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D4A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16D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C9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F2E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96C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C8B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5D7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34C7C" w14:paraId="2E0D2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75C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1FE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33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E56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04B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18A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AA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34C7C" w14:paraId="7E014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5E7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973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B62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DCB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325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457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99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21561A5" w14:textId="77777777" w:rsidR="008C7028" w:rsidRPr="00D2305A" w:rsidRDefault="008C7028">
      <w:pPr>
        <w:autoSpaceDE/>
        <w:autoSpaceDN/>
        <w:adjustRightInd/>
        <w:spacing w:line="259" w:lineRule="auto"/>
        <w:textAlignment w:val="auto"/>
      </w:pPr>
      <w:r>
        <w:br w:type="page"/>
      </w:r>
    </w:p>
    <w:p w14:paraId="594FC2FE" w14:textId="77777777" w:rsidR="008C7028" w:rsidRPr="0029584C" w:rsidRDefault="008C7028" w:rsidP="0029584C">
      <w:pPr>
        <w:pStyle w:val="Nadpis3"/>
        <w:ind w:left="426" w:hanging="426"/>
      </w:pPr>
      <w:bookmarkStart w:id="56" w:name="_Toc159579100"/>
      <w:bookmarkStart w:id="57" w:name="_Toc159579156"/>
      <w:bookmarkStart w:id="58" w:name="_Toc209521180"/>
      <w:r w:rsidRPr="0029584C">
        <w:t>Vzdělávací</w:t>
      </w:r>
      <w:r>
        <w:t xml:space="preserve"> neúspěšnost</w:t>
      </w:r>
      <w:bookmarkEnd w:id="56"/>
      <w:bookmarkEnd w:id="57"/>
      <w:bookmarkEnd w:id="58"/>
    </w:p>
    <w:p w14:paraId="63F8721F" w14:textId="77777777" w:rsidR="008C7028" w:rsidRPr="00592071" w:rsidRDefault="008C702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D3F0606" w14:textId="77777777" w:rsidR="008C7028" w:rsidRPr="00EC6155" w:rsidRDefault="008C702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5D6EA34" w14:textId="77777777" w:rsidR="008C7028" w:rsidRPr="00592071" w:rsidRDefault="008C702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E36E16" w14:textId="77777777" w:rsidR="008C7028" w:rsidRPr="002C766C" w:rsidRDefault="008C702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50030760" w14:textId="77777777" w:rsidR="008C7028" w:rsidRPr="00592071" w:rsidRDefault="008C702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3ECF5C" w14:textId="77777777" w:rsidR="008C7028" w:rsidRDefault="008C7028">
      <w:pPr>
        <w:pStyle w:val="Odstavecseseznamem"/>
        <w:numPr>
          <w:ilvl w:val="0"/>
          <w:numId w:val="11"/>
        </w:numPr>
      </w:pPr>
      <w:r w:rsidRPr="00DF42C8">
        <w:t xml:space="preserve">Má moje ORP vysoké nebo velmi vysoké hodnoty </w:t>
      </w:r>
      <w:r>
        <w:t>vzdělávací neúspěšnosti</w:t>
      </w:r>
      <w:r w:rsidRPr="00DF42C8">
        <w:t>?</w:t>
      </w:r>
    </w:p>
    <w:p w14:paraId="47A5BBF6" w14:textId="77777777" w:rsidR="008C7028" w:rsidRDefault="008C702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C28A768" w14:textId="77777777" w:rsidR="008C7028" w:rsidRDefault="008C7028" w:rsidP="009A3D58">
      <w:pPr>
        <w:pStyle w:val="Odstavecseseznamem"/>
        <w:numPr>
          <w:ilvl w:val="0"/>
          <w:numId w:val="11"/>
        </w:numPr>
      </w:pPr>
      <w:r>
        <w:t>Jaký je vztah se sociálními problémy?</w:t>
      </w:r>
    </w:p>
    <w:p w14:paraId="7EAB0EDA" w14:textId="77777777" w:rsidR="008C7028" w:rsidRDefault="008C702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ABD587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65CBBE" w14:textId="77777777" w:rsidR="008C7028" w:rsidRDefault="008C702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5E5F4" w14:textId="77777777" w:rsidR="008C7028" w:rsidRPr="00DE2BA2" w:rsidRDefault="008C702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3A8BE" w14:textId="77777777" w:rsidR="008C7028" w:rsidRPr="00DE2BA2" w:rsidRDefault="008C7028" w:rsidP="009A3D58">
            <w:pPr>
              <w:autoSpaceDE/>
              <w:autoSpaceDN/>
              <w:adjustRightInd/>
              <w:spacing w:before="240" w:after="240" w:line="259" w:lineRule="auto"/>
              <w:jc w:val="left"/>
              <w:textAlignment w:val="auto"/>
              <w:rPr>
                <w:b/>
                <w:sz w:val="24"/>
              </w:rPr>
            </w:pPr>
          </w:p>
        </w:tc>
      </w:tr>
      <w:tr w:rsidR="007E5969" w14:paraId="027F7C52" w14:textId="77777777" w:rsidTr="007E5969">
        <w:trPr>
          <w:gridAfter w:val="2"/>
          <w:wAfter w:w="497" w:type="dxa"/>
        </w:trPr>
        <w:tc>
          <w:tcPr>
            <w:tcW w:w="1397" w:type="dxa"/>
            <w:vAlign w:val="center"/>
          </w:tcPr>
          <w:p w14:paraId="5CF7A618" w14:textId="77777777" w:rsidR="008C7028" w:rsidRPr="00DE2BA2" w:rsidRDefault="008C702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3ABD0E5" w14:textId="77777777" w:rsidR="008C7028" w:rsidRPr="00DE2BA2" w:rsidRDefault="008C702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179A36E" w14:textId="77777777" w:rsidR="008C7028" w:rsidRDefault="008C7028" w:rsidP="00144187">
            <w:pPr>
              <w:jc w:val="left"/>
            </w:pPr>
            <w:r>
              <w:rPr>
                <w:rFonts w:ascii="Fira Sans" w:hAnsi="Fira Sans"/>
              </w:rPr>
              <w:t>opakování ročníku (2020-2024)</w:t>
            </w:r>
          </w:p>
        </w:tc>
      </w:tr>
      <w:tr w:rsidR="00484356" w14:paraId="0576202F" w14:textId="77777777" w:rsidTr="007E5969">
        <w:trPr>
          <w:gridAfter w:val="1"/>
          <w:wAfter w:w="417" w:type="dxa"/>
          <w:trHeight w:val="395"/>
        </w:trPr>
        <w:tc>
          <w:tcPr>
            <w:tcW w:w="1397" w:type="dxa"/>
            <w:vAlign w:val="center"/>
          </w:tcPr>
          <w:p w14:paraId="6FD10298" w14:textId="77777777" w:rsidR="008C7028" w:rsidRPr="00DE2BA2" w:rsidRDefault="008C7028" w:rsidP="00144187">
            <w:pPr>
              <w:pStyle w:val="Odstavecseseznamem"/>
              <w:ind w:left="0"/>
              <w:jc w:val="left"/>
              <w:rPr>
                <w:b/>
                <w:bCs/>
                <w:color w:val="DD4540"/>
              </w:rPr>
            </w:pPr>
          </w:p>
        </w:tc>
        <w:tc>
          <w:tcPr>
            <w:tcW w:w="4567" w:type="dxa"/>
            <w:vAlign w:val="center"/>
          </w:tcPr>
          <w:p w14:paraId="405D72E3" w14:textId="77777777" w:rsidR="008C7028" w:rsidRPr="00846823" w:rsidRDefault="008C7028" w:rsidP="00144187">
            <w:pPr>
              <w:jc w:val="left"/>
              <w:rPr>
                <w:rFonts w:ascii="Fira Sans" w:hAnsi="Fira Sans"/>
              </w:rPr>
            </w:pPr>
            <w:r>
              <w:rPr>
                <w:rFonts w:ascii="Fira Sans" w:hAnsi="Fira Sans"/>
              </w:rPr>
              <w:t>neprospívání na ZŠ (2014-2022)</w:t>
            </w:r>
          </w:p>
        </w:tc>
        <w:tc>
          <w:tcPr>
            <w:tcW w:w="3482" w:type="dxa"/>
            <w:gridSpan w:val="4"/>
            <w:vAlign w:val="center"/>
          </w:tcPr>
          <w:p w14:paraId="5C0D4DFF" w14:textId="77777777" w:rsidR="008C7028" w:rsidRPr="00511A90" w:rsidRDefault="008C7028" w:rsidP="00144187">
            <w:pPr>
              <w:jc w:val="left"/>
              <w:rPr>
                <w:color w:val="DD4540"/>
              </w:rPr>
            </w:pPr>
            <w:r>
              <w:rPr>
                <w:rFonts w:ascii="Fira Sans" w:hAnsi="Fira Sans"/>
              </w:rPr>
              <w:t xml:space="preserve">Absence (2014-2022) </w:t>
            </w:r>
          </w:p>
        </w:tc>
      </w:tr>
      <w:tr w:rsidR="00484356" w:rsidRPr="00DE2BA2" w14:paraId="17C3A86D" w14:textId="77777777" w:rsidTr="00484356">
        <w:trPr>
          <w:gridAfter w:val="1"/>
          <w:wAfter w:w="417" w:type="dxa"/>
        </w:trPr>
        <w:tc>
          <w:tcPr>
            <w:tcW w:w="1397" w:type="dxa"/>
            <w:vAlign w:val="center"/>
          </w:tcPr>
          <w:p w14:paraId="1FBD57CF" w14:textId="77777777" w:rsidR="008C7028" w:rsidRPr="00DE2BA2" w:rsidRDefault="008C702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DDE6489" w14:textId="77777777" w:rsidR="008C7028" w:rsidRPr="00DE2BA2" w:rsidRDefault="008C702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8210A1B" w14:textId="77777777" w:rsidR="008C7028" w:rsidRDefault="008C7028" w:rsidP="00874EDF">
      <w:pPr>
        <w:spacing w:after="0"/>
        <w:rPr>
          <w:color w:val="AEAAAA" w:themeColor="background2" w:themeShade="BF"/>
        </w:rPr>
      </w:pPr>
    </w:p>
    <w:p w14:paraId="368D839A" w14:textId="77777777" w:rsidR="008C7028" w:rsidRPr="00511A90" w:rsidRDefault="008C7028" w:rsidP="005461A7">
      <w:pPr>
        <w:pStyle w:val="Tabulkapopisek"/>
      </w:pPr>
      <w:r w:rsidRPr="00511A90">
        <w:t xml:space="preserve">Graf </w:t>
      </w:r>
      <w:r>
        <w:t>b</w:t>
      </w:r>
      <w:r w:rsidRPr="00511A90">
        <w:t>1.</w:t>
      </w:r>
      <w:r>
        <w:t>a</w:t>
      </w:r>
    </w:p>
    <w:p w14:paraId="6DFE83F5" w14:textId="77777777" w:rsidR="008C7028" w:rsidRPr="006F7CCF" w:rsidRDefault="008C702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819461D" w14:textId="77777777" w:rsidR="008C7028" w:rsidRDefault="008C7028">
      <w:r>
        <w:rPr>
          <w:noProof/>
        </w:rPr>
        <w:drawing>
          <wp:inline distT="0" distB="0" distL="0" distR="0" wp14:anchorId="37E306DF" wp14:editId="1B8B79B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CA3A6F7" w14:textId="77777777" w:rsidR="008C7028" w:rsidRPr="005461A7" w:rsidRDefault="008C702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D49492B" w14:textId="77777777" w:rsidR="008C7028" w:rsidRDefault="008C7028" w:rsidP="005461A7">
      <w:pPr>
        <w:spacing w:after="0"/>
        <w:rPr>
          <w:noProof/>
        </w:rPr>
      </w:pPr>
    </w:p>
    <w:p w14:paraId="4F88BEA0" w14:textId="77777777" w:rsidR="008C7028" w:rsidRPr="00511A90" w:rsidRDefault="008C7028" w:rsidP="005461A7">
      <w:pPr>
        <w:pStyle w:val="Tabulkapopisek"/>
      </w:pPr>
      <w:r w:rsidRPr="00511A90">
        <w:t xml:space="preserve">Graf </w:t>
      </w:r>
      <w:r>
        <w:t>b</w:t>
      </w:r>
      <w:r w:rsidRPr="00511A90">
        <w:t>1.</w:t>
      </w:r>
      <w:r>
        <w:t>b</w:t>
      </w:r>
    </w:p>
    <w:p w14:paraId="4C05EF51" w14:textId="77777777" w:rsidR="008C7028" w:rsidRPr="006F7CCF" w:rsidRDefault="008C7028" w:rsidP="005461A7">
      <w:pPr>
        <w:pStyle w:val="TabulkaGrafnzev"/>
        <w:spacing w:after="0"/>
      </w:pPr>
      <w:r>
        <w:t>V</w:t>
      </w:r>
      <w:r w:rsidRPr="005461A7">
        <w:t>zdělávací neúspěšnost</w:t>
      </w:r>
      <w:r>
        <w:t xml:space="preserve"> v kraji </w:t>
      </w:r>
    </w:p>
    <w:p w14:paraId="1ABAE58C" w14:textId="77777777" w:rsidR="008C7028" w:rsidRDefault="008C7028">
      <w:r>
        <w:rPr>
          <w:noProof/>
        </w:rPr>
        <w:drawing>
          <wp:inline distT="0" distB="0" distL="0" distR="0" wp14:anchorId="50CA5AF8" wp14:editId="7E10B9F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04EDA6" w14:textId="77777777" w:rsidR="008C7028" w:rsidRPr="00874EDF" w:rsidRDefault="008C702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B1DBF36" w14:textId="77777777" w:rsidR="008C7028" w:rsidRDefault="008C7028" w:rsidP="00874EDF">
      <w:pPr>
        <w:pStyle w:val="Nadpis4"/>
      </w:pPr>
      <w:bookmarkStart w:id="59" w:name="_Toc209521181"/>
      <w:r>
        <w:t>Ukazatele a cíle</w:t>
      </w:r>
      <w:bookmarkEnd w:id="59"/>
    </w:p>
    <w:p w14:paraId="4F3D6683" w14:textId="77777777" w:rsidR="008C7028" w:rsidRDefault="008C702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1929F03" w14:textId="77777777" w:rsidR="008C7028" w:rsidRPr="00CE48C1" w:rsidRDefault="008C7028" w:rsidP="00137CE3">
      <w:pPr>
        <w:rPr>
          <w:rFonts w:eastAsia="Inter ExtraBold" w:cs="Inter ExtraBold"/>
          <w:vanish/>
          <w:specVanish/>
        </w:rPr>
      </w:pPr>
      <w:r>
        <w:t>V ORP</w:t>
      </w:r>
      <w:r>
        <w:rPr>
          <w:lang w:eastAsia="cs-CZ"/>
        </w:rPr>
        <w:t xml:space="preserve"> </w:t>
      </w:r>
      <w:r>
        <w:t>Frýdek-Místek</w:t>
      </w:r>
    </w:p>
    <w:p w14:paraId="70EAED62" w14:textId="77777777" w:rsidR="008C7028" w:rsidRPr="00CE48C1" w:rsidRDefault="008C702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w:t>
      </w:r>
    </w:p>
    <w:p w14:paraId="7FA1CAC0" w14:textId="77777777" w:rsidR="008C7028" w:rsidRPr="00CE48C1" w:rsidRDefault="008C702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7CEC20C1" w14:textId="77777777" w:rsidR="008C7028" w:rsidRDefault="008C7028" w:rsidP="00137CE3">
      <w:r>
        <w:t xml:space="preserve"> </w:t>
      </w:r>
      <w:r w:rsidRPr="00C72F92">
        <w:rPr>
          <w:rStyle w:val="tucneChar"/>
        </w:rPr>
        <w:t>dětí</w:t>
      </w:r>
      <w:r>
        <w:t>.</w:t>
      </w:r>
    </w:p>
    <w:p w14:paraId="09B199CE" w14:textId="77777777" w:rsidR="008C7028" w:rsidRDefault="008C7028" w:rsidP="005461A7">
      <w:pPr>
        <w:pStyle w:val="Tabulkapopisek"/>
      </w:pPr>
    </w:p>
    <w:p w14:paraId="7D6639E4" w14:textId="77777777" w:rsidR="008C7028" w:rsidRPr="00511A90" w:rsidRDefault="008C7028" w:rsidP="00176FD1">
      <w:pPr>
        <w:pStyle w:val="Tabulkapopisek"/>
        <w:spacing w:after="0"/>
      </w:pPr>
      <w:r w:rsidRPr="00511A90">
        <w:t xml:space="preserve">Graf </w:t>
      </w:r>
      <w:r>
        <w:t>b</w:t>
      </w:r>
      <w:r w:rsidRPr="00511A90">
        <w:t>1.</w:t>
      </w:r>
      <w:r>
        <w:t>c</w:t>
      </w:r>
    </w:p>
    <w:p w14:paraId="55C7D9A9" w14:textId="77777777" w:rsidR="008C7028" w:rsidRPr="006F7CCF" w:rsidRDefault="008C7028" w:rsidP="005461A7">
      <w:pPr>
        <w:pStyle w:val="TabulkaGrafnzev"/>
        <w:spacing w:after="0"/>
      </w:pPr>
      <w:r w:rsidRPr="005461A7">
        <w:t>Kolik žáků nedokončí základní vzdělání</w:t>
      </w:r>
      <w:r>
        <w:t>?</w:t>
      </w:r>
    </w:p>
    <w:p w14:paraId="6EF60FB8" w14:textId="77777777" w:rsidR="008C7028" w:rsidRDefault="008C7028">
      <w:r>
        <w:rPr>
          <w:noProof/>
        </w:rPr>
        <w:drawing>
          <wp:inline distT="0" distB="0" distL="0" distR="0" wp14:anchorId="62BB9C83" wp14:editId="52702E9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0C5F230" w14:textId="77777777" w:rsidR="008C7028" w:rsidRPr="006F7CCF" w:rsidRDefault="008C702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4E90E73" w14:textId="77777777" w:rsidR="008C7028" w:rsidRDefault="008C7028" w:rsidP="00176FD1">
      <w:pPr>
        <w:pStyle w:val="Tabulkapopisek"/>
      </w:pPr>
    </w:p>
    <w:p w14:paraId="2BDC4B16" w14:textId="77777777" w:rsidR="008C7028" w:rsidRPr="00511A90" w:rsidRDefault="008C7028" w:rsidP="00176FD1">
      <w:pPr>
        <w:pStyle w:val="Tabulkapopisek"/>
        <w:spacing w:after="0"/>
      </w:pPr>
      <w:r w:rsidRPr="00511A90">
        <w:t xml:space="preserve">Graf </w:t>
      </w:r>
      <w:r>
        <w:t>b</w:t>
      </w:r>
      <w:r w:rsidRPr="00511A90">
        <w:t>1.</w:t>
      </w:r>
      <w:r>
        <w:t>d</w:t>
      </w:r>
    </w:p>
    <w:p w14:paraId="3D3967D4" w14:textId="77777777" w:rsidR="008C7028" w:rsidRPr="006F7CCF" w:rsidRDefault="008C7028" w:rsidP="00176FD1">
      <w:pPr>
        <w:pStyle w:val="TabulkaGrafnzev"/>
        <w:spacing w:after="0"/>
      </w:pPr>
      <w:r>
        <w:t>Vývoj nedokončování základního vzdělání mezi lety 2017-2024</w:t>
      </w:r>
    </w:p>
    <w:p w14:paraId="5E510BE0" w14:textId="77777777" w:rsidR="008C7028" w:rsidRDefault="008C7028">
      <w:r>
        <w:rPr>
          <w:noProof/>
        </w:rPr>
        <w:drawing>
          <wp:inline distT="0" distB="0" distL="0" distR="0" wp14:anchorId="34B96C38" wp14:editId="48796DB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64184BD" w14:textId="77777777" w:rsidR="008C7028" w:rsidRPr="006F7CCF" w:rsidRDefault="008C702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A8E23DE" w14:textId="77777777" w:rsidR="008C7028" w:rsidRDefault="008C702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A02FA5A" w14:textId="77777777" w:rsidR="008C7028" w:rsidRDefault="008C702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F4B2E88" w14:textId="77777777" w:rsidR="008C7028" w:rsidRDefault="008C7028" w:rsidP="006638A8"/>
    <w:p w14:paraId="2244D719" w14:textId="77777777" w:rsidR="008C7028" w:rsidRDefault="008C7028" w:rsidP="000B0564">
      <w:pPr>
        <w:pStyle w:val="Tabulkapopisek"/>
        <w:keepNext/>
        <w:keepLines/>
        <w:spacing w:after="0"/>
      </w:pPr>
      <w:r w:rsidRPr="00511A90">
        <w:t xml:space="preserve">Graf </w:t>
      </w:r>
      <w:r>
        <w:t>b</w:t>
      </w:r>
      <w:r w:rsidRPr="00511A90">
        <w:t>1.</w:t>
      </w:r>
      <w:r>
        <w:t>e</w:t>
      </w:r>
    </w:p>
    <w:p w14:paraId="45FC9CB1" w14:textId="77777777" w:rsidR="008C7028" w:rsidRDefault="008C7028" w:rsidP="000B0564">
      <w:pPr>
        <w:pStyle w:val="TabulkaGrafnzev"/>
        <w:keepNext/>
        <w:keepLines/>
        <w:spacing w:after="0"/>
      </w:pPr>
      <w:r w:rsidRPr="000F0D20">
        <w:t xml:space="preserve">Kolik žáků na ZŠ </w:t>
      </w:r>
      <w:r>
        <w:t>opakuje ročník</w:t>
      </w:r>
      <w:r w:rsidRPr="000F0D20">
        <w:t>?</w:t>
      </w:r>
    </w:p>
    <w:p w14:paraId="07141E80" w14:textId="77777777" w:rsidR="008C7028" w:rsidRDefault="008C7028">
      <w:r>
        <w:rPr>
          <w:noProof/>
        </w:rPr>
        <w:drawing>
          <wp:inline distT="0" distB="0" distL="0" distR="0" wp14:anchorId="75740436" wp14:editId="7ED284E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9E2D311" w14:textId="77777777" w:rsidR="008C7028" w:rsidRPr="006F7CCF" w:rsidRDefault="008C702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DC80059" w14:textId="77777777" w:rsidR="008C7028" w:rsidRPr="006F7CCF" w:rsidRDefault="008C7028" w:rsidP="000037FC">
      <w:pPr>
        <w:pStyle w:val="TabulkaGrafnzev"/>
        <w:spacing w:after="0"/>
      </w:pPr>
    </w:p>
    <w:p w14:paraId="7CC259FA" w14:textId="77777777" w:rsidR="008C7028" w:rsidRPr="00CE48C1" w:rsidRDefault="008C7028" w:rsidP="00EF73DA">
      <w:pPr>
        <w:rPr>
          <w:rFonts w:eastAsia="Inter ExtraBold" w:cs="Inter ExtraBold"/>
          <w:vanish/>
          <w:specVanish/>
        </w:rPr>
      </w:pPr>
      <w:r w:rsidRPr="00F84777">
        <w:t xml:space="preserve">V ORP </w:t>
      </w:r>
      <w:r>
        <w:t>Frýdek-Místek</w:t>
      </w:r>
    </w:p>
    <w:p w14:paraId="4702D191" w14:textId="77777777" w:rsidR="008C7028" w:rsidRPr="00F84777" w:rsidRDefault="008C702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522E8A5B" w14:textId="77777777" w:rsidR="008C7028" w:rsidRPr="00F84777" w:rsidRDefault="008C702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5E7EA75D" w14:textId="77777777" w:rsidR="008C7028" w:rsidRPr="005A2A2E" w:rsidRDefault="008C7028" w:rsidP="00EF73DA">
      <w:r>
        <w:t xml:space="preserve"> </w:t>
      </w:r>
      <w:r w:rsidRPr="00C72F92">
        <w:rPr>
          <w:rStyle w:val="tucneChar"/>
        </w:rPr>
        <w:t>žáků</w:t>
      </w:r>
      <w:r w:rsidRPr="00F84777">
        <w:t>.</w:t>
      </w:r>
    </w:p>
    <w:p w14:paraId="3BE7809D" w14:textId="77777777" w:rsidR="008C7028" w:rsidRPr="006F7CCF" w:rsidRDefault="008C7028" w:rsidP="000037FC">
      <w:pPr>
        <w:pStyle w:val="TabulkaGrafnzev"/>
        <w:spacing w:after="0"/>
      </w:pPr>
    </w:p>
    <w:p w14:paraId="3B3DDB1B" w14:textId="77777777" w:rsidR="008C7028" w:rsidRDefault="008C7028" w:rsidP="006B0E15">
      <w:pPr>
        <w:pStyle w:val="Tabulkapopisek"/>
        <w:keepNext/>
        <w:spacing w:after="0"/>
      </w:pPr>
      <w:r w:rsidRPr="00511A90">
        <w:t xml:space="preserve">Graf </w:t>
      </w:r>
      <w:r>
        <w:t>b</w:t>
      </w:r>
      <w:r w:rsidRPr="00511A90">
        <w:t>.1.</w:t>
      </w:r>
      <w:r>
        <w:t>f</w:t>
      </w:r>
    </w:p>
    <w:p w14:paraId="4F0B6D01" w14:textId="77777777" w:rsidR="008C7028" w:rsidRDefault="008C7028" w:rsidP="006B0E15">
      <w:pPr>
        <w:pStyle w:val="TabulkaGrafnzev"/>
        <w:keepNext/>
        <w:spacing w:after="0"/>
      </w:pPr>
      <w:r>
        <w:t>Vývoj opakování ročníku mezi lety 2018-2025</w:t>
      </w:r>
    </w:p>
    <w:p w14:paraId="0461A32C" w14:textId="77777777" w:rsidR="008C7028" w:rsidRDefault="008C7028">
      <w:r>
        <w:rPr>
          <w:noProof/>
        </w:rPr>
        <w:drawing>
          <wp:inline distT="0" distB="0" distL="0" distR="0" wp14:anchorId="6D4254EE" wp14:editId="24C130C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0BD805D" w14:textId="77777777" w:rsidR="008C7028" w:rsidRPr="006F7CCF" w:rsidRDefault="008C702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F23E28" w14:textId="77777777" w:rsidR="008C7028" w:rsidRDefault="008C7028" w:rsidP="006638A8"/>
    <w:p w14:paraId="18478496" w14:textId="77777777" w:rsidR="008C7028" w:rsidRDefault="008C7028" w:rsidP="006B0E15">
      <w:pPr>
        <w:pStyle w:val="Tabulkapopisek"/>
        <w:keepNext/>
        <w:keepLines/>
      </w:pPr>
      <w:r w:rsidRPr="00511A90">
        <w:t xml:space="preserve">Graf </w:t>
      </w:r>
      <w:r>
        <w:t>b</w:t>
      </w:r>
      <w:r w:rsidRPr="00511A90">
        <w:t>1.</w:t>
      </w:r>
      <w:r>
        <w:t>g</w:t>
      </w:r>
    </w:p>
    <w:p w14:paraId="0AB6324E" w14:textId="77777777" w:rsidR="008C7028" w:rsidRPr="006F7CCF" w:rsidRDefault="008C7028" w:rsidP="006B0E15">
      <w:pPr>
        <w:pStyle w:val="TabulkaGrafnzev"/>
        <w:keepNext/>
        <w:keepLines/>
        <w:spacing w:after="0"/>
      </w:pPr>
      <w:r w:rsidRPr="000F0D20">
        <w:t xml:space="preserve">Kolik žáků na ZŠ </w:t>
      </w:r>
      <w:r>
        <w:t>neprospívá</w:t>
      </w:r>
      <w:r w:rsidRPr="000F0D20">
        <w:t>?</w:t>
      </w:r>
    </w:p>
    <w:p w14:paraId="0AB49C93" w14:textId="77777777" w:rsidR="008C7028" w:rsidRDefault="008C7028">
      <w:r>
        <w:rPr>
          <w:noProof/>
        </w:rPr>
        <w:drawing>
          <wp:inline distT="0" distB="0" distL="0" distR="0" wp14:anchorId="22787DE3" wp14:editId="0382272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DE77CC2" w14:textId="77777777" w:rsidR="008C7028" w:rsidRDefault="008C702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4A9F1A6" w14:textId="77777777" w:rsidR="008C7028" w:rsidRDefault="008C702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6A8389C" w14:textId="77777777" w:rsidR="008C7028" w:rsidRDefault="008C702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E908134" w14:textId="77777777" w:rsidR="008C7028" w:rsidRDefault="008C7028" w:rsidP="006B0E15">
      <w:pPr>
        <w:pStyle w:val="Tabulkapopisek"/>
        <w:keepNext/>
      </w:pPr>
      <w:r w:rsidRPr="00511A90">
        <w:t xml:space="preserve">Graf </w:t>
      </w:r>
      <w:r>
        <w:t>b</w:t>
      </w:r>
      <w:r w:rsidRPr="00511A90">
        <w:t>1.</w:t>
      </w:r>
      <w:r>
        <w:t>h</w:t>
      </w:r>
    </w:p>
    <w:p w14:paraId="48B97B23" w14:textId="77777777" w:rsidR="008C7028" w:rsidRPr="006F7CCF" w:rsidRDefault="008C7028" w:rsidP="006B0E15">
      <w:pPr>
        <w:pStyle w:val="TabulkaGrafnzev"/>
        <w:keepNext/>
        <w:spacing w:after="0"/>
      </w:pPr>
      <w:r w:rsidRPr="000F0D20">
        <w:t xml:space="preserve">Kolik žáků na ZŠ </w:t>
      </w:r>
      <w:r>
        <w:t>opakuje první ročník</w:t>
      </w:r>
      <w:r w:rsidRPr="000F0D20">
        <w:t>?</w:t>
      </w:r>
    </w:p>
    <w:p w14:paraId="0EB5BFFD" w14:textId="77777777" w:rsidR="008C7028" w:rsidRDefault="008C7028">
      <w:r>
        <w:rPr>
          <w:noProof/>
        </w:rPr>
        <w:drawing>
          <wp:inline distT="0" distB="0" distL="0" distR="0" wp14:anchorId="3325247D" wp14:editId="32F5AC0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D931151" w14:textId="77777777" w:rsidR="008C7028" w:rsidRDefault="008C702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E0C4A69" w14:textId="77777777" w:rsidR="008C7028" w:rsidRPr="00675817" w:rsidRDefault="008C7028" w:rsidP="000F0D20">
      <w:pPr>
        <w:pStyle w:val="Tabulkakategorie"/>
        <w:rPr>
          <w:sz w:val="22"/>
          <w:szCs w:val="22"/>
        </w:rPr>
      </w:pPr>
    </w:p>
    <w:p w14:paraId="788F6CE4" w14:textId="77777777" w:rsidR="008C7028" w:rsidRPr="0067184F" w:rsidRDefault="008C702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151635C" w14:textId="77777777" w:rsidR="008C7028" w:rsidRDefault="008C7028" w:rsidP="006B0E15">
      <w:pPr>
        <w:pStyle w:val="Tabulkapopisek"/>
        <w:keepNext/>
      </w:pPr>
      <w:r w:rsidRPr="00511A90">
        <w:t xml:space="preserve">Graf </w:t>
      </w:r>
      <w:r>
        <w:t>b</w:t>
      </w:r>
      <w:r w:rsidRPr="00511A90">
        <w:t>1.</w:t>
      </w:r>
      <w:r>
        <w:t>i</w:t>
      </w:r>
    </w:p>
    <w:p w14:paraId="1A5D9611" w14:textId="77777777" w:rsidR="008C7028" w:rsidRPr="006F7CCF" w:rsidRDefault="008C7028" w:rsidP="006B0E15">
      <w:pPr>
        <w:pStyle w:val="TabulkaGrafnzev"/>
        <w:keepNext/>
        <w:spacing w:after="0"/>
      </w:pPr>
      <w:r w:rsidRPr="000F0D20">
        <w:t>Kolik hodin žáci v průměru zameškají hodin za jeden školní rok?</w:t>
      </w:r>
    </w:p>
    <w:p w14:paraId="1352D542" w14:textId="77777777" w:rsidR="008C7028" w:rsidRDefault="008C7028">
      <w:r>
        <w:rPr>
          <w:noProof/>
        </w:rPr>
        <w:drawing>
          <wp:inline distT="0" distB="0" distL="0" distR="0" wp14:anchorId="15D52924" wp14:editId="2D97FE1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BCBF89A" w14:textId="77777777" w:rsidR="008C7028" w:rsidRDefault="008C702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B0D0B8F" w14:textId="77777777" w:rsidR="008C7028" w:rsidRDefault="008C7028" w:rsidP="000F0D20">
      <w:pPr>
        <w:pStyle w:val="Tabulkakategorie"/>
        <w:rPr>
          <w:sz w:val="22"/>
          <w:szCs w:val="22"/>
        </w:rPr>
      </w:pPr>
    </w:p>
    <w:p w14:paraId="0E8117BD" w14:textId="77777777" w:rsidR="008C7028" w:rsidRDefault="008C7028" w:rsidP="000F0D20">
      <w:r w:rsidRPr="000F0D20">
        <w:t>Doplňující indikátory rozvíjí ukazatele ohledně nedokončování základního vzdělání</w:t>
      </w:r>
      <w:r>
        <w:t>.</w:t>
      </w:r>
    </w:p>
    <w:p w14:paraId="09785646" w14:textId="77777777" w:rsidR="008C7028" w:rsidRDefault="008C7028" w:rsidP="000F0D20">
      <w:pPr>
        <w:pStyle w:val="Tabulkapopisek"/>
      </w:pPr>
      <w:r>
        <w:t>Tabulka b1</w:t>
      </w:r>
      <w:r w:rsidRPr="00511A90">
        <w:t>.</w:t>
      </w:r>
      <w:r>
        <w:t>j</w:t>
      </w:r>
    </w:p>
    <w:p w14:paraId="68928023" w14:textId="77777777" w:rsidR="008C7028" w:rsidRDefault="008C7028" w:rsidP="000F0D20">
      <w:pPr>
        <w:spacing w:after="0"/>
        <w:rPr>
          <w:rFonts w:ascii="Inter" w:hAnsi="Inter" w:cs="Times New Roman"/>
          <w:b/>
          <w:bCs/>
        </w:rPr>
      </w:pPr>
      <w:r w:rsidRPr="000F0D20">
        <w:rPr>
          <w:rFonts w:ascii="Inter" w:hAnsi="Inter" w:cs="Times New Roman"/>
          <w:b/>
          <w:bCs/>
        </w:rPr>
        <w:t>Doplňující indikátory vzdělávacího neúspěchu</w:t>
      </w:r>
    </w:p>
    <w:p w14:paraId="574AAE35" w14:textId="77777777" w:rsidR="008C7028" w:rsidRPr="000F0D20" w:rsidRDefault="008C7028"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34C7C" w14:paraId="2A423A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A0BE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6B4C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1B0F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F1E4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900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23C795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B9F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B10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CB3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C2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50C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34C7C" w14:paraId="3AE687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1E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F526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547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25E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48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EEAC1E" w14:textId="77777777" w:rsidR="008C7028" w:rsidRPr="00E60C35" w:rsidRDefault="008C702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74DD94F" w14:textId="77777777" w:rsidR="008C7028" w:rsidRPr="00D813B0" w:rsidRDefault="008C702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0968072" w14:textId="77777777" w:rsidR="008C7028" w:rsidRPr="000A559D" w:rsidRDefault="008C702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8CA5999" w14:textId="77777777" w:rsidR="008C7028" w:rsidRPr="00D813B0" w:rsidRDefault="008C702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5DC27A9" w14:textId="77777777" w:rsidR="008C7028" w:rsidRPr="00D813B0" w:rsidRDefault="008C702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9EA5982" w14:textId="77777777" w:rsidR="008C7028" w:rsidRDefault="008C7028" w:rsidP="008543C2">
      <w:pPr>
        <w:pStyle w:val="Tabulkapopisek"/>
        <w:keepNext/>
        <w:keepLines/>
      </w:pPr>
      <w:r>
        <w:t>Tabulka b1</w:t>
      </w:r>
      <w:r w:rsidRPr="00511A90">
        <w:t>.</w:t>
      </w:r>
      <w:r>
        <w:t>k</w:t>
      </w:r>
    </w:p>
    <w:p w14:paraId="0E78A546" w14:textId="77777777" w:rsidR="008C7028" w:rsidRPr="009038F9" w:rsidRDefault="008C7028" w:rsidP="008543C2">
      <w:pPr>
        <w:keepNext/>
        <w:keepLines/>
        <w:rPr>
          <w:b/>
          <w:bCs/>
          <w:highlight w:val="yellow"/>
        </w:rPr>
      </w:pPr>
      <w:r w:rsidRPr="006C14E6">
        <w:rPr>
          <w:b/>
          <w:bCs/>
        </w:rPr>
        <w:t>Sociálně aktivizační služby pro rodiny s dětmi a nízkoprahová zařízení pro děti a mládež na vašem území</w:t>
      </w:r>
    </w:p>
    <w:p w14:paraId="45692820" w14:textId="77777777" w:rsidR="008C7028" w:rsidRDefault="008C7028"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34C7C" w14:paraId="416E6A0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5283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4C8F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E25F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328B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34C7C" w14:paraId="4F5D063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24B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9E0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ezbed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588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EE9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Frýdek - Místek</w:t>
            </w:r>
          </w:p>
        </w:tc>
      </w:tr>
      <w:tr w:rsidR="00134C7C" w14:paraId="352ABB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62F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AEB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U-kry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B49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0C6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s. Filadelfie</w:t>
            </w:r>
          </w:p>
        </w:tc>
      </w:tr>
      <w:tr w:rsidR="00134C7C" w14:paraId="1AB915A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865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45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amí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96F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500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Frýdek - Místek</w:t>
            </w:r>
          </w:p>
        </w:tc>
      </w:tr>
      <w:tr w:rsidR="00134C7C" w14:paraId="36B701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895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D63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Frýdek-Místek, Frýdlant nad Ostravic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401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ýdek-Míst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B39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25C9B83A" w14:textId="77777777" w:rsidR="008C7028" w:rsidRDefault="008C702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6AD4E61" w14:textId="77777777" w:rsidR="008C7028" w:rsidRPr="00364EC3" w:rsidRDefault="008C7028" w:rsidP="00364EC3">
      <w:pPr>
        <w:rPr>
          <w:rFonts w:ascii="Fira Sans Condensed Light" w:hAnsi="Fira Sans Condensed Light" w:cs="Segoe UI"/>
          <w:color w:val="404040" w:themeColor="text1" w:themeTint="BF"/>
          <w:sz w:val="18"/>
          <w:szCs w:val="18"/>
        </w:rPr>
      </w:pPr>
      <w:r>
        <w:br w:type="page"/>
      </w:r>
    </w:p>
    <w:p w14:paraId="01A4B9C1" w14:textId="77777777" w:rsidR="008C7028" w:rsidRPr="00534530" w:rsidRDefault="008C7028" w:rsidP="00534530">
      <w:pPr>
        <w:pStyle w:val="Nadpis3"/>
        <w:ind w:left="709" w:hanging="709"/>
      </w:pPr>
      <w:bookmarkStart w:id="62" w:name="_Toc159579101"/>
      <w:bookmarkStart w:id="63" w:name="_Toc159579157"/>
      <w:bookmarkStart w:id="64" w:name="_Toc209521182"/>
      <w:r>
        <w:t>Výsledky testování</w:t>
      </w:r>
      <w:bookmarkEnd w:id="62"/>
      <w:bookmarkEnd w:id="63"/>
      <w:bookmarkEnd w:id="64"/>
    </w:p>
    <w:p w14:paraId="2776E4C6" w14:textId="77777777" w:rsidR="008C7028" w:rsidRPr="00592071" w:rsidRDefault="008C702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7335A99" w14:textId="77777777" w:rsidR="008C7028" w:rsidRPr="00EC6155" w:rsidRDefault="008C7028"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8275652" w14:textId="77777777" w:rsidR="008C7028" w:rsidRPr="00592071" w:rsidRDefault="008C702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8274280" w14:textId="77777777" w:rsidR="008C7028" w:rsidRDefault="008C702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52ED4E5" w14:textId="77777777" w:rsidR="008C7028" w:rsidRPr="00592071" w:rsidRDefault="008C702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0AA33B6" w14:textId="77777777" w:rsidR="008C7028" w:rsidRDefault="008C7028">
      <w:pPr>
        <w:pStyle w:val="Odstavecseseznamem"/>
        <w:numPr>
          <w:ilvl w:val="0"/>
          <w:numId w:val="11"/>
        </w:numPr>
        <w:spacing w:after="0" w:line="276" w:lineRule="auto"/>
      </w:pPr>
      <w:r>
        <w:t>Jaká je hodnota výsledků testování</w:t>
      </w:r>
      <w:r w:rsidRPr="00DF42C8">
        <w:t>?</w:t>
      </w:r>
    </w:p>
    <w:p w14:paraId="2C8EBF76" w14:textId="77777777" w:rsidR="008C7028" w:rsidRDefault="008C7028">
      <w:pPr>
        <w:pStyle w:val="Odstavecseseznamem"/>
        <w:numPr>
          <w:ilvl w:val="0"/>
          <w:numId w:val="11"/>
        </w:numPr>
        <w:spacing w:line="276" w:lineRule="auto"/>
      </w:pPr>
      <w:r>
        <w:t xml:space="preserve">Liší se výsledky v horní a dolní části výsledků žáků? </w:t>
      </w:r>
    </w:p>
    <w:p w14:paraId="7B53CC62" w14:textId="77777777" w:rsidR="008C7028" w:rsidRDefault="008C7028">
      <w:pPr>
        <w:pStyle w:val="Odstavecseseznamem"/>
        <w:numPr>
          <w:ilvl w:val="0"/>
          <w:numId w:val="11"/>
        </w:numPr>
        <w:spacing w:line="360" w:lineRule="auto"/>
      </w:pPr>
      <w:r>
        <w:t>Liší se výsledky žáků v testování ČŠI a v JPZ?</w:t>
      </w:r>
    </w:p>
    <w:p w14:paraId="58D4C67C" w14:textId="77777777" w:rsidR="008C7028" w:rsidRDefault="008C702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E38986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F58B0" w14:textId="77777777" w:rsidR="008C7028" w:rsidRDefault="008C702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A4961" w14:textId="77777777" w:rsidR="008C7028" w:rsidRPr="00DE2BA2" w:rsidRDefault="008C702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DE861" w14:textId="77777777" w:rsidR="008C7028" w:rsidRPr="00DE2BA2" w:rsidRDefault="008C7028" w:rsidP="00144187">
            <w:pPr>
              <w:autoSpaceDE/>
              <w:autoSpaceDN/>
              <w:adjustRightInd/>
              <w:spacing w:after="240" w:line="259" w:lineRule="auto"/>
              <w:jc w:val="left"/>
              <w:textAlignment w:val="auto"/>
              <w:rPr>
                <w:b/>
                <w:sz w:val="24"/>
              </w:rPr>
            </w:pPr>
          </w:p>
        </w:tc>
      </w:tr>
      <w:tr w:rsidR="00A32B53" w14:paraId="737B8B25" w14:textId="77777777" w:rsidTr="009165D1">
        <w:tc>
          <w:tcPr>
            <w:tcW w:w="1286" w:type="dxa"/>
          </w:tcPr>
          <w:p w14:paraId="7C3C3023" w14:textId="77777777" w:rsidR="008C7028" w:rsidRPr="00DE2BA2" w:rsidRDefault="008C702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C0FA4CE" w14:textId="77777777" w:rsidR="008C7028" w:rsidRDefault="008C702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F323080" w14:textId="77777777" w:rsidR="008C7028" w:rsidRDefault="008C7028" w:rsidP="00144187">
            <w:pPr>
              <w:jc w:val="left"/>
            </w:pPr>
          </w:p>
        </w:tc>
      </w:tr>
      <w:tr w:rsidR="002C5DE8" w14:paraId="687EC2A3" w14:textId="77777777" w:rsidTr="009165D1">
        <w:tc>
          <w:tcPr>
            <w:tcW w:w="1286" w:type="dxa"/>
          </w:tcPr>
          <w:p w14:paraId="6595F2F7" w14:textId="77777777" w:rsidR="008C7028" w:rsidRDefault="008C7028" w:rsidP="00144187">
            <w:pPr>
              <w:jc w:val="left"/>
            </w:pPr>
          </w:p>
        </w:tc>
        <w:tc>
          <w:tcPr>
            <w:tcW w:w="4394" w:type="dxa"/>
            <w:vAlign w:val="center"/>
          </w:tcPr>
          <w:p w14:paraId="4496D68E" w14:textId="77777777" w:rsidR="008C7028" w:rsidRPr="00DE2BA2" w:rsidRDefault="008C702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B1E3D8" w14:textId="77777777" w:rsidR="008C7028" w:rsidRDefault="008C702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FC34466" w14:textId="77777777" w:rsidTr="009165D1">
        <w:tc>
          <w:tcPr>
            <w:tcW w:w="1286" w:type="dxa"/>
          </w:tcPr>
          <w:p w14:paraId="61FDDA01" w14:textId="77777777" w:rsidR="008C7028" w:rsidRPr="00DE2BA2" w:rsidRDefault="008C7028" w:rsidP="002C5DE8">
            <w:pPr>
              <w:jc w:val="left"/>
              <w:rPr>
                <w:b/>
                <w:bCs/>
                <w:color w:val="DD4540"/>
              </w:rPr>
            </w:pPr>
          </w:p>
        </w:tc>
        <w:tc>
          <w:tcPr>
            <w:tcW w:w="4394" w:type="dxa"/>
            <w:vAlign w:val="center"/>
          </w:tcPr>
          <w:p w14:paraId="62A13CB1" w14:textId="77777777" w:rsidR="008C7028" w:rsidRDefault="008C702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A23475" w14:textId="77777777" w:rsidR="008C7028" w:rsidRDefault="008C702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AB844F3" w14:textId="77777777" w:rsidTr="009165D1">
        <w:tc>
          <w:tcPr>
            <w:tcW w:w="1286" w:type="dxa"/>
          </w:tcPr>
          <w:p w14:paraId="5123B301" w14:textId="77777777" w:rsidR="008C7028" w:rsidRPr="00DE2BA2" w:rsidRDefault="008C702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196FECF" w14:textId="77777777" w:rsidR="008C7028" w:rsidRDefault="008C702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8BA360B" w14:textId="77777777" w:rsidR="008C7028" w:rsidRDefault="008C702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1A93B3A" w14:textId="77777777" w:rsidTr="009165D1">
        <w:tc>
          <w:tcPr>
            <w:tcW w:w="1286" w:type="dxa"/>
          </w:tcPr>
          <w:p w14:paraId="2A39E8FC" w14:textId="77777777" w:rsidR="008C7028" w:rsidRPr="00FA4BA7" w:rsidRDefault="008C7028" w:rsidP="002C5DE8">
            <w:pPr>
              <w:jc w:val="left"/>
              <w:rPr>
                <w:b/>
                <w:bCs/>
                <w:color w:val="981D3D"/>
              </w:rPr>
            </w:pPr>
          </w:p>
        </w:tc>
        <w:tc>
          <w:tcPr>
            <w:tcW w:w="4394" w:type="dxa"/>
            <w:vAlign w:val="center"/>
          </w:tcPr>
          <w:p w14:paraId="0AABC2B3" w14:textId="77777777" w:rsidR="008C7028" w:rsidRPr="00A32B53" w:rsidRDefault="008C702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A58F483" w14:textId="77777777" w:rsidR="008C7028" w:rsidRPr="00A32B53" w:rsidRDefault="008C7028" w:rsidP="002C5DE8">
            <w:pPr>
              <w:jc w:val="left"/>
            </w:pPr>
          </w:p>
        </w:tc>
      </w:tr>
    </w:tbl>
    <w:p w14:paraId="145200CE" w14:textId="77777777" w:rsidR="008C7028" w:rsidRDefault="008C7028" w:rsidP="00055071">
      <w:pPr>
        <w:pStyle w:val="Tabulkapopisek"/>
      </w:pPr>
    </w:p>
    <w:p w14:paraId="28F5A56C" w14:textId="77777777" w:rsidR="008C7028" w:rsidRPr="00511A90" w:rsidRDefault="008C7028" w:rsidP="00055071">
      <w:pPr>
        <w:pStyle w:val="Tabulkapopisek"/>
      </w:pPr>
      <w:r w:rsidRPr="00511A90">
        <w:t xml:space="preserve">Graf </w:t>
      </w:r>
      <w:r>
        <w:t>b2</w:t>
      </w:r>
      <w:r w:rsidRPr="00511A90">
        <w:t>.</w:t>
      </w:r>
      <w:r>
        <w:t>a</w:t>
      </w:r>
    </w:p>
    <w:p w14:paraId="72D7D7C1" w14:textId="77777777" w:rsidR="008C7028" w:rsidRDefault="008C702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D7CF7CE" w14:textId="77777777" w:rsidR="008C7028" w:rsidRDefault="008C7028">
      <w:r>
        <w:rPr>
          <w:noProof/>
        </w:rPr>
        <w:drawing>
          <wp:inline distT="0" distB="0" distL="0" distR="0" wp14:anchorId="3AFB215A" wp14:editId="4F3B5C9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E3B7ADF" w14:textId="77777777" w:rsidR="008C7028" w:rsidRPr="006F7CCF" w:rsidRDefault="008C702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AE5791A" w14:textId="77777777" w:rsidR="008C7028" w:rsidRDefault="008C7028" w:rsidP="00675817">
      <w:pPr>
        <w:pStyle w:val="Tabulkakategorie"/>
        <w:ind w:left="720"/>
        <w:jc w:val="center"/>
        <w:rPr>
          <w:sz w:val="22"/>
          <w:szCs w:val="22"/>
        </w:rPr>
      </w:pPr>
    </w:p>
    <w:p w14:paraId="0063CE37" w14:textId="77777777" w:rsidR="008C7028" w:rsidRPr="00511A90" w:rsidRDefault="008C7028" w:rsidP="00362174">
      <w:pPr>
        <w:pStyle w:val="Tabulkapopisek"/>
        <w:keepNext/>
        <w:keepLines/>
      </w:pPr>
      <w:r w:rsidRPr="00511A90">
        <w:t xml:space="preserve">Graf </w:t>
      </w:r>
      <w:r>
        <w:t>b2</w:t>
      </w:r>
      <w:r w:rsidRPr="00511A90">
        <w:t>.</w:t>
      </w:r>
      <w:r>
        <w:t>b</w:t>
      </w:r>
    </w:p>
    <w:p w14:paraId="0FEAB986" w14:textId="77777777" w:rsidR="008C7028" w:rsidRDefault="008C7028" w:rsidP="00362174">
      <w:pPr>
        <w:pStyle w:val="TabulkaGrafnzev"/>
        <w:keepNext/>
        <w:keepLines/>
        <w:spacing w:after="0"/>
      </w:pPr>
      <w:r>
        <w:t>Výsledky testování v kraji</w:t>
      </w:r>
    </w:p>
    <w:p w14:paraId="3ADBFD3C" w14:textId="77777777" w:rsidR="008C7028" w:rsidRDefault="008C7028">
      <w:r>
        <w:rPr>
          <w:noProof/>
        </w:rPr>
        <w:drawing>
          <wp:inline distT="0" distB="0" distL="0" distR="0" wp14:anchorId="335C50CB" wp14:editId="7794553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48EA771" w14:textId="77777777" w:rsidR="008C7028" w:rsidRDefault="008C702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FBA7265" w14:textId="77777777" w:rsidR="008C7028" w:rsidRPr="0068236B" w:rsidRDefault="008C702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EC34615" w14:textId="77777777" w:rsidR="008C7028" w:rsidRPr="006F7CCF" w:rsidRDefault="008C7028" w:rsidP="009165D1">
      <w:pPr>
        <w:rPr>
          <w:rFonts w:ascii="Fira Sans Condensed Light" w:hAnsi="Fira Sans Condensed Light" w:cs="Segoe UI"/>
          <w:color w:val="404040" w:themeColor="text1" w:themeTint="BF"/>
          <w:sz w:val="18"/>
          <w:szCs w:val="18"/>
        </w:rPr>
      </w:pPr>
    </w:p>
    <w:p w14:paraId="24649914" w14:textId="77777777" w:rsidR="008C7028" w:rsidRDefault="008C7028" w:rsidP="00573DA9">
      <w:pPr>
        <w:pStyle w:val="Nadpis4"/>
      </w:pPr>
      <w:bookmarkStart w:id="65" w:name="_Toc209521183"/>
      <w:r>
        <w:t>Ukazatele a cíle</w:t>
      </w:r>
      <w:bookmarkEnd w:id="65"/>
    </w:p>
    <w:p w14:paraId="42515B13" w14:textId="77777777" w:rsidR="008C7028" w:rsidRPr="00075F61" w:rsidRDefault="008C702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61FB454" w14:textId="77777777" w:rsidR="008C7028" w:rsidRPr="00511A90" w:rsidRDefault="008C7028" w:rsidP="00507DE1">
      <w:pPr>
        <w:pStyle w:val="Tabulkapopisek"/>
        <w:keepNext/>
        <w:keepLines/>
      </w:pPr>
      <w:r w:rsidRPr="00511A90">
        <w:t xml:space="preserve">Graf </w:t>
      </w:r>
      <w:r>
        <w:t>b2</w:t>
      </w:r>
      <w:r w:rsidRPr="00511A90">
        <w:t>.</w:t>
      </w:r>
      <w:r>
        <w:t>c</w:t>
      </w:r>
    </w:p>
    <w:p w14:paraId="4955DED8" w14:textId="77777777" w:rsidR="008C7028" w:rsidRPr="006F7CCF" w:rsidRDefault="008C7028" w:rsidP="00507DE1">
      <w:pPr>
        <w:pStyle w:val="TabulkaGrafnzev"/>
        <w:keepNext/>
        <w:keepLines/>
        <w:spacing w:after="0"/>
      </w:pPr>
      <w:r w:rsidRPr="006D0C33">
        <w:t>Kolik procent žáků se zúčastnilo JPZ a dosáhlo percentilu více než 50?</w:t>
      </w:r>
    </w:p>
    <w:p w14:paraId="7E52E69F" w14:textId="77777777" w:rsidR="008C7028" w:rsidRDefault="008C7028">
      <w:r>
        <w:rPr>
          <w:noProof/>
        </w:rPr>
        <w:drawing>
          <wp:inline distT="0" distB="0" distL="0" distR="0" wp14:anchorId="1095CDD0" wp14:editId="5E056C4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D666004" w14:textId="77777777" w:rsidR="008C7028" w:rsidRPr="006F7CCF" w:rsidRDefault="008C702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B7E55D6" w14:textId="77777777" w:rsidR="008C7028" w:rsidRDefault="008C7028" w:rsidP="00075F61">
      <w:pPr>
        <w:pStyle w:val="Tabulkapopisek"/>
        <w:keepNext/>
        <w:keepLines/>
      </w:pPr>
    </w:p>
    <w:p w14:paraId="68AFF185" w14:textId="77777777" w:rsidR="008C7028" w:rsidRDefault="008C702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0D1620B" w14:textId="77777777" w:rsidR="008C7028" w:rsidRDefault="008C7028" w:rsidP="00075F61">
      <w:r>
        <w:t>Výsledky z 5. tříd vypovídají jak o kvalitě školy, tak do velké míry i o znevýhodnění a podpoře rodin. Z toho důvodu více než v pozdějších ročnících ukazují vzdělávací příležitosti.</w:t>
      </w:r>
    </w:p>
    <w:p w14:paraId="3BAB1AF6" w14:textId="77777777" w:rsidR="008C7028" w:rsidRPr="00511A90" w:rsidRDefault="008C7028" w:rsidP="00075F61">
      <w:pPr>
        <w:pStyle w:val="Tabulkapopisek"/>
        <w:keepNext/>
        <w:keepLines/>
      </w:pPr>
      <w:r w:rsidRPr="00511A90">
        <w:t>Graf</w:t>
      </w:r>
      <w:r>
        <w:t xml:space="preserve"> b2</w:t>
      </w:r>
      <w:r w:rsidRPr="00511A90">
        <w:t>.</w:t>
      </w:r>
      <w:r>
        <w:t>d</w:t>
      </w:r>
    </w:p>
    <w:p w14:paraId="2E36167A" w14:textId="77777777" w:rsidR="008C7028" w:rsidRDefault="008C702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090841" w14:textId="77777777" w:rsidR="008C7028" w:rsidRDefault="008C7028">
      <w:r>
        <w:rPr>
          <w:noProof/>
        </w:rPr>
        <w:drawing>
          <wp:inline distT="0" distB="0" distL="0" distR="0" wp14:anchorId="11176664" wp14:editId="49BFBD3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18E9FD3" w14:textId="77777777" w:rsidR="008C7028" w:rsidRPr="008941FF" w:rsidRDefault="008C702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47961F05" w14:textId="77777777" w:rsidR="008C7028" w:rsidRPr="008941FF" w:rsidRDefault="008C70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30D396" w14:textId="77777777" w:rsidR="008C7028" w:rsidRPr="006F7CCF" w:rsidRDefault="008C702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D321A5B" w14:textId="77777777" w:rsidR="008C7028" w:rsidRDefault="008C7028" w:rsidP="00075F61">
      <w:pPr>
        <w:pStyle w:val="Tabulkapopisek"/>
        <w:keepNext/>
        <w:keepLines/>
      </w:pPr>
    </w:p>
    <w:p w14:paraId="2629C803" w14:textId="77777777" w:rsidR="008C7028" w:rsidRPr="00511A90" w:rsidRDefault="008C7028" w:rsidP="00075F61">
      <w:pPr>
        <w:pStyle w:val="Tabulkapopisek"/>
        <w:keepNext/>
        <w:keepLines/>
      </w:pPr>
      <w:r w:rsidRPr="00511A90">
        <w:t xml:space="preserve">Graf </w:t>
      </w:r>
      <w:r>
        <w:t>b2</w:t>
      </w:r>
      <w:r w:rsidRPr="00511A90">
        <w:t>.</w:t>
      </w:r>
      <w:r>
        <w:t>e</w:t>
      </w:r>
    </w:p>
    <w:p w14:paraId="2BEAE259" w14:textId="77777777" w:rsidR="008C7028" w:rsidRDefault="008C702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CFA4034" w14:textId="77777777" w:rsidR="008C7028" w:rsidRDefault="008C7028">
      <w:r>
        <w:rPr>
          <w:noProof/>
        </w:rPr>
        <w:drawing>
          <wp:inline distT="0" distB="0" distL="0" distR="0" wp14:anchorId="5BCA5A8A" wp14:editId="7D005A7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77DFCDB" w14:textId="77777777" w:rsidR="008C7028" w:rsidRPr="008941FF" w:rsidRDefault="008C702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625</w:t>
      </w:r>
    </w:p>
    <w:p w14:paraId="175A420A" w14:textId="77777777" w:rsidR="008C7028" w:rsidRPr="008941FF" w:rsidRDefault="008C7028"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A4435C" w14:textId="77777777" w:rsidR="008C7028" w:rsidRPr="006F7CCF" w:rsidRDefault="008C70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4B9166F" w14:textId="77777777" w:rsidR="008C7028" w:rsidRPr="006F7CCF" w:rsidRDefault="008C7028" w:rsidP="00075F61">
      <w:pPr>
        <w:rPr>
          <w:rFonts w:ascii="Fira Sans Condensed Light" w:hAnsi="Fira Sans Condensed Light" w:cs="Segoe UI"/>
          <w:color w:val="404040" w:themeColor="text1" w:themeTint="BF"/>
          <w:sz w:val="18"/>
          <w:szCs w:val="18"/>
        </w:rPr>
      </w:pPr>
    </w:p>
    <w:p w14:paraId="0B9E7D77" w14:textId="77777777" w:rsidR="008C7028" w:rsidRDefault="008C702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A3FE93D" w14:textId="77777777" w:rsidR="008C7028" w:rsidRPr="00511A90" w:rsidRDefault="008C7028" w:rsidP="00075F61">
      <w:pPr>
        <w:pStyle w:val="Tabulkapopisek"/>
        <w:keepNext/>
        <w:keepLines/>
      </w:pPr>
      <w:r w:rsidRPr="00511A90">
        <w:t xml:space="preserve">Graf </w:t>
      </w:r>
      <w:r>
        <w:t>b2</w:t>
      </w:r>
      <w:r w:rsidRPr="00511A90">
        <w:t>.</w:t>
      </w:r>
      <w:r>
        <w:t>f</w:t>
      </w:r>
    </w:p>
    <w:p w14:paraId="60E3AD0A" w14:textId="77777777" w:rsidR="008C7028" w:rsidRDefault="008C702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723758" w14:textId="77777777" w:rsidR="008C7028" w:rsidRDefault="008C7028">
      <w:r>
        <w:rPr>
          <w:noProof/>
        </w:rPr>
        <w:drawing>
          <wp:inline distT="0" distB="0" distL="0" distR="0" wp14:anchorId="119C5F01" wp14:editId="36F56AE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DC1F539" w14:textId="77777777" w:rsidR="008C7028" w:rsidRPr="008941FF" w:rsidRDefault="008C70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38</w:t>
      </w:r>
    </w:p>
    <w:p w14:paraId="24E965C6" w14:textId="77777777" w:rsidR="008C7028" w:rsidRPr="008941FF" w:rsidRDefault="008C70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F21D25" w14:textId="77777777" w:rsidR="008C7028" w:rsidRPr="006F7CCF" w:rsidRDefault="008C70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B54E177" w14:textId="77777777" w:rsidR="008C7028" w:rsidRPr="006F7CCF" w:rsidRDefault="008C7028" w:rsidP="00507DE1">
      <w:pPr>
        <w:keepNext/>
        <w:keepLines/>
        <w:rPr>
          <w:rFonts w:ascii="Fira Sans Condensed Light" w:hAnsi="Fira Sans Condensed Light" w:cs="Segoe UI"/>
          <w:color w:val="404040" w:themeColor="text1" w:themeTint="BF"/>
          <w:sz w:val="18"/>
          <w:szCs w:val="18"/>
        </w:rPr>
      </w:pPr>
    </w:p>
    <w:p w14:paraId="325A87F2" w14:textId="77777777" w:rsidR="008C7028" w:rsidRPr="00511A90" w:rsidRDefault="008C7028" w:rsidP="00075F61">
      <w:pPr>
        <w:pStyle w:val="Tabulkapopisek"/>
        <w:keepNext/>
        <w:keepLines/>
      </w:pPr>
      <w:r w:rsidRPr="00511A90">
        <w:t xml:space="preserve">Graf </w:t>
      </w:r>
      <w:r>
        <w:t>b2</w:t>
      </w:r>
      <w:r w:rsidRPr="00511A90">
        <w:t>.</w:t>
      </w:r>
      <w:r>
        <w:t>g</w:t>
      </w:r>
    </w:p>
    <w:p w14:paraId="561E102D" w14:textId="77777777" w:rsidR="008C7028" w:rsidRDefault="008C702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A5F7034" w14:textId="77777777" w:rsidR="008C7028" w:rsidRDefault="008C7028">
      <w:r>
        <w:rPr>
          <w:noProof/>
        </w:rPr>
        <w:drawing>
          <wp:inline distT="0" distB="0" distL="0" distR="0" wp14:anchorId="0013DD78" wp14:editId="1523F02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A605D46" w14:textId="77777777" w:rsidR="008C7028" w:rsidRPr="008941FF" w:rsidRDefault="008C702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38</w:t>
      </w:r>
    </w:p>
    <w:p w14:paraId="7DE70CDC" w14:textId="77777777" w:rsidR="008C7028" w:rsidRPr="008941FF" w:rsidRDefault="008C702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3E54A3C" w14:textId="77777777" w:rsidR="008C7028" w:rsidRPr="006F7CCF" w:rsidRDefault="008C702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E5DB272" w14:textId="77777777" w:rsidR="008C7028" w:rsidRPr="006F7CCF" w:rsidRDefault="008C702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B93804D" w14:textId="77777777" w:rsidR="008C7028" w:rsidRDefault="008C702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ADEF5A" w14:textId="77777777" w:rsidR="008C7028" w:rsidRDefault="008C702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FC42051" w14:textId="77777777" w:rsidR="008C7028" w:rsidRDefault="008C702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218AE5A" w14:textId="77777777" w:rsidR="008C7028" w:rsidRPr="005A40B8" w:rsidRDefault="008C702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7E56DE4" w14:textId="77777777" w:rsidR="008C7028" w:rsidRDefault="008C702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7B58A57" w14:textId="77777777" w:rsidR="008C7028" w:rsidRPr="006101B8" w:rsidRDefault="008C702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A88F327" w14:textId="77777777" w:rsidR="008C7028" w:rsidRDefault="008C7028">
      <w:r>
        <w:rPr>
          <w:noProof/>
        </w:rPr>
        <w:drawing>
          <wp:inline distT="0" distB="0" distL="0" distR="0" wp14:anchorId="1EBFE9EC" wp14:editId="437DD24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2E4FBA8" w14:textId="77777777" w:rsidR="008C7028" w:rsidRDefault="008C702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59742D5" w14:textId="77777777" w:rsidR="008C7028" w:rsidRDefault="008C702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6EBC750" w14:textId="77777777" w:rsidR="008C7028" w:rsidRDefault="008C7028" w:rsidP="00722023">
      <w:pPr>
        <w:pStyle w:val="Tabulkapopisek"/>
        <w:keepNext/>
        <w:keepLines/>
      </w:pPr>
      <w:r>
        <w:t>Graf</w:t>
      </w:r>
      <w:r w:rsidRPr="00511A90">
        <w:t xml:space="preserve"> </w:t>
      </w:r>
      <w:r>
        <w:t>b2</w:t>
      </w:r>
      <w:r w:rsidRPr="00511A90">
        <w:t>.</w:t>
      </w:r>
      <w:r>
        <w:t>i</w:t>
      </w:r>
    </w:p>
    <w:p w14:paraId="1E4A0B0D" w14:textId="77777777" w:rsidR="008C7028" w:rsidRPr="006101B8" w:rsidRDefault="008C702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96B409" w14:textId="77777777" w:rsidR="008C7028" w:rsidRDefault="008C7028">
      <w:r>
        <w:rPr>
          <w:noProof/>
        </w:rPr>
        <w:drawing>
          <wp:inline distT="0" distB="0" distL="0" distR="0" wp14:anchorId="4CF7CEDF" wp14:editId="59C810E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5858D98" w14:textId="77777777" w:rsidR="008C7028" w:rsidRDefault="008C702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F95CF45" w14:textId="77777777" w:rsidR="008C7028" w:rsidRDefault="008C702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13D55BF" w14:textId="77777777" w:rsidR="008C7028" w:rsidRDefault="008C7028" w:rsidP="006F7DCB">
      <w:pPr>
        <w:pStyle w:val="Tabulkapopisek"/>
        <w:keepNext/>
        <w:keepLines/>
      </w:pPr>
      <w:r>
        <w:t>Tabulka</w:t>
      </w:r>
      <w:r w:rsidRPr="00511A90">
        <w:t xml:space="preserve"> </w:t>
      </w:r>
      <w:r>
        <w:t>b2</w:t>
      </w:r>
      <w:r w:rsidRPr="00511A90">
        <w:t>.</w:t>
      </w:r>
      <w:r>
        <w:t>j</w:t>
      </w:r>
    </w:p>
    <w:p w14:paraId="490F4565" w14:textId="77777777" w:rsidR="008C7028" w:rsidRDefault="008C702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9E618B1" w14:textId="77777777" w:rsidR="008C7028" w:rsidRDefault="008C7028"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34C7C" w14:paraId="7904B1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E38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6365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06D7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46CB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B4CF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4D1112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E71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C6E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92C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27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447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34C7C" w14:paraId="66C83E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0CD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B46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B50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5B1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EF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B042219" w14:textId="77777777" w:rsidR="008C7028" w:rsidRPr="00BE2C88" w:rsidRDefault="008C702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89CF611" w14:textId="77777777" w:rsidR="008C7028" w:rsidRPr="00967CC4" w:rsidRDefault="008C702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B3CA011" wp14:editId="0FD5909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FD8F5" w14:textId="77777777" w:rsidR="008C7028" w:rsidRDefault="008C7028" w:rsidP="00534530">
                            <w:pPr>
                              <w:pStyle w:val="Bezmezer"/>
                            </w:pPr>
                          </w:p>
                          <w:p w14:paraId="11F2F8E3" w14:textId="77777777" w:rsidR="008C7028" w:rsidRPr="00534530" w:rsidRDefault="008C7028" w:rsidP="00534530">
                            <w:pPr>
                              <w:pStyle w:val="Bezmezer"/>
                            </w:pPr>
                          </w:p>
                          <w:p w14:paraId="3142D3B0" w14:textId="77777777" w:rsidR="008C7028" w:rsidRDefault="008C7028" w:rsidP="00534530">
                            <w:pPr>
                              <w:pStyle w:val="Bezmezer"/>
                            </w:pPr>
                          </w:p>
                          <w:p w14:paraId="6BBFDBC1" w14:textId="77777777" w:rsidR="008C7028" w:rsidRDefault="008C7028" w:rsidP="00534530">
                            <w:pPr>
                              <w:pStyle w:val="Bezmezer"/>
                            </w:pPr>
                          </w:p>
                          <w:p w14:paraId="3A5E6CA1" w14:textId="77777777" w:rsidR="008C7028" w:rsidRDefault="008C7028" w:rsidP="00534530">
                            <w:pPr>
                              <w:pStyle w:val="Bezmezer"/>
                            </w:pPr>
                          </w:p>
                          <w:p w14:paraId="537A3D85" w14:textId="77777777" w:rsidR="008C7028" w:rsidRDefault="008C7028" w:rsidP="00534530">
                            <w:pPr>
                              <w:pStyle w:val="Bezmezer"/>
                            </w:pPr>
                          </w:p>
                          <w:p w14:paraId="1396F9C6" w14:textId="77777777" w:rsidR="008C7028" w:rsidRDefault="008C7028" w:rsidP="00534530">
                            <w:pPr>
                              <w:pStyle w:val="Bezmezer"/>
                            </w:pPr>
                          </w:p>
                          <w:p w14:paraId="21F8EE55" w14:textId="77777777" w:rsidR="008C7028" w:rsidRDefault="008C7028" w:rsidP="00534530">
                            <w:pPr>
                              <w:pStyle w:val="Bezmezer"/>
                            </w:pPr>
                          </w:p>
                          <w:p w14:paraId="65DBFEB4" w14:textId="77777777" w:rsidR="008C7028" w:rsidRDefault="008C7028" w:rsidP="00534530">
                            <w:pPr>
                              <w:pStyle w:val="Bezmezer"/>
                            </w:pPr>
                          </w:p>
                          <w:p w14:paraId="43C738B3" w14:textId="77777777" w:rsidR="008C7028" w:rsidRDefault="008C7028" w:rsidP="00534530">
                            <w:pPr>
                              <w:pStyle w:val="Bezmezer"/>
                            </w:pPr>
                          </w:p>
                          <w:p w14:paraId="4CD707CA" w14:textId="77777777" w:rsidR="008C7028" w:rsidRDefault="008C7028" w:rsidP="00534530">
                            <w:pPr>
                              <w:pStyle w:val="Bezmezer"/>
                            </w:pPr>
                          </w:p>
                          <w:p w14:paraId="7052A546" w14:textId="77777777" w:rsidR="008C7028" w:rsidRDefault="008C7028" w:rsidP="00534530">
                            <w:pPr>
                              <w:pStyle w:val="Bezmezer"/>
                            </w:pPr>
                          </w:p>
                          <w:p w14:paraId="2D9B66EA" w14:textId="77777777" w:rsidR="008C7028" w:rsidRDefault="008C7028" w:rsidP="00534530">
                            <w:pPr>
                              <w:pStyle w:val="Bezmezer"/>
                            </w:pPr>
                          </w:p>
                          <w:p w14:paraId="3DC7FBD8" w14:textId="77777777" w:rsidR="008C7028" w:rsidRDefault="008C7028" w:rsidP="00534530">
                            <w:pPr>
                              <w:pStyle w:val="Bezmezer"/>
                            </w:pPr>
                          </w:p>
                          <w:p w14:paraId="3C156955" w14:textId="77777777" w:rsidR="008C7028" w:rsidRDefault="008C7028" w:rsidP="00534530">
                            <w:pPr>
                              <w:pStyle w:val="Bezmezer"/>
                            </w:pPr>
                          </w:p>
                          <w:p w14:paraId="1C76AFE2" w14:textId="77777777" w:rsidR="008C7028" w:rsidRDefault="008C7028" w:rsidP="00534530">
                            <w:pPr>
                              <w:pStyle w:val="Bezmezer"/>
                            </w:pPr>
                          </w:p>
                          <w:p w14:paraId="104627F4" w14:textId="77777777" w:rsidR="008C7028" w:rsidRDefault="008C7028" w:rsidP="00534530">
                            <w:pPr>
                              <w:pStyle w:val="Bezmezer"/>
                            </w:pPr>
                          </w:p>
                          <w:p w14:paraId="6E776D9E" w14:textId="77777777" w:rsidR="008C7028" w:rsidRDefault="008C7028" w:rsidP="00534530">
                            <w:pPr>
                              <w:pStyle w:val="Bezmezer"/>
                            </w:pPr>
                          </w:p>
                          <w:p w14:paraId="76B52627" w14:textId="77777777" w:rsidR="008C7028" w:rsidRDefault="008C7028" w:rsidP="00534530">
                            <w:pPr>
                              <w:pStyle w:val="Bezmezer"/>
                            </w:pPr>
                          </w:p>
                          <w:p w14:paraId="1E85ABC4" w14:textId="77777777" w:rsidR="008C7028" w:rsidRDefault="008C7028" w:rsidP="00534530">
                            <w:pPr>
                              <w:pStyle w:val="Bezmezer"/>
                            </w:pPr>
                          </w:p>
                          <w:p w14:paraId="091B52F3" w14:textId="77777777" w:rsidR="008C7028" w:rsidRDefault="008C7028" w:rsidP="00534530">
                            <w:pPr>
                              <w:pStyle w:val="Bezmezer"/>
                            </w:pPr>
                          </w:p>
                          <w:p w14:paraId="7849F875" w14:textId="77777777" w:rsidR="008C7028" w:rsidRDefault="008C7028" w:rsidP="00534530">
                            <w:pPr>
                              <w:pStyle w:val="Bezmezer"/>
                            </w:pPr>
                          </w:p>
                          <w:p w14:paraId="48CDABF2" w14:textId="77777777" w:rsidR="008C7028" w:rsidRDefault="008C7028" w:rsidP="00534530">
                            <w:pPr>
                              <w:pStyle w:val="Bezmezer"/>
                            </w:pPr>
                          </w:p>
                          <w:p w14:paraId="154A3E1B" w14:textId="77777777" w:rsidR="008C7028" w:rsidRDefault="008C7028" w:rsidP="00534530">
                            <w:pPr>
                              <w:pStyle w:val="Bezmezer"/>
                            </w:pPr>
                          </w:p>
                          <w:p w14:paraId="5C3D4775" w14:textId="77777777" w:rsidR="008C7028" w:rsidRDefault="008C7028" w:rsidP="00534530">
                            <w:pPr>
                              <w:pStyle w:val="Bezmezer"/>
                            </w:pPr>
                          </w:p>
                          <w:p w14:paraId="35EB2F71" w14:textId="77777777" w:rsidR="008C7028" w:rsidRDefault="008C7028" w:rsidP="00534530">
                            <w:pPr>
                              <w:pStyle w:val="Bezmezer"/>
                            </w:pPr>
                          </w:p>
                          <w:p w14:paraId="1A87D706" w14:textId="77777777" w:rsidR="008C7028" w:rsidRDefault="008C7028" w:rsidP="00534530">
                            <w:pPr>
                              <w:pStyle w:val="Bezmezer"/>
                            </w:pPr>
                          </w:p>
                          <w:p w14:paraId="6850B3E7" w14:textId="77777777" w:rsidR="008C7028" w:rsidRPr="00534530" w:rsidRDefault="008C7028" w:rsidP="00534530">
                            <w:pPr>
                              <w:pStyle w:val="Bezmezer"/>
                            </w:pPr>
                          </w:p>
                          <w:p w14:paraId="7B12A3FE" w14:textId="77777777" w:rsidR="008C7028" w:rsidRPr="00534530" w:rsidRDefault="008C702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2A49E0" w14:textId="77777777" w:rsidR="008C7028" w:rsidRPr="009136FF" w:rsidRDefault="008C702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60E0EF" w14:textId="77777777" w:rsidR="008C7028" w:rsidRPr="00CB17DB" w:rsidRDefault="008C7028" w:rsidP="00534530">
                            <w:pPr>
                              <w:pStyle w:val="Bezmezer"/>
                            </w:pPr>
                            <w:r w:rsidRPr="00CB17DB">
                              <w:t xml:space="preserve"> </w:t>
                            </w:r>
                          </w:p>
                          <w:p w14:paraId="29A1DA09" w14:textId="77777777" w:rsidR="008C7028" w:rsidRDefault="008C702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A01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3BFD8F5" w14:textId="77777777" w:rsidR="00573F2F" w:rsidRDefault="00573F2F" w:rsidP="00534530">
                      <w:pPr>
                        <w:pStyle w:val="Bezmezer"/>
                      </w:pPr>
                    </w:p>
                    <w:p w14:paraId="11F2F8E3" w14:textId="77777777" w:rsidR="00573F2F" w:rsidRPr="00534530" w:rsidRDefault="00573F2F" w:rsidP="00534530">
                      <w:pPr>
                        <w:pStyle w:val="Bezmezer"/>
                      </w:pPr>
                    </w:p>
                    <w:p w14:paraId="3142D3B0" w14:textId="77777777" w:rsidR="00573F2F" w:rsidRDefault="00573F2F" w:rsidP="00534530">
                      <w:pPr>
                        <w:pStyle w:val="Bezmezer"/>
                      </w:pPr>
                    </w:p>
                    <w:p w14:paraId="6BBFDBC1" w14:textId="77777777" w:rsidR="00573F2F" w:rsidRDefault="00573F2F" w:rsidP="00534530">
                      <w:pPr>
                        <w:pStyle w:val="Bezmezer"/>
                      </w:pPr>
                    </w:p>
                    <w:p w14:paraId="3A5E6CA1" w14:textId="77777777" w:rsidR="00573F2F" w:rsidRDefault="00573F2F" w:rsidP="00534530">
                      <w:pPr>
                        <w:pStyle w:val="Bezmezer"/>
                      </w:pPr>
                    </w:p>
                    <w:p w14:paraId="537A3D85" w14:textId="77777777" w:rsidR="00573F2F" w:rsidRDefault="00573F2F" w:rsidP="00534530">
                      <w:pPr>
                        <w:pStyle w:val="Bezmezer"/>
                      </w:pPr>
                    </w:p>
                    <w:p w14:paraId="1396F9C6" w14:textId="77777777" w:rsidR="00573F2F" w:rsidRDefault="00573F2F" w:rsidP="00534530">
                      <w:pPr>
                        <w:pStyle w:val="Bezmezer"/>
                      </w:pPr>
                    </w:p>
                    <w:p w14:paraId="21F8EE55" w14:textId="77777777" w:rsidR="00573F2F" w:rsidRDefault="00573F2F" w:rsidP="00534530">
                      <w:pPr>
                        <w:pStyle w:val="Bezmezer"/>
                      </w:pPr>
                    </w:p>
                    <w:p w14:paraId="65DBFEB4" w14:textId="77777777" w:rsidR="00573F2F" w:rsidRDefault="00573F2F" w:rsidP="00534530">
                      <w:pPr>
                        <w:pStyle w:val="Bezmezer"/>
                      </w:pPr>
                    </w:p>
                    <w:p w14:paraId="43C738B3" w14:textId="77777777" w:rsidR="00573F2F" w:rsidRDefault="00573F2F" w:rsidP="00534530">
                      <w:pPr>
                        <w:pStyle w:val="Bezmezer"/>
                      </w:pPr>
                    </w:p>
                    <w:p w14:paraId="4CD707CA" w14:textId="77777777" w:rsidR="00573F2F" w:rsidRDefault="00573F2F" w:rsidP="00534530">
                      <w:pPr>
                        <w:pStyle w:val="Bezmezer"/>
                      </w:pPr>
                    </w:p>
                    <w:p w14:paraId="7052A546" w14:textId="77777777" w:rsidR="00573F2F" w:rsidRDefault="00573F2F" w:rsidP="00534530">
                      <w:pPr>
                        <w:pStyle w:val="Bezmezer"/>
                      </w:pPr>
                    </w:p>
                    <w:p w14:paraId="2D9B66EA" w14:textId="77777777" w:rsidR="00573F2F" w:rsidRDefault="00573F2F" w:rsidP="00534530">
                      <w:pPr>
                        <w:pStyle w:val="Bezmezer"/>
                      </w:pPr>
                    </w:p>
                    <w:p w14:paraId="3DC7FBD8" w14:textId="77777777" w:rsidR="00573F2F" w:rsidRDefault="00573F2F" w:rsidP="00534530">
                      <w:pPr>
                        <w:pStyle w:val="Bezmezer"/>
                      </w:pPr>
                    </w:p>
                    <w:p w14:paraId="3C156955" w14:textId="77777777" w:rsidR="00573F2F" w:rsidRDefault="00573F2F" w:rsidP="00534530">
                      <w:pPr>
                        <w:pStyle w:val="Bezmezer"/>
                      </w:pPr>
                    </w:p>
                    <w:p w14:paraId="1C76AFE2" w14:textId="77777777" w:rsidR="00573F2F" w:rsidRDefault="00573F2F" w:rsidP="00534530">
                      <w:pPr>
                        <w:pStyle w:val="Bezmezer"/>
                      </w:pPr>
                    </w:p>
                    <w:p w14:paraId="104627F4" w14:textId="77777777" w:rsidR="00573F2F" w:rsidRDefault="00573F2F" w:rsidP="00534530">
                      <w:pPr>
                        <w:pStyle w:val="Bezmezer"/>
                      </w:pPr>
                    </w:p>
                    <w:p w14:paraId="6E776D9E" w14:textId="77777777" w:rsidR="00573F2F" w:rsidRDefault="00573F2F" w:rsidP="00534530">
                      <w:pPr>
                        <w:pStyle w:val="Bezmezer"/>
                      </w:pPr>
                    </w:p>
                    <w:p w14:paraId="76B52627" w14:textId="77777777" w:rsidR="00573F2F" w:rsidRDefault="00573F2F" w:rsidP="00534530">
                      <w:pPr>
                        <w:pStyle w:val="Bezmezer"/>
                      </w:pPr>
                    </w:p>
                    <w:p w14:paraId="1E85ABC4" w14:textId="77777777" w:rsidR="00573F2F" w:rsidRDefault="00573F2F" w:rsidP="00534530">
                      <w:pPr>
                        <w:pStyle w:val="Bezmezer"/>
                      </w:pPr>
                    </w:p>
                    <w:p w14:paraId="091B52F3" w14:textId="77777777" w:rsidR="00573F2F" w:rsidRDefault="00573F2F" w:rsidP="00534530">
                      <w:pPr>
                        <w:pStyle w:val="Bezmezer"/>
                      </w:pPr>
                    </w:p>
                    <w:p w14:paraId="7849F875" w14:textId="77777777" w:rsidR="00573F2F" w:rsidRDefault="00573F2F" w:rsidP="00534530">
                      <w:pPr>
                        <w:pStyle w:val="Bezmezer"/>
                      </w:pPr>
                    </w:p>
                    <w:p w14:paraId="48CDABF2" w14:textId="77777777" w:rsidR="00573F2F" w:rsidRDefault="00573F2F" w:rsidP="00534530">
                      <w:pPr>
                        <w:pStyle w:val="Bezmezer"/>
                      </w:pPr>
                    </w:p>
                    <w:p w14:paraId="154A3E1B" w14:textId="77777777" w:rsidR="00573F2F" w:rsidRDefault="00573F2F" w:rsidP="00534530">
                      <w:pPr>
                        <w:pStyle w:val="Bezmezer"/>
                      </w:pPr>
                    </w:p>
                    <w:p w14:paraId="5C3D4775" w14:textId="77777777" w:rsidR="00573F2F" w:rsidRDefault="00573F2F" w:rsidP="00534530">
                      <w:pPr>
                        <w:pStyle w:val="Bezmezer"/>
                      </w:pPr>
                    </w:p>
                    <w:p w14:paraId="35EB2F71" w14:textId="77777777" w:rsidR="00573F2F" w:rsidRDefault="00573F2F" w:rsidP="00534530">
                      <w:pPr>
                        <w:pStyle w:val="Bezmezer"/>
                      </w:pPr>
                    </w:p>
                    <w:p w14:paraId="1A87D706" w14:textId="77777777" w:rsidR="00573F2F" w:rsidRDefault="00573F2F" w:rsidP="00534530">
                      <w:pPr>
                        <w:pStyle w:val="Bezmezer"/>
                      </w:pPr>
                    </w:p>
                    <w:p w14:paraId="6850B3E7" w14:textId="77777777" w:rsidR="00573F2F" w:rsidRPr="00534530" w:rsidRDefault="00573F2F" w:rsidP="00534530">
                      <w:pPr>
                        <w:pStyle w:val="Bezmezer"/>
                      </w:pPr>
                    </w:p>
                    <w:p w14:paraId="7B12A3FE" w14:textId="77777777" w:rsidR="00573F2F" w:rsidRPr="00534530" w:rsidRDefault="00573F2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2A49E0" w14:textId="77777777" w:rsidR="00573F2F" w:rsidRPr="009136FF" w:rsidRDefault="00573F2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260E0EF" w14:textId="77777777" w:rsidR="00573F2F" w:rsidRPr="00CB17DB" w:rsidRDefault="00573F2F" w:rsidP="00534530">
                      <w:pPr>
                        <w:pStyle w:val="Bezmezer"/>
                      </w:pPr>
                      <w:r w:rsidRPr="00CB17DB">
                        <w:t xml:space="preserve"> </w:t>
                      </w:r>
                    </w:p>
                    <w:p w14:paraId="29A1DA09" w14:textId="77777777" w:rsidR="00573F2F" w:rsidRDefault="00573F2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F1866E5" wp14:editId="36300C9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898D3FA" w14:textId="77777777" w:rsidR="008C7028" w:rsidRPr="00C52537" w:rsidRDefault="008C7028">
      <w:pPr>
        <w:pStyle w:val="Nadpis2"/>
        <w:numPr>
          <w:ilvl w:val="1"/>
          <w:numId w:val="36"/>
        </w:numPr>
        <w:ind w:left="426" w:hanging="426"/>
      </w:pPr>
      <w:bookmarkStart w:id="68" w:name="_Toc159579102"/>
      <w:bookmarkStart w:id="69" w:name="_Toc159579158"/>
      <w:bookmarkStart w:id="70" w:name="_Toc209521184"/>
      <w:r w:rsidRPr="00FF391C">
        <w:t>Kde překonávají podmínky a kde</w:t>
      </w:r>
      <w:r>
        <w:t xml:space="preserve"> </w:t>
      </w:r>
      <w:r w:rsidRPr="003A3A19">
        <w:t>zaostávají</w:t>
      </w:r>
      <w:bookmarkEnd w:id="68"/>
      <w:bookmarkEnd w:id="69"/>
      <w:bookmarkEnd w:id="70"/>
    </w:p>
    <w:p w14:paraId="3A08E394" w14:textId="77777777" w:rsidR="008C7028" w:rsidRDefault="008C702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20F82BB" w14:textId="77777777" w:rsidR="008C7028" w:rsidRDefault="008C702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C602644" wp14:editId="3FA8F2F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1FB4F" w14:textId="77777777" w:rsidR="008C7028" w:rsidRDefault="008C702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52ED54" w14:textId="77777777" w:rsidR="008C7028" w:rsidRDefault="008C702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676B03" w14:textId="77777777" w:rsidR="008C7028" w:rsidRPr="00CB17DB" w:rsidRDefault="008C702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6810E1B" w14:textId="77777777" w:rsidR="008C7028" w:rsidRPr="00CB17DB" w:rsidRDefault="008C702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070E9A" w14:textId="77777777" w:rsidR="008C7028" w:rsidRPr="001B6EF3" w:rsidRDefault="008C702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0264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E41FB4F" w14:textId="77777777" w:rsidR="00573F2F" w:rsidRDefault="00573F2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452ED54" w14:textId="77777777" w:rsidR="00573F2F" w:rsidRDefault="00573F2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676B03" w14:textId="77777777" w:rsidR="00573F2F" w:rsidRPr="00CB17DB" w:rsidRDefault="00573F2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6810E1B" w14:textId="77777777" w:rsidR="00573F2F" w:rsidRPr="00CB17DB" w:rsidRDefault="00573F2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070E9A" w14:textId="77777777" w:rsidR="00573F2F" w:rsidRPr="001B6EF3" w:rsidRDefault="00573F2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816EADF" w14:textId="77777777" w:rsidR="008C7028" w:rsidRDefault="008C7028" w:rsidP="00F63C61">
      <w:pPr>
        <w:pStyle w:val="Intro"/>
        <w:rPr>
          <w:sz w:val="22"/>
          <w:szCs w:val="22"/>
        </w:rPr>
      </w:pPr>
    </w:p>
    <w:p w14:paraId="123D2391" w14:textId="77777777" w:rsidR="008C7028" w:rsidRDefault="008C7028" w:rsidP="00F63C61">
      <w:pPr>
        <w:pStyle w:val="Intro"/>
        <w:rPr>
          <w:sz w:val="22"/>
          <w:szCs w:val="22"/>
        </w:rPr>
      </w:pPr>
    </w:p>
    <w:p w14:paraId="4E8A1EC8" w14:textId="77777777" w:rsidR="008C7028" w:rsidRDefault="008C7028" w:rsidP="00F63C61">
      <w:pPr>
        <w:pStyle w:val="Intro"/>
        <w:rPr>
          <w:sz w:val="22"/>
          <w:szCs w:val="22"/>
        </w:rPr>
      </w:pPr>
    </w:p>
    <w:p w14:paraId="23CBC5D6" w14:textId="77777777" w:rsidR="008C7028" w:rsidRPr="00C818F0" w:rsidRDefault="008C7028" w:rsidP="00F63C61">
      <w:pPr>
        <w:autoSpaceDE/>
        <w:autoSpaceDN/>
        <w:adjustRightInd/>
        <w:spacing w:line="259" w:lineRule="auto"/>
        <w:textAlignment w:val="auto"/>
        <w:rPr>
          <w:b/>
        </w:rPr>
      </w:pPr>
    </w:p>
    <w:p w14:paraId="5B715ACA" w14:textId="77777777" w:rsidR="008C7028" w:rsidRDefault="008C7028" w:rsidP="00F63C61">
      <w:pPr>
        <w:autoSpaceDE/>
        <w:autoSpaceDN/>
        <w:adjustRightInd/>
        <w:spacing w:line="259" w:lineRule="auto"/>
        <w:textAlignment w:val="auto"/>
        <w:rPr>
          <w:b/>
          <w:sz w:val="24"/>
        </w:rPr>
      </w:pPr>
    </w:p>
    <w:p w14:paraId="26B4CC21" w14:textId="77777777" w:rsidR="008C7028" w:rsidRDefault="008C7028"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34C7C" w14:paraId="18DF8B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07D22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6C71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34C7C" w14:paraId="69CC3A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07E3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B4F94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AECA6A6" w14:textId="77777777" w:rsidR="008C7028" w:rsidRDefault="008C7028" w:rsidP="00EF2D01">
      <w:pPr>
        <w:widowControl w:val="0"/>
        <w:autoSpaceDE/>
        <w:autoSpaceDN/>
        <w:adjustRightInd/>
        <w:spacing w:after="0" w:line="259" w:lineRule="auto"/>
        <w:textAlignment w:val="auto"/>
        <w:rPr>
          <w:b/>
          <w:sz w:val="24"/>
        </w:rPr>
      </w:pPr>
    </w:p>
    <w:p w14:paraId="43C214F5" w14:textId="77777777" w:rsidR="008C7028" w:rsidRDefault="008C7028"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34C7C" w14:paraId="462205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ACF01" w14:textId="311D14B2"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3FE3A" w14:textId="48394678"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CDEFE" w14:textId="515258E9"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3B400" w14:textId="092BCDC1"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Frýdek-Míst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D5C42" w14:textId="77DF6F3D"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93E58" w14:textId="5D19091D"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9A529" w14:textId="6661A0EB"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34C7C" w14:paraId="1A23C5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2C5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EC4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2DC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E82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06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A06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722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34C7C" w14:paraId="047FB2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C04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9D2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3CA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EDA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724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716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35B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34C7C" w14:paraId="55CC5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56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21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4F2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7A7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A43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A7A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29F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34C7C" w14:paraId="714FF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E6B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21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D34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577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CE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617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B79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34C7C" w14:paraId="129455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413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F51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FF0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75F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A1A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3EB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D12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34C7C" w14:paraId="644B4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60A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DB0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9F1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1A3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75E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977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2A3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34C7C" w14:paraId="1AB24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AD2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47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72B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00B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3A9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F78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61E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34C7C" w14:paraId="60A7C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CC3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763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59E6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C1E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E25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7C1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B58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C7C" w14:paraId="51A1B5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B59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BC3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695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3D9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8D2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A25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60F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34C7C" w14:paraId="302EA4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E2C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E30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400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7D0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F38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C38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815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34C7C" w14:paraId="63AF0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4E2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B31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38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AA5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FDE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794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B9D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34C7C" w14:paraId="1A399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01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DE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C73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651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201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967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9FD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34C7C" w14:paraId="50694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EA8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239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31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4B5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FBC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03D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52C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34C7C" w14:paraId="174CC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315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B4D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B5D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622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423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516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E92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34C7C" w14:paraId="49FE1E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A0D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996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8F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A8E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ED5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43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D7D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34C7C" w14:paraId="7EA40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CB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046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746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A2A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AC5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977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895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34C7C" w14:paraId="4903FA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807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60C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87A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4DC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DC2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BC1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EA5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4C7C" w14:paraId="3CF4AC4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2E2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50CB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0A2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DC2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715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2B6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6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38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181BA8C" w14:textId="77777777" w:rsidR="008C7028" w:rsidRDefault="008C7028" w:rsidP="006062D9">
      <w:pPr>
        <w:pStyle w:val="Odstavecseseznamem"/>
        <w:ind w:left="0"/>
        <w:rPr>
          <w:rFonts w:ascii="Fira Sans Condensed Light" w:hAnsi="Fira Sans Condensed Light" w:cs="Segoe UI"/>
          <w:color w:val="404040" w:themeColor="text1" w:themeTint="BF"/>
          <w:sz w:val="18"/>
          <w:szCs w:val="18"/>
        </w:rPr>
      </w:pPr>
    </w:p>
    <w:p w14:paraId="38DE3A6B" w14:textId="77777777" w:rsidR="008C7028" w:rsidRPr="00612766" w:rsidRDefault="008C702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073DF22" w14:textId="77777777" w:rsidR="008C7028" w:rsidRDefault="008C7028">
      <w:pPr>
        <w:autoSpaceDE/>
        <w:autoSpaceDN/>
        <w:adjustRightInd/>
        <w:spacing w:line="259" w:lineRule="auto"/>
        <w:textAlignment w:val="auto"/>
        <w:rPr>
          <w:rFonts w:ascii="Inter ExtraBold" w:hAnsi="Inter ExtraBold"/>
          <w:color w:val="000000" w:themeColor="text1"/>
          <w:sz w:val="40"/>
          <w:szCs w:val="40"/>
        </w:rPr>
      </w:pPr>
      <w:r>
        <w:br w:type="page"/>
      </w:r>
    </w:p>
    <w:p w14:paraId="3843E109" w14:textId="77777777" w:rsidR="008C7028" w:rsidRDefault="008C7028" w:rsidP="00C810A8">
      <w:pPr>
        <w:pStyle w:val="Nadpis3"/>
        <w:ind w:left="993" w:hanging="993"/>
      </w:pPr>
      <w:bookmarkStart w:id="73" w:name="_Toc159579103"/>
      <w:bookmarkStart w:id="74" w:name="_Toc159579159"/>
      <w:bookmarkStart w:id="75" w:name="_Toc209521185"/>
      <w:r w:rsidRPr="00C810A8">
        <w:t>Výsledky</w:t>
      </w:r>
      <w:r>
        <w:t xml:space="preserve"> vzdělávání vzhledem k sociální situaci</w:t>
      </w:r>
      <w:bookmarkEnd w:id="73"/>
      <w:bookmarkEnd w:id="74"/>
      <w:bookmarkEnd w:id="75"/>
    </w:p>
    <w:p w14:paraId="1F1CED43" w14:textId="77777777" w:rsidR="008C7028" w:rsidRPr="00806724" w:rsidRDefault="008C702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3C6F8C2" w14:textId="77777777" w:rsidR="008C7028" w:rsidRPr="00C40393" w:rsidRDefault="008C702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3420703" w14:textId="77777777" w:rsidR="008C7028" w:rsidRPr="00570D43" w:rsidRDefault="008C702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13E471" w14:textId="77777777" w:rsidR="008C7028" w:rsidRPr="00EC6155" w:rsidRDefault="008C7028" w:rsidP="00570D43">
      <w:pPr>
        <w:pStyle w:val="Nadpis5"/>
        <w:ind w:left="709" w:hanging="709"/>
      </w:pPr>
      <w:bookmarkStart w:id="76" w:name="_Toc209521186"/>
      <w:r>
        <w:t>Vzdělávací neúspěšnost vzhledem k sociální situaci</w:t>
      </w:r>
      <w:bookmarkEnd w:id="76"/>
    </w:p>
    <w:p w14:paraId="612FA1AF" w14:textId="77777777" w:rsidR="008C7028" w:rsidRPr="00592071" w:rsidRDefault="008C702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B5AA038" w14:textId="77777777" w:rsidR="008C7028" w:rsidRDefault="008C702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EC188E4" w14:textId="77777777" w:rsidR="008C7028" w:rsidRPr="006A08B7" w:rsidRDefault="008C702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1AD791B" w14:textId="77777777" w:rsidR="008C7028" w:rsidRPr="00592071" w:rsidRDefault="008C702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70BD853" w14:textId="77777777" w:rsidR="008C7028" w:rsidRDefault="008C7028">
      <w:pPr>
        <w:pStyle w:val="Odstavecseseznamem"/>
        <w:numPr>
          <w:ilvl w:val="0"/>
          <w:numId w:val="13"/>
        </w:numPr>
      </w:pPr>
      <w:r>
        <w:t>Je vzdělávací neúspěšnost nižší nebo vyšší, než by odpovídalo sociální situaci?</w:t>
      </w:r>
    </w:p>
    <w:p w14:paraId="5C76C7FC" w14:textId="77777777" w:rsidR="008C7028" w:rsidRDefault="008C7028">
      <w:pPr>
        <w:pStyle w:val="Odstavecseseznamem"/>
        <w:numPr>
          <w:ilvl w:val="0"/>
          <w:numId w:val="13"/>
        </w:numPr>
      </w:pPr>
      <w:r>
        <w:t>Je zaostávání specifikem našeho ORP, anebo je to charakteristika většího celku jako je například kraj?</w:t>
      </w:r>
    </w:p>
    <w:p w14:paraId="53E2F499" w14:textId="77777777" w:rsidR="008C7028" w:rsidRDefault="008C702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4CE7A8E" w14:textId="77777777" w:rsidR="008C7028" w:rsidRDefault="008C702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04085C8" w14:textId="77777777" w:rsidR="008C7028" w:rsidRDefault="008C702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6592E97" w14:textId="77777777" w:rsidR="008C7028" w:rsidRDefault="008C7028" w:rsidP="00FA69AB">
      <w:pPr>
        <w:pStyle w:val="Odstavecseseznamem"/>
        <w:spacing w:after="0"/>
        <w:ind w:left="1080"/>
      </w:pPr>
    </w:p>
    <w:p w14:paraId="265CFDAC" w14:textId="77777777" w:rsidR="008C7028" w:rsidRPr="00511A90" w:rsidRDefault="008C7028" w:rsidP="009D67C0">
      <w:pPr>
        <w:pStyle w:val="Tabulkapopisek"/>
        <w:keepNext/>
        <w:keepLines/>
      </w:pPr>
      <w:r w:rsidRPr="00511A90">
        <w:t xml:space="preserve">Graf </w:t>
      </w:r>
      <w:r>
        <w:t>c</w:t>
      </w:r>
      <w:r w:rsidRPr="00511A90">
        <w:t>1</w:t>
      </w:r>
      <w:r>
        <w:t>.1.a</w:t>
      </w:r>
    </w:p>
    <w:p w14:paraId="587C6668" w14:textId="77777777" w:rsidR="008C7028" w:rsidRPr="006F7CCF" w:rsidRDefault="008C702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7718317" w14:textId="77777777" w:rsidR="008C7028" w:rsidRDefault="008C7028">
      <w:r>
        <w:rPr>
          <w:noProof/>
        </w:rPr>
        <w:drawing>
          <wp:inline distT="0" distB="0" distL="0" distR="0" wp14:anchorId="4F7ED084" wp14:editId="4F12346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8BEE4FF" w14:textId="77777777" w:rsidR="008C7028" w:rsidRDefault="008C702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E63C3BB" w14:textId="77777777" w:rsidR="008C7028" w:rsidRDefault="008C7028" w:rsidP="009D67C0">
      <w:pPr>
        <w:pStyle w:val="Tabulkapopisek"/>
        <w:keepNext/>
        <w:keepLines/>
      </w:pPr>
    </w:p>
    <w:p w14:paraId="0458C683" w14:textId="77777777" w:rsidR="008C7028" w:rsidRPr="00511A90" w:rsidRDefault="008C7028" w:rsidP="009D67C0">
      <w:pPr>
        <w:pStyle w:val="Tabulkapopisek"/>
        <w:keepNext/>
        <w:keepLines/>
      </w:pPr>
      <w:r w:rsidRPr="00511A90">
        <w:t xml:space="preserve">Graf </w:t>
      </w:r>
      <w:r>
        <w:t>c1.1.b</w:t>
      </w:r>
    </w:p>
    <w:p w14:paraId="5CC44084" w14:textId="77777777" w:rsidR="008C7028" w:rsidRDefault="008C702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EBF93E" w14:textId="77777777" w:rsidR="008C7028" w:rsidRDefault="008C7028">
      <w:r>
        <w:rPr>
          <w:noProof/>
        </w:rPr>
        <w:drawing>
          <wp:inline distT="0" distB="0" distL="0" distR="0" wp14:anchorId="0871A5E5" wp14:editId="0AF5FE7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AC5B1F0" w14:textId="77777777" w:rsidR="008C7028" w:rsidRDefault="008C702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D482C1E" w14:textId="77777777" w:rsidR="008C7028" w:rsidRDefault="008C7028" w:rsidP="009D67C0">
      <w:pPr>
        <w:pStyle w:val="Tabulkapopisek"/>
        <w:keepNext/>
        <w:keepLines/>
        <w:spacing w:before="0"/>
        <w:rPr>
          <w:rStyle w:val="Hypertextovodkaz"/>
          <w:rFonts w:cs="Fira Sans"/>
          <w:i/>
          <w:color w:val="44546A" w:themeColor="text2"/>
          <w:szCs w:val="20"/>
        </w:rPr>
      </w:pPr>
    </w:p>
    <w:p w14:paraId="74D12BE6" w14:textId="77777777" w:rsidR="008C7028" w:rsidRDefault="008C7028" w:rsidP="009D67C0">
      <w:pPr>
        <w:pStyle w:val="Tabulkapopisek"/>
        <w:keepNext/>
        <w:keepLines/>
        <w:spacing w:before="0"/>
        <w:rPr>
          <w:rStyle w:val="Hypertextovodkaz"/>
          <w:rFonts w:cs="Fira Sans"/>
          <w:i/>
          <w:color w:val="44546A" w:themeColor="text2"/>
          <w:szCs w:val="20"/>
        </w:rPr>
      </w:pPr>
    </w:p>
    <w:p w14:paraId="178E0ED1" w14:textId="77777777" w:rsidR="008C7028" w:rsidRDefault="008C7028" w:rsidP="009D67C0">
      <w:pPr>
        <w:pStyle w:val="Tabulkapopisek"/>
        <w:keepNext/>
        <w:keepLines/>
        <w:spacing w:before="0"/>
        <w:rPr>
          <w:rStyle w:val="Hypertextovodkaz"/>
          <w:rFonts w:cs="Fira Sans"/>
          <w:i/>
          <w:color w:val="44546A" w:themeColor="text2"/>
          <w:szCs w:val="20"/>
        </w:rPr>
      </w:pPr>
    </w:p>
    <w:p w14:paraId="3FDB2FEF" w14:textId="77777777" w:rsidR="008C7028" w:rsidRDefault="008C7028">
      <w:pPr>
        <w:autoSpaceDE/>
        <w:autoSpaceDN/>
        <w:adjustRightInd/>
        <w:spacing w:line="259" w:lineRule="auto"/>
        <w:textAlignment w:val="auto"/>
        <w:rPr>
          <w:color w:val="AEAAAA" w:themeColor="background2" w:themeShade="BF"/>
        </w:rPr>
      </w:pPr>
      <w:r>
        <w:rPr>
          <w:color w:val="AEAAAA" w:themeColor="background2" w:themeShade="BF"/>
        </w:rPr>
        <w:br w:type="page"/>
      </w:r>
    </w:p>
    <w:p w14:paraId="56CAACA7" w14:textId="77777777" w:rsidR="008C7028" w:rsidRPr="00EC6155" w:rsidRDefault="008C7028" w:rsidP="00570D43">
      <w:pPr>
        <w:pStyle w:val="Nadpis5"/>
        <w:ind w:left="426" w:hanging="426"/>
      </w:pPr>
      <w:bookmarkStart w:id="77" w:name="_Toc209521187"/>
      <w:r>
        <w:t>Výsledky testování vzhledem k sociální situaci</w:t>
      </w:r>
      <w:bookmarkEnd w:id="77"/>
    </w:p>
    <w:p w14:paraId="384E71CA" w14:textId="77777777" w:rsidR="008C7028" w:rsidRPr="00592071" w:rsidRDefault="008C70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470142C" w14:textId="77777777" w:rsidR="008C7028" w:rsidRDefault="008C702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C2A1E4" w14:textId="77777777" w:rsidR="008C7028" w:rsidRPr="00592071" w:rsidRDefault="008C702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C993BA" w14:textId="77777777" w:rsidR="008C7028" w:rsidRDefault="008C7028">
      <w:pPr>
        <w:pStyle w:val="Odstavecseseznamem"/>
        <w:numPr>
          <w:ilvl w:val="0"/>
          <w:numId w:val="22"/>
        </w:numPr>
      </w:pPr>
      <w:r>
        <w:t>Jsou výsledky testování nižší nebo vyšší, než by odpovídalo sociální situaci?</w:t>
      </w:r>
    </w:p>
    <w:p w14:paraId="7B350F9F" w14:textId="77777777" w:rsidR="008C7028" w:rsidRDefault="008C7028">
      <w:pPr>
        <w:pStyle w:val="Odstavecseseznamem"/>
        <w:numPr>
          <w:ilvl w:val="0"/>
          <w:numId w:val="22"/>
        </w:numPr>
      </w:pPr>
      <w:r>
        <w:t>(Ne)daří se rozvíjet potenciál žáků z horní nebo spodní pětiny výsledků, případně na obou stranách spektra?</w:t>
      </w:r>
    </w:p>
    <w:p w14:paraId="3DA54AC9" w14:textId="77777777" w:rsidR="008C7028" w:rsidRDefault="008C7028">
      <w:pPr>
        <w:pStyle w:val="Odstavecseseznamem"/>
        <w:numPr>
          <w:ilvl w:val="0"/>
          <w:numId w:val="22"/>
        </w:numPr>
      </w:pPr>
      <w:r>
        <w:t>Je zaostávání specifikem našeho ORP, anebo je to charakteristika většího celku jako je například kraj?</w:t>
      </w:r>
    </w:p>
    <w:p w14:paraId="0932DCF6" w14:textId="77777777" w:rsidR="008C7028" w:rsidRDefault="008C7028">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F5377F8" w14:textId="77777777" w:rsidR="008C7028" w:rsidRDefault="008C7028" w:rsidP="00E94417">
      <w:pPr>
        <w:pStyle w:val="Odstavecseseznamem"/>
        <w:spacing w:after="0"/>
        <w:ind w:left="1080"/>
      </w:pPr>
    </w:p>
    <w:p w14:paraId="402E648C" w14:textId="77777777" w:rsidR="008C7028" w:rsidRPr="00511A90" w:rsidRDefault="008C7028" w:rsidP="00E94417">
      <w:pPr>
        <w:pStyle w:val="Tabulkapopisek"/>
        <w:keepNext/>
        <w:keepLines/>
      </w:pPr>
      <w:r w:rsidRPr="00511A90">
        <w:t xml:space="preserve">Graf </w:t>
      </w:r>
      <w:r>
        <w:t>c1.2.a</w:t>
      </w:r>
    </w:p>
    <w:p w14:paraId="4ED427A6" w14:textId="77777777" w:rsidR="008C7028" w:rsidRDefault="008C7028" w:rsidP="00E94417">
      <w:pPr>
        <w:pStyle w:val="TabulkaGrafnzev"/>
        <w:keepNext/>
        <w:keepLines/>
        <w:spacing w:after="0"/>
      </w:pPr>
      <w:r>
        <w:t>Výsledky testování</w:t>
      </w:r>
      <w:r w:rsidRPr="00021C97">
        <w:t xml:space="preserve"> vzhledem k sociální situaci v</w:t>
      </w:r>
      <w:r>
        <w:t> </w:t>
      </w:r>
      <w:r w:rsidRPr="00021C97">
        <w:t>ORP</w:t>
      </w:r>
    </w:p>
    <w:p w14:paraId="3C01EE83" w14:textId="77777777" w:rsidR="008C7028" w:rsidRDefault="008C7028">
      <w:r>
        <w:rPr>
          <w:noProof/>
        </w:rPr>
        <w:drawing>
          <wp:inline distT="0" distB="0" distL="0" distR="0" wp14:anchorId="1A2EC3AA" wp14:editId="0F15145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27DDF3" w14:textId="77777777" w:rsidR="008C7028" w:rsidRDefault="008C702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17A7C41" w14:textId="77777777" w:rsidR="008C7028" w:rsidRPr="00511A90" w:rsidRDefault="008C7028" w:rsidP="00E94417">
      <w:pPr>
        <w:pStyle w:val="Tabulkapopisek"/>
        <w:keepNext/>
        <w:keepLines/>
      </w:pPr>
      <w:r w:rsidRPr="00511A90">
        <w:t xml:space="preserve">Graf </w:t>
      </w:r>
      <w:r>
        <w:t>c1.2.b</w:t>
      </w:r>
    </w:p>
    <w:p w14:paraId="32FDC6AB" w14:textId="77777777" w:rsidR="008C7028" w:rsidRDefault="008C702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BB6E07" w14:textId="77777777" w:rsidR="008C7028" w:rsidRDefault="008C7028">
      <w:r>
        <w:rPr>
          <w:noProof/>
        </w:rPr>
        <w:drawing>
          <wp:inline distT="0" distB="0" distL="0" distR="0" wp14:anchorId="36BA47AA" wp14:editId="235C1A7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D78EF90" w14:textId="77777777" w:rsidR="008C7028" w:rsidRDefault="008C702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38B4C2B" w14:textId="77777777" w:rsidR="008C7028" w:rsidRPr="006073B9" w:rsidRDefault="008C702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1F5D3D5" w14:textId="77777777" w:rsidR="008C7028" w:rsidRDefault="008C7028" w:rsidP="00570D43">
      <w:pPr>
        <w:pStyle w:val="Nadpis5"/>
        <w:ind w:left="426" w:hanging="426"/>
      </w:pPr>
      <w:bookmarkStart w:id="78" w:name="_Toc209521188"/>
      <w:r>
        <w:t>Typologie mikroregionů</w:t>
      </w:r>
      <w:bookmarkEnd w:id="78"/>
    </w:p>
    <w:p w14:paraId="4ECC4D6C" w14:textId="77777777" w:rsidR="008C7028" w:rsidRDefault="008C702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EC3072D" w14:textId="77777777" w:rsidR="008C7028" w:rsidRPr="008F0C3A" w:rsidRDefault="008C7028" w:rsidP="006E2A14">
      <w:pPr>
        <w:spacing w:after="120"/>
        <w:jc w:val="center"/>
      </w:pPr>
      <w:r>
        <w:rPr>
          <w:noProof/>
        </w:rPr>
        <w:drawing>
          <wp:inline distT="0" distB="0" distL="0" distR="0" wp14:anchorId="1F708C5E" wp14:editId="3BC5C80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AF6F2C8" w14:textId="77777777" w:rsidR="008C7028" w:rsidRPr="00592071" w:rsidRDefault="008C702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CCCDA8" w14:textId="77777777" w:rsidR="008C7028" w:rsidRPr="006E2A14" w:rsidRDefault="008C702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31FA6832" w14:textId="77777777" w:rsidR="008C7028" w:rsidRPr="006E2A14" w:rsidRDefault="008C702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E7C088C" w14:textId="77777777" w:rsidR="008C7028" w:rsidRDefault="008C7028" w:rsidP="00FE5681">
      <w:pPr>
        <w:rPr>
          <w:sz w:val="24"/>
          <w:szCs w:val="24"/>
        </w:rPr>
      </w:pPr>
    </w:p>
    <w:p w14:paraId="2760E084" w14:textId="77777777" w:rsidR="008C7028" w:rsidRDefault="008C7028" w:rsidP="00FE5681">
      <w:pPr>
        <w:rPr>
          <w:sz w:val="24"/>
          <w:szCs w:val="24"/>
        </w:rPr>
      </w:pPr>
    </w:p>
    <w:p w14:paraId="4A91F2F5" w14:textId="77777777" w:rsidR="008C7028" w:rsidRPr="00511A90" w:rsidRDefault="008C7028" w:rsidP="006E2A14">
      <w:pPr>
        <w:pStyle w:val="Tabulkapopisek"/>
        <w:keepNext/>
        <w:keepLines/>
      </w:pPr>
      <w:r w:rsidRPr="00573DA9">
        <w:t>Graf c1.3</w:t>
      </w:r>
      <w:r>
        <w:t>.a</w:t>
      </w:r>
    </w:p>
    <w:p w14:paraId="5C227406" w14:textId="77777777" w:rsidR="008C7028" w:rsidRPr="006F7CCF" w:rsidRDefault="008C7028" w:rsidP="006E2A14">
      <w:pPr>
        <w:pStyle w:val="TabulkaGrafnzev"/>
        <w:keepNext/>
        <w:keepLines/>
        <w:spacing w:after="0"/>
      </w:pPr>
      <w:r>
        <w:t>Typologie mikroregionů</w:t>
      </w:r>
    </w:p>
    <w:p w14:paraId="30C9EDE9" w14:textId="77777777" w:rsidR="008C7028" w:rsidRDefault="008C7028">
      <w:r>
        <w:rPr>
          <w:noProof/>
        </w:rPr>
        <w:drawing>
          <wp:inline distT="0" distB="0" distL="0" distR="0" wp14:anchorId="2D972170" wp14:editId="19EA935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DB8D46B" w14:textId="77777777" w:rsidR="008C7028" w:rsidRDefault="008C702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6B9DF5E" w14:textId="77777777" w:rsidR="008C7028" w:rsidRDefault="008C7028" w:rsidP="006E2A14">
      <w:pPr>
        <w:pStyle w:val="Tabulkapopisek"/>
        <w:keepNext/>
        <w:keepLines/>
      </w:pPr>
    </w:p>
    <w:p w14:paraId="63BAF276" w14:textId="77777777" w:rsidR="008C7028" w:rsidRPr="00511A90" w:rsidRDefault="008C7028" w:rsidP="006E2A14">
      <w:pPr>
        <w:pStyle w:val="Tabulkapopisek"/>
        <w:keepNext/>
        <w:keepLines/>
      </w:pPr>
      <w:r w:rsidRPr="00573DA9">
        <w:t>Graf c1.3.</w:t>
      </w:r>
      <w:r>
        <w:t>b</w:t>
      </w:r>
    </w:p>
    <w:p w14:paraId="15F4867D" w14:textId="77777777" w:rsidR="008C7028" w:rsidRDefault="008C702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D83948" w14:textId="77777777" w:rsidR="008C7028" w:rsidRDefault="008C7028">
      <w:r>
        <w:rPr>
          <w:noProof/>
        </w:rPr>
        <w:drawing>
          <wp:inline distT="0" distB="0" distL="0" distR="0" wp14:anchorId="572244CB" wp14:editId="58B60CB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21A711F" w14:textId="77777777" w:rsidR="008C7028" w:rsidRDefault="008C702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B7296AB" w14:textId="77777777" w:rsidR="008C7028" w:rsidRPr="00D26555" w:rsidRDefault="008C7028" w:rsidP="00FE5681">
      <w:pPr>
        <w:rPr>
          <w:sz w:val="24"/>
          <w:szCs w:val="24"/>
        </w:rPr>
      </w:pPr>
    </w:p>
    <w:p w14:paraId="660AE0E1" w14:textId="77777777" w:rsidR="008C7028" w:rsidRDefault="008C7028">
      <w:pPr>
        <w:autoSpaceDE/>
        <w:autoSpaceDN/>
        <w:adjustRightInd/>
        <w:spacing w:line="259" w:lineRule="auto"/>
        <w:textAlignment w:val="auto"/>
        <w:rPr>
          <w:rFonts w:ascii="Inter ExtraBold" w:hAnsi="Inter ExtraBold"/>
          <w:color w:val="000000" w:themeColor="text1"/>
          <w:sz w:val="40"/>
          <w:szCs w:val="40"/>
        </w:rPr>
      </w:pPr>
      <w:r>
        <w:br w:type="page"/>
      </w:r>
    </w:p>
    <w:p w14:paraId="4A6211DF" w14:textId="77777777" w:rsidR="008C7028" w:rsidRDefault="008C7028" w:rsidP="00570D43">
      <w:pPr>
        <w:pStyle w:val="Nadpis3"/>
        <w:ind w:left="1134" w:hanging="1134"/>
      </w:pPr>
      <w:bookmarkStart w:id="79" w:name="_Toc159579104"/>
      <w:bookmarkStart w:id="80" w:name="_Toc159579160"/>
      <w:bookmarkStart w:id="81" w:name="_Toc209521189"/>
      <w:r>
        <w:t>Faktory úspěchu</w:t>
      </w:r>
      <w:bookmarkEnd w:id="79"/>
      <w:bookmarkEnd w:id="80"/>
      <w:bookmarkEnd w:id="81"/>
    </w:p>
    <w:p w14:paraId="2F5474B3" w14:textId="77777777" w:rsidR="008C7028" w:rsidRPr="00570D43" w:rsidRDefault="008C702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60DC4F4" w14:textId="77777777" w:rsidR="008C7028" w:rsidRDefault="008C7028" w:rsidP="00570D43">
      <w:pPr>
        <w:pStyle w:val="Nadpis5"/>
        <w:ind w:left="426" w:hanging="426"/>
      </w:pPr>
      <w:bookmarkStart w:id="82" w:name="_Toc209521190"/>
      <w:r>
        <w:t>Sociální podpora</w:t>
      </w:r>
      <w:bookmarkEnd w:id="82"/>
    </w:p>
    <w:p w14:paraId="69499AE2" w14:textId="77777777" w:rsidR="008C7028" w:rsidRDefault="008C702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7C7AC90" w14:textId="77777777" w:rsidR="008C7028" w:rsidRDefault="008C702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233EFB2" w14:textId="77777777" w:rsidR="008C7028" w:rsidRDefault="008C702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D7F6245" w14:textId="77777777" w:rsidR="008C7028" w:rsidRPr="00511A90" w:rsidRDefault="008C7028" w:rsidP="00F33122">
      <w:pPr>
        <w:pStyle w:val="Tabulkapopisek"/>
        <w:keepNext/>
        <w:keepLines/>
      </w:pPr>
      <w:r w:rsidRPr="00511A90">
        <w:t xml:space="preserve">Graf </w:t>
      </w:r>
      <w:r>
        <w:t>c2.1.a</w:t>
      </w:r>
    </w:p>
    <w:p w14:paraId="0AE9CC68" w14:textId="77777777" w:rsidR="008C7028" w:rsidRDefault="008C702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653755E" w14:textId="77777777" w:rsidR="008C7028" w:rsidRDefault="008C7028">
      <w:r>
        <w:rPr>
          <w:noProof/>
        </w:rPr>
        <w:drawing>
          <wp:inline distT="0" distB="0" distL="0" distR="0" wp14:anchorId="5B11C02F" wp14:editId="5306BBC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ACA6AD9" w14:textId="77777777" w:rsidR="008C7028" w:rsidRDefault="008C7028"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271B631" w14:textId="77777777" w:rsidR="008C7028" w:rsidRDefault="008C7028" w:rsidP="003600A0">
      <w:pPr>
        <w:pStyle w:val="Tabulkapopisek"/>
      </w:pPr>
    </w:p>
    <w:p w14:paraId="2F67217C" w14:textId="77777777" w:rsidR="008C7028" w:rsidRPr="00850C59" w:rsidRDefault="008C7028" w:rsidP="00F33122">
      <w:pPr>
        <w:pStyle w:val="Tabulkapopisek"/>
        <w:keepNext/>
        <w:keepLines/>
      </w:pPr>
      <w:r w:rsidRPr="00850C59">
        <w:t>Graf c2.1.b</w:t>
      </w:r>
    </w:p>
    <w:p w14:paraId="227C67EB" w14:textId="77777777" w:rsidR="008C7028" w:rsidRPr="00850C59" w:rsidRDefault="008C702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AB5BFE" w14:textId="77777777" w:rsidR="008C7028" w:rsidRDefault="008C7028">
      <w:r>
        <w:rPr>
          <w:noProof/>
        </w:rPr>
        <w:drawing>
          <wp:inline distT="0" distB="0" distL="0" distR="0" wp14:anchorId="445E2F3C" wp14:editId="6C46F34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DF4ECE6" w14:textId="77777777" w:rsidR="008C7028" w:rsidRPr="00850C59" w:rsidRDefault="008C702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831144A" w14:textId="77777777" w:rsidR="008C7028" w:rsidRPr="00850C59" w:rsidRDefault="008C7028" w:rsidP="00AB39F3">
      <w:pPr>
        <w:pStyle w:val="Tabulkapopisek"/>
        <w:keepNext/>
        <w:keepLines/>
      </w:pPr>
      <w:r w:rsidRPr="00850C59">
        <w:t>Graf c2.1.</w:t>
      </w:r>
      <w:r>
        <w:t>c</w:t>
      </w:r>
    </w:p>
    <w:p w14:paraId="2DE42177" w14:textId="77777777" w:rsidR="008C7028" w:rsidRPr="00850C59" w:rsidRDefault="008C702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3E4B01E" w14:textId="77777777" w:rsidR="008C7028" w:rsidRDefault="008C7028">
      <w:r>
        <w:rPr>
          <w:noProof/>
        </w:rPr>
        <w:drawing>
          <wp:inline distT="0" distB="0" distL="0" distR="0" wp14:anchorId="78EED203" wp14:editId="7CFBAF5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745393B" w14:textId="77777777" w:rsidR="008C7028" w:rsidRPr="00850C59" w:rsidRDefault="008C702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5B1471A" w14:textId="77777777" w:rsidR="008C7028" w:rsidRPr="00850C59" w:rsidRDefault="008C702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D0192E8" w14:textId="77777777" w:rsidR="008C7028" w:rsidRPr="00850C59" w:rsidRDefault="008C7028" w:rsidP="0069649F"/>
    <w:p w14:paraId="106D7552" w14:textId="77777777" w:rsidR="008C7028" w:rsidRPr="00850C59" w:rsidRDefault="008C7028" w:rsidP="00F33122">
      <w:pPr>
        <w:pStyle w:val="Tabulkapopisek"/>
        <w:keepNext/>
        <w:keepLines/>
      </w:pPr>
      <w:r w:rsidRPr="00850C59">
        <w:t>Graf c2.1.</w:t>
      </w:r>
      <w:r>
        <w:t>d</w:t>
      </w:r>
    </w:p>
    <w:p w14:paraId="523A969E" w14:textId="77777777" w:rsidR="008C7028" w:rsidRPr="00850C59" w:rsidRDefault="008C702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CB0FE58" w14:textId="77777777" w:rsidR="008C7028" w:rsidRDefault="008C7028">
      <w:r>
        <w:rPr>
          <w:noProof/>
        </w:rPr>
        <w:drawing>
          <wp:inline distT="0" distB="0" distL="0" distR="0" wp14:anchorId="5E83100C" wp14:editId="650B7C0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D1A52BC" w14:textId="77777777" w:rsidR="008C7028" w:rsidRDefault="008C702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5E4A4D5" w14:textId="77777777" w:rsidR="008C7028" w:rsidRDefault="008C7028" w:rsidP="003600A0">
      <w:pPr>
        <w:pStyle w:val="Tabulkapopisek"/>
      </w:pPr>
    </w:p>
    <w:p w14:paraId="7F942B22" w14:textId="77777777" w:rsidR="008C7028" w:rsidRDefault="008C7028">
      <w:pPr>
        <w:autoSpaceDE/>
        <w:autoSpaceDN/>
        <w:adjustRightInd/>
        <w:spacing w:line="259" w:lineRule="auto"/>
        <w:textAlignment w:val="auto"/>
        <w:rPr>
          <w:rFonts w:ascii="Inter ExtraBold" w:hAnsi="Inter ExtraBold"/>
          <w:color w:val="000000" w:themeColor="text1"/>
          <w:sz w:val="32"/>
          <w:szCs w:val="32"/>
        </w:rPr>
      </w:pPr>
      <w:r>
        <w:br w:type="page"/>
      </w:r>
    </w:p>
    <w:p w14:paraId="7247BA8C" w14:textId="77777777" w:rsidR="008C7028" w:rsidRDefault="008C7028" w:rsidP="00570D43">
      <w:pPr>
        <w:pStyle w:val="Nadpis5"/>
        <w:ind w:left="426" w:hanging="426"/>
      </w:pPr>
      <w:bookmarkStart w:id="83" w:name="_Toc209521191"/>
      <w:r>
        <w:t>Včasná péče</w:t>
      </w:r>
      <w:bookmarkEnd w:id="83"/>
    </w:p>
    <w:p w14:paraId="44CC8F29" w14:textId="77777777" w:rsidR="008C7028" w:rsidRDefault="008C7028" w:rsidP="00543749">
      <w:pPr>
        <w:pStyle w:val="Tabulkakategorie"/>
        <w:jc w:val="center"/>
      </w:pPr>
    </w:p>
    <w:p w14:paraId="769CECEF" w14:textId="77777777" w:rsidR="008C7028" w:rsidRDefault="008C702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D3A933E" w14:textId="77777777" w:rsidR="008C7028" w:rsidRDefault="008C702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B2FACA1" w14:textId="77777777" w:rsidR="008C7028" w:rsidRPr="00511A90" w:rsidRDefault="008C7028" w:rsidP="005E4BC6">
      <w:pPr>
        <w:pStyle w:val="Tabulkapopisek"/>
      </w:pPr>
      <w:r w:rsidRPr="00511A90">
        <w:t xml:space="preserve">Graf </w:t>
      </w:r>
      <w:r>
        <w:t>c2.2.a</w:t>
      </w:r>
    </w:p>
    <w:p w14:paraId="7EFE871C" w14:textId="77777777" w:rsidR="008C7028" w:rsidRDefault="008C702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922939" w14:textId="77777777" w:rsidR="008C7028" w:rsidRDefault="008C7028">
      <w:r>
        <w:rPr>
          <w:noProof/>
        </w:rPr>
        <w:drawing>
          <wp:inline distT="0" distB="0" distL="0" distR="0" wp14:anchorId="04A28A1E" wp14:editId="6A99456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344207C" w14:textId="77777777" w:rsidR="008C7028" w:rsidRDefault="008C702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79F1866" w14:textId="77777777" w:rsidR="008C7028" w:rsidRDefault="008C7028" w:rsidP="00C52400">
      <w:pPr>
        <w:pStyle w:val="Tabulkapopisek"/>
      </w:pPr>
    </w:p>
    <w:p w14:paraId="2D77FBB7" w14:textId="77777777" w:rsidR="008C7028" w:rsidRPr="00511A90" w:rsidRDefault="008C7028" w:rsidP="007679A8">
      <w:pPr>
        <w:pStyle w:val="Tabulkapopisek"/>
        <w:keepNext/>
        <w:keepLines/>
      </w:pPr>
      <w:r w:rsidRPr="00E5424E">
        <w:t>Graf C2.2.b</w:t>
      </w:r>
    </w:p>
    <w:p w14:paraId="6F005C4A" w14:textId="77777777" w:rsidR="008C7028" w:rsidRDefault="008C702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BE187A7" w14:textId="77777777" w:rsidR="008C7028" w:rsidRDefault="008C7028">
      <w:r>
        <w:rPr>
          <w:noProof/>
        </w:rPr>
        <w:drawing>
          <wp:inline distT="0" distB="0" distL="0" distR="0" wp14:anchorId="1507D26A" wp14:editId="681FF21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61E0CC7" w14:textId="77777777" w:rsidR="008C7028" w:rsidRDefault="008C702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9DCF28E" w14:textId="77777777" w:rsidR="008C7028" w:rsidRDefault="008C7028" w:rsidP="005E4BC6">
      <w:pPr>
        <w:pStyle w:val="Tabulkapopisek"/>
        <w:rPr>
          <w:rStyle w:val="Hypertextovodkaz"/>
          <w:rFonts w:cs="Fira Sans"/>
          <w:i/>
          <w:color w:val="44546A" w:themeColor="text2"/>
          <w:szCs w:val="20"/>
        </w:rPr>
      </w:pPr>
    </w:p>
    <w:p w14:paraId="4C51F745" w14:textId="77777777" w:rsidR="008C7028" w:rsidRDefault="008C702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F87E90E" w14:textId="77777777" w:rsidR="008C7028" w:rsidRPr="0058685A" w:rsidRDefault="008C702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C04B9DF" w14:textId="77777777" w:rsidR="008C7028" w:rsidRDefault="008C7028" w:rsidP="00FD1927">
      <w:pPr>
        <w:pStyle w:val="Tabulkapopisek"/>
        <w:keepNext/>
        <w:keepLines/>
      </w:pPr>
    </w:p>
    <w:p w14:paraId="7C5B562E" w14:textId="77777777" w:rsidR="008C7028" w:rsidRPr="00511A90" w:rsidRDefault="008C7028" w:rsidP="00FD1927">
      <w:pPr>
        <w:pStyle w:val="Tabulkapopisek"/>
        <w:keepNext/>
        <w:keepLines/>
      </w:pPr>
      <w:r w:rsidRPr="00511A90">
        <w:t xml:space="preserve">Graf </w:t>
      </w:r>
      <w:r>
        <w:t>c2.2.c</w:t>
      </w:r>
    </w:p>
    <w:p w14:paraId="57062F6D" w14:textId="77777777" w:rsidR="008C7028" w:rsidRDefault="008C702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56473C" w14:textId="77777777" w:rsidR="008C7028" w:rsidRDefault="008C7028">
      <w:r>
        <w:rPr>
          <w:noProof/>
        </w:rPr>
        <w:drawing>
          <wp:inline distT="0" distB="0" distL="0" distR="0" wp14:anchorId="2C9838EC" wp14:editId="66CC8F4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FF78C15" w14:textId="77777777" w:rsidR="008C7028" w:rsidRDefault="008C702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6C5DFD1" w14:textId="77777777" w:rsidR="008C7028" w:rsidRDefault="008C7028" w:rsidP="00A155B9">
      <w:pPr>
        <w:pStyle w:val="Tabulkapopisek"/>
      </w:pPr>
    </w:p>
    <w:p w14:paraId="402814C4" w14:textId="77777777" w:rsidR="008C7028" w:rsidRDefault="008C7028" w:rsidP="006A6C8E">
      <w:pPr>
        <w:pStyle w:val="Tabulkapopisek"/>
        <w:spacing w:before="0" w:after="0"/>
      </w:pPr>
    </w:p>
    <w:p w14:paraId="5CB173C0" w14:textId="77777777" w:rsidR="008C7028" w:rsidRDefault="008C702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EB270B5" w14:textId="77777777" w:rsidR="008C7028" w:rsidRDefault="008C7028" w:rsidP="00A155B9">
      <w:pPr>
        <w:pStyle w:val="Tabulkapopisek"/>
      </w:pPr>
    </w:p>
    <w:p w14:paraId="3E9A8F12" w14:textId="77777777" w:rsidR="008C7028" w:rsidRPr="00511A90" w:rsidRDefault="008C7028" w:rsidP="00A155B9">
      <w:pPr>
        <w:pStyle w:val="Tabulkapopisek"/>
      </w:pPr>
      <w:r>
        <w:t>Tabulka c2.2.d</w:t>
      </w:r>
    </w:p>
    <w:p w14:paraId="4A6F6BAC" w14:textId="77777777" w:rsidR="008C7028" w:rsidRDefault="008C7028" w:rsidP="00A155B9">
      <w:pPr>
        <w:spacing w:after="0"/>
        <w:rPr>
          <w:rFonts w:ascii="Inter" w:hAnsi="Inter" w:cs="Times New Roman"/>
          <w:b/>
          <w:bCs/>
        </w:rPr>
      </w:pPr>
      <w:r w:rsidRPr="00A155B9">
        <w:rPr>
          <w:rFonts w:ascii="Inter" w:hAnsi="Inter" w:cs="Times New Roman"/>
          <w:b/>
          <w:bCs/>
        </w:rPr>
        <w:t>Doplňující indikátory k včasné péči</w:t>
      </w:r>
    </w:p>
    <w:p w14:paraId="2F827FED" w14:textId="77777777" w:rsidR="008C7028" w:rsidRDefault="008C7028"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34C7C" w14:paraId="0F48E0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263C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B1B2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E11D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F616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49B697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E8B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635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E1F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8C2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DCE42D" w14:textId="77777777" w:rsidR="008C7028" w:rsidRDefault="008C7028" w:rsidP="006A6C8E">
      <w:pPr>
        <w:pStyle w:val="Tabulkapopisek"/>
        <w:spacing w:before="0"/>
      </w:pPr>
    </w:p>
    <w:p w14:paraId="412A848A" w14:textId="77777777" w:rsidR="008C7028" w:rsidRDefault="008C702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72B7515" w14:textId="77777777" w:rsidR="008C7028" w:rsidRDefault="008C7028" w:rsidP="00315A75">
      <w:pPr>
        <w:autoSpaceDE/>
        <w:autoSpaceDN/>
        <w:adjustRightInd/>
        <w:spacing w:line="259" w:lineRule="auto"/>
        <w:textAlignment w:val="auto"/>
        <w:rPr>
          <w:color w:val="AEAAAA" w:themeColor="background2" w:themeShade="BF"/>
        </w:rPr>
      </w:pPr>
    </w:p>
    <w:p w14:paraId="79375D06" w14:textId="77777777" w:rsidR="008C7028" w:rsidRDefault="008C702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BF8AA6F" w14:textId="77777777" w:rsidR="008C7028" w:rsidRPr="00511A90" w:rsidRDefault="008C7028" w:rsidP="007679A8">
      <w:pPr>
        <w:pStyle w:val="Tabulkapopisek"/>
        <w:keepNext/>
        <w:keepLines/>
      </w:pPr>
      <w:r w:rsidRPr="00511A90">
        <w:t xml:space="preserve">Graf </w:t>
      </w:r>
      <w:r>
        <w:t>c2.2.e</w:t>
      </w:r>
    </w:p>
    <w:p w14:paraId="6DAF5CE2" w14:textId="77777777" w:rsidR="008C7028" w:rsidRDefault="008C7028" w:rsidP="007679A8">
      <w:pPr>
        <w:keepNext/>
        <w:keepLines/>
        <w:spacing w:after="0"/>
        <w:rPr>
          <w:rFonts w:ascii="Inter" w:hAnsi="Inter" w:cs="Times New Roman"/>
          <w:b/>
          <w:bCs/>
        </w:rPr>
      </w:pPr>
      <w:r>
        <w:rPr>
          <w:rFonts w:ascii="Inter" w:hAnsi="Inter" w:cs="Times New Roman"/>
          <w:b/>
          <w:bCs/>
        </w:rPr>
        <w:t>Podíl žáků v přípravných třídách</w:t>
      </w:r>
    </w:p>
    <w:p w14:paraId="7B8B2DE7" w14:textId="77777777" w:rsidR="008C7028" w:rsidRDefault="008C7028">
      <w:r>
        <w:rPr>
          <w:noProof/>
        </w:rPr>
        <w:drawing>
          <wp:inline distT="0" distB="0" distL="0" distR="0" wp14:anchorId="50A14C97" wp14:editId="570426B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56CF506" w14:textId="77777777" w:rsidR="008C7028" w:rsidRDefault="008C702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00B5A1" w14:textId="77777777" w:rsidR="008C7028" w:rsidRDefault="008C7028" w:rsidP="00315A75">
      <w:pPr>
        <w:pStyle w:val="Tabulkapopisek"/>
      </w:pPr>
    </w:p>
    <w:p w14:paraId="1644C226" w14:textId="77777777" w:rsidR="008C7028" w:rsidRPr="00F44246" w:rsidRDefault="008C702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6D8EB6B" w14:textId="77777777" w:rsidR="008C7028" w:rsidRDefault="008C702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ACC49E1" w14:textId="77777777" w:rsidR="008C7028" w:rsidRDefault="008C702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A3B06B0" w14:textId="77777777" w:rsidR="008C7028" w:rsidRPr="00511A90" w:rsidRDefault="008C7028" w:rsidP="007679A8">
      <w:pPr>
        <w:pStyle w:val="Tabulkapopisek"/>
        <w:keepNext/>
        <w:keepLines/>
      </w:pPr>
      <w:r w:rsidRPr="00511A90">
        <w:t xml:space="preserve">Graf </w:t>
      </w:r>
      <w:r>
        <w:t>c2.2.f</w:t>
      </w:r>
    </w:p>
    <w:p w14:paraId="457C98DB" w14:textId="77777777" w:rsidR="008C7028" w:rsidRDefault="008C702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800DA68" w14:textId="77777777" w:rsidR="008C7028" w:rsidRDefault="008C7028">
      <w:r>
        <w:rPr>
          <w:noProof/>
        </w:rPr>
        <w:drawing>
          <wp:inline distT="0" distB="0" distL="0" distR="0" wp14:anchorId="554EA0A9" wp14:editId="44764D3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3C7A13F" w14:textId="77777777" w:rsidR="008C7028" w:rsidRDefault="008C702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C81C315" w14:textId="77777777" w:rsidR="008C7028" w:rsidRDefault="008C7028">
      <w:pPr>
        <w:autoSpaceDE/>
        <w:autoSpaceDN/>
        <w:adjustRightInd/>
        <w:spacing w:line="259" w:lineRule="auto"/>
        <w:textAlignment w:val="auto"/>
        <w:rPr>
          <w:color w:val="AEAAAA" w:themeColor="background2" w:themeShade="BF"/>
        </w:rPr>
      </w:pPr>
    </w:p>
    <w:p w14:paraId="6925C442" w14:textId="77777777" w:rsidR="008C7028" w:rsidRPr="00511A90" w:rsidRDefault="008C7028" w:rsidP="007679A8">
      <w:pPr>
        <w:pStyle w:val="Tabulkapopisek"/>
        <w:keepNext/>
        <w:keepLines/>
      </w:pPr>
      <w:r w:rsidRPr="001D754D">
        <w:t>Graf c2.2.g</w:t>
      </w:r>
    </w:p>
    <w:p w14:paraId="68E70AB1" w14:textId="77777777" w:rsidR="008C7028" w:rsidRDefault="008C702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29205AA" w14:textId="77777777" w:rsidR="008C7028" w:rsidRDefault="008C7028">
      <w:r>
        <w:rPr>
          <w:noProof/>
        </w:rPr>
        <w:drawing>
          <wp:inline distT="0" distB="0" distL="0" distR="0" wp14:anchorId="097DC879" wp14:editId="39807CF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6F00AAC" w14:textId="77777777" w:rsidR="008C7028" w:rsidRDefault="008C702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1D64001" w14:textId="77777777" w:rsidR="008C7028" w:rsidRDefault="008C7028">
      <w:pPr>
        <w:autoSpaceDE/>
        <w:autoSpaceDN/>
        <w:adjustRightInd/>
        <w:spacing w:line="259" w:lineRule="auto"/>
        <w:textAlignment w:val="auto"/>
        <w:rPr>
          <w:color w:val="AEAAAA" w:themeColor="background2" w:themeShade="BF"/>
        </w:rPr>
      </w:pPr>
      <w:r>
        <w:rPr>
          <w:color w:val="AEAAAA" w:themeColor="background2" w:themeShade="BF"/>
        </w:rPr>
        <w:br w:type="page"/>
      </w:r>
    </w:p>
    <w:p w14:paraId="036236D7" w14:textId="77777777" w:rsidR="008C7028" w:rsidRPr="00570D43" w:rsidRDefault="008C7028" w:rsidP="00570D43">
      <w:pPr>
        <w:pStyle w:val="Nadpis5"/>
        <w:ind w:left="426" w:hanging="426"/>
      </w:pPr>
      <w:bookmarkStart w:id="85" w:name="_Toc209521192"/>
      <w:r w:rsidRPr="00570D43">
        <w:t>Společné vzdělávání</w:t>
      </w:r>
      <w:bookmarkEnd w:id="85"/>
      <w:r w:rsidRPr="00570D43">
        <w:t xml:space="preserve"> </w:t>
      </w:r>
    </w:p>
    <w:p w14:paraId="69DE8CBA" w14:textId="77777777" w:rsidR="008C7028" w:rsidRDefault="008C702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9C9A55F" w14:textId="77777777" w:rsidR="008C7028" w:rsidRDefault="008C702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7D9F345" w14:textId="77777777" w:rsidR="008C7028" w:rsidRPr="00511A90" w:rsidRDefault="008C7028" w:rsidP="0051570F">
      <w:pPr>
        <w:pStyle w:val="Tabulkapopisek"/>
      </w:pPr>
      <w:r w:rsidRPr="001D754D">
        <w:t>Graf c2.3.a</w:t>
      </w:r>
      <w:r w:rsidRPr="00511A90">
        <w:t xml:space="preserve"> </w:t>
      </w:r>
    </w:p>
    <w:p w14:paraId="2F567C07" w14:textId="77777777" w:rsidR="008C7028" w:rsidRDefault="008C702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3E0E9D8" w14:textId="77777777" w:rsidR="008C7028" w:rsidRDefault="008C7028">
      <w:r>
        <w:rPr>
          <w:noProof/>
        </w:rPr>
        <w:drawing>
          <wp:inline distT="0" distB="0" distL="0" distR="0" wp14:anchorId="11479DC6" wp14:editId="037C80B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677BA05" w14:textId="77777777" w:rsidR="008C7028" w:rsidRDefault="008C702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A280E49" w14:textId="77777777" w:rsidR="008C7028" w:rsidRDefault="008C702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DB8D066" w14:textId="77777777" w:rsidR="008C7028" w:rsidRPr="007679A8" w:rsidRDefault="008C7028" w:rsidP="009A7319">
      <w:pPr>
        <w:pStyle w:val="Tabulkapopisek"/>
        <w:keepNext/>
        <w:keepLines/>
      </w:pPr>
      <w:r w:rsidRPr="001D754D">
        <w:t>Graf c2.3.</w:t>
      </w:r>
      <w:r>
        <w:t>b</w:t>
      </w:r>
    </w:p>
    <w:p w14:paraId="261FB6A4" w14:textId="77777777" w:rsidR="008C7028" w:rsidRDefault="008C702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9AE8666" w14:textId="77777777" w:rsidR="008C7028" w:rsidRDefault="008C7028">
      <w:r>
        <w:rPr>
          <w:noProof/>
        </w:rPr>
        <w:drawing>
          <wp:inline distT="0" distB="0" distL="0" distR="0" wp14:anchorId="5A61858D" wp14:editId="6A4D531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766C236" w14:textId="77777777" w:rsidR="008C7028" w:rsidRDefault="008C702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C354C36" w14:textId="77777777" w:rsidR="008C7028" w:rsidRDefault="008C702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3B98F1C" w14:textId="77777777" w:rsidR="008C7028" w:rsidRPr="00801B01" w:rsidRDefault="008C702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0B3D054" w14:textId="77777777" w:rsidR="008C7028" w:rsidRPr="00511A90" w:rsidRDefault="008C7028" w:rsidP="007679A8">
      <w:pPr>
        <w:pStyle w:val="Tabulkapopisek"/>
        <w:keepNext/>
        <w:keepLines/>
      </w:pPr>
      <w:r w:rsidRPr="00511A90">
        <w:t xml:space="preserve">Graf </w:t>
      </w:r>
      <w:r>
        <w:t>c2.3.c</w:t>
      </w:r>
    </w:p>
    <w:p w14:paraId="1D4C1856" w14:textId="77777777" w:rsidR="008C7028" w:rsidRDefault="008C702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B4E4B5A" w14:textId="77777777" w:rsidR="008C7028" w:rsidRDefault="008C7028">
      <w:r>
        <w:rPr>
          <w:noProof/>
        </w:rPr>
        <w:drawing>
          <wp:inline distT="0" distB="0" distL="0" distR="0" wp14:anchorId="337A0754" wp14:editId="6B77F72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5AD6056" w14:textId="77777777" w:rsidR="008C7028" w:rsidRDefault="008C702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7559642" w14:textId="77777777" w:rsidR="008C7028" w:rsidRPr="00511A90" w:rsidRDefault="008C7028" w:rsidP="009A7319">
      <w:pPr>
        <w:pStyle w:val="Tabulkapopisek"/>
        <w:keepNext/>
        <w:keepLines/>
      </w:pPr>
      <w:r w:rsidRPr="00F429BE">
        <w:t xml:space="preserve">Graf </w:t>
      </w:r>
      <w:r>
        <w:t>c2.3.d</w:t>
      </w:r>
    </w:p>
    <w:p w14:paraId="29726C12" w14:textId="77777777" w:rsidR="008C7028" w:rsidRDefault="008C702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5A8BF63" w14:textId="77777777" w:rsidR="008C7028" w:rsidRDefault="008C7028">
      <w:r>
        <w:rPr>
          <w:noProof/>
        </w:rPr>
        <w:drawing>
          <wp:inline distT="0" distB="0" distL="0" distR="0" wp14:anchorId="7451AAF8" wp14:editId="7C18EC9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5C3126E" w14:textId="77777777" w:rsidR="008C7028" w:rsidRDefault="008C702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7A6DB28" w14:textId="77777777" w:rsidR="008C7028" w:rsidRDefault="008C7028" w:rsidP="006A6C8E">
      <w:pPr>
        <w:spacing w:after="0"/>
        <w:rPr>
          <w:rFonts w:ascii="Inter" w:hAnsi="Inter" w:cs="Times New Roman"/>
          <w:b/>
          <w:bCs/>
        </w:rPr>
      </w:pPr>
    </w:p>
    <w:p w14:paraId="1732552A" w14:textId="77777777" w:rsidR="008C7028" w:rsidRPr="0085090C" w:rsidRDefault="008C702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0F9F89D" w14:textId="77777777" w:rsidR="008C7028" w:rsidRDefault="008C7028" w:rsidP="00E62573">
      <w:pPr>
        <w:pStyle w:val="Tabulkapopisek"/>
      </w:pPr>
    </w:p>
    <w:p w14:paraId="10C35609" w14:textId="77777777" w:rsidR="008C7028" w:rsidRPr="00511A90" w:rsidRDefault="008C7028" w:rsidP="007679A8">
      <w:pPr>
        <w:pStyle w:val="Tabulkapopisek"/>
        <w:keepNext/>
        <w:keepLines/>
      </w:pPr>
      <w:r w:rsidRPr="00511A90">
        <w:t xml:space="preserve">Graf </w:t>
      </w:r>
      <w:r>
        <w:t>c2.3.e</w:t>
      </w:r>
    </w:p>
    <w:p w14:paraId="30C85730" w14:textId="77777777" w:rsidR="008C7028" w:rsidRDefault="008C702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0C58918" w14:textId="77777777" w:rsidR="008C7028" w:rsidRDefault="008C7028">
      <w:r>
        <w:rPr>
          <w:noProof/>
        </w:rPr>
        <w:drawing>
          <wp:inline distT="0" distB="0" distL="0" distR="0" wp14:anchorId="633970D6" wp14:editId="2DAAB80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52925D7" w14:textId="77777777" w:rsidR="008C7028" w:rsidRDefault="008C702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69D6936" w14:textId="77777777" w:rsidR="008C7028" w:rsidRDefault="008C7028" w:rsidP="00DF2BB1"/>
    <w:p w14:paraId="2FD9EC03" w14:textId="77777777" w:rsidR="008C7028" w:rsidRDefault="008C702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63FF170" w14:textId="77777777" w:rsidR="008C7028" w:rsidRPr="00511A90" w:rsidRDefault="008C7028" w:rsidP="00DF2BB1">
      <w:pPr>
        <w:pStyle w:val="Tabulkapopisek"/>
      </w:pPr>
      <w:r w:rsidRPr="00511A90">
        <w:t xml:space="preserve">Graf </w:t>
      </w:r>
      <w:r>
        <w:t>c2.3.f</w:t>
      </w:r>
    </w:p>
    <w:p w14:paraId="6E1E3CAD" w14:textId="77777777" w:rsidR="008C7028" w:rsidRDefault="008C7028" w:rsidP="00DF2BB1">
      <w:pPr>
        <w:spacing w:after="0"/>
        <w:rPr>
          <w:rFonts w:ascii="Inter" w:hAnsi="Inter" w:cs="Times New Roman"/>
          <w:b/>
          <w:bCs/>
        </w:rPr>
      </w:pPr>
      <w:r w:rsidRPr="00DF2BB1">
        <w:rPr>
          <w:rFonts w:ascii="Inter" w:hAnsi="Inter" w:cs="Times New Roman"/>
          <w:b/>
          <w:bCs/>
        </w:rPr>
        <w:t>Odchody na víceletá gymnázia</w:t>
      </w:r>
    </w:p>
    <w:p w14:paraId="190A990F" w14:textId="77777777" w:rsidR="008C7028" w:rsidRDefault="008C7028">
      <w:r>
        <w:rPr>
          <w:noProof/>
        </w:rPr>
        <w:drawing>
          <wp:inline distT="0" distB="0" distL="0" distR="0" wp14:anchorId="0963C3A9" wp14:editId="5355E45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69E909E" w14:textId="77777777" w:rsidR="008C7028" w:rsidRDefault="008C702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C1ED1C4" w14:textId="77777777" w:rsidR="008C7028" w:rsidRDefault="008C702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5623A46" w14:textId="77777777" w:rsidR="008C7028" w:rsidRPr="00511A90" w:rsidRDefault="008C7028" w:rsidP="00FD1927">
      <w:pPr>
        <w:pStyle w:val="Tabulkapopisek"/>
        <w:keepNext/>
        <w:keepLines/>
      </w:pPr>
      <w:r w:rsidRPr="00511A90">
        <w:t xml:space="preserve">Graf </w:t>
      </w:r>
      <w:r>
        <w:t>c2.3.g</w:t>
      </w:r>
    </w:p>
    <w:p w14:paraId="346262C0" w14:textId="77777777" w:rsidR="008C7028" w:rsidRDefault="008C702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7338FD" w14:textId="77777777" w:rsidR="008C7028" w:rsidRDefault="008C7028">
      <w:r>
        <w:rPr>
          <w:noProof/>
        </w:rPr>
        <w:drawing>
          <wp:inline distT="0" distB="0" distL="0" distR="0" wp14:anchorId="2124BA90" wp14:editId="1915F69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85E2891" w14:textId="77777777" w:rsidR="008C7028" w:rsidRDefault="008C702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F46F04F" w14:textId="77777777" w:rsidR="008C7028" w:rsidRDefault="008C7028" w:rsidP="00C6674F">
      <w:pPr>
        <w:pStyle w:val="Tabulkapopisek"/>
        <w:keepNext/>
        <w:keepLines/>
      </w:pPr>
    </w:p>
    <w:p w14:paraId="7F7DD1EC" w14:textId="77777777" w:rsidR="008C7028" w:rsidRPr="00511A90" w:rsidRDefault="008C7028" w:rsidP="00C6674F">
      <w:pPr>
        <w:pStyle w:val="Tabulkapopisek"/>
        <w:keepNext/>
        <w:keepLines/>
      </w:pPr>
      <w:r w:rsidRPr="00511A90">
        <w:t xml:space="preserve">Graf </w:t>
      </w:r>
      <w:r>
        <w:t>c2.3.h</w:t>
      </w:r>
    </w:p>
    <w:p w14:paraId="18EB5907" w14:textId="77777777" w:rsidR="008C7028" w:rsidRDefault="008C702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7C312A0" w14:textId="77777777" w:rsidR="008C7028" w:rsidRDefault="008C7028">
      <w:r>
        <w:rPr>
          <w:noProof/>
        </w:rPr>
        <w:drawing>
          <wp:inline distT="0" distB="0" distL="0" distR="0" wp14:anchorId="7AA0BA64" wp14:editId="031B847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AE36A1" w14:textId="77777777" w:rsidR="008C7028" w:rsidRDefault="008C702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372824D" w14:textId="77777777" w:rsidR="008C7028" w:rsidRDefault="008C7028" w:rsidP="001804C7">
      <w:pPr>
        <w:pStyle w:val="Tabulkapopisek"/>
      </w:pPr>
    </w:p>
    <w:p w14:paraId="5AFD8635" w14:textId="77777777" w:rsidR="008C7028" w:rsidRPr="00511A90" w:rsidRDefault="008C7028" w:rsidP="001804C7">
      <w:pPr>
        <w:pStyle w:val="Tabulkapopisek"/>
      </w:pPr>
      <w:r w:rsidRPr="00511A90">
        <w:t xml:space="preserve">Graf </w:t>
      </w:r>
      <w:r>
        <w:t>c2.3.i</w:t>
      </w:r>
    </w:p>
    <w:p w14:paraId="4B128EF9" w14:textId="77777777" w:rsidR="008C7028" w:rsidRDefault="008C7028" w:rsidP="001804C7">
      <w:pPr>
        <w:spacing w:after="0"/>
        <w:rPr>
          <w:rFonts w:ascii="Inter" w:hAnsi="Inter" w:cs="Times New Roman"/>
          <w:b/>
          <w:bCs/>
        </w:rPr>
      </w:pPr>
      <w:r>
        <w:rPr>
          <w:rFonts w:ascii="Inter" w:hAnsi="Inter" w:cs="Times New Roman"/>
          <w:b/>
          <w:bCs/>
        </w:rPr>
        <w:t>Podíl žáků z Ukrajiny v základním vzdělávání</w:t>
      </w:r>
    </w:p>
    <w:p w14:paraId="2203B9A1" w14:textId="77777777" w:rsidR="008C7028" w:rsidRDefault="008C7028">
      <w:r>
        <w:rPr>
          <w:noProof/>
        </w:rPr>
        <w:drawing>
          <wp:inline distT="0" distB="0" distL="0" distR="0" wp14:anchorId="51B69A7B" wp14:editId="6551502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3F520CC" w14:textId="77777777" w:rsidR="008C7028" w:rsidRDefault="008C702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DF7D446" w14:textId="77777777" w:rsidR="008C7028" w:rsidRDefault="008C7028" w:rsidP="00FE4AB8">
      <w:pPr>
        <w:pStyle w:val="Tabulkapopisek"/>
        <w:spacing w:before="0"/>
      </w:pPr>
    </w:p>
    <w:p w14:paraId="57977B0A" w14:textId="77777777" w:rsidR="008C7028" w:rsidRPr="00CE48C1" w:rsidRDefault="008C7028" w:rsidP="00A73AA5">
      <w:pPr>
        <w:rPr>
          <w:rFonts w:eastAsia="Inter ExtraBold" w:cs="Inter ExtraBold"/>
          <w:vanish/>
          <w:specVanish/>
        </w:rPr>
      </w:pPr>
      <w:r>
        <w:t>Na území ORP podle dat z výkazů ve školním roce 2024/2025 je v základním vzdělávání 3,1</w:t>
      </w:r>
    </w:p>
    <w:p w14:paraId="695800FA" w14:textId="77777777" w:rsidR="008C7028" w:rsidRPr="00CE48C1" w:rsidRDefault="008C7028" w:rsidP="00A73AA5">
      <w:pPr>
        <w:rPr>
          <w:rFonts w:eastAsia="Inter ExtraBold" w:cs="Inter ExtraBold"/>
          <w:vanish/>
          <w:specVanish/>
        </w:rPr>
      </w:pPr>
      <w:r>
        <w:rPr>
          <w:lang w:val="en-GB"/>
        </w:rPr>
        <w:t xml:space="preserve"> % </w:t>
      </w:r>
      <w:r>
        <w:t>žáků-cizinců a podle dat ze září 2024 je v základním vzdělávání 2,5</w:t>
      </w:r>
    </w:p>
    <w:p w14:paraId="702A688F" w14:textId="77777777" w:rsidR="008C7028" w:rsidRDefault="008C7028" w:rsidP="00A73AA5">
      <w:r>
        <w:rPr>
          <w:lang w:val="en-GB"/>
        </w:rPr>
        <w:t xml:space="preserve"> % </w:t>
      </w:r>
      <w:r>
        <w:t>žáků z Ukrajiny.</w:t>
      </w:r>
    </w:p>
    <w:p w14:paraId="25FA2BD0" w14:textId="77777777" w:rsidR="008C7028" w:rsidRDefault="008C7028" w:rsidP="002757C0">
      <w:pPr>
        <w:pStyle w:val="Tabulkapopisek"/>
      </w:pPr>
    </w:p>
    <w:p w14:paraId="096F99C4" w14:textId="77777777" w:rsidR="008C7028" w:rsidRPr="009D127F" w:rsidRDefault="008C702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6AA775" w14:textId="77777777" w:rsidR="008C7028" w:rsidRDefault="008C7028" w:rsidP="001C5609">
      <w:pPr>
        <w:pStyle w:val="Nadpis5"/>
        <w:ind w:left="426" w:hanging="426"/>
      </w:pPr>
      <w:bookmarkStart w:id="86" w:name="_Toc209521193"/>
      <w:r w:rsidRPr="001C5609">
        <w:t>Zajištění</w:t>
      </w:r>
      <w:r>
        <w:t xml:space="preserve"> výuky – pedagogové a podpůrný tým</w:t>
      </w:r>
      <w:bookmarkEnd w:id="86"/>
    </w:p>
    <w:p w14:paraId="2BA6F046" w14:textId="77777777" w:rsidR="008C7028" w:rsidRDefault="008C702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5C6CD2" w14:textId="77777777" w:rsidR="008C7028" w:rsidRDefault="008C702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C78163" w14:textId="77777777" w:rsidR="008C7028" w:rsidRPr="00CE48C1" w:rsidRDefault="008C7028" w:rsidP="005D7711">
      <w:pPr>
        <w:rPr>
          <w:rFonts w:eastAsia="Inter ExtraBold" w:cs="Inter ExtraBold"/>
          <w:vanish/>
          <w:specVanish/>
        </w:rPr>
      </w:pPr>
      <w:r>
        <w:t xml:space="preserve">Na území ORP podle dat z výkazů ve školním roce 2024/2025 je v základním vzdělávání </w:t>
      </w:r>
      <w:r>
        <w:rPr>
          <w:rStyle w:val="tucneChar"/>
        </w:rPr>
        <w:t>3,8</w:t>
      </w:r>
    </w:p>
    <w:p w14:paraId="52BBAFA5" w14:textId="77777777" w:rsidR="008C7028" w:rsidRDefault="008C7028" w:rsidP="005D7711">
      <w:r>
        <w:rPr>
          <w:lang w:val="en-GB"/>
        </w:rPr>
        <w:t> </w:t>
      </w:r>
      <w:r w:rsidRPr="00C72F92">
        <w:rPr>
          <w:rStyle w:val="tucneChar"/>
        </w:rPr>
        <w:t>% hodin</w:t>
      </w:r>
      <w:r>
        <w:t xml:space="preserve"> vyučováno nekvalifikovanými učiteli.</w:t>
      </w:r>
    </w:p>
    <w:p w14:paraId="054E3060" w14:textId="77777777" w:rsidR="008C7028" w:rsidRPr="00511A90" w:rsidRDefault="008C7028" w:rsidP="00FE4AB8">
      <w:pPr>
        <w:pStyle w:val="Tabulkapopisek"/>
      </w:pPr>
      <w:r w:rsidRPr="00511A90">
        <w:t xml:space="preserve">Graf </w:t>
      </w:r>
      <w:r>
        <w:t>c2.4.a</w:t>
      </w:r>
    </w:p>
    <w:p w14:paraId="23A287C7" w14:textId="77777777" w:rsidR="008C7028" w:rsidRDefault="008C7028" w:rsidP="00FE4AB8">
      <w:pPr>
        <w:spacing w:after="0"/>
        <w:rPr>
          <w:rFonts w:ascii="Inter" w:hAnsi="Inter" w:cs="Times New Roman"/>
          <w:b/>
          <w:bCs/>
        </w:rPr>
      </w:pPr>
      <w:r w:rsidRPr="00FE4AB8">
        <w:rPr>
          <w:rFonts w:ascii="Inter" w:hAnsi="Inter" w:cs="Times New Roman"/>
          <w:b/>
          <w:bCs/>
        </w:rPr>
        <w:t>Podíl nekvalifikované výuky</w:t>
      </w:r>
    </w:p>
    <w:p w14:paraId="2D3F99E9" w14:textId="77777777" w:rsidR="008C7028" w:rsidRDefault="008C7028">
      <w:r>
        <w:rPr>
          <w:noProof/>
        </w:rPr>
        <w:drawing>
          <wp:inline distT="0" distB="0" distL="0" distR="0" wp14:anchorId="7B7DC9FA" wp14:editId="23BA70C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C005775" w14:textId="77777777" w:rsidR="008C7028" w:rsidRDefault="008C702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4281F36" w14:textId="77777777" w:rsidR="008C7028" w:rsidRPr="00511A90" w:rsidRDefault="008C7028" w:rsidP="004A2CE8">
      <w:pPr>
        <w:pStyle w:val="Tabulkapopisek"/>
      </w:pPr>
      <w:r w:rsidRPr="00D8403C">
        <w:t>Graf c</w:t>
      </w:r>
      <w:r>
        <w:t>2.4.b</w:t>
      </w:r>
    </w:p>
    <w:p w14:paraId="02423044" w14:textId="77777777" w:rsidR="008C7028" w:rsidRDefault="008C702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042456B" w14:textId="77777777" w:rsidR="008C7028" w:rsidRDefault="008C7028">
      <w:r>
        <w:rPr>
          <w:noProof/>
        </w:rPr>
        <w:drawing>
          <wp:inline distT="0" distB="0" distL="0" distR="0" wp14:anchorId="42859753" wp14:editId="1A0B2FD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96DF3DD" w14:textId="77777777" w:rsidR="008C7028" w:rsidRDefault="008C702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A313589" w14:textId="77777777" w:rsidR="008C7028" w:rsidRDefault="008C702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CDF90D9" w14:textId="77777777" w:rsidR="008C7028" w:rsidRPr="00511A90" w:rsidRDefault="008C7028" w:rsidP="00421976">
      <w:pPr>
        <w:pStyle w:val="Tabulkapopisek"/>
      </w:pPr>
      <w:r w:rsidRPr="00D8403C">
        <w:t>Graf c</w:t>
      </w:r>
      <w:r>
        <w:t>2.4.c</w:t>
      </w:r>
    </w:p>
    <w:p w14:paraId="57C4CAFE" w14:textId="77777777" w:rsidR="008C7028" w:rsidRDefault="008C7028" w:rsidP="00421976">
      <w:pPr>
        <w:spacing w:after="0"/>
        <w:rPr>
          <w:rFonts w:ascii="Inter" w:hAnsi="Inter" w:cs="Times New Roman"/>
          <w:b/>
          <w:bCs/>
        </w:rPr>
      </w:pPr>
      <w:r>
        <w:rPr>
          <w:rFonts w:ascii="Inter" w:hAnsi="Inter" w:cs="Times New Roman"/>
          <w:b/>
          <w:bCs/>
        </w:rPr>
        <w:t>Podíl škol s uvádějícím učitelem</w:t>
      </w:r>
    </w:p>
    <w:p w14:paraId="33AC5D59" w14:textId="77777777" w:rsidR="008C7028" w:rsidRDefault="008C7028">
      <w:r>
        <w:rPr>
          <w:noProof/>
        </w:rPr>
        <w:drawing>
          <wp:inline distT="0" distB="0" distL="0" distR="0" wp14:anchorId="3A37C332" wp14:editId="0848187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685E876" w14:textId="77777777" w:rsidR="008C7028" w:rsidRDefault="008C702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33DB80" w14:textId="77777777" w:rsidR="008C7028" w:rsidRDefault="008C702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2786EE2" w14:textId="77777777" w:rsidR="008C7028" w:rsidRPr="00CE48C1" w:rsidRDefault="008C7028" w:rsidP="00D8403C">
      <w:pPr>
        <w:rPr>
          <w:rFonts w:eastAsia="Inter ExtraBold" w:cs="Inter ExtraBold"/>
          <w:vanish/>
          <w:specVanish/>
        </w:rPr>
      </w:pPr>
      <w:r>
        <w:t xml:space="preserve">Na území ORP podle dat z výkazů ve školním roce 2024/2025 připadá v základním vzdělávání </w:t>
      </w:r>
      <w:r>
        <w:rPr>
          <w:rStyle w:val="tucneChar"/>
        </w:rPr>
        <w:t>75,3</w:t>
      </w:r>
    </w:p>
    <w:p w14:paraId="61427C1D" w14:textId="77777777" w:rsidR="008C7028" w:rsidRDefault="008C7028" w:rsidP="004A2CE8">
      <w:r>
        <w:t xml:space="preserve"> </w:t>
      </w:r>
      <w:r w:rsidRPr="00C72F92">
        <w:rPr>
          <w:rStyle w:val="tucneChar"/>
        </w:rPr>
        <w:t>žáků</w:t>
      </w:r>
      <w:r>
        <w:t xml:space="preserve"> na jeden celý úvazek asistenta pedagoga.</w:t>
      </w:r>
    </w:p>
    <w:p w14:paraId="4EA03E3A" w14:textId="77777777" w:rsidR="008C7028" w:rsidRPr="00511A90" w:rsidRDefault="008C7028" w:rsidP="00FE4AB8">
      <w:pPr>
        <w:pStyle w:val="Tabulkapopisek"/>
      </w:pPr>
      <w:r w:rsidRPr="00511A90">
        <w:t xml:space="preserve">Graf </w:t>
      </w:r>
      <w:r>
        <w:t>c2.4.c</w:t>
      </w:r>
    </w:p>
    <w:p w14:paraId="748011CE" w14:textId="77777777" w:rsidR="008C7028" w:rsidRDefault="008C7028" w:rsidP="00FE4AB8">
      <w:pPr>
        <w:spacing w:after="0"/>
        <w:rPr>
          <w:rFonts w:ascii="Inter" w:hAnsi="Inter" w:cs="Times New Roman"/>
          <w:b/>
          <w:bCs/>
        </w:rPr>
      </w:pPr>
      <w:r w:rsidRPr="00FE4AB8">
        <w:rPr>
          <w:rFonts w:ascii="Inter" w:hAnsi="Inter" w:cs="Times New Roman"/>
          <w:b/>
          <w:bCs/>
        </w:rPr>
        <w:t>Počet žáků na jednoho asistenta</w:t>
      </w:r>
    </w:p>
    <w:p w14:paraId="70380AC3" w14:textId="77777777" w:rsidR="008C7028" w:rsidRDefault="008C7028">
      <w:r>
        <w:rPr>
          <w:noProof/>
        </w:rPr>
        <w:drawing>
          <wp:inline distT="0" distB="0" distL="0" distR="0" wp14:anchorId="50DED1F6" wp14:editId="0F29B09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101CFA7" w14:textId="77777777" w:rsidR="008C7028" w:rsidRDefault="008C702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D881A67" w14:textId="77777777" w:rsidR="008C7028" w:rsidRDefault="008C702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969A800" w14:textId="77777777" w:rsidR="008C7028" w:rsidRPr="00CE48C1" w:rsidRDefault="008C7028" w:rsidP="00F7004F">
      <w:pPr>
        <w:rPr>
          <w:rFonts w:eastAsia="Inter ExtraBold" w:cs="Inter ExtraBold"/>
          <w:vanish/>
          <w:specVanish/>
        </w:rPr>
      </w:pPr>
      <w:r>
        <w:t xml:space="preserve">Na území ORP podle dat z výkazů ve školním roce 2024/2025 </w:t>
      </w:r>
      <w:r>
        <w:rPr>
          <w:rStyle w:val="tucneChar"/>
        </w:rPr>
        <w:t>36,6</w:t>
      </w:r>
    </w:p>
    <w:p w14:paraId="455EE5E3" w14:textId="77777777" w:rsidR="008C7028" w:rsidRDefault="008C7028" w:rsidP="00C649B1">
      <w:r>
        <w:rPr>
          <w:lang w:val="en-GB"/>
        </w:rPr>
        <w:t> </w:t>
      </w:r>
      <w:r w:rsidRPr="00C72F92">
        <w:rPr>
          <w:rStyle w:val="tucneChar"/>
        </w:rPr>
        <w:t>% běžných základních škol</w:t>
      </w:r>
      <w:r>
        <w:t xml:space="preserve"> nemá úvazek psychologa nebo speciálního pedagoga.</w:t>
      </w:r>
    </w:p>
    <w:p w14:paraId="64A5FFCB" w14:textId="77777777" w:rsidR="008C7028" w:rsidRPr="00511A90" w:rsidRDefault="008C7028" w:rsidP="00FD1927">
      <w:pPr>
        <w:pStyle w:val="Tabulkapopisek"/>
        <w:keepNext/>
        <w:keepLines/>
      </w:pPr>
      <w:r w:rsidRPr="00511A90">
        <w:t xml:space="preserve">Graf </w:t>
      </w:r>
      <w:r>
        <w:t>c2.4.e</w:t>
      </w:r>
    </w:p>
    <w:p w14:paraId="4F52EFC7" w14:textId="77777777" w:rsidR="008C7028" w:rsidRDefault="008C702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C587C0" w14:textId="77777777" w:rsidR="008C7028" w:rsidRDefault="008C7028">
      <w:r>
        <w:rPr>
          <w:noProof/>
        </w:rPr>
        <w:drawing>
          <wp:inline distT="0" distB="0" distL="0" distR="0" wp14:anchorId="4D67A196" wp14:editId="1BAEDB7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F59E27" w14:textId="77777777" w:rsidR="008C7028" w:rsidRDefault="008C702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0C109FF" w14:textId="77777777" w:rsidR="008C7028" w:rsidRPr="00511A90" w:rsidRDefault="008C7028" w:rsidP="00A0072D">
      <w:pPr>
        <w:pStyle w:val="Tabulkapopisek"/>
      </w:pPr>
      <w:r>
        <w:t>Tabulka</w:t>
      </w:r>
      <w:r w:rsidRPr="00511A90">
        <w:t xml:space="preserve"> </w:t>
      </w:r>
      <w:r>
        <w:t>c2.4.a</w:t>
      </w:r>
    </w:p>
    <w:p w14:paraId="28A94E96" w14:textId="77777777" w:rsidR="008C7028" w:rsidRDefault="008C7028" w:rsidP="00A0072D">
      <w:pPr>
        <w:spacing w:after="0"/>
        <w:rPr>
          <w:rFonts w:ascii="Inter" w:hAnsi="Inter" w:cs="Times New Roman"/>
          <w:b/>
          <w:bCs/>
        </w:rPr>
      </w:pPr>
      <w:r>
        <w:rPr>
          <w:rFonts w:ascii="Inter" w:hAnsi="Inter" w:cs="Times New Roman"/>
          <w:b/>
          <w:bCs/>
        </w:rPr>
        <w:t>Podíl běžných škol bez psychologa, bez speciálního pedagoga</w:t>
      </w:r>
    </w:p>
    <w:p w14:paraId="023886E5" w14:textId="77777777" w:rsidR="008C7028" w:rsidRDefault="008C7028"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34C7C" w14:paraId="3319BF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BADB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4645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9DE5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41B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D6F7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3FE123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70C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FBE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C26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BC5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F27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34C7C" w14:paraId="433C68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446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33C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1A6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DBB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F4CA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34C7C" w14:paraId="6C060D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1BD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C41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C78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54B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E60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F47DCAD" w14:textId="77777777" w:rsidR="008C7028" w:rsidRDefault="008C7028" w:rsidP="00A0072D">
      <w:pPr>
        <w:spacing w:after="0"/>
        <w:rPr>
          <w:color w:val="AEAAAA" w:themeColor="background2" w:themeShade="BF"/>
        </w:rPr>
      </w:pPr>
    </w:p>
    <w:p w14:paraId="42E99FA8" w14:textId="77777777" w:rsidR="008C7028" w:rsidRDefault="008C702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9EBC76" w14:textId="77777777" w:rsidR="008C7028" w:rsidRDefault="008C7028" w:rsidP="004A2CE8">
      <w:pPr>
        <w:pStyle w:val="Tabulkapopisek"/>
        <w:keepNext/>
        <w:keepLines/>
        <w:spacing w:before="0"/>
      </w:pPr>
    </w:p>
    <w:p w14:paraId="3FB0B8D5" w14:textId="77777777" w:rsidR="008C7028" w:rsidRDefault="008C7028" w:rsidP="004A2CE8">
      <w:pPr>
        <w:pStyle w:val="Tabulkapopisek"/>
        <w:keepNext/>
        <w:keepLines/>
      </w:pPr>
      <w:r w:rsidRPr="00C649B1">
        <w:t xml:space="preserve">Graf </w:t>
      </w:r>
      <w:r>
        <w:t>c2.4.f</w:t>
      </w:r>
    </w:p>
    <w:p w14:paraId="79AFA588" w14:textId="77777777" w:rsidR="008C7028" w:rsidRDefault="008C702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26E50A9" w14:textId="77777777" w:rsidR="008C7028" w:rsidRDefault="008C7028">
      <w:r>
        <w:rPr>
          <w:noProof/>
        </w:rPr>
        <w:drawing>
          <wp:inline distT="0" distB="0" distL="0" distR="0" wp14:anchorId="1E258A18" wp14:editId="212F80D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D193FC8" w14:textId="77777777" w:rsidR="008C7028" w:rsidRDefault="008C702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CB0B413" w14:textId="77777777" w:rsidR="008C7028" w:rsidRPr="00A21E0B" w:rsidRDefault="008C7028"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7</w:t>
      </w:r>
    </w:p>
    <w:p w14:paraId="71F8FD43" w14:textId="77777777" w:rsidR="008C7028" w:rsidRPr="00A21E0B" w:rsidRDefault="008C702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0,3</w:t>
      </w:r>
    </w:p>
    <w:p w14:paraId="7818F4AA" w14:textId="77777777" w:rsidR="008C7028" w:rsidRPr="00A21E0B" w:rsidRDefault="008C702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1,9</w:t>
      </w:r>
    </w:p>
    <w:p w14:paraId="706F0B60" w14:textId="77777777" w:rsidR="008C7028" w:rsidRDefault="008C7028" w:rsidP="00A21E0B">
      <w:r w:rsidRPr="00A21E0B">
        <w:rPr>
          <w:b/>
          <w:bCs/>
          <w:lang w:val="en-GB"/>
        </w:rPr>
        <w:t xml:space="preserve"> úvazků</w:t>
      </w:r>
      <w:r w:rsidRPr="00A21E0B">
        <w:rPr>
          <w:rStyle w:val="tucneChar"/>
          <w:bCs/>
        </w:rPr>
        <w:t xml:space="preserve"> speciálních pedagogů</w:t>
      </w:r>
      <w:r>
        <w:t>.</w:t>
      </w:r>
    </w:p>
    <w:bookmarkEnd w:id="88"/>
    <w:p w14:paraId="6F14582F" w14:textId="77777777" w:rsidR="008C7028" w:rsidRDefault="008C702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A87FC15" w14:textId="77777777" w:rsidR="008C7028" w:rsidRPr="00511A90" w:rsidRDefault="008C7028" w:rsidP="00F3736A">
      <w:pPr>
        <w:pStyle w:val="Tabulkapopisek"/>
      </w:pPr>
      <w:r>
        <w:t>Tabulka</w:t>
      </w:r>
      <w:r w:rsidRPr="00511A90">
        <w:t xml:space="preserve"> </w:t>
      </w:r>
      <w:r>
        <w:t>c2.4.b</w:t>
      </w:r>
    </w:p>
    <w:p w14:paraId="4DDE98F4" w14:textId="77777777" w:rsidR="008C7028" w:rsidRDefault="008C702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9EB50F" w14:textId="77777777" w:rsidR="008C7028" w:rsidRDefault="008C7028"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34C7C" w14:paraId="2D97AB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4FA4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2837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AF20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3E96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E261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18FC32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813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D9F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227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B56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21FD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34C7C" w14:paraId="76D7EC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753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394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86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F312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D52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34C7C" w14:paraId="36DB53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6DB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8FE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278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FA2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A84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34C7C" w14:paraId="30198E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DF8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01C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10E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219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D73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34C7C" w14:paraId="022175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EFD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8FC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9CA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AB4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6DA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8A9C89F" w14:textId="77777777" w:rsidR="008C7028" w:rsidRDefault="008C7028" w:rsidP="0063659F">
      <w:pPr>
        <w:pStyle w:val="Tabulkapopisek"/>
        <w:spacing w:before="0"/>
      </w:pPr>
      <w:r w:rsidRPr="00F3736A">
        <w:t>Zdroj: MŠMT</w:t>
      </w:r>
    </w:p>
    <w:p w14:paraId="04826BA3" w14:textId="77777777" w:rsidR="008C7028" w:rsidRDefault="008C7028">
      <w:pPr>
        <w:autoSpaceDE/>
        <w:autoSpaceDN/>
        <w:adjustRightInd/>
        <w:spacing w:line="259" w:lineRule="auto"/>
        <w:textAlignment w:val="auto"/>
        <w:rPr>
          <w:i/>
        </w:rPr>
      </w:pPr>
      <w:r>
        <w:rPr>
          <w:i/>
        </w:rPr>
        <w:br w:type="page"/>
      </w:r>
    </w:p>
    <w:p w14:paraId="1A67F79A" w14:textId="77777777" w:rsidR="008C7028" w:rsidRDefault="008C7028" w:rsidP="001C5609">
      <w:pPr>
        <w:pStyle w:val="Nadpis5"/>
        <w:ind w:left="426" w:hanging="426"/>
      </w:pPr>
      <w:bookmarkStart w:id="90" w:name="_Toc209521194"/>
      <w:r>
        <w:t>Model kvalitní školy od ČŠI</w:t>
      </w:r>
      <w:bookmarkEnd w:id="90"/>
    </w:p>
    <w:p w14:paraId="219288F1" w14:textId="77777777" w:rsidR="008C7028" w:rsidRDefault="008C702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D9C4FA9" w14:textId="77777777" w:rsidR="008C7028" w:rsidRDefault="008C702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A8AC29" w14:textId="77777777" w:rsidR="008C7028" w:rsidRDefault="008C7028" w:rsidP="00C851F7">
      <w:pPr>
        <w:autoSpaceDE/>
        <w:autoSpaceDN/>
        <w:adjustRightInd/>
        <w:spacing w:line="259" w:lineRule="auto"/>
        <w:textAlignment w:val="auto"/>
      </w:pPr>
      <w:r>
        <w:t>ČŠI z 26 kritérií pro ZŠ vybrala ty nejzásadnější ve čtyřech oblastech:</w:t>
      </w:r>
    </w:p>
    <w:p w14:paraId="21E1695A" w14:textId="77777777" w:rsidR="008C7028" w:rsidRPr="00AF4E4D" w:rsidRDefault="008C70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F936DF9" w14:textId="77777777" w:rsidR="008C7028" w:rsidRPr="00AF4E4D" w:rsidRDefault="008C70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5EEBFDA" w14:textId="77777777" w:rsidR="008C7028" w:rsidRPr="00AF4E4D" w:rsidRDefault="008C70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342D23B" w14:textId="77777777" w:rsidR="008C7028" w:rsidRPr="00AF4E4D" w:rsidRDefault="008C702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587F893" w14:textId="77777777" w:rsidR="008C7028" w:rsidRDefault="008C702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C5802C1" w14:textId="77777777" w:rsidR="008C7028" w:rsidRDefault="008C7028" w:rsidP="00AF4E4D">
      <w:pPr>
        <w:autoSpaceDE/>
        <w:autoSpaceDN/>
        <w:adjustRightInd/>
        <w:spacing w:line="259" w:lineRule="auto"/>
        <w:textAlignment w:val="auto"/>
      </w:pPr>
      <w:r>
        <w:t>ORP jsou rozřazena do pěti úrovní:</w:t>
      </w:r>
    </w:p>
    <w:p w14:paraId="376EA0C6" w14:textId="77777777" w:rsidR="008C7028" w:rsidRDefault="008C7028">
      <w:pPr>
        <w:pStyle w:val="Odstavecseseznamem"/>
        <w:numPr>
          <w:ilvl w:val="0"/>
          <w:numId w:val="15"/>
        </w:numPr>
        <w:autoSpaceDE/>
        <w:autoSpaceDN/>
        <w:adjustRightInd/>
        <w:spacing w:line="259" w:lineRule="auto"/>
        <w:textAlignment w:val="auto"/>
      </w:pPr>
      <w:r>
        <w:t>Úroveň 1 – převládající vysoká kvalita činností vzhledem k ČR</w:t>
      </w:r>
    </w:p>
    <w:p w14:paraId="2A1A8CAB" w14:textId="77777777" w:rsidR="008C7028" w:rsidRDefault="008C7028">
      <w:pPr>
        <w:pStyle w:val="Odstavecseseznamem"/>
        <w:numPr>
          <w:ilvl w:val="0"/>
          <w:numId w:val="15"/>
        </w:numPr>
        <w:autoSpaceDE/>
        <w:autoSpaceDN/>
        <w:adjustRightInd/>
        <w:spacing w:line="259" w:lineRule="auto"/>
        <w:textAlignment w:val="auto"/>
      </w:pPr>
      <w:r>
        <w:t>Úroveň 2 – nadprůměrná kvalita činností vzhledem k ČR</w:t>
      </w:r>
    </w:p>
    <w:p w14:paraId="57935390" w14:textId="77777777" w:rsidR="008C7028" w:rsidRDefault="008C702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9F9942D" w14:textId="77777777" w:rsidR="008C7028" w:rsidRDefault="008C702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6B66C86" w14:textId="77777777" w:rsidR="008C7028" w:rsidRDefault="008C702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F6E12EB" w14:textId="77777777" w:rsidR="008C7028" w:rsidRDefault="008C702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CD88AB9" w14:textId="77777777" w:rsidR="008C7028" w:rsidRPr="00511A90" w:rsidRDefault="008C7028" w:rsidP="00645AD6">
      <w:pPr>
        <w:pStyle w:val="Tabulkapopisek"/>
        <w:keepNext/>
        <w:keepLines/>
      </w:pPr>
      <w:r>
        <w:t>Graf</w:t>
      </w:r>
      <w:r w:rsidRPr="00511A90">
        <w:t xml:space="preserve"> </w:t>
      </w:r>
      <w:r>
        <w:t>c2.5.a</w:t>
      </w:r>
    </w:p>
    <w:p w14:paraId="7A4ED4BD" w14:textId="77777777" w:rsidR="008C7028" w:rsidRPr="002508D7" w:rsidRDefault="008C7028" w:rsidP="00645AD6">
      <w:pPr>
        <w:keepNext/>
        <w:keepLines/>
        <w:spacing w:after="0"/>
        <w:rPr>
          <w:rFonts w:ascii="Inter" w:hAnsi="Inter" w:cs="Times New Roman"/>
          <w:b/>
          <w:bCs/>
        </w:rPr>
      </w:pPr>
      <w:r>
        <w:rPr>
          <w:rFonts w:ascii="Inter" w:hAnsi="Inter" w:cs="Times New Roman"/>
          <w:b/>
          <w:bCs/>
        </w:rPr>
        <w:t>Oblast Strategické řízení</w:t>
      </w:r>
    </w:p>
    <w:p w14:paraId="3D444854" w14:textId="77777777" w:rsidR="008C7028" w:rsidRDefault="008C7028">
      <w:r>
        <w:rPr>
          <w:noProof/>
        </w:rPr>
        <w:drawing>
          <wp:inline distT="0" distB="0" distL="0" distR="0" wp14:anchorId="366F05A2" wp14:editId="5C37FAE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F97871E" w14:textId="77777777" w:rsidR="008C7028" w:rsidRPr="008941FF" w:rsidRDefault="008C702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Frýdek-Místek</w:t>
      </w:r>
    </w:p>
    <w:p w14:paraId="73278A79" w14:textId="77777777" w:rsidR="008C7028" w:rsidRPr="008941FF" w:rsidRDefault="008C702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EF83878" w14:textId="77777777" w:rsidR="008C7028" w:rsidRDefault="008C702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39B3ED1" w14:textId="77777777" w:rsidR="008C7028" w:rsidRPr="00511A90" w:rsidRDefault="008C7028" w:rsidP="00645AD6">
      <w:pPr>
        <w:pStyle w:val="Tabulkapopisek"/>
        <w:keepNext/>
        <w:keepLines/>
      </w:pPr>
      <w:r>
        <w:t>Graf</w:t>
      </w:r>
      <w:r w:rsidRPr="00511A90">
        <w:t xml:space="preserve"> </w:t>
      </w:r>
      <w:r>
        <w:t>c2.5.b</w:t>
      </w:r>
    </w:p>
    <w:p w14:paraId="15C5AEFF" w14:textId="77777777" w:rsidR="008C7028" w:rsidRPr="002508D7" w:rsidRDefault="008C702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D722A9" w14:textId="77777777" w:rsidR="008C7028" w:rsidRDefault="008C7028">
      <w:r>
        <w:rPr>
          <w:noProof/>
        </w:rPr>
        <w:drawing>
          <wp:inline distT="0" distB="0" distL="0" distR="0" wp14:anchorId="6AA17510" wp14:editId="4F14DE6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75985CF" w14:textId="77777777" w:rsidR="008C7028" w:rsidRPr="008941FF" w:rsidRDefault="008C702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Frýdek-Místek</w:t>
      </w:r>
    </w:p>
    <w:p w14:paraId="706F3CEC" w14:textId="77777777" w:rsidR="008C7028" w:rsidRPr="001E76E6" w:rsidRDefault="008C702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6812B0F" w14:textId="77777777" w:rsidR="008C7028" w:rsidRDefault="008C7028" w:rsidP="009221CA">
      <w:pPr>
        <w:pStyle w:val="Tabulkapopisek"/>
      </w:pPr>
    </w:p>
    <w:p w14:paraId="545DCC12" w14:textId="77777777" w:rsidR="008C7028" w:rsidRDefault="008C702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6A9E7D" w14:textId="77777777" w:rsidR="008C7028" w:rsidRPr="00511A90" w:rsidRDefault="008C7028" w:rsidP="009221CA">
      <w:pPr>
        <w:pStyle w:val="Tabulkapopisek"/>
      </w:pPr>
      <w:r>
        <w:t>Graf</w:t>
      </w:r>
      <w:r w:rsidRPr="00511A90">
        <w:t xml:space="preserve"> </w:t>
      </w:r>
      <w:r>
        <w:t>c2.5.c</w:t>
      </w:r>
    </w:p>
    <w:p w14:paraId="6E4EF3FB" w14:textId="77777777" w:rsidR="008C7028" w:rsidRPr="002508D7" w:rsidRDefault="008C702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5F2C477" w14:textId="77777777" w:rsidR="008C7028" w:rsidRDefault="008C7028">
      <w:r>
        <w:rPr>
          <w:noProof/>
        </w:rPr>
        <w:drawing>
          <wp:inline distT="0" distB="0" distL="0" distR="0" wp14:anchorId="6EA4C4FF" wp14:editId="4226519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D67F2CE" w14:textId="77777777" w:rsidR="008C7028" w:rsidRPr="008941FF" w:rsidRDefault="008C70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Frýdek-Místek</w:t>
      </w:r>
    </w:p>
    <w:p w14:paraId="07DAA00E" w14:textId="77777777" w:rsidR="008C7028" w:rsidRDefault="008C702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93AFD0B" w14:textId="77777777" w:rsidR="008C7028" w:rsidRDefault="008C702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70A8589" w14:textId="77777777" w:rsidR="008C7028" w:rsidRPr="00511A90" w:rsidRDefault="008C7028" w:rsidP="00FD1927">
      <w:pPr>
        <w:pStyle w:val="Tabulkapopisek"/>
        <w:keepNext/>
        <w:keepLines/>
      </w:pPr>
      <w:r>
        <w:t>Graf</w:t>
      </w:r>
      <w:r w:rsidRPr="00511A90">
        <w:t xml:space="preserve"> </w:t>
      </w:r>
      <w:r>
        <w:t>c2.5.d</w:t>
      </w:r>
    </w:p>
    <w:p w14:paraId="09B199E3" w14:textId="77777777" w:rsidR="008C7028" w:rsidRPr="002508D7" w:rsidRDefault="008C702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694705" w14:textId="77777777" w:rsidR="008C7028" w:rsidRDefault="008C7028">
      <w:r>
        <w:rPr>
          <w:noProof/>
        </w:rPr>
        <w:drawing>
          <wp:inline distT="0" distB="0" distL="0" distR="0" wp14:anchorId="5314D782" wp14:editId="619C854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AD67570" w14:textId="77777777" w:rsidR="008C7028" w:rsidRPr="008941FF" w:rsidRDefault="008C702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Frýdek-Místek</w:t>
      </w:r>
    </w:p>
    <w:p w14:paraId="206435D0" w14:textId="77777777" w:rsidR="008C7028" w:rsidRPr="001E76E6" w:rsidRDefault="008C702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F712429" w14:textId="77777777" w:rsidR="008C7028" w:rsidRDefault="008C7028" w:rsidP="009221CA">
      <w:pPr>
        <w:pStyle w:val="Tabulkapopisek"/>
      </w:pPr>
    </w:p>
    <w:p w14:paraId="72850A30" w14:textId="77777777" w:rsidR="008C7028" w:rsidRPr="00AF4E4D" w:rsidRDefault="008C702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E4D6B5" w14:textId="77777777" w:rsidR="008C7028" w:rsidRDefault="008C7028" w:rsidP="00B67E4B">
      <w:pPr>
        <w:pStyle w:val="Nadpis5"/>
        <w:ind w:left="426" w:hanging="426"/>
      </w:pPr>
      <w:bookmarkStart w:id="91" w:name="_Toc209521195"/>
      <w:r w:rsidRPr="001C5609">
        <w:t>Financování</w:t>
      </w:r>
      <w:r>
        <w:t xml:space="preserve"> vzdělávání</w:t>
      </w:r>
      <w:bookmarkEnd w:id="91"/>
    </w:p>
    <w:p w14:paraId="0A0DE6F4" w14:textId="77777777" w:rsidR="008C7028" w:rsidRDefault="008C7028" w:rsidP="00B67E4B">
      <w:pPr>
        <w:pStyle w:val="Tabulkakategorie"/>
        <w:jc w:val="center"/>
      </w:pPr>
    </w:p>
    <w:p w14:paraId="5261C23B" w14:textId="77777777" w:rsidR="008C7028" w:rsidRPr="00E82A4A" w:rsidRDefault="008C702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B6535FE" w14:textId="77777777" w:rsidR="008C7028" w:rsidRDefault="008C702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4D4FB9C" w14:textId="77777777" w:rsidR="008C7028" w:rsidRDefault="008C702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9C55B33" w14:textId="77777777" w:rsidR="008C7028" w:rsidRPr="006A01CF" w:rsidRDefault="008C702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34890F6" w14:textId="77777777" w:rsidR="008C7028" w:rsidRPr="00511A90" w:rsidRDefault="008C7028" w:rsidP="00B67E4B">
      <w:pPr>
        <w:pStyle w:val="Tabulkapopisek"/>
      </w:pPr>
      <w:r>
        <w:t>Graf</w:t>
      </w:r>
      <w:r w:rsidRPr="00511A90">
        <w:t xml:space="preserve"> </w:t>
      </w:r>
      <w:r>
        <w:t>c2.6.a</w:t>
      </w:r>
    </w:p>
    <w:p w14:paraId="71EE1A9C" w14:textId="77777777" w:rsidR="008C7028" w:rsidRDefault="008C702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67FCC6E" w14:textId="77777777" w:rsidR="008C7028" w:rsidRDefault="008C7028">
      <w:r>
        <w:rPr>
          <w:noProof/>
        </w:rPr>
        <w:drawing>
          <wp:inline distT="0" distB="0" distL="0" distR="0" wp14:anchorId="4CB1893F" wp14:editId="51EB264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FD2783D" w14:textId="77777777" w:rsidR="008C7028" w:rsidRDefault="008C702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85BCC06" w14:textId="77777777" w:rsidR="008C7028" w:rsidRDefault="008C7028" w:rsidP="00F46823">
      <w:pPr>
        <w:pStyle w:val="Tabulkapopisek"/>
        <w:keepNext/>
        <w:keepLines/>
        <w:pageBreakBefore/>
      </w:pPr>
      <w:r>
        <w:t>Graf</w:t>
      </w:r>
      <w:r w:rsidRPr="00511A90">
        <w:t xml:space="preserve"> </w:t>
      </w:r>
      <w:r>
        <w:t>c2.6.b</w:t>
      </w:r>
    </w:p>
    <w:p w14:paraId="04AED26F" w14:textId="77777777" w:rsidR="008C7028" w:rsidRPr="00B17595" w:rsidRDefault="008C702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1CB8E0B" w14:textId="77777777" w:rsidR="008C7028" w:rsidRDefault="008C7028">
      <w:r>
        <w:rPr>
          <w:noProof/>
        </w:rPr>
        <w:drawing>
          <wp:inline distT="0" distB="0" distL="0" distR="0" wp14:anchorId="45285D51" wp14:editId="3890B90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9150BCC" w14:textId="77777777" w:rsidR="008C7028" w:rsidRPr="00EC7314" w:rsidRDefault="008C702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77255BE" w14:textId="77777777" w:rsidR="008C7028" w:rsidRDefault="008C702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850428C" w14:textId="77777777" w:rsidR="008C7028" w:rsidRDefault="008C7028" w:rsidP="00B67E4B">
      <w:r>
        <w:t xml:space="preserve">Nyní bude na zřizovatelích, jak prostředky určí. V rámci příjmů z RUD je obce „obdrží v jednom balíku“, přičemž metodicky je zásadní jejich jasné rozdělení na: </w:t>
      </w:r>
    </w:p>
    <w:p w14:paraId="3A15DDAF" w14:textId="77777777" w:rsidR="008C7028" w:rsidRDefault="008C7028" w:rsidP="00B67E4B">
      <w:pPr>
        <w:pStyle w:val="Odstavecseseznamem"/>
        <w:numPr>
          <w:ilvl w:val="0"/>
          <w:numId w:val="44"/>
        </w:numPr>
      </w:pPr>
      <w:r>
        <w:t xml:space="preserve">financování podmínek pedagogické práce škol – například pomůcek, učebnic, dalšího vzdělávání učitelů apod., </w:t>
      </w:r>
    </w:p>
    <w:p w14:paraId="73E660E8" w14:textId="77777777" w:rsidR="008C7028" w:rsidRDefault="008C7028" w:rsidP="00B67E4B">
      <w:pPr>
        <w:pStyle w:val="Odstavecseseznamem"/>
        <w:numPr>
          <w:ilvl w:val="0"/>
          <w:numId w:val="44"/>
        </w:numPr>
      </w:pPr>
      <w:r>
        <w:t xml:space="preserve">platy nepedagogických pracovníků škol – zajištění činností a platů např. školníků, hospodářů, uklízeček, </w:t>
      </w:r>
    </w:p>
    <w:p w14:paraId="6820986B" w14:textId="77777777" w:rsidR="008C7028" w:rsidRDefault="008C7028" w:rsidP="00B67E4B">
      <w:pPr>
        <w:pStyle w:val="Odstavecseseznamem"/>
        <w:numPr>
          <w:ilvl w:val="0"/>
          <w:numId w:val="44"/>
        </w:numPr>
      </w:pPr>
      <w:r>
        <w:t xml:space="preserve">finance na provoz škol – například výdaje na vybavení škol, učeben, energií apod., </w:t>
      </w:r>
    </w:p>
    <w:p w14:paraId="45842FB1" w14:textId="77777777" w:rsidR="008C7028" w:rsidRDefault="008C7028" w:rsidP="00B67E4B">
      <w:pPr>
        <w:pStyle w:val="Odstavecseseznamem"/>
        <w:numPr>
          <w:ilvl w:val="0"/>
          <w:numId w:val="44"/>
        </w:numPr>
      </w:pPr>
      <w:r>
        <w:t xml:space="preserve">finance na investice – rozsáhlejší opravy apod. </w:t>
      </w:r>
    </w:p>
    <w:p w14:paraId="7B266593" w14:textId="77777777" w:rsidR="008C7028" w:rsidRPr="00EC7314" w:rsidRDefault="008C702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B13B529" w14:textId="77777777" w:rsidR="008C7028" w:rsidRDefault="008C7028" w:rsidP="00EC7314">
      <w:pPr>
        <w:pStyle w:val="Tabulkapopisek"/>
        <w:keepNext/>
        <w:keepLines/>
      </w:pPr>
      <w:r>
        <w:t>Tabulka</w:t>
      </w:r>
      <w:r w:rsidRPr="00511A90">
        <w:t xml:space="preserve"> </w:t>
      </w:r>
      <w:r>
        <w:t>c2.6.c</w:t>
      </w:r>
    </w:p>
    <w:p w14:paraId="0E19AA02" w14:textId="77777777" w:rsidR="008C7028" w:rsidRPr="00EC7314" w:rsidRDefault="008C702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99BC67A" w14:textId="77777777" w:rsidR="008C7028" w:rsidRDefault="008C7028"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34C7C" w14:paraId="55F9FF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9EF3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34C7C" w14:paraId="5DF0BB2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822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539 760 Kč</w:t>
            </w:r>
          </w:p>
        </w:tc>
      </w:tr>
    </w:tbl>
    <w:p w14:paraId="7749D4CF" w14:textId="77777777" w:rsidR="008C7028" w:rsidRDefault="008C702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6760820" w14:textId="77777777" w:rsidR="008C7028" w:rsidRDefault="008C7028" w:rsidP="00EF78C9">
      <w:pPr>
        <w:pStyle w:val="Tabulkapopisek"/>
        <w:keepNext/>
        <w:keepLines/>
        <w:pageBreakBefore/>
      </w:pPr>
      <w:r>
        <w:t>Tabulka c2.6.d</w:t>
      </w:r>
    </w:p>
    <w:p w14:paraId="5922A870" w14:textId="77777777" w:rsidR="008C7028" w:rsidRDefault="008C702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1A4B159" w14:textId="77777777" w:rsidR="008C7028" w:rsidRDefault="008C7028"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34C7C" w14:paraId="6FEC667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462F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4BFE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38A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34C7C" w14:paraId="3FB704D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C07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AD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0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2B5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34C7C" w14:paraId="5A9A91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C02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BC0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62A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C7C" w14:paraId="18CB19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DCE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557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D3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C7C" w14:paraId="6D9608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E7A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1E9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DC7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C7C" w14:paraId="09ED10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360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C9A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6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37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C7C" w14:paraId="6BB014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A83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552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30E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C7C" w14:paraId="664131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FB1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C5D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DB7C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C7C" w14:paraId="6D9AF6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88E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92E8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B92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C7C" w14:paraId="3F3B65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EE7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70D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38A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C7C" w14:paraId="271C35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B0B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568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9BC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34C7C" w14:paraId="3100F7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A8D8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BA7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CD6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34C7C" w14:paraId="4D2569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2DF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42E3"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E19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34C7C" w14:paraId="7A8C86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42B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FE0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6DE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C01299F" w14:textId="77777777" w:rsidR="008C7028" w:rsidRPr="00BE72AC" w:rsidRDefault="008C702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3A6AFF9" w14:textId="77777777" w:rsidR="008C7028" w:rsidRPr="00D61D07" w:rsidRDefault="008C702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CB9BCFF" w14:textId="77777777" w:rsidR="008C7028" w:rsidRDefault="008C7028" w:rsidP="001C5609">
      <w:pPr>
        <w:pStyle w:val="Nadpis5"/>
        <w:ind w:left="426" w:hanging="426"/>
      </w:pPr>
      <w:bookmarkStart w:id="95" w:name="_Toc209521196"/>
      <w:r>
        <w:t>Fragmentace vzdělávání</w:t>
      </w:r>
      <w:bookmarkEnd w:id="95"/>
    </w:p>
    <w:p w14:paraId="3C945ECD" w14:textId="77777777" w:rsidR="008C7028" w:rsidRDefault="008C702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305A1FC" w14:textId="77777777" w:rsidR="008C7028" w:rsidRDefault="008C7028">
      <w:pPr>
        <w:pStyle w:val="Odstavecseseznamem"/>
        <w:numPr>
          <w:ilvl w:val="0"/>
          <w:numId w:val="23"/>
        </w:numPr>
      </w:pPr>
      <w:r>
        <w:t>Složení škol podle jejich typu a velikosti</w:t>
      </w:r>
    </w:p>
    <w:p w14:paraId="2A240D46" w14:textId="77777777" w:rsidR="008C7028" w:rsidRDefault="008C7028">
      <w:pPr>
        <w:pStyle w:val="Odstavecseseznamem"/>
        <w:numPr>
          <w:ilvl w:val="0"/>
          <w:numId w:val="23"/>
        </w:numPr>
      </w:pPr>
      <w:r>
        <w:t xml:space="preserve">Identifikace velmi málo naplněných škol </w:t>
      </w:r>
    </w:p>
    <w:p w14:paraId="441E1045" w14:textId="77777777" w:rsidR="008C7028" w:rsidRDefault="008C7028">
      <w:pPr>
        <w:pStyle w:val="Odstavecseseznamem"/>
        <w:numPr>
          <w:ilvl w:val="0"/>
          <w:numId w:val="23"/>
        </w:numPr>
      </w:pPr>
      <w:r>
        <w:t>Fragmentace řízení mezi zřizovatele</w:t>
      </w:r>
    </w:p>
    <w:p w14:paraId="5062F8BD" w14:textId="77777777" w:rsidR="008C7028" w:rsidRPr="005E5B5E" w:rsidRDefault="008C702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FED440C" w14:textId="77777777" w:rsidR="008C7028" w:rsidRDefault="008C702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C5874F3" w14:textId="77777777" w:rsidR="008C7028" w:rsidRDefault="008C702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88B5A07" w14:textId="77777777" w:rsidR="008C7028" w:rsidRDefault="008C7028" w:rsidP="00C8038F">
      <w:pPr>
        <w:pStyle w:val="Tabulkapopisek"/>
        <w:keepNext/>
        <w:keepLines/>
      </w:pPr>
      <w:r>
        <w:t>Graf</w:t>
      </w:r>
      <w:r w:rsidRPr="00511A90">
        <w:t xml:space="preserve"> </w:t>
      </w:r>
      <w:r>
        <w:t>c2.7.a</w:t>
      </w:r>
      <w:r w:rsidRPr="00511A90">
        <w:t xml:space="preserve"> </w:t>
      </w:r>
    </w:p>
    <w:p w14:paraId="1509B0E3" w14:textId="77777777" w:rsidR="008C7028" w:rsidRDefault="008C7028" w:rsidP="00C8038F">
      <w:pPr>
        <w:keepNext/>
        <w:keepLines/>
        <w:rPr>
          <w:rFonts w:ascii="Inter" w:hAnsi="Inter" w:cs="Times New Roman"/>
          <w:b/>
          <w:bCs/>
        </w:rPr>
      </w:pPr>
      <w:r>
        <w:rPr>
          <w:rFonts w:ascii="Inter" w:hAnsi="Inter" w:cs="Times New Roman"/>
          <w:b/>
          <w:bCs/>
        </w:rPr>
        <w:t>Podíl škol podle typu (malotřídní, neúplné, úplné)</w:t>
      </w:r>
    </w:p>
    <w:p w14:paraId="2FD3AF23" w14:textId="77777777" w:rsidR="008C7028" w:rsidRDefault="008C7028">
      <w:r>
        <w:rPr>
          <w:noProof/>
        </w:rPr>
        <w:drawing>
          <wp:inline distT="0" distB="0" distL="0" distR="0" wp14:anchorId="23162745" wp14:editId="23ED359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6F28DCE" w14:textId="77777777" w:rsidR="008C7028" w:rsidRDefault="008C702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2370B9B" w14:textId="77777777" w:rsidR="008C7028" w:rsidRDefault="008C702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4C4DEC7" w14:textId="77777777" w:rsidR="008C7028" w:rsidRDefault="008C7028" w:rsidP="009255B5">
      <w:pPr>
        <w:pStyle w:val="Tabulkapopisek"/>
      </w:pPr>
      <w:r>
        <w:t>Tabulka</w:t>
      </w:r>
      <w:r w:rsidRPr="00511A90">
        <w:t xml:space="preserve"> </w:t>
      </w:r>
      <w:r>
        <w:t>c2.7.b</w:t>
      </w:r>
    </w:p>
    <w:p w14:paraId="5FA324E0" w14:textId="77777777" w:rsidR="008C7028" w:rsidRPr="00C80221" w:rsidRDefault="008C7028" w:rsidP="009255B5">
      <w:pPr>
        <w:rPr>
          <w:rFonts w:ascii="Inter" w:hAnsi="Inter" w:cs="Times New Roman"/>
          <w:b/>
          <w:bCs/>
        </w:rPr>
      </w:pPr>
      <w:r>
        <w:rPr>
          <w:rFonts w:ascii="Inter" w:hAnsi="Inter" w:cs="Times New Roman"/>
          <w:b/>
          <w:bCs/>
        </w:rPr>
        <w:t>Průměrný počet žáků na třídu podle typu školy</w:t>
      </w:r>
    </w:p>
    <w:p w14:paraId="10CA9924" w14:textId="77777777" w:rsidR="008C7028" w:rsidRDefault="008C7028"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34C7C" w14:paraId="66D88C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1C5E8"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2283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E15D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8614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4B80F9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DA1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4D5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C41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7706"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34C7C" w14:paraId="3684CA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431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0EF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C6A4"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6D67"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34C7C" w14:paraId="126774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7885"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45A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1DF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26F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5F116BB" w14:textId="77777777" w:rsidR="008C7028" w:rsidRDefault="008C702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D01D528" w14:textId="77777777" w:rsidR="008C7028" w:rsidRPr="00B01F36" w:rsidRDefault="008C702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A5B357A" w14:textId="77777777" w:rsidR="008C7028" w:rsidRDefault="008C7028" w:rsidP="00B01F36">
      <w:pPr>
        <w:pStyle w:val="Tabulkapopisek"/>
      </w:pPr>
      <w:r>
        <w:t>Tabulka</w:t>
      </w:r>
      <w:r w:rsidRPr="00511A90">
        <w:t xml:space="preserve"> </w:t>
      </w:r>
      <w:r>
        <w:t>c2.7.c</w:t>
      </w:r>
    </w:p>
    <w:p w14:paraId="581F49E8" w14:textId="77777777" w:rsidR="008C7028" w:rsidRDefault="008C7028" w:rsidP="00B01F36">
      <w:pPr>
        <w:rPr>
          <w:rFonts w:ascii="Inter" w:hAnsi="Inter" w:cs="Times New Roman"/>
          <w:b/>
          <w:bCs/>
        </w:rPr>
      </w:pPr>
      <w:r>
        <w:rPr>
          <w:rFonts w:ascii="Inter" w:hAnsi="Inter" w:cs="Times New Roman"/>
          <w:b/>
          <w:bCs/>
        </w:rPr>
        <w:t>Počet podlimitních škol</w:t>
      </w:r>
    </w:p>
    <w:p w14:paraId="43633926" w14:textId="77777777" w:rsidR="008C7028" w:rsidRPr="004C488F" w:rsidRDefault="008C7028"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34C7C" w14:paraId="7F7CCA7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447E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79F1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Frýdek-Míst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E3ED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34C7C" w14:paraId="667FCB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133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53B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376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C7C" w14:paraId="0ABE6C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2079"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A79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FE7A"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34C7C" w14:paraId="14E4D7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D66B"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A92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8092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C7C" w14:paraId="0A6B42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D5F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37D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3E21"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34C7C" w14:paraId="26B626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1D8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9632"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CC30"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34C7C" w14:paraId="1EB493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220FC"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270F"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372E"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07F6A1D" w14:textId="77777777" w:rsidR="008C7028" w:rsidRPr="00BD5390" w:rsidRDefault="008C702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3168D91" w14:textId="77777777" w:rsidR="008C7028" w:rsidRDefault="008C702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3419B8A" w14:textId="77777777" w:rsidR="008C7028" w:rsidRDefault="008C702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6F8C8E3" w14:textId="77777777" w:rsidR="008C7028" w:rsidRDefault="008C702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13F8F73" w14:textId="77777777" w:rsidR="008C7028" w:rsidRDefault="008C702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E6EE03B" w14:textId="77777777" w:rsidR="008C7028" w:rsidRDefault="008C702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E9D0CC7" w14:textId="77777777" w:rsidR="008C7028" w:rsidRDefault="008C7028" w:rsidP="00FB7511">
      <w:pPr>
        <w:pStyle w:val="Tabulkapopisek"/>
      </w:pPr>
      <w:r>
        <w:t>Tabulka</w:t>
      </w:r>
      <w:r w:rsidRPr="00511A90">
        <w:t xml:space="preserve"> </w:t>
      </w:r>
      <w:r>
        <w:t>c2.7.c</w:t>
      </w:r>
    </w:p>
    <w:p w14:paraId="0A0003DD" w14:textId="77777777" w:rsidR="008C7028" w:rsidRDefault="008C702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DA0F965" w14:textId="77777777" w:rsidR="008C7028" w:rsidRDefault="008C7028"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34C7C" w14:paraId="1E9018B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C75C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34C7C" w14:paraId="2FB38ED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AC6D" w14:textId="77777777" w:rsidR="008C7028" w:rsidRDefault="008C702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167AAAC4" w14:textId="77777777" w:rsidR="008C7028" w:rsidRPr="00F54A57" w:rsidRDefault="008C702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AF5D593" w14:textId="77777777" w:rsidR="008C7028" w:rsidRDefault="008C702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40F6755" w14:textId="77777777" w:rsidR="008C7028" w:rsidRDefault="008C7028" w:rsidP="00B630F0">
      <w:pPr>
        <w:pStyle w:val="Tabulkapopisek"/>
        <w:keepNext/>
        <w:keepLines/>
        <w:pageBreakBefore/>
      </w:pPr>
      <w:r>
        <w:t>Graf</w:t>
      </w:r>
      <w:r w:rsidRPr="00511A90">
        <w:t xml:space="preserve"> </w:t>
      </w:r>
      <w:r>
        <w:t>c2.7.d</w:t>
      </w:r>
    </w:p>
    <w:p w14:paraId="1DFBF655" w14:textId="77777777" w:rsidR="008C7028" w:rsidRDefault="008C7028" w:rsidP="00B630F0">
      <w:pPr>
        <w:keepNext/>
        <w:keepLines/>
        <w:rPr>
          <w:rFonts w:ascii="Inter" w:hAnsi="Inter" w:cs="Times New Roman"/>
          <w:b/>
          <w:bCs/>
        </w:rPr>
      </w:pPr>
      <w:r>
        <w:rPr>
          <w:rFonts w:ascii="Inter" w:hAnsi="Inter" w:cs="Times New Roman"/>
          <w:b/>
          <w:bCs/>
        </w:rPr>
        <w:t>Podíl zřizovatelů jenom s jednou školou</w:t>
      </w:r>
    </w:p>
    <w:p w14:paraId="6625D52C" w14:textId="77777777" w:rsidR="008C7028" w:rsidRDefault="008C7028">
      <w:r>
        <w:rPr>
          <w:noProof/>
        </w:rPr>
        <w:drawing>
          <wp:inline distT="0" distB="0" distL="0" distR="0" wp14:anchorId="5E2EC709" wp14:editId="43969FE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46FDEF6" w14:textId="77777777" w:rsidR="008C7028" w:rsidRPr="00DE0CEB" w:rsidRDefault="008C702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2C9655F" w14:textId="77777777" w:rsidR="008C7028" w:rsidRDefault="008C702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342DDD4" w14:textId="77777777" w:rsidR="008C7028" w:rsidRDefault="008C7028" w:rsidP="00616603">
      <w:pPr>
        <w:pStyle w:val="Tabulkapopisek"/>
        <w:spacing w:before="0"/>
      </w:pPr>
    </w:p>
    <w:p w14:paraId="1744F292" w14:textId="77777777" w:rsidR="008C7028" w:rsidRDefault="008C7028" w:rsidP="00B630F0">
      <w:pPr>
        <w:pStyle w:val="Tabulkapopisek"/>
        <w:keepNext/>
        <w:keepLines/>
      </w:pPr>
      <w:r>
        <w:t>Graf</w:t>
      </w:r>
      <w:r w:rsidRPr="00511A90">
        <w:t xml:space="preserve"> </w:t>
      </w:r>
      <w:r>
        <w:t>c2.7.e</w:t>
      </w:r>
    </w:p>
    <w:p w14:paraId="4B1A9BBD" w14:textId="77777777" w:rsidR="008C7028" w:rsidRDefault="008C702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6D56D30" w14:textId="77777777" w:rsidR="008C7028" w:rsidRDefault="008C7028">
      <w:r>
        <w:rPr>
          <w:noProof/>
        </w:rPr>
        <w:drawing>
          <wp:inline distT="0" distB="0" distL="0" distR="0" wp14:anchorId="04812F86" wp14:editId="6B08C98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4CAA7DF" w14:textId="77777777" w:rsidR="008C7028" w:rsidRPr="00DE0CEB" w:rsidRDefault="008C702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D970341" w14:textId="77777777" w:rsidR="008C7028" w:rsidRDefault="008C7028" w:rsidP="00B630F0">
      <w:pPr>
        <w:autoSpaceDE/>
        <w:autoSpaceDN/>
        <w:adjustRightInd/>
        <w:spacing w:line="259" w:lineRule="auto"/>
        <w:textAlignment w:val="auto"/>
        <w:rPr>
          <w:b/>
        </w:rPr>
      </w:pPr>
      <w:r>
        <w:rPr>
          <w:b/>
        </w:rPr>
        <w:br w:type="page"/>
      </w:r>
    </w:p>
    <w:p w14:paraId="2564CE60" w14:textId="77777777" w:rsidR="008C7028" w:rsidRDefault="008C702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B28DD98" wp14:editId="79C9F30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A568C" w14:textId="77777777" w:rsidR="008C7028" w:rsidRDefault="008C7028" w:rsidP="00B03548">
                            <w:pPr>
                              <w:pStyle w:val="Bezmezer"/>
                            </w:pPr>
                          </w:p>
                          <w:p w14:paraId="1F271925" w14:textId="77777777" w:rsidR="008C7028" w:rsidRPr="001C5609" w:rsidRDefault="008C7028" w:rsidP="00B03548">
                            <w:pPr>
                              <w:pStyle w:val="Bezmezer"/>
                            </w:pPr>
                          </w:p>
                          <w:p w14:paraId="39FC6394" w14:textId="77777777" w:rsidR="008C7028" w:rsidRDefault="008C7028" w:rsidP="00B03548">
                            <w:pPr>
                              <w:pStyle w:val="Bezmezer"/>
                            </w:pPr>
                          </w:p>
                          <w:p w14:paraId="2284F504" w14:textId="77777777" w:rsidR="008C7028" w:rsidRDefault="008C7028" w:rsidP="00B03548"/>
                          <w:p w14:paraId="61B86288" w14:textId="77777777" w:rsidR="008C7028" w:rsidRDefault="008C7028" w:rsidP="00B03548"/>
                          <w:p w14:paraId="79A8F191" w14:textId="77777777" w:rsidR="008C7028" w:rsidRDefault="008C7028" w:rsidP="00B03548"/>
                          <w:p w14:paraId="614832AC" w14:textId="77777777" w:rsidR="008C7028" w:rsidRDefault="008C7028" w:rsidP="00B03548"/>
                          <w:p w14:paraId="29CCD903" w14:textId="77777777" w:rsidR="008C7028" w:rsidRDefault="008C7028" w:rsidP="00B03548"/>
                          <w:p w14:paraId="32AE0A7A" w14:textId="77777777" w:rsidR="008C7028" w:rsidRDefault="008C7028" w:rsidP="00B03548"/>
                          <w:p w14:paraId="59D4C19C" w14:textId="77777777" w:rsidR="008C7028" w:rsidRDefault="008C7028" w:rsidP="00B03548"/>
                          <w:p w14:paraId="52146EF6" w14:textId="77777777" w:rsidR="008C7028" w:rsidRDefault="008C7028" w:rsidP="00B03548"/>
                          <w:p w14:paraId="74F1C5C8" w14:textId="77777777" w:rsidR="008C7028" w:rsidRDefault="008C7028" w:rsidP="00B03548"/>
                          <w:p w14:paraId="7A3D7181" w14:textId="77777777" w:rsidR="008C7028" w:rsidRDefault="008C7028" w:rsidP="00B03548"/>
                          <w:p w14:paraId="223858C7" w14:textId="77777777" w:rsidR="008C7028" w:rsidRDefault="008C7028" w:rsidP="00B03548"/>
                          <w:p w14:paraId="66B287F5" w14:textId="77777777" w:rsidR="008C7028" w:rsidRDefault="008C7028" w:rsidP="00B03548"/>
                          <w:p w14:paraId="6A16AEA6" w14:textId="77777777" w:rsidR="008C7028" w:rsidRPr="00E3168F" w:rsidRDefault="008C7028" w:rsidP="00B03548"/>
                          <w:p w14:paraId="0336FEAF" w14:textId="77777777" w:rsidR="008C7028" w:rsidRPr="00C872C8" w:rsidRDefault="008C702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D53405" w14:textId="77777777" w:rsidR="008C7028" w:rsidRPr="00CB17DB" w:rsidRDefault="008C7028" w:rsidP="00B03548">
                            <w:pPr>
                              <w:pStyle w:val="Bezmezer"/>
                            </w:pPr>
                            <w:r w:rsidRPr="00CB17DB">
                              <w:t xml:space="preserve"> </w:t>
                            </w:r>
                          </w:p>
                          <w:p w14:paraId="6139A9B7" w14:textId="77777777" w:rsidR="008C7028" w:rsidRDefault="008C702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D9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D8A568C" w14:textId="77777777" w:rsidR="00573F2F" w:rsidRDefault="00573F2F" w:rsidP="00B03548">
                      <w:pPr>
                        <w:pStyle w:val="Bezmezer"/>
                      </w:pPr>
                    </w:p>
                    <w:p w14:paraId="1F271925" w14:textId="77777777" w:rsidR="00573F2F" w:rsidRPr="001C5609" w:rsidRDefault="00573F2F" w:rsidP="00B03548">
                      <w:pPr>
                        <w:pStyle w:val="Bezmezer"/>
                      </w:pPr>
                    </w:p>
                    <w:p w14:paraId="39FC6394" w14:textId="77777777" w:rsidR="00573F2F" w:rsidRDefault="00573F2F" w:rsidP="00B03548">
                      <w:pPr>
                        <w:pStyle w:val="Bezmezer"/>
                      </w:pPr>
                    </w:p>
                    <w:p w14:paraId="2284F504" w14:textId="77777777" w:rsidR="00573F2F" w:rsidRDefault="00573F2F" w:rsidP="00B03548"/>
                    <w:p w14:paraId="61B86288" w14:textId="77777777" w:rsidR="00573F2F" w:rsidRDefault="00573F2F" w:rsidP="00B03548"/>
                    <w:p w14:paraId="79A8F191" w14:textId="77777777" w:rsidR="00573F2F" w:rsidRDefault="00573F2F" w:rsidP="00B03548"/>
                    <w:p w14:paraId="614832AC" w14:textId="77777777" w:rsidR="00573F2F" w:rsidRDefault="00573F2F" w:rsidP="00B03548"/>
                    <w:p w14:paraId="29CCD903" w14:textId="77777777" w:rsidR="00573F2F" w:rsidRDefault="00573F2F" w:rsidP="00B03548"/>
                    <w:p w14:paraId="32AE0A7A" w14:textId="77777777" w:rsidR="00573F2F" w:rsidRDefault="00573F2F" w:rsidP="00B03548"/>
                    <w:p w14:paraId="59D4C19C" w14:textId="77777777" w:rsidR="00573F2F" w:rsidRDefault="00573F2F" w:rsidP="00B03548"/>
                    <w:p w14:paraId="52146EF6" w14:textId="77777777" w:rsidR="00573F2F" w:rsidRDefault="00573F2F" w:rsidP="00B03548"/>
                    <w:p w14:paraId="74F1C5C8" w14:textId="77777777" w:rsidR="00573F2F" w:rsidRDefault="00573F2F" w:rsidP="00B03548"/>
                    <w:p w14:paraId="7A3D7181" w14:textId="77777777" w:rsidR="00573F2F" w:rsidRDefault="00573F2F" w:rsidP="00B03548"/>
                    <w:p w14:paraId="223858C7" w14:textId="77777777" w:rsidR="00573F2F" w:rsidRDefault="00573F2F" w:rsidP="00B03548"/>
                    <w:p w14:paraId="66B287F5" w14:textId="77777777" w:rsidR="00573F2F" w:rsidRDefault="00573F2F" w:rsidP="00B03548"/>
                    <w:p w14:paraId="6A16AEA6" w14:textId="77777777" w:rsidR="00573F2F" w:rsidRPr="00E3168F" w:rsidRDefault="00573F2F" w:rsidP="00B03548"/>
                    <w:p w14:paraId="0336FEAF" w14:textId="77777777" w:rsidR="00573F2F" w:rsidRPr="00C872C8" w:rsidRDefault="00573F2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FD53405" w14:textId="77777777" w:rsidR="00573F2F" w:rsidRPr="00CB17DB" w:rsidRDefault="00573F2F" w:rsidP="00B03548">
                      <w:pPr>
                        <w:pStyle w:val="Bezmezer"/>
                      </w:pPr>
                      <w:r w:rsidRPr="00CB17DB">
                        <w:t xml:space="preserve"> </w:t>
                      </w:r>
                    </w:p>
                    <w:p w14:paraId="6139A9B7" w14:textId="77777777" w:rsidR="00573F2F" w:rsidRDefault="00573F2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37E039A" wp14:editId="245D08A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74DF2CC" w14:textId="77777777" w:rsidR="008C7028" w:rsidRDefault="008C7028">
      <w:pPr>
        <w:autoSpaceDE/>
        <w:autoSpaceDN/>
        <w:adjustRightInd/>
        <w:spacing w:line="259" w:lineRule="auto"/>
        <w:textAlignment w:val="auto"/>
        <w:rPr>
          <w:rFonts w:ascii="Inter ExtraBold" w:hAnsi="Inter ExtraBold"/>
          <w:color w:val="000000" w:themeColor="text1"/>
          <w:sz w:val="56"/>
          <w:szCs w:val="72"/>
        </w:rPr>
      </w:pPr>
    </w:p>
    <w:p w14:paraId="74683F3E" w14:textId="77777777" w:rsidR="008C7028" w:rsidRPr="00CB2D39" w:rsidRDefault="008C7028" w:rsidP="00CB2D39">
      <w:pPr>
        <w:pStyle w:val="nadpisneslovan"/>
      </w:pPr>
      <w:bookmarkStart w:id="99" w:name="Doporučení"/>
      <w:bookmarkStart w:id="100" w:name="_Toc159579105"/>
      <w:bookmarkStart w:id="101" w:name="_Toc159579161"/>
      <w:bookmarkStart w:id="102" w:name="_Toc209521197"/>
      <w:bookmarkEnd w:id="99"/>
      <w:r w:rsidRPr="00CB2D39">
        <w:t>Doporučení</w:t>
      </w:r>
      <w:bookmarkEnd w:id="100"/>
      <w:bookmarkEnd w:id="101"/>
      <w:bookmarkEnd w:id="102"/>
    </w:p>
    <w:p w14:paraId="5E4F2422" w14:textId="77777777" w:rsidR="008C7028" w:rsidRPr="002F5D31" w:rsidRDefault="008C702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D2A1AE0" w14:textId="77777777" w:rsidR="008C7028" w:rsidRDefault="008C7028"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355B3C7" w14:textId="77777777" w:rsidR="008C7028" w:rsidRDefault="008C7028" w:rsidP="00B339D1">
      <w:pPr>
        <w:spacing w:after="0"/>
        <w:ind w:left="360"/>
        <w:rPr>
          <w:b/>
          <w:bCs/>
        </w:rPr>
      </w:pPr>
    </w:p>
    <w:p w14:paraId="39DEC02C" w14:textId="77777777" w:rsidR="008C7028" w:rsidRDefault="008C7028" w:rsidP="00CC4720">
      <w:pPr>
        <w:ind w:firstLine="113"/>
        <w:rPr>
          <w:b/>
          <w:bCs/>
        </w:rPr>
      </w:pPr>
      <w:r w:rsidRPr="003D4E29">
        <w:rPr>
          <w:b/>
          <w:bCs/>
        </w:rPr>
        <w:t>Exekuce</w:t>
      </w:r>
    </w:p>
    <w:p w14:paraId="317F1A99" w14:textId="77777777" w:rsidR="008C7028" w:rsidRDefault="008C702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2C256A" w14:textId="77777777" w:rsidR="008C7028" w:rsidRDefault="008C702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A4386F" w14:textId="77777777" w:rsidR="008C7028" w:rsidRDefault="008C7028">
      <w:pPr>
        <w:pStyle w:val="Odstavecseseznamem"/>
        <w:numPr>
          <w:ilvl w:val="0"/>
          <w:numId w:val="16"/>
        </w:numPr>
      </w:pPr>
      <w:r>
        <w:t>Realizovat programy typu „milostivé léto“ = odpuštění většiny nákladů vymáhání a penále při zaplacení jistiny dluhu za nájmy, poplatky atd.</w:t>
      </w:r>
    </w:p>
    <w:p w14:paraId="2315EDF1" w14:textId="77777777" w:rsidR="008C7028" w:rsidRDefault="008C7028">
      <w:pPr>
        <w:pStyle w:val="Odstavecseseznamem"/>
        <w:numPr>
          <w:ilvl w:val="0"/>
          <w:numId w:val="16"/>
        </w:numPr>
      </w:pPr>
      <w:r>
        <w:t>Informovat exekvované obyvatele o možnosti vstupu do oddlužení a dalších řešení.</w:t>
      </w:r>
    </w:p>
    <w:p w14:paraId="1B55F472" w14:textId="77777777" w:rsidR="008C7028" w:rsidRDefault="008C702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B8F6E3D" w14:textId="77777777" w:rsidR="008C7028" w:rsidRDefault="008C7028">
      <w:pPr>
        <w:pStyle w:val="Odstavecseseznamem"/>
        <w:numPr>
          <w:ilvl w:val="0"/>
          <w:numId w:val="16"/>
        </w:numPr>
      </w:pPr>
      <w:r>
        <w:t>Regulace „šmejdů“ – např. reklam poskytovatelů půjček v lokálních médiích a prostorách.</w:t>
      </w:r>
    </w:p>
    <w:p w14:paraId="5884F62C" w14:textId="77777777" w:rsidR="008C7028" w:rsidRDefault="008C702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FE4D1EB" w14:textId="77777777" w:rsidR="008C7028" w:rsidRPr="002D54BF" w:rsidRDefault="008C7028" w:rsidP="00D00D7F">
      <w:pPr>
        <w:rPr>
          <w:rFonts w:cs="Segoe UI"/>
          <w:color w:val="527A9E"/>
          <w:szCs w:val="18"/>
          <w:u w:val="single"/>
        </w:rPr>
      </w:pPr>
    </w:p>
    <w:p w14:paraId="08561FB5" w14:textId="77777777" w:rsidR="008C7028" w:rsidRDefault="008C7028" w:rsidP="00CC4720">
      <w:pPr>
        <w:ind w:firstLine="113"/>
        <w:rPr>
          <w:b/>
          <w:bCs/>
        </w:rPr>
      </w:pPr>
      <w:r w:rsidRPr="003D4E29">
        <w:rPr>
          <w:b/>
          <w:bCs/>
        </w:rPr>
        <w:t>Bytová nouze</w:t>
      </w:r>
    </w:p>
    <w:p w14:paraId="6B0B15A1" w14:textId="77777777" w:rsidR="008C7028" w:rsidRDefault="008C702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349A824" w14:textId="77777777" w:rsidR="008C7028" w:rsidRDefault="008C702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BC44139" w14:textId="77777777" w:rsidR="008C7028" w:rsidRDefault="008C7028">
      <w:pPr>
        <w:pStyle w:val="Odstavecseseznamem"/>
        <w:numPr>
          <w:ilvl w:val="0"/>
          <w:numId w:val="16"/>
        </w:numPr>
      </w:pPr>
      <w:r>
        <w:t>Snaha o udržení lidí v komerčním nájemním bydlení – například asistencí se splátkou kauce (přes dávku mimořádné okamžité pomoci či jinak).</w:t>
      </w:r>
    </w:p>
    <w:p w14:paraId="130700E0" w14:textId="77777777" w:rsidR="008C7028" w:rsidRDefault="008C702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EB94AB3" w14:textId="77777777" w:rsidR="008C7028" w:rsidRDefault="008C702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7366C7" w14:textId="77777777" w:rsidR="008C7028" w:rsidRDefault="008C7028">
      <w:pPr>
        <w:pStyle w:val="Odstavecseseznamem"/>
        <w:numPr>
          <w:ilvl w:val="0"/>
          <w:numId w:val="16"/>
        </w:numPr>
      </w:pPr>
      <w:r>
        <w:t xml:space="preserve">Zřízení center bydlení, která koncentrují tyto typy asistence.  </w:t>
      </w:r>
    </w:p>
    <w:p w14:paraId="673AD182" w14:textId="77777777" w:rsidR="008C7028" w:rsidRDefault="008C702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68453BF" w14:textId="77777777" w:rsidR="008C7028" w:rsidRDefault="008C702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D8DB954" w14:textId="77777777" w:rsidR="008C7028" w:rsidRDefault="008C7028" w:rsidP="00D00D7F">
      <w:pPr>
        <w:rPr>
          <w:rStyle w:val="Hypertextovodkaz"/>
          <w:rFonts w:cs="Fira Sans"/>
          <w:szCs w:val="20"/>
        </w:rPr>
      </w:pPr>
    </w:p>
    <w:p w14:paraId="310B976B" w14:textId="77777777" w:rsidR="008C7028" w:rsidRPr="003D4E29" w:rsidRDefault="008C7028" w:rsidP="00CC4720">
      <w:pPr>
        <w:ind w:firstLine="113"/>
        <w:rPr>
          <w:b/>
          <w:bCs/>
        </w:rPr>
      </w:pPr>
      <w:r w:rsidRPr="003D4E29">
        <w:rPr>
          <w:b/>
          <w:bCs/>
        </w:rPr>
        <w:t>Sociální podpora</w:t>
      </w:r>
      <w:r>
        <w:rPr>
          <w:b/>
          <w:bCs/>
        </w:rPr>
        <w:t xml:space="preserve"> a systém (mimo dávek v bydlení)</w:t>
      </w:r>
    </w:p>
    <w:p w14:paraId="24BCBDC9" w14:textId="77777777" w:rsidR="008C7028" w:rsidRPr="009D0C53" w:rsidRDefault="008C702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7C9A0A8" w14:textId="77777777" w:rsidR="008C7028" w:rsidRPr="009D0C53" w:rsidRDefault="008C702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2548AB" w14:textId="77777777" w:rsidR="008C7028" w:rsidRPr="009D0C53" w:rsidRDefault="008C7028">
      <w:pPr>
        <w:pStyle w:val="Odstavecseseznamem"/>
        <w:numPr>
          <w:ilvl w:val="0"/>
          <w:numId w:val="16"/>
        </w:numPr>
      </w:pPr>
      <w:r w:rsidRPr="009D0C53">
        <w:t>Přihlášení se do programů obědů zdarma ve školách a školkách</w:t>
      </w:r>
      <w:r>
        <w:t>.</w:t>
      </w:r>
    </w:p>
    <w:p w14:paraId="6A617081" w14:textId="77777777" w:rsidR="008C7028" w:rsidRPr="009D0C53" w:rsidRDefault="008C702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260165" w14:textId="77777777" w:rsidR="008C7028" w:rsidRPr="009D0C53" w:rsidRDefault="008C702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810552F" w14:textId="77777777" w:rsidR="008C7028" w:rsidRPr="009D0C53" w:rsidRDefault="008C702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A0CF94" w14:textId="77777777" w:rsidR="008C7028" w:rsidRPr="009D0C53" w:rsidRDefault="008C702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4842FE" w14:textId="77777777" w:rsidR="008C7028" w:rsidRDefault="008C702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03F0F7E" w14:textId="77777777" w:rsidR="008C7028" w:rsidRPr="00BE40CC" w:rsidRDefault="008C7028" w:rsidP="00D00D7F">
      <w:pPr>
        <w:rPr>
          <w:color w:val="527A9E"/>
          <w:u w:val="single"/>
        </w:rPr>
      </w:pPr>
    </w:p>
    <w:p w14:paraId="3E42537A" w14:textId="77777777" w:rsidR="008C7028" w:rsidRDefault="008C7028"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1894F28" w14:textId="77777777" w:rsidR="008C7028" w:rsidRDefault="008C702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BAE7138" w14:textId="77777777" w:rsidR="008C7028" w:rsidRPr="00225EE0" w:rsidRDefault="008C7028" w:rsidP="00CC4720">
      <w:pPr>
        <w:ind w:firstLine="113"/>
        <w:rPr>
          <w:b/>
          <w:bCs/>
        </w:rPr>
      </w:pPr>
      <w:r>
        <w:rPr>
          <w:b/>
          <w:bCs/>
        </w:rPr>
        <w:t>Lokální</w:t>
      </w:r>
      <w:r w:rsidRPr="00225EE0">
        <w:rPr>
          <w:b/>
          <w:bCs/>
        </w:rPr>
        <w:t xml:space="preserve"> vzdělávací systém</w:t>
      </w:r>
    </w:p>
    <w:p w14:paraId="4E3A5A51" w14:textId="77777777" w:rsidR="008C7028" w:rsidRDefault="008C702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FA7C1A0" w14:textId="77777777" w:rsidR="008C7028" w:rsidRPr="00E00D55" w:rsidRDefault="008C702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1BBD5B0" w14:textId="77777777" w:rsidR="008C7028" w:rsidRPr="00762069" w:rsidRDefault="008C702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E01B47A" w14:textId="77777777" w:rsidR="008C7028" w:rsidRPr="00943CB3" w:rsidRDefault="008C7028" w:rsidP="00CC4720">
      <w:pPr>
        <w:ind w:firstLine="113"/>
        <w:rPr>
          <w:b/>
          <w:bCs/>
        </w:rPr>
      </w:pPr>
      <w:r w:rsidRPr="00943CB3">
        <w:rPr>
          <w:b/>
          <w:bCs/>
        </w:rPr>
        <w:t>Škola a zřizovatel</w:t>
      </w:r>
    </w:p>
    <w:p w14:paraId="1275899C" w14:textId="77777777" w:rsidR="008C7028" w:rsidRDefault="008C702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22CDE9E" w14:textId="77777777" w:rsidR="008C7028" w:rsidRDefault="008C702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E652F09" w14:textId="77777777" w:rsidR="008C7028" w:rsidRPr="0086211E" w:rsidRDefault="008C702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ACA4BBB" w14:textId="77777777" w:rsidR="008C7028" w:rsidRPr="0086211E" w:rsidRDefault="008C702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DC80825" w14:textId="77777777" w:rsidR="008C7028" w:rsidRPr="006B3C16" w:rsidRDefault="008C7028" w:rsidP="00CC4720">
      <w:pPr>
        <w:ind w:firstLine="113"/>
        <w:rPr>
          <w:b/>
          <w:bCs/>
        </w:rPr>
      </w:pPr>
      <w:r>
        <w:rPr>
          <w:b/>
          <w:bCs/>
        </w:rPr>
        <w:t>Škola</w:t>
      </w:r>
    </w:p>
    <w:p w14:paraId="5DED4AA8" w14:textId="77777777" w:rsidR="008C7028" w:rsidRDefault="008C702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355F95A" w14:textId="77777777" w:rsidR="008C7028" w:rsidRDefault="008C702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44BE83B" w14:textId="77777777" w:rsidR="008C7028" w:rsidRDefault="008C702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F190710" w14:textId="77777777" w:rsidR="008C7028" w:rsidRDefault="008C7028">
      <w:pPr>
        <w:pStyle w:val="Odstavecseseznamem"/>
        <w:numPr>
          <w:ilvl w:val="0"/>
          <w:numId w:val="19"/>
        </w:numPr>
      </w:pPr>
      <w:r>
        <w:t xml:space="preserve">Podpora dalšího vzdělávání pedagogických pracovníků v oblastech inkluze dětí se zdravotním a/nebo sociokulturním znevýhodněním. </w:t>
      </w:r>
    </w:p>
    <w:p w14:paraId="6E30AC4E" w14:textId="77777777" w:rsidR="008C7028" w:rsidRDefault="008C702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C4F0EB7" w14:textId="77777777" w:rsidR="008C7028" w:rsidRDefault="008C702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FF46F5A" w14:textId="77777777" w:rsidR="008C7028" w:rsidRDefault="008C702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60A69D" w14:textId="77777777" w:rsidR="008C7028" w:rsidRDefault="008C702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9E4A37B" w14:textId="77777777" w:rsidR="008C7028" w:rsidRDefault="008C702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360ACB4" w14:textId="77777777" w:rsidR="008C7028" w:rsidRDefault="008C702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ECE5B85" w14:textId="77777777" w:rsidR="008C7028" w:rsidRDefault="008C702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D99C6E6" w14:textId="77777777" w:rsidR="008C7028" w:rsidRDefault="008C7028" w:rsidP="00D00D7F">
      <w:pPr>
        <w:spacing w:after="0"/>
        <w:rPr>
          <w:b/>
          <w:bCs/>
        </w:rPr>
      </w:pPr>
    </w:p>
    <w:p w14:paraId="5F702744" w14:textId="77777777" w:rsidR="008C7028" w:rsidRDefault="008C7028" w:rsidP="00832837">
      <w:pPr>
        <w:rPr>
          <w:b/>
          <w:bCs/>
        </w:rPr>
      </w:pPr>
      <w:bookmarkStart w:id="105" w:name="doporuceni_2"/>
      <w:r w:rsidRPr="00920510">
        <w:rPr>
          <w:b/>
          <w:bCs/>
        </w:rPr>
        <w:t>Podpora kvality vzdělávání ve školách ze strany učitelů, ředitelů i zřizovatele</w:t>
      </w:r>
      <w:bookmarkEnd w:id="105"/>
    </w:p>
    <w:p w14:paraId="6C9F4101" w14:textId="77777777" w:rsidR="008C7028" w:rsidRPr="006109EE" w:rsidRDefault="008C702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8DB362" w14:textId="77777777" w:rsidR="008C7028" w:rsidRDefault="008C702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B277F5C" w14:textId="77777777" w:rsidR="008C7028" w:rsidRDefault="008C702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54DAE35" w14:textId="77777777" w:rsidR="008C7028" w:rsidRPr="00676B3F" w:rsidRDefault="008C702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211387" w14:textId="77777777" w:rsidR="008C7028" w:rsidRDefault="008C702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F6E7A7" w14:textId="77777777" w:rsidR="008C7028" w:rsidRPr="0030539F" w:rsidRDefault="008C702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E21C1B1" w14:textId="77777777" w:rsidR="008C7028" w:rsidRPr="0030539F" w:rsidRDefault="008C7028" w:rsidP="00D00D7F">
      <w:pPr>
        <w:pStyle w:val="Odstavecseseznamem"/>
      </w:pPr>
    </w:p>
    <w:p w14:paraId="00107CD8" w14:textId="77777777" w:rsidR="008C7028" w:rsidRPr="00832837" w:rsidRDefault="008C7028" w:rsidP="00832837">
      <w:bookmarkStart w:id="106" w:name="doporuceni_4"/>
      <w:r w:rsidRPr="00832837">
        <w:rPr>
          <w:b/>
          <w:bCs/>
        </w:rPr>
        <w:t xml:space="preserve">Dostupné a kvalitní předškolní vzdělávání </w:t>
      </w:r>
    </w:p>
    <w:bookmarkEnd w:id="106"/>
    <w:p w14:paraId="13922045" w14:textId="77777777" w:rsidR="008C7028" w:rsidRDefault="008C702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7ECBA93" w14:textId="77777777" w:rsidR="008C7028" w:rsidRPr="00B014FB" w:rsidRDefault="008C702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FBE9A25" w14:textId="77777777" w:rsidR="008C7028" w:rsidRDefault="008C702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E2C7806" w14:textId="77777777" w:rsidR="008C7028" w:rsidRPr="00B014FB" w:rsidRDefault="008C702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B055E51" w14:textId="77777777" w:rsidR="008C7028" w:rsidRDefault="008C7028">
      <w:pPr>
        <w:pStyle w:val="Odstavecseseznamem"/>
        <w:numPr>
          <w:ilvl w:val="1"/>
          <w:numId w:val="18"/>
        </w:numPr>
      </w:pPr>
      <w:r>
        <w:t>Pomoc rodičům s kontaktem a zápisem do MŠ.</w:t>
      </w:r>
    </w:p>
    <w:p w14:paraId="37FFFEA0" w14:textId="77777777" w:rsidR="008C7028" w:rsidRDefault="008C702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2D8189D" w14:textId="77777777" w:rsidR="008C7028" w:rsidRDefault="008C7028">
      <w:pPr>
        <w:pStyle w:val="Odstavecseseznamem"/>
        <w:numPr>
          <w:ilvl w:val="1"/>
          <w:numId w:val="18"/>
        </w:numPr>
      </w:pPr>
      <w:r>
        <w:t>Využití pozic školních asistentů (v případě práce s romskou komunitou ideálně romských).</w:t>
      </w:r>
    </w:p>
    <w:p w14:paraId="67352CBA" w14:textId="77777777" w:rsidR="008C7028" w:rsidRDefault="008C7028">
      <w:pPr>
        <w:pStyle w:val="Odstavecseseznamem"/>
        <w:numPr>
          <w:ilvl w:val="1"/>
          <w:numId w:val="18"/>
        </w:numPr>
      </w:pPr>
      <w:r>
        <w:t>Podpora volnočasových a nízkoprahových aktivit i pro rodiče s dětmi v předškolním věku.</w:t>
      </w:r>
    </w:p>
    <w:p w14:paraId="7E01D8C6" w14:textId="77777777" w:rsidR="008C7028" w:rsidRDefault="008C702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7E611C7" w14:textId="77777777" w:rsidR="008C7028" w:rsidRPr="002166FC" w:rsidRDefault="008C702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044BDDC" w14:textId="77777777" w:rsidR="008C7028" w:rsidRDefault="008C702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8346E1A" w14:textId="77777777" w:rsidR="008C7028" w:rsidRDefault="008C702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E70925D" w14:textId="77777777" w:rsidR="008C7028" w:rsidRPr="002E18C3" w:rsidRDefault="008C7028" w:rsidP="00D00D7F"/>
    <w:bookmarkStart w:id="107" w:name="doporuceni_5"/>
    <w:p w14:paraId="3FABFF75" w14:textId="77777777" w:rsidR="008C7028" w:rsidRPr="00832837" w:rsidRDefault="008C702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4740724" w14:textId="77777777" w:rsidR="008C7028" w:rsidRDefault="008C702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242CF8A" w14:textId="77777777" w:rsidR="008C7028" w:rsidRDefault="008C702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820A458" w14:textId="77777777" w:rsidR="008C7028" w:rsidRDefault="008C702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74D9B30" w14:textId="77777777" w:rsidR="008C7028" w:rsidRDefault="008C702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474465" w14:textId="77777777" w:rsidR="008C7028" w:rsidRDefault="008C702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417CD3B" w14:textId="77777777" w:rsidR="008C7028" w:rsidRDefault="008C702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029118D" w14:textId="77777777" w:rsidR="008C7028" w:rsidRDefault="008C7028" w:rsidP="00D00D7F">
      <w:pPr>
        <w:rPr>
          <w:b/>
          <w:bCs/>
        </w:rPr>
      </w:pPr>
    </w:p>
    <w:p w14:paraId="1292FBC8" w14:textId="77777777" w:rsidR="008C7028" w:rsidRDefault="008C7028" w:rsidP="00D00D7F">
      <w:pPr>
        <w:rPr>
          <w:b/>
          <w:bCs/>
        </w:rPr>
      </w:pPr>
      <w:bookmarkStart w:id="108" w:name="doporuceni_6"/>
      <w:r w:rsidRPr="003D4E29">
        <w:rPr>
          <w:b/>
          <w:bCs/>
        </w:rPr>
        <w:t>Personální zajištění</w:t>
      </w:r>
    </w:p>
    <w:bookmarkEnd w:id="108"/>
    <w:p w14:paraId="2BD1EBEB" w14:textId="77777777" w:rsidR="008C7028" w:rsidRDefault="008C702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545C0E" w14:textId="77777777" w:rsidR="008C7028" w:rsidRDefault="008C702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25C5C14" w14:textId="77777777" w:rsidR="008C7028" w:rsidRDefault="008C702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C4540AF" w14:textId="77777777" w:rsidR="008C7028" w:rsidRDefault="008C702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7CF561C" w14:textId="77777777" w:rsidR="008C7028" w:rsidRDefault="008C702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275685" w14:textId="77777777" w:rsidR="008C7028" w:rsidRDefault="008C702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82F312B" w14:textId="77777777" w:rsidR="008C7028" w:rsidRDefault="008C702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57DF40B" w14:textId="77777777" w:rsidR="008C7028" w:rsidRDefault="008C702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C083765" w14:textId="77777777" w:rsidR="008C7028" w:rsidRDefault="008C702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022DDF8" wp14:editId="74AA360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2EDC9" w14:textId="77777777" w:rsidR="008C7028" w:rsidRDefault="008C7028" w:rsidP="001C5609">
                            <w:pPr>
                              <w:pStyle w:val="Bezmezer"/>
                            </w:pPr>
                          </w:p>
                          <w:p w14:paraId="69A9238A" w14:textId="77777777" w:rsidR="008C7028" w:rsidRPr="001C5609" w:rsidRDefault="008C7028" w:rsidP="001C5609">
                            <w:pPr>
                              <w:pStyle w:val="Bezmezer"/>
                            </w:pPr>
                          </w:p>
                          <w:p w14:paraId="18C55827" w14:textId="77777777" w:rsidR="008C7028" w:rsidRDefault="008C7028" w:rsidP="001C5609">
                            <w:pPr>
                              <w:pStyle w:val="Bezmezer"/>
                            </w:pPr>
                          </w:p>
                          <w:p w14:paraId="65D37CAC" w14:textId="77777777" w:rsidR="008C7028" w:rsidRDefault="008C7028" w:rsidP="00E3168F"/>
                          <w:p w14:paraId="7D62CEA3" w14:textId="77777777" w:rsidR="008C7028" w:rsidRDefault="008C7028" w:rsidP="00E3168F"/>
                          <w:p w14:paraId="529E4298" w14:textId="77777777" w:rsidR="008C7028" w:rsidRDefault="008C7028" w:rsidP="00E3168F"/>
                          <w:p w14:paraId="1C6D92F8" w14:textId="77777777" w:rsidR="008C7028" w:rsidRDefault="008C7028" w:rsidP="00E3168F"/>
                          <w:p w14:paraId="32ABEE17" w14:textId="77777777" w:rsidR="008C7028" w:rsidRDefault="008C7028" w:rsidP="00E3168F"/>
                          <w:p w14:paraId="08D9B277" w14:textId="77777777" w:rsidR="008C7028" w:rsidRDefault="008C7028" w:rsidP="00E3168F"/>
                          <w:p w14:paraId="22A024FF" w14:textId="77777777" w:rsidR="008C7028" w:rsidRDefault="008C7028" w:rsidP="00E3168F"/>
                          <w:p w14:paraId="74B81317" w14:textId="77777777" w:rsidR="008C7028" w:rsidRDefault="008C7028" w:rsidP="00E3168F"/>
                          <w:p w14:paraId="54C14BFF" w14:textId="77777777" w:rsidR="008C7028" w:rsidRDefault="008C7028" w:rsidP="00E3168F"/>
                          <w:p w14:paraId="168D4C2F" w14:textId="77777777" w:rsidR="008C7028" w:rsidRDefault="008C7028" w:rsidP="00E3168F"/>
                          <w:p w14:paraId="45B052AF" w14:textId="77777777" w:rsidR="008C7028" w:rsidRDefault="008C7028" w:rsidP="00E3168F"/>
                          <w:p w14:paraId="1860D27A" w14:textId="77777777" w:rsidR="008C7028" w:rsidRDefault="008C7028" w:rsidP="00E3168F"/>
                          <w:p w14:paraId="5577500F" w14:textId="77777777" w:rsidR="008C7028" w:rsidRPr="00E3168F" w:rsidRDefault="008C7028" w:rsidP="00E3168F"/>
                          <w:p w14:paraId="5D474310" w14:textId="77777777" w:rsidR="008C7028" w:rsidRPr="00C872C8" w:rsidRDefault="008C7028"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1E4A112" w14:textId="77777777" w:rsidR="008C7028" w:rsidRPr="00CB17DB" w:rsidRDefault="008C7028" w:rsidP="001C5609">
                            <w:pPr>
                              <w:pStyle w:val="Bezmezer"/>
                            </w:pPr>
                            <w:r w:rsidRPr="00CB17DB">
                              <w:t xml:space="preserve"> </w:t>
                            </w:r>
                          </w:p>
                          <w:p w14:paraId="0B03E45E" w14:textId="77777777" w:rsidR="008C7028" w:rsidRDefault="008C702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DDF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342EDC9" w14:textId="77777777" w:rsidR="00573F2F" w:rsidRDefault="00573F2F" w:rsidP="001C5609">
                      <w:pPr>
                        <w:pStyle w:val="Bezmezer"/>
                      </w:pPr>
                    </w:p>
                    <w:p w14:paraId="69A9238A" w14:textId="77777777" w:rsidR="00573F2F" w:rsidRPr="001C5609" w:rsidRDefault="00573F2F" w:rsidP="001C5609">
                      <w:pPr>
                        <w:pStyle w:val="Bezmezer"/>
                      </w:pPr>
                    </w:p>
                    <w:p w14:paraId="18C55827" w14:textId="77777777" w:rsidR="00573F2F" w:rsidRDefault="00573F2F" w:rsidP="001C5609">
                      <w:pPr>
                        <w:pStyle w:val="Bezmezer"/>
                      </w:pPr>
                    </w:p>
                    <w:p w14:paraId="65D37CAC" w14:textId="77777777" w:rsidR="00573F2F" w:rsidRDefault="00573F2F" w:rsidP="00E3168F"/>
                    <w:p w14:paraId="7D62CEA3" w14:textId="77777777" w:rsidR="00573F2F" w:rsidRDefault="00573F2F" w:rsidP="00E3168F"/>
                    <w:p w14:paraId="529E4298" w14:textId="77777777" w:rsidR="00573F2F" w:rsidRDefault="00573F2F" w:rsidP="00E3168F"/>
                    <w:p w14:paraId="1C6D92F8" w14:textId="77777777" w:rsidR="00573F2F" w:rsidRDefault="00573F2F" w:rsidP="00E3168F"/>
                    <w:p w14:paraId="32ABEE17" w14:textId="77777777" w:rsidR="00573F2F" w:rsidRDefault="00573F2F" w:rsidP="00E3168F"/>
                    <w:p w14:paraId="08D9B277" w14:textId="77777777" w:rsidR="00573F2F" w:rsidRDefault="00573F2F" w:rsidP="00E3168F"/>
                    <w:p w14:paraId="22A024FF" w14:textId="77777777" w:rsidR="00573F2F" w:rsidRDefault="00573F2F" w:rsidP="00E3168F"/>
                    <w:p w14:paraId="74B81317" w14:textId="77777777" w:rsidR="00573F2F" w:rsidRDefault="00573F2F" w:rsidP="00E3168F"/>
                    <w:p w14:paraId="54C14BFF" w14:textId="77777777" w:rsidR="00573F2F" w:rsidRDefault="00573F2F" w:rsidP="00E3168F"/>
                    <w:p w14:paraId="168D4C2F" w14:textId="77777777" w:rsidR="00573F2F" w:rsidRDefault="00573F2F" w:rsidP="00E3168F"/>
                    <w:p w14:paraId="45B052AF" w14:textId="77777777" w:rsidR="00573F2F" w:rsidRDefault="00573F2F" w:rsidP="00E3168F"/>
                    <w:p w14:paraId="1860D27A" w14:textId="77777777" w:rsidR="00573F2F" w:rsidRDefault="00573F2F" w:rsidP="00E3168F"/>
                    <w:p w14:paraId="5577500F" w14:textId="77777777" w:rsidR="00573F2F" w:rsidRPr="00E3168F" w:rsidRDefault="00573F2F" w:rsidP="00E3168F"/>
                    <w:p w14:paraId="5D474310" w14:textId="77777777" w:rsidR="00573F2F" w:rsidRPr="00C872C8" w:rsidRDefault="00573F2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1E4A112" w14:textId="77777777" w:rsidR="00573F2F" w:rsidRPr="00CB17DB" w:rsidRDefault="00573F2F" w:rsidP="001C5609">
                      <w:pPr>
                        <w:pStyle w:val="Bezmezer"/>
                      </w:pPr>
                      <w:r w:rsidRPr="00CB17DB">
                        <w:t xml:space="preserve"> </w:t>
                      </w:r>
                    </w:p>
                    <w:p w14:paraId="0B03E45E" w14:textId="77777777" w:rsidR="00573F2F" w:rsidRDefault="00573F2F" w:rsidP="00E3168F">
                      <w:pPr>
                        <w:jc w:val="center"/>
                      </w:pPr>
                    </w:p>
                  </w:txbxContent>
                </v:textbox>
              </v:rect>
            </w:pict>
          </mc:Fallback>
        </mc:AlternateContent>
      </w:r>
    </w:p>
    <w:p w14:paraId="5241D8A9" w14:textId="77777777" w:rsidR="008C7028" w:rsidRDefault="008C702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0E6A612" wp14:editId="6B7DD4F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321A35C" w14:textId="77777777" w:rsidR="008C7028" w:rsidRDefault="008C7028" w:rsidP="00D00D7F">
      <w:pPr>
        <w:autoSpaceDE/>
        <w:autoSpaceDN/>
        <w:adjustRightInd/>
        <w:spacing w:line="259" w:lineRule="auto"/>
        <w:textAlignment w:val="auto"/>
      </w:pPr>
    </w:p>
    <w:p w14:paraId="7C84E3B3" w14:textId="77777777" w:rsidR="008C7028" w:rsidRPr="00CB2D39" w:rsidRDefault="008C7028" w:rsidP="00CB2D39">
      <w:pPr>
        <w:pStyle w:val="nadpisneslovan"/>
      </w:pPr>
      <w:bookmarkStart w:id="110" w:name="_Toc159579106"/>
      <w:bookmarkStart w:id="111" w:name="_Toc159579162"/>
      <w:bookmarkStart w:id="112" w:name="_Toc209521198"/>
      <w:r w:rsidRPr="00CB2D39">
        <w:t>Licence a jak využívat grafy</w:t>
      </w:r>
      <w:bookmarkEnd w:id="110"/>
      <w:bookmarkEnd w:id="111"/>
      <w:bookmarkEnd w:id="112"/>
      <w:r w:rsidRPr="00CB2D39">
        <w:t xml:space="preserve"> </w:t>
      </w:r>
    </w:p>
    <w:p w14:paraId="11203DB8" w14:textId="77777777" w:rsidR="008C7028" w:rsidRPr="00664EEC" w:rsidRDefault="008C7028" w:rsidP="003A3A19">
      <w:pPr>
        <w:jc w:val="left"/>
        <w:rPr>
          <w:b/>
          <w:bCs/>
          <w:sz w:val="22"/>
          <w:szCs w:val="22"/>
        </w:rPr>
      </w:pPr>
      <w:r w:rsidRPr="00664EEC">
        <w:rPr>
          <w:b/>
          <w:bCs/>
          <w:sz w:val="22"/>
          <w:szCs w:val="22"/>
        </w:rPr>
        <w:t>Tvůrce: PAQ Research</w:t>
      </w:r>
    </w:p>
    <w:p w14:paraId="1CEC80B5" w14:textId="77777777" w:rsidR="008C7028" w:rsidRDefault="008C7028" w:rsidP="003A3A19">
      <w:pPr>
        <w:jc w:val="left"/>
      </w:pPr>
      <w:r>
        <w:t>Data jsou zveřejněna pod licencí Creative Commons (Uveďte původ 4.0 Mezinárodní (CC BY 4.0) - https://creativecommons.org/licenses/by/4.0/deed.cs).</w:t>
      </w:r>
    </w:p>
    <w:p w14:paraId="38125075" w14:textId="77777777" w:rsidR="008C7028" w:rsidRDefault="008C7028" w:rsidP="003A3A19">
      <w:pPr>
        <w:jc w:val="left"/>
      </w:pPr>
    </w:p>
    <w:p w14:paraId="31A574E4" w14:textId="77777777" w:rsidR="008C7028" w:rsidRPr="00664EEC" w:rsidRDefault="008C7028" w:rsidP="003A3A19">
      <w:pPr>
        <w:jc w:val="left"/>
        <w:rPr>
          <w:b/>
          <w:bCs/>
          <w:sz w:val="22"/>
          <w:szCs w:val="22"/>
        </w:rPr>
      </w:pPr>
      <w:r w:rsidRPr="00664EEC">
        <w:rPr>
          <w:b/>
          <w:bCs/>
          <w:sz w:val="22"/>
          <w:szCs w:val="22"/>
        </w:rPr>
        <w:t xml:space="preserve">Tato licence umožňuje:  </w:t>
      </w:r>
    </w:p>
    <w:p w14:paraId="3382273F" w14:textId="77777777" w:rsidR="008C7028" w:rsidRDefault="008C7028" w:rsidP="003A3A19">
      <w:pPr>
        <w:jc w:val="left"/>
      </w:pPr>
      <w:r>
        <w:t>Sdílet — rozmnožovat a distribuovat materiál prostřednictvím jakéhokoli média v jakémkoli formátu</w:t>
      </w:r>
    </w:p>
    <w:p w14:paraId="23285C41" w14:textId="77777777" w:rsidR="008C7028" w:rsidRPr="00634E84" w:rsidRDefault="008C7028" w:rsidP="003A3A19">
      <w:pPr>
        <w:jc w:val="left"/>
      </w:pPr>
      <w:r>
        <w:t>Upravit — remixovat, změnit a vyjít z původního díla pro jakýkoliv účel, a to i komerční.</w:t>
      </w:r>
    </w:p>
    <w:p w14:paraId="5E67DE36" w14:textId="77777777" w:rsidR="008C7028" w:rsidRDefault="008C7028" w:rsidP="001A2AE1">
      <w:pPr>
        <w:autoSpaceDE/>
        <w:autoSpaceDN/>
        <w:adjustRightInd/>
        <w:spacing w:line="259" w:lineRule="auto"/>
        <w:textAlignment w:val="auto"/>
      </w:pPr>
    </w:p>
    <w:p w14:paraId="51C4AB16" w14:textId="77777777" w:rsidR="008C7028" w:rsidRDefault="008C7028" w:rsidP="001A2AE1">
      <w:pPr>
        <w:autoSpaceDE/>
        <w:autoSpaceDN/>
        <w:adjustRightInd/>
        <w:spacing w:line="259" w:lineRule="auto"/>
        <w:textAlignment w:val="auto"/>
      </w:pPr>
    </w:p>
    <w:p w14:paraId="00E4534C" w14:textId="77777777" w:rsidR="008C7028" w:rsidRDefault="008C7028" w:rsidP="001A2AE1">
      <w:pPr>
        <w:autoSpaceDE/>
        <w:autoSpaceDN/>
        <w:adjustRightInd/>
        <w:spacing w:line="259" w:lineRule="auto"/>
        <w:textAlignment w:val="auto"/>
      </w:pPr>
    </w:p>
    <w:p w14:paraId="525C3817" w14:textId="77777777" w:rsidR="008C7028" w:rsidRDefault="008C7028" w:rsidP="001A2AE1">
      <w:pPr>
        <w:autoSpaceDE/>
        <w:autoSpaceDN/>
        <w:adjustRightInd/>
        <w:spacing w:line="259" w:lineRule="auto"/>
        <w:textAlignment w:val="auto"/>
      </w:pPr>
    </w:p>
    <w:p w14:paraId="36E0AE03" w14:textId="77777777" w:rsidR="008C7028" w:rsidRDefault="008C702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807E5B" w14:textId="77777777" w:rsidR="008C7028" w:rsidRPr="00664EEC" w:rsidRDefault="008C702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07C5E06" w14:textId="77777777" w:rsidR="008C7028" w:rsidRPr="00664EEC" w:rsidRDefault="008C702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E2FD469" w14:textId="77777777" w:rsidR="008C7028" w:rsidRDefault="008C702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BF49DE0" w14:textId="77777777" w:rsidR="008C7028" w:rsidRDefault="008C7028" w:rsidP="001A2AE1">
      <w:pPr>
        <w:autoSpaceDE/>
        <w:autoSpaceDN/>
        <w:adjustRightInd/>
        <w:spacing w:line="259" w:lineRule="auto"/>
        <w:textAlignment w:val="auto"/>
      </w:pPr>
    </w:p>
    <w:p w14:paraId="7259A37E" w14:textId="77777777" w:rsidR="008C7028" w:rsidRDefault="008C7028" w:rsidP="001A2AE1">
      <w:pPr>
        <w:autoSpaceDE/>
        <w:autoSpaceDN/>
        <w:adjustRightInd/>
        <w:spacing w:line="259" w:lineRule="auto"/>
        <w:textAlignment w:val="auto"/>
      </w:pPr>
    </w:p>
    <w:p w14:paraId="73E20232" w14:textId="77777777" w:rsidR="008C7028" w:rsidRDefault="008C702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609638" wp14:editId="756FD80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EC078A3" wp14:editId="18E0E04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607EBB1" wp14:editId="78E9A31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7B27E2" w14:textId="77777777" w:rsidR="008C7028" w:rsidRDefault="008C7028" w:rsidP="001A2AE1">
      <w:pPr>
        <w:autoSpaceDE/>
        <w:autoSpaceDN/>
        <w:adjustRightInd/>
        <w:spacing w:line="259" w:lineRule="auto"/>
        <w:textAlignment w:val="auto"/>
      </w:pPr>
    </w:p>
    <w:sectPr w:rsidR="00573F2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954B" w14:textId="77777777" w:rsidR="008C7028" w:rsidRDefault="008C7028">
      <w:pPr>
        <w:spacing w:after="0" w:line="240" w:lineRule="auto"/>
      </w:pPr>
      <w:r>
        <w:separator/>
      </w:r>
    </w:p>
  </w:endnote>
  <w:endnote w:type="continuationSeparator" w:id="0">
    <w:p w14:paraId="150AFA30" w14:textId="77777777" w:rsidR="008C7028" w:rsidRDefault="008C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1F1228C-C6FB-41F2-B20F-0FEECDDF9DAF}"/>
    <w:embedBold r:id="rId2" w:fontKey="{DD264216-B102-431D-B4DE-1C27285DD69B}"/>
    <w:embedItalic r:id="rId3" w:fontKey="{8A1CEF12-05F3-43E6-BF35-90E26160FBC0}"/>
    <w:embedBoldItalic r:id="rId4" w:fontKey="{F34CA28A-E42D-43D0-9645-4CB9BBAA74A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BB00FEE-602C-4F20-8041-5043FC305252}"/>
    <w:embedBold r:id="rId6" w:fontKey="{1E56D43F-C795-4A89-9DF2-2A214DA09BC4}"/>
  </w:font>
  <w:font w:name="Century Gothic">
    <w:panose1 w:val="020B0502020202020204"/>
    <w:charset w:val="EE"/>
    <w:family w:val="swiss"/>
    <w:pitch w:val="variable"/>
    <w:sig w:usb0="00000287" w:usb1="00000000" w:usb2="00000000" w:usb3="00000000" w:csb0="0000009F" w:csb1="00000000"/>
    <w:embedRegular r:id="rId7" w:fontKey="{DECCF770-B40A-49A0-B186-AFBE85B62F38}"/>
    <w:embedBold r:id="rId8" w:fontKey="{97E7A1E3-5FE5-4291-A3C7-C8CF87B06055}"/>
  </w:font>
  <w:font w:name="Segoe UI">
    <w:panose1 w:val="020B0502040204020203"/>
    <w:charset w:val="EE"/>
    <w:family w:val="swiss"/>
    <w:pitch w:val="variable"/>
    <w:sig w:usb0="E4002EFF" w:usb1="C000E47F" w:usb2="00000009" w:usb3="00000000" w:csb0="000001FF" w:csb1="00000000"/>
    <w:embedRegular r:id="rId9" w:fontKey="{4A117AB7-B0D0-4500-93A0-D53F15E268D7}"/>
    <w:embedBold r:id="rId10" w:fontKey="{ED644C44-AE91-4396-8B0C-FA9D2DCA0A3F}"/>
  </w:font>
  <w:font w:name="Calibri">
    <w:panose1 w:val="020F0502020204030204"/>
    <w:charset w:val="EE"/>
    <w:family w:val="swiss"/>
    <w:pitch w:val="variable"/>
    <w:sig w:usb0="E4002EFF" w:usb1="C000247B" w:usb2="00000009" w:usb3="00000000" w:csb0="000001FF" w:csb1="00000000"/>
    <w:embedRegular r:id="rId11" w:fontKey="{F491A8B1-333F-490B-8B8E-82205B76C9C8}"/>
    <w:embedBold r:id="rId12" w:fontKey="{8A29FFB9-2E36-4FF0-87DF-FAFD9960953D}"/>
    <w:embedBoldItalic r:id="rId13" w:fontKey="{7F9B9989-9C11-4D7A-A6EB-9E7602509FA1}"/>
  </w:font>
  <w:font w:name="Fira Sans Condensed">
    <w:panose1 w:val="020B0503050000020004"/>
    <w:charset w:val="EE"/>
    <w:family w:val="swiss"/>
    <w:pitch w:val="variable"/>
    <w:sig w:usb0="600002FF" w:usb1="00000001" w:usb2="00000000" w:usb3="00000000" w:csb0="0000019F" w:csb1="00000000"/>
    <w:embedRegular r:id="rId14" w:fontKey="{CE37BBAB-19FB-4DAC-99B9-018B959BBAB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C80F1C6-8AD9-4245-83D7-4D71EB1FCC60}"/>
    <w:embedBold r:id="rId16" w:fontKey="{929E3394-89D5-4B10-9E28-A065DEF4920C}"/>
  </w:font>
  <w:font w:name="Fira Sans Condensed Light">
    <w:panose1 w:val="020B0403050000020004"/>
    <w:charset w:val="EE"/>
    <w:family w:val="swiss"/>
    <w:pitch w:val="variable"/>
    <w:sig w:usb0="600002FF" w:usb1="00000001" w:usb2="00000000" w:usb3="00000000" w:csb0="0000019F" w:csb1="00000000"/>
    <w:embedRegular r:id="rId17" w:fontKey="{84124B8B-D219-45B0-969A-8CA937EFE179}"/>
    <w:embedBold r:id="rId18" w:fontKey="{F962F83E-8CC0-4FF1-94FC-86158A0BABA0}"/>
    <w:embedItalic r:id="rId19" w:fontKey="{2D86A43F-DEFD-461A-B2D5-F9157F3755DD}"/>
  </w:font>
  <w:font w:name="Fira Sans Condensed Medium">
    <w:panose1 w:val="020B0603050000020004"/>
    <w:charset w:val="EE"/>
    <w:family w:val="swiss"/>
    <w:pitch w:val="variable"/>
    <w:sig w:usb0="600002FF" w:usb1="00000001" w:usb2="00000000" w:usb3="00000000" w:csb0="0000019F" w:csb1="00000000"/>
    <w:embedRegular r:id="rId20" w:fontKey="{E6B26BF2-54FD-4F3B-A75F-6728672BAC7D}"/>
  </w:font>
  <w:font w:name="Fira Sans Light">
    <w:panose1 w:val="020B0403050000020004"/>
    <w:charset w:val="EE"/>
    <w:family w:val="swiss"/>
    <w:pitch w:val="variable"/>
    <w:sig w:usb0="600002FF" w:usb1="00000001" w:usb2="00000000" w:usb3="00000000" w:csb0="0000019F" w:csb1="00000000"/>
    <w:embedRegular r:id="rId21" w:fontKey="{98EB275F-B613-4F55-A6DD-A4A182E00E95}"/>
  </w:font>
  <w:font w:name="Inter SemiBold">
    <w:panose1 w:val="020B0502030000000004"/>
    <w:charset w:val="EE"/>
    <w:family w:val="swiss"/>
    <w:pitch w:val="variable"/>
    <w:sig w:usb0="E00002FF" w:usb1="1200A1FF" w:usb2="00000001" w:usb3="00000000" w:csb0="0000019F" w:csb1="00000000"/>
    <w:embedRegular r:id="rId22" w:fontKey="{DD96229A-B36A-4B05-A6F0-EF303A51A9D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7EC16E0-1A20-4B0B-9EA1-12FC5B04DC67}"/>
    <w:embedItalic r:id="rId24" w:fontKey="{2DA6BD89-9CF9-40A9-8095-712C8C6A580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A29FAB4-2982-468F-AC66-1AAFAAC36E2B}"/>
  </w:font>
  <w:font w:name="Inter Medium">
    <w:panose1 w:val="020B0502030000000004"/>
    <w:charset w:val="EE"/>
    <w:family w:val="swiss"/>
    <w:pitch w:val="variable"/>
    <w:sig w:usb0="E00002FF" w:usb1="1200A1FF" w:usb2="00000001" w:usb3="00000000" w:csb0="0000019F" w:csb1="00000000"/>
    <w:embedRegular r:id="rId26" w:fontKey="{9974EEFB-13CB-4D83-AEB5-0846F6C2AF1B}"/>
  </w:font>
  <w:font w:name="Inter Light">
    <w:panose1 w:val="020B0502030000000004"/>
    <w:charset w:val="EE"/>
    <w:family w:val="swiss"/>
    <w:pitch w:val="variable"/>
    <w:sig w:usb0="E00002FF" w:usb1="1200A1FF" w:usb2="00000001" w:usb3="00000000" w:csb0="0000019F" w:csb1="00000000"/>
    <w:embedRegular r:id="rId27" w:fontKey="{56F4488B-278A-45C3-A069-8E742221B990}"/>
  </w:font>
  <w:font w:name="Cambria Math">
    <w:panose1 w:val="02040503050406030204"/>
    <w:charset w:val="EE"/>
    <w:family w:val="roman"/>
    <w:pitch w:val="variable"/>
    <w:sig w:usb0="E00006FF" w:usb1="420024FF" w:usb2="02000000" w:usb3="00000000" w:csb0="0000019F" w:csb1="00000000"/>
    <w:embedRegular r:id="rId28" w:fontKey="{1AB93C24-1DA2-415F-99DA-2CB82B3A1E3D}"/>
  </w:font>
  <w:font w:name="DejaVu Sans">
    <w:panose1 w:val="020B0603030804020204"/>
    <w:charset w:val="EE"/>
    <w:family w:val="swiss"/>
    <w:pitch w:val="variable"/>
    <w:sig w:usb0="E7002EFF" w:usb1="D200FDFF" w:usb2="0A246029" w:usb3="00000000" w:csb0="000001FF" w:csb1="00000000"/>
    <w:embedRegular r:id="rId29" w:fontKey="{AE4A34A1-75B3-42B8-8F38-0FF265C142A1}"/>
    <w:embedBold r:id="rId30" w:fontKey="{739D79C2-19EA-4BE5-8490-1285208F3D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D44E" w14:textId="77777777" w:rsidR="008C7028" w:rsidRDefault="008C702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7C6" w14:textId="77777777" w:rsidR="008C7028" w:rsidRDefault="008C70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D435" w14:textId="77777777" w:rsidR="008C7028" w:rsidRDefault="008C7028">
    <w:pPr>
      <w:spacing w:line="240" w:lineRule="auto"/>
      <w:jc w:val="right"/>
    </w:pPr>
    <w:r>
      <w:rPr>
        <w:noProof/>
      </w:rPr>
      <mc:AlternateContent>
        <mc:Choice Requires="wps">
          <w:drawing>
            <wp:anchor distT="45720" distB="45720" distL="114300" distR="114300" simplePos="0" relativeHeight="251661312" behindDoc="0" locked="0" layoutInCell="1" allowOverlap="1" wp14:anchorId="7799459A" wp14:editId="4E10227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E456E55" w14:textId="77777777" w:rsidR="008C7028" w:rsidRDefault="008C702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99459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E456E55" w14:textId="77777777" w:rsidR="00573F2F" w:rsidRDefault="00573F2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58" w14:textId="77777777" w:rsidR="008C7028" w:rsidRDefault="008C70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A7E5" w14:textId="77777777" w:rsidR="008C7028" w:rsidRDefault="008C7028">
      <w:pPr>
        <w:spacing w:after="0" w:line="240" w:lineRule="auto"/>
      </w:pPr>
      <w:r>
        <w:separator/>
      </w:r>
    </w:p>
  </w:footnote>
  <w:footnote w:type="continuationSeparator" w:id="0">
    <w:p w14:paraId="66B5EC27" w14:textId="77777777" w:rsidR="008C7028" w:rsidRDefault="008C7028">
      <w:pPr>
        <w:spacing w:after="0" w:line="240" w:lineRule="auto"/>
      </w:pPr>
      <w:r>
        <w:continuationSeparator/>
      </w:r>
    </w:p>
  </w:footnote>
  <w:footnote w:id="1">
    <w:p w14:paraId="5C067935" w14:textId="77777777" w:rsidR="008C7028" w:rsidRPr="00405F78" w:rsidRDefault="008C7028" w:rsidP="007E32CB">
      <w:pPr>
        <w:pStyle w:val="Textpoznpodarou"/>
        <w:spacing w:after="120"/>
        <w:rPr>
          <w:rFonts w:ascii="Inter" w:hAnsi="Inter"/>
        </w:rPr>
      </w:pPr>
      <w:r>
        <w:rPr>
          <w:rFonts w:ascii="Inter" w:hAnsi="Inter"/>
          <w:noProof/>
        </w:rPr>
        <w:drawing>
          <wp:inline distT="0" distB="0" distL="0" distR="0" wp14:anchorId="3BAC8FCB" wp14:editId="6615303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F64C183" w14:textId="77777777" w:rsidR="008C7028" w:rsidRPr="006A08B7" w:rsidRDefault="008C702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760C7EF" w14:textId="77777777" w:rsidR="008C7028" w:rsidRPr="00D462BE" w:rsidRDefault="008C702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DDF" w14:textId="77777777" w:rsidR="008C7028" w:rsidRDefault="008C702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E742" w14:textId="77777777" w:rsidR="008C7028" w:rsidRPr="00095384" w:rsidRDefault="008C702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5A07" w14:textId="77777777" w:rsidR="008C7028" w:rsidRDefault="008C70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1</Words>
  <Characters>136242</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59:49Z</dcterms:modified>
</cp:coreProperties>
</file>